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9814" w14:textId="3CE26272" w:rsidR="00BE335C" w:rsidRPr="001A6466" w:rsidRDefault="00BE335C" w:rsidP="00782B24">
      <w:pPr>
        <w:jc w:val="center"/>
      </w:pPr>
      <w:r w:rsidRPr="001A6466">
        <w:rPr>
          <w:b/>
        </w:rPr>
        <w:t>THE COUNCIL OF THE CITY OF NEW YORK</w:t>
      </w:r>
    </w:p>
    <w:p w14:paraId="060B3A2B" w14:textId="5CFE7398" w:rsidR="00BE335C" w:rsidRPr="001A6466" w:rsidRDefault="00BE335C" w:rsidP="00BE335C">
      <w:pPr>
        <w:jc w:val="center"/>
        <w:rPr>
          <w:b/>
        </w:rPr>
      </w:pPr>
      <w:r w:rsidRPr="001A6466">
        <w:rPr>
          <w:b/>
        </w:rPr>
        <w:t xml:space="preserve">RESOLUTION NO. </w:t>
      </w:r>
      <w:r w:rsidR="00B77728">
        <w:rPr>
          <w:b/>
        </w:rPr>
        <w:t>1887</w:t>
      </w:r>
      <w:bookmarkStart w:id="0" w:name="_GoBack"/>
      <w:bookmarkEnd w:id="0"/>
    </w:p>
    <w:p w14:paraId="77C343AF" w14:textId="77777777" w:rsidR="00BE335C" w:rsidRPr="001A6466" w:rsidRDefault="00BE335C" w:rsidP="00BE335C">
      <w:pPr>
        <w:jc w:val="both"/>
      </w:pPr>
    </w:p>
    <w:p w14:paraId="417262F0" w14:textId="77777777" w:rsidR="005542D1" w:rsidRPr="005542D1" w:rsidRDefault="005542D1" w:rsidP="00BE335C">
      <w:pPr>
        <w:jc w:val="both"/>
        <w:rPr>
          <w:b/>
          <w:vanish/>
        </w:rPr>
      </w:pPr>
      <w:r w:rsidRPr="005542D1">
        <w:rPr>
          <w:b/>
          <w:vanish/>
        </w:rPr>
        <w:t>..Title</w:t>
      </w:r>
    </w:p>
    <w:p w14:paraId="19087608" w14:textId="1A98BDD3" w:rsidR="00BE335C" w:rsidRDefault="00BE335C" w:rsidP="00BE335C">
      <w:pPr>
        <w:jc w:val="both"/>
        <w:rPr>
          <w:b/>
        </w:rPr>
      </w:pPr>
      <w:r w:rsidRPr="001A6466">
        <w:rPr>
          <w:b/>
        </w:rPr>
        <w:t>Resolution approving</w:t>
      </w:r>
      <w:r>
        <w:rPr>
          <w:b/>
        </w:rPr>
        <w:t xml:space="preserve"> </w:t>
      </w:r>
      <w:r w:rsidRPr="001A6466">
        <w:rPr>
          <w:b/>
        </w:rPr>
        <w:t xml:space="preserve">the decision of the City Planning Commission on ULURP No. C </w:t>
      </w:r>
      <w:r w:rsidR="00D0736A">
        <w:rPr>
          <w:b/>
        </w:rPr>
        <w:t>210462</w:t>
      </w:r>
      <w:r>
        <w:rPr>
          <w:b/>
        </w:rPr>
        <w:t xml:space="preserve"> ZMK</w:t>
      </w:r>
      <w:r w:rsidRPr="001A6466">
        <w:rPr>
          <w:b/>
        </w:rPr>
        <w:t>, a Zoning Map amendment (</w:t>
      </w:r>
      <w:r w:rsidR="008E1EB1">
        <w:rPr>
          <w:b/>
        </w:rPr>
        <w:t xml:space="preserve">Preconsidered </w:t>
      </w:r>
      <w:r w:rsidRPr="001A6466">
        <w:rPr>
          <w:b/>
        </w:rPr>
        <w:t xml:space="preserve">L.U. No. </w:t>
      </w:r>
      <w:r w:rsidR="008E1EB1">
        <w:rPr>
          <w:b/>
        </w:rPr>
        <w:t>914</w:t>
      </w:r>
      <w:r w:rsidRPr="001A6466">
        <w:rPr>
          <w:b/>
        </w:rPr>
        <w:t>).</w:t>
      </w:r>
    </w:p>
    <w:p w14:paraId="70B71739" w14:textId="3653AAB0" w:rsidR="005542D1" w:rsidRPr="005542D1" w:rsidRDefault="005542D1" w:rsidP="00BE335C">
      <w:pPr>
        <w:jc w:val="both"/>
        <w:rPr>
          <w:vanish/>
        </w:rPr>
      </w:pPr>
      <w:r w:rsidRPr="005542D1">
        <w:rPr>
          <w:b/>
          <w:vanish/>
        </w:rPr>
        <w:t>..Body</w:t>
      </w:r>
    </w:p>
    <w:p w14:paraId="74A4C248" w14:textId="77777777" w:rsidR="00BE335C" w:rsidRPr="001A6466" w:rsidRDefault="00BE335C" w:rsidP="00BE335C">
      <w:pPr>
        <w:jc w:val="both"/>
      </w:pPr>
    </w:p>
    <w:p w14:paraId="6FBE38E4" w14:textId="7FE6934E" w:rsidR="00BE335C" w:rsidRPr="001A6466" w:rsidRDefault="00BE335C" w:rsidP="00BE335C">
      <w:pPr>
        <w:jc w:val="both"/>
      </w:pPr>
      <w:r w:rsidRPr="001A6466">
        <w:rPr>
          <w:b/>
        </w:rPr>
        <w:t xml:space="preserve">By Council Members </w:t>
      </w:r>
      <w:r w:rsidR="008E1EB1">
        <w:rPr>
          <w:b/>
        </w:rPr>
        <w:t xml:space="preserve">Salamanca </w:t>
      </w:r>
      <w:r w:rsidRPr="001A6466">
        <w:rPr>
          <w:b/>
        </w:rPr>
        <w:t xml:space="preserve">and </w:t>
      </w:r>
      <w:r>
        <w:rPr>
          <w:b/>
        </w:rPr>
        <w:t>Moya</w:t>
      </w:r>
    </w:p>
    <w:p w14:paraId="6F998307" w14:textId="77777777" w:rsidR="00BE335C" w:rsidRPr="001A6466" w:rsidRDefault="00BE335C" w:rsidP="00BE335C">
      <w:pPr>
        <w:jc w:val="both"/>
      </w:pPr>
    </w:p>
    <w:p w14:paraId="6F449BA7" w14:textId="5C01BCFE" w:rsidR="00BE335C" w:rsidRDefault="00BE335C" w:rsidP="00BE335C">
      <w:pPr>
        <w:ind w:firstLine="720"/>
        <w:jc w:val="both"/>
      </w:pPr>
      <w:r w:rsidRPr="00F02B81">
        <w:t xml:space="preserve">WHEREAS, </w:t>
      </w:r>
      <w:r w:rsidR="00845CB6" w:rsidRPr="00A419E2">
        <w:rPr>
          <w:rStyle w:val="normaltextrun"/>
        </w:rPr>
        <w:t>Building</w:t>
      </w:r>
      <w:r w:rsidR="00845CB6" w:rsidRPr="00363D1C">
        <w:rPr>
          <w:rStyle w:val="normaltextrun"/>
        </w:rPr>
        <w:t xml:space="preserve"> 77 QALICB, Inc. and the NYC Small Business Services</w:t>
      </w:r>
      <w:r w:rsidRPr="00F02B81">
        <w:t>,</w:t>
      </w:r>
      <w:r w:rsidRPr="00F02B81">
        <w:rPr>
          <w:spacing w:val="-6"/>
          <w:w w:val="105"/>
        </w:rPr>
        <w:t xml:space="preserve"> </w:t>
      </w:r>
      <w:r>
        <w:rPr>
          <w:spacing w:val="-6"/>
          <w:w w:val="105"/>
        </w:rPr>
        <w:t xml:space="preserve">filed an application </w:t>
      </w:r>
      <w:r w:rsidRPr="00F02B81">
        <w:t>pursuant to Sections 197</w:t>
      </w:r>
      <w:r w:rsidRPr="00F02B81">
        <w:noBreakHyphen/>
        <w:t>c and 201 of the New York City Charter</w:t>
      </w:r>
      <w:r>
        <w:t xml:space="preserve"> </w:t>
      </w:r>
      <w:r w:rsidRPr="00F02B81">
        <w:t xml:space="preserve">for an amendment of the Zoning Map, Section No. </w:t>
      </w:r>
      <w:r w:rsidR="00C819DE">
        <w:t>12d</w:t>
      </w:r>
      <w:r w:rsidRPr="00F02B81">
        <w:t>,</w:t>
      </w:r>
      <w:r w:rsidR="00D11249">
        <w:t xml:space="preserve"> </w:t>
      </w:r>
      <w:r w:rsidR="00D11249" w:rsidRPr="00363D1C">
        <w:rPr>
          <w:rStyle w:val="normaltextrun"/>
        </w:rPr>
        <w:t>changing from an R6B District to an M2-1 District</w:t>
      </w:r>
      <w:r w:rsidR="00D11249">
        <w:rPr>
          <w:rStyle w:val="normaltextrun"/>
        </w:rPr>
        <w:t xml:space="preserve">, </w:t>
      </w:r>
      <w:r w:rsidR="00E70064" w:rsidRPr="006525A7">
        <w:rPr>
          <w:rStyle w:val="normaltextrun"/>
        </w:rPr>
        <w:t>changing from an M1-2 District to an M2-1 District</w:t>
      </w:r>
      <w:r w:rsidR="00E70064">
        <w:rPr>
          <w:rStyle w:val="normaltextrun"/>
        </w:rPr>
        <w:t xml:space="preserve">, </w:t>
      </w:r>
      <w:r w:rsidR="00870FB9" w:rsidRPr="006525A7">
        <w:rPr>
          <w:rStyle w:val="normaltextrun"/>
        </w:rPr>
        <w:t>changing from an M3-1 District to an M2-1 District</w:t>
      </w:r>
      <w:r w:rsidR="00870FB9">
        <w:rPr>
          <w:rStyle w:val="normaltextrun"/>
        </w:rPr>
        <w:t xml:space="preserve">, </w:t>
      </w:r>
      <w:r w:rsidR="00365B9E" w:rsidRPr="006525A7">
        <w:rPr>
          <w:rStyle w:val="normaltextrun"/>
        </w:rPr>
        <w:t>establishing a Special Brooklyn Navy Yard District (BNY)</w:t>
      </w:r>
      <w:r w:rsidR="00365B9E">
        <w:rPr>
          <w:rStyle w:val="normaltextrun"/>
        </w:rPr>
        <w:t xml:space="preserve">, which in conjunction with the related action would </w:t>
      </w:r>
      <w:r w:rsidR="00365B9E">
        <w:t>facilitate a 4.6 million square foot expansion of the Brooklyn Navy Yard with new industrial, commercial, and community facility uses throughout the waterfront campus, located in Brooklyn, Community Dist</w:t>
      </w:r>
      <w:r w:rsidR="00C85D7D">
        <w:t xml:space="preserve">rict 2 </w:t>
      </w:r>
      <w:r w:rsidRPr="00F02B81">
        <w:t xml:space="preserve">(ULURP No. C </w:t>
      </w:r>
      <w:r w:rsidR="00064B9C">
        <w:t>210462</w:t>
      </w:r>
      <w:r>
        <w:t xml:space="preserve"> </w:t>
      </w:r>
      <w:r w:rsidRPr="00F02B81">
        <w:t>ZM</w:t>
      </w:r>
      <w:r w:rsidR="00555BAE">
        <w:t>K</w:t>
      </w:r>
      <w:r w:rsidRPr="00F02B81">
        <w:t>)</w:t>
      </w:r>
      <w:r>
        <w:rPr>
          <w:bCs/>
        </w:rPr>
        <w:t xml:space="preserve"> </w:t>
      </w:r>
      <w:r w:rsidR="00FC0257">
        <w:t>(the “</w:t>
      </w:r>
      <w:r w:rsidRPr="00F02B81">
        <w:t>Applica</w:t>
      </w:r>
      <w:r w:rsidR="001B39E7">
        <w:t>tion”</w:t>
      </w:r>
      <w:r w:rsidRPr="00F02B81">
        <w:t>);</w:t>
      </w:r>
    </w:p>
    <w:p w14:paraId="3614361A" w14:textId="77777777" w:rsidR="00BE335C" w:rsidRDefault="00BE335C" w:rsidP="00BE335C">
      <w:pPr>
        <w:ind w:firstLine="720"/>
        <w:jc w:val="both"/>
      </w:pPr>
    </w:p>
    <w:p w14:paraId="406C5498" w14:textId="12307E1C" w:rsidR="00BE335C" w:rsidRPr="00F02B81" w:rsidRDefault="00BE335C" w:rsidP="00BE335C">
      <w:pPr>
        <w:ind w:firstLine="720"/>
        <w:jc w:val="both"/>
      </w:pPr>
      <w:r>
        <w:t xml:space="preserve">WHEREAS </w:t>
      </w:r>
      <w:r w:rsidRPr="00F02B81">
        <w:t xml:space="preserve">the City Planning Commission filed with the Council on </w:t>
      </w:r>
      <w:r w:rsidR="00EB6BAE">
        <w:t>October 22, 2021</w:t>
      </w:r>
      <w:r>
        <w:t>,</w:t>
      </w:r>
      <w:r w:rsidRPr="00F02B81">
        <w:t xml:space="preserve"> its decision dated </w:t>
      </w:r>
      <w:r w:rsidR="00EB6BAE">
        <w:t>October 20, 2021</w:t>
      </w:r>
      <w:r w:rsidRPr="00F02B81">
        <w:t xml:space="preserve"> (the "Decision")</w:t>
      </w:r>
      <w:r>
        <w:t xml:space="preserve"> on the Application;</w:t>
      </w:r>
    </w:p>
    <w:p w14:paraId="16F61A32" w14:textId="77777777" w:rsidR="00BE335C" w:rsidRPr="001A6466" w:rsidRDefault="00BE335C" w:rsidP="00BE335C">
      <w:pPr>
        <w:tabs>
          <w:tab w:val="left" w:pos="720"/>
          <w:tab w:val="left" w:pos="1440"/>
          <w:tab w:val="left" w:pos="2160"/>
          <w:tab w:val="right" w:pos="9360"/>
        </w:tabs>
        <w:jc w:val="both"/>
      </w:pPr>
    </w:p>
    <w:p w14:paraId="11C2BE82" w14:textId="409608CF" w:rsidR="00BE335C" w:rsidRDefault="00BE335C" w:rsidP="008E1EB1">
      <w:pPr>
        <w:ind w:firstLine="720"/>
        <w:jc w:val="both"/>
        <w:rPr>
          <w:bCs/>
        </w:rPr>
      </w:pPr>
      <w:r w:rsidRPr="00F02B81">
        <w:t xml:space="preserve">WHEREAS, the Application is related to application </w:t>
      </w:r>
      <w:r>
        <w:t xml:space="preserve">N </w:t>
      </w:r>
      <w:r w:rsidR="005013B7">
        <w:t>210463</w:t>
      </w:r>
      <w:r w:rsidR="00A95A06">
        <w:t xml:space="preserve"> (A)</w:t>
      </w:r>
      <w:r w:rsidRPr="00F02B81">
        <w:t xml:space="preserve"> </w:t>
      </w:r>
      <w:r w:rsidR="005013B7">
        <w:t xml:space="preserve">ZRK </w:t>
      </w:r>
      <w:r w:rsidRPr="00F02B81">
        <w:t>(</w:t>
      </w:r>
      <w:r w:rsidR="008E1EB1">
        <w:t xml:space="preserve">Pre. </w:t>
      </w:r>
      <w:r w:rsidRPr="00F02B81">
        <w:t xml:space="preserve">L.U. No. </w:t>
      </w:r>
      <w:r w:rsidR="008E1EB1">
        <w:t>915</w:t>
      </w:r>
      <w:r w:rsidRPr="00F02B81">
        <w:t xml:space="preserve">), a </w:t>
      </w:r>
      <w:r w:rsidR="00E20978">
        <w:t xml:space="preserve">zoning text amendment to establish </w:t>
      </w:r>
      <w:r w:rsidR="00E20978" w:rsidRPr="7209312F">
        <w:rPr>
          <w:rFonts w:ascii="Times" w:eastAsia="Times" w:hAnsi="Times" w:cs="Times"/>
          <w:color w:val="000000" w:themeColor="text1"/>
        </w:rPr>
        <w:t xml:space="preserve">the Special Brooklyn Navy Yard District (Article XIV, Chapter 4) and modify underlying regulations with regards to use, bulk, </w:t>
      </w:r>
      <w:r w:rsidR="00E20978">
        <w:rPr>
          <w:rFonts w:ascii="Times" w:eastAsia="Times" w:hAnsi="Times" w:cs="Times"/>
          <w:color w:val="000000" w:themeColor="text1"/>
        </w:rPr>
        <w:t xml:space="preserve">signage, </w:t>
      </w:r>
      <w:r w:rsidR="00E20978" w:rsidRPr="7209312F">
        <w:rPr>
          <w:rFonts w:ascii="Times" w:eastAsia="Times" w:hAnsi="Times" w:cs="Times"/>
          <w:color w:val="000000" w:themeColor="text1"/>
        </w:rPr>
        <w:t>ground floor streetscape, open space, parking and loading, and the waterfront area</w:t>
      </w:r>
      <w:r>
        <w:rPr>
          <w:bCs/>
        </w:rPr>
        <w:t>;</w:t>
      </w:r>
    </w:p>
    <w:p w14:paraId="2D65B2E4" w14:textId="77777777" w:rsidR="00906521" w:rsidRPr="001A6466" w:rsidRDefault="00906521" w:rsidP="00906521"/>
    <w:p w14:paraId="77133F7D" w14:textId="77777777" w:rsidR="00BE335C" w:rsidRPr="001A6466" w:rsidRDefault="00BE335C" w:rsidP="00BE335C">
      <w:pPr>
        <w:ind w:firstLine="720"/>
        <w:jc w:val="both"/>
      </w:pPr>
      <w:r w:rsidRPr="001A6466">
        <w:t>WHEREAS, the Decision is subject to review and action by the Council pursuant to Section 197</w:t>
      </w:r>
      <w:r w:rsidRPr="001A6466">
        <w:noBreakHyphen/>
        <w:t>d of the City Charter;</w:t>
      </w:r>
    </w:p>
    <w:p w14:paraId="38779C71" w14:textId="77777777" w:rsidR="00BE335C" w:rsidRPr="001A6466" w:rsidRDefault="00BE335C" w:rsidP="00BE335C">
      <w:pPr>
        <w:jc w:val="both"/>
      </w:pPr>
    </w:p>
    <w:p w14:paraId="5FB9629B" w14:textId="4F2D69B1" w:rsidR="00BE335C" w:rsidRPr="001A6466" w:rsidRDefault="00BE335C" w:rsidP="00BE335C">
      <w:pPr>
        <w:ind w:firstLine="720"/>
        <w:jc w:val="both"/>
      </w:pPr>
      <w:r w:rsidRPr="001A6466">
        <w:t xml:space="preserve">WHEREAS, upon due notice, the Council held a public hearing on the Decision and Application </w:t>
      </w:r>
      <w:r w:rsidR="003E6E5C">
        <w:t>on October 25, 2021</w:t>
      </w:r>
      <w:r w:rsidRPr="001A6466">
        <w:t>;</w:t>
      </w:r>
    </w:p>
    <w:p w14:paraId="6608C00E" w14:textId="77777777" w:rsidR="00BE335C" w:rsidRPr="001A6466" w:rsidRDefault="00BE335C" w:rsidP="00BE335C">
      <w:pPr>
        <w:ind w:firstLine="720"/>
        <w:jc w:val="both"/>
      </w:pPr>
    </w:p>
    <w:p w14:paraId="78BCBA91" w14:textId="77777777" w:rsidR="00BE335C" w:rsidRPr="001A6466" w:rsidRDefault="00BE335C" w:rsidP="00BE335C">
      <w:pPr>
        <w:ind w:firstLine="720"/>
        <w:jc w:val="both"/>
      </w:pPr>
      <w:r w:rsidRPr="001A6466">
        <w:t>WHEREAS, the Council has considered the land use and other policy issues relating to the Decision and Application; and</w:t>
      </w:r>
    </w:p>
    <w:p w14:paraId="7B4E3293" w14:textId="77777777" w:rsidR="00BE335C" w:rsidRDefault="00BE335C" w:rsidP="00BE335C">
      <w:pPr>
        <w:jc w:val="both"/>
      </w:pPr>
    </w:p>
    <w:p w14:paraId="01F732CF" w14:textId="05A5B63F" w:rsidR="00BE335C" w:rsidRPr="00353056" w:rsidRDefault="00BE335C" w:rsidP="00BE335C">
      <w:pPr>
        <w:ind w:firstLine="720"/>
        <w:jc w:val="both"/>
      </w:pPr>
      <w:r w:rsidRPr="00353056">
        <w:t xml:space="preserve">WHEREAS, the Council has considered the relevant environmental issues, including the Revised Negative Declaration issued </w:t>
      </w:r>
      <w:r w:rsidR="00E5284C">
        <w:t>August 18, 2021</w:t>
      </w:r>
      <w:r>
        <w:t>,</w:t>
      </w:r>
      <w:r w:rsidRPr="00353056">
        <w:t xml:space="preserve"> which supersedes the Negative Declaration issued </w:t>
      </w:r>
      <w:r w:rsidR="002336B6">
        <w:t>June 7, 2021</w:t>
      </w:r>
      <w:r>
        <w:t>,</w:t>
      </w:r>
      <w:r w:rsidRPr="00353056">
        <w:t xml:space="preserve"> and Revised Environmental Assessment Statement </w:t>
      </w:r>
      <w:r w:rsidR="00FD5638">
        <w:t>issued August 18, 2021</w:t>
      </w:r>
      <w:r>
        <w:t xml:space="preserve"> </w:t>
      </w:r>
      <w:r w:rsidRPr="00353056">
        <w:t xml:space="preserve">(CEQR No. </w:t>
      </w:r>
      <w:r w:rsidR="004F31AD">
        <w:t>19DME011K</w:t>
      </w:r>
      <w:r w:rsidRPr="00353056">
        <w:t>)</w:t>
      </w:r>
      <w:r>
        <w:t>;</w:t>
      </w:r>
    </w:p>
    <w:p w14:paraId="0364D6FD" w14:textId="77777777" w:rsidR="00BE335C" w:rsidRDefault="00BE335C" w:rsidP="00BE335C">
      <w:pPr>
        <w:jc w:val="both"/>
      </w:pPr>
      <w:r>
        <w:t xml:space="preserve"> </w:t>
      </w:r>
    </w:p>
    <w:p w14:paraId="4E986CB2" w14:textId="77777777" w:rsidR="00BE335C" w:rsidRDefault="00BE335C" w:rsidP="00BE335C">
      <w:pPr>
        <w:tabs>
          <w:tab w:val="left" w:pos="0"/>
          <w:tab w:val="left" w:pos="864"/>
          <w:tab w:val="left" w:pos="2016"/>
          <w:tab w:val="left" w:pos="3168"/>
          <w:tab w:val="left" w:pos="4320"/>
          <w:tab w:val="left" w:pos="5472"/>
          <w:tab w:val="left" w:pos="6624"/>
          <w:tab w:val="left" w:pos="7776"/>
          <w:tab w:val="left" w:pos="8928"/>
        </w:tabs>
        <w:jc w:val="both"/>
      </w:pPr>
      <w:r w:rsidRPr="001A6466">
        <w:t>RESOLVED:</w:t>
      </w:r>
    </w:p>
    <w:p w14:paraId="488ECFC1" w14:textId="77777777" w:rsidR="00BE335C" w:rsidRPr="001A6466" w:rsidRDefault="00BE335C" w:rsidP="00BE335C">
      <w:pPr>
        <w:tabs>
          <w:tab w:val="left" w:pos="0"/>
          <w:tab w:val="left" w:pos="864"/>
          <w:tab w:val="left" w:pos="2016"/>
          <w:tab w:val="left" w:pos="3168"/>
          <w:tab w:val="left" w:pos="4320"/>
          <w:tab w:val="left" w:pos="5472"/>
          <w:tab w:val="left" w:pos="6624"/>
          <w:tab w:val="left" w:pos="7776"/>
          <w:tab w:val="left" w:pos="8928"/>
        </w:tabs>
        <w:jc w:val="both"/>
      </w:pPr>
    </w:p>
    <w:p w14:paraId="29C50DA2" w14:textId="6AE733C4" w:rsidR="00BE335C" w:rsidRPr="0036081E" w:rsidRDefault="00BE335C" w:rsidP="00BE335C">
      <w:pPr>
        <w:tabs>
          <w:tab w:val="left" w:pos="720"/>
        </w:tabs>
        <w:ind w:firstLine="720"/>
        <w:jc w:val="both"/>
      </w:pPr>
      <w:r w:rsidRPr="0036081E">
        <w:t xml:space="preserve">The Council finds that the action described herein will have no significant impact on the </w:t>
      </w:r>
      <w:r w:rsidR="00DB5914">
        <w:t>environment as set forth in the</w:t>
      </w:r>
      <w:r w:rsidRPr="0036081E">
        <w:t xml:space="preserve"> </w:t>
      </w:r>
      <w:r w:rsidR="00DB5914" w:rsidRPr="00FC7EBD">
        <w:rPr>
          <w:rStyle w:val="normaltextrun"/>
        </w:rPr>
        <w:t>Revised Environmental Assessment Statement</w:t>
      </w:r>
      <w:r w:rsidR="00DB5914">
        <w:t xml:space="preserve"> and </w:t>
      </w:r>
      <w:r>
        <w:t>Revised Negative Declaration.</w:t>
      </w:r>
    </w:p>
    <w:p w14:paraId="07A8D69F" w14:textId="77777777" w:rsidR="00BE335C" w:rsidRDefault="00BE335C" w:rsidP="00BE335C">
      <w:pPr>
        <w:jc w:val="both"/>
      </w:pPr>
    </w:p>
    <w:p w14:paraId="733E5246" w14:textId="0FEC5655" w:rsidR="00BE335C" w:rsidRPr="001A6466" w:rsidRDefault="00BE335C" w:rsidP="00326E29">
      <w:pPr>
        <w:ind w:firstLine="720"/>
        <w:jc w:val="both"/>
      </w:pPr>
      <w:r w:rsidRPr="001A6466">
        <w:t>Pursuant to Section</w:t>
      </w:r>
      <w:r>
        <w:t>s</w:t>
      </w:r>
      <w:r w:rsidRPr="001A6466">
        <w:t xml:space="preserve"> 197-d and 200 of the City Charter and on the basis of the Decision and Application, and based on the environmental determination and consideration described in the report, C </w:t>
      </w:r>
      <w:r w:rsidR="00EE3A3E">
        <w:t>210462 ZMK</w:t>
      </w:r>
      <w:r w:rsidRPr="001A6466">
        <w:t xml:space="preserve">, incorporated by reference herein, </w:t>
      </w:r>
      <w:r w:rsidRPr="00613C9A">
        <w:t xml:space="preserve">and the record before the Council, </w:t>
      </w:r>
      <w:r w:rsidRPr="001A6466">
        <w:t xml:space="preserve">the </w:t>
      </w:r>
      <w:r w:rsidRPr="001A6466">
        <w:lastRenderedPageBreak/>
        <w:t xml:space="preserve">Council approves the Decision </w:t>
      </w:r>
      <w:r>
        <w:t>of the City Planning Commission.</w:t>
      </w:r>
    </w:p>
    <w:p w14:paraId="38E73054" w14:textId="77777777" w:rsidR="00BE335C" w:rsidRDefault="00BE335C" w:rsidP="00326E29">
      <w:pPr>
        <w:pStyle w:val="NormalWeb"/>
        <w:spacing w:line="240" w:lineRule="auto"/>
      </w:pPr>
    </w:p>
    <w:p w14:paraId="4033CBA9" w14:textId="320D6DC3" w:rsidR="000605AA" w:rsidRPr="00EC74A2" w:rsidRDefault="00BE335C" w:rsidP="00326E29">
      <w:pPr>
        <w:pStyle w:val="BodyText"/>
        <w:spacing w:line="240" w:lineRule="auto"/>
        <w:ind w:right="140"/>
      </w:pPr>
      <w:r w:rsidRPr="001A6466">
        <w:t>The Zoning Resolution of the City of New York, effective as of December 15, 1961, and as subsequently amended, is further amended by changing the Zoning Map,</w:t>
      </w:r>
      <w:r w:rsidR="000605AA">
        <w:t xml:space="preserve"> Section No.12d</w:t>
      </w:r>
      <w:r w:rsidR="000605AA" w:rsidRPr="00EC74A2">
        <w:t xml:space="preserve">: </w:t>
      </w:r>
    </w:p>
    <w:p w14:paraId="1E18DF20" w14:textId="77777777" w:rsidR="000605AA" w:rsidRPr="00363D1C" w:rsidRDefault="000605AA" w:rsidP="00326E29">
      <w:pPr>
        <w:pStyle w:val="paragraph"/>
        <w:spacing w:before="0" w:beforeAutospacing="0" w:after="0" w:afterAutospacing="0"/>
        <w:textAlignment w:val="baseline"/>
        <w:rPr>
          <w:rStyle w:val="normaltextrun"/>
        </w:rPr>
      </w:pPr>
    </w:p>
    <w:p w14:paraId="3B34821A" w14:textId="77777777" w:rsidR="000605AA" w:rsidRPr="00363D1C" w:rsidRDefault="000605AA" w:rsidP="00326E29">
      <w:pPr>
        <w:pStyle w:val="paragraph"/>
        <w:spacing w:before="0" w:beforeAutospacing="0" w:after="0" w:afterAutospacing="0"/>
        <w:ind w:left="720" w:hanging="720"/>
        <w:textAlignment w:val="baseline"/>
        <w:rPr>
          <w:rStyle w:val="normaltextrun"/>
        </w:rPr>
      </w:pPr>
      <w:r w:rsidRPr="00363D1C">
        <w:rPr>
          <w:rStyle w:val="normaltextrun"/>
        </w:rPr>
        <w:t>1.</w:t>
      </w:r>
      <w:r w:rsidRPr="00363D1C">
        <w:rPr>
          <w:rStyle w:val="normaltextrun"/>
        </w:rPr>
        <w:tab/>
        <w:t>changing from an R6B District to an M2-1 District property bounded by the following courses:</w:t>
      </w:r>
    </w:p>
    <w:p w14:paraId="686FF11D" w14:textId="77777777" w:rsidR="000605AA" w:rsidRPr="00363D1C" w:rsidRDefault="000605AA" w:rsidP="00326E29">
      <w:pPr>
        <w:pStyle w:val="paragraph"/>
        <w:spacing w:before="0" w:beforeAutospacing="0" w:after="0" w:afterAutospacing="0"/>
        <w:ind w:left="720" w:hanging="720"/>
        <w:textAlignment w:val="baseline"/>
        <w:rPr>
          <w:rStyle w:val="normaltextrun"/>
        </w:rPr>
      </w:pPr>
    </w:p>
    <w:p w14:paraId="2981E54A" w14:textId="77777777" w:rsidR="000605AA" w:rsidRPr="00363D1C" w:rsidRDefault="000605AA" w:rsidP="00326E29">
      <w:pPr>
        <w:pStyle w:val="paragraph"/>
        <w:spacing w:before="0" w:beforeAutospacing="0" w:after="0" w:afterAutospacing="0"/>
        <w:ind w:left="1440" w:hanging="720"/>
        <w:textAlignment w:val="baseline"/>
        <w:rPr>
          <w:rStyle w:val="normaltextrun"/>
        </w:rPr>
      </w:pPr>
      <w:r w:rsidRPr="00363D1C">
        <w:rPr>
          <w:rStyle w:val="normaltextrun"/>
        </w:rPr>
        <w:t>(i)</w:t>
      </w:r>
      <w:r w:rsidRPr="00363D1C">
        <w:rPr>
          <w:rStyle w:val="normaltextrun"/>
        </w:rPr>
        <w:tab/>
        <w:t>a line 400 feet northeasterly of Navy Street;</w:t>
      </w:r>
    </w:p>
    <w:p w14:paraId="7746161B" w14:textId="77777777" w:rsidR="000605AA" w:rsidRPr="00363D1C" w:rsidRDefault="000605AA" w:rsidP="000605AA">
      <w:pPr>
        <w:pStyle w:val="paragraph"/>
        <w:spacing w:before="0" w:beforeAutospacing="0" w:after="0" w:afterAutospacing="0"/>
        <w:ind w:left="1440" w:hanging="720"/>
        <w:textAlignment w:val="baseline"/>
        <w:rPr>
          <w:rStyle w:val="normaltextrun"/>
        </w:rPr>
      </w:pPr>
      <w:r w:rsidRPr="00363D1C">
        <w:rPr>
          <w:rStyle w:val="normaltextrun"/>
        </w:rPr>
        <w:t>(ii)</w:t>
      </w:r>
      <w:r w:rsidRPr="00363D1C">
        <w:rPr>
          <w:rStyle w:val="normaltextrun"/>
        </w:rPr>
        <w:tab/>
        <w:t>a line perpendicular to the last named course at a point 400 feet southeasterly (as measured on such named course) from the point of intersection of the southerly street line of Evans Street and the easterly street line of Little Street;</w:t>
      </w:r>
    </w:p>
    <w:p w14:paraId="56CAFBEC"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363D1C">
        <w:rPr>
          <w:rStyle w:val="normaltextrun"/>
        </w:rPr>
        <w:t>(iii)</w:t>
      </w:r>
      <w:r w:rsidRPr="00363D1C">
        <w:rPr>
          <w:rStyle w:val="normaltextrun"/>
        </w:rPr>
        <w:tab/>
        <w:t xml:space="preserve">a line </w:t>
      </w:r>
      <w:r w:rsidRPr="006525A7">
        <w:rPr>
          <w:rStyle w:val="normaltextrun"/>
        </w:rPr>
        <w:t>passing through a point along the northeasterly street line of Navy Street, 95 feet southeasterly (as measured along the street line) from the point of intersection of the northeasterly street line of Navy Street and the easterly prolongation of a line 100 feet northerly of York Street and proceeding northerly</w:t>
      </w:r>
      <w:r w:rsidRPr="006525A7">
        <w:rPr>
          <w:rStyle w:val="normaltextrun"/>
          <w:rFonts w:eastAsiaTheme="minorHAnsi"/>
        </w:rPr>
        <w:t xml:space="preserve"> </w:t>
      </w:r>
      <w:r w:rsidRPr="006525A7">
        <w:rPr>
          <w:rStyle w:val="normaltextrun"/>
        </w:rPr>
        <w:t>at an angle 138 degrees to the northeasterly street line of Navy Street;</w:t>
      </w:r>
    </w:p>
    <w:p w14:paraId="442F7F26"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v)</w:t>
      </w:r>
      <w:r w:rsidRPr="006525A7">
        <w:rPr>
          <w:rStyle w:val="normaltextrun"/>
        </w:rPr>
        <w:tab/>
        <w:t>a line passing through a point along the last named course, 170 feet northerly of the northeasterly street line of Navy Street (as measured along the last named course), proceeding easterly at an angle 92 degrees to the last named course; and</w:t>
      </w:r>
    </w:p>
    <w:p w14:paraId="6D2DBCA7" w14:textId="77777777" w:rsidR="000605AA" w:rsidRPr="006525A7" w:rsidRDefault="000605AA" w:rsidP="000605AA">
      <w:pPr>
        <w:pStyle w:val="paragraph"/>
        <w:spacing w:before="0" w:beforeAutospacing="0" w:after="0" w:afterAutospacing="0"/>
        <w:ind w:left="1440" w:hanging="720"/>
        <w:textAlignment w:val="baseline"/>
        <w:rPr>
          <w:rStyle w:val="normaltextrun"/>
          <w:rFonts w:eastAsiaTheme="minorHAnsi"/>
        </w:rPr>
      </w:pPr>
      <w:r w:rsidRPr="006525A7">
        <w:rPr>
          <w:rStyle w:val="normaltextrun"/>
        </w:rPr>
        <w:t>(v)</w:t>
      </w:r>
      <w:r w:rsidRPr="006525A7">
        <w:rPr>
          <w:rStyle w:val="normaltextrun"/>
        </w:rPr>
        <w:tab/>
        <w:t>a line passing through a point along the last named course, 131 feet easterly of the intersection of the last named course and Course 1(iii) above (as measured along the last named course), proceeding northeasterly at an angle 117 degrees to the last named course;</w:t>
      </w:r>
    </w:p>
    <w:p w14:paraId="0EAB496F" w14:textId="77777777" w:rsidR="000605AA" w:rsidRPr="006525A7" w:rsidRDefault="000605AA" w:rsidP="000605AA">
      <w:pPr>
        <w:pStyle w:val="paragraph"/>
        <w:spacing w:before="0" w:beforeAutospacing="0" w:after="0" w:afterAutospacing="0"/>
        <w:textAlignment w:val="baseline"/>
        <w:rPr>
          <w:rStyle w:val="normaltextrun"/>
          <w:rFonts w:eastAsiaTheme="minorHAnsi"/>
          <w:b/>
        </w:rPr>
      </w:pPr>
    </w:p>
    <w:p w14:paraId="5C2CD70D" w14:textId="77777777" w:rsidR="000605AA" w:rsidRPr="006525A7" w:rsidRDefault="000605AA" w:rsidP="000605AA">
      <w:pPr>
        <w:pStyle w:val="paragraph"/>
        <w:spacing w:before="0" w:beforeAutospacing="0" w:after="0" w:afterAutospacing="0"/>
        <w:ind w:left="720" w:hanging="720"/>
        <w:textAlignment w:val="baseline"/>
        <w:rPr>
          <w:rStyle w:val="normaltextrun"/>
        </w:rPr>
      </w:pPr>
      <w:r w:rsidRPr="006525A7">
        <w:rPr>
          <w:rStyle w:val="normaltextrun"/>
        </w:rPr>
        <w:t>2.</w:t>
      </w:r>
      <w:r w:rsidRPr="006525A7">
        <w:rPr>
          <w:rStyle w:val="normaltextrun"/>
        </w:rPr>
        <w:tab/>
        <w:t>changing from an M1-2 District to an M2-1 District property bounded by:</w:t>
      </w:r>
    </w:p>
    <w:p w14:paraId="3F43029C" w14:textId="77777777" w:rsidR="000605AA" w:rsidRPr="006525A7" w:rsidRDefault="000605AA" w:rsidP="000605AA">
      <w:pPr>
        <w:pStyle w:val="paragraph"/>
        <w:spacing w:before="0" w:beforeAutospacing="0" w:after="0" w:afterAutospacing="0"/>
        <w:ind w:left="720" w:hanging="720"/>
        <w:textAlignment w:val="baseline"/>
        <w:rPr>
          <w:rStyle w:val="normaltextrun"/>
        </w:rPr>
      </w:pPr>
    </w:p>
    <w:p w14:paraId="08C8024D"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a.</w:t>
      </w:r>
      <w:r w:rsidRPr="006525A7">
        <w:rPr>
          <w:rStyle w:val="normaltextrun"/>
        </w:rPr>
        <w:tab/>
        <w:t xml:space="preserve">a line 400 feet northeasterly and easterly of Navy Street, the easterly centerline prolongation of Sands Street, Navy Street, and Course 1(ii); and </w:t>
      </w:r>
    </w:p>
    <w:p w14:paraId="7C0CFF76" w14:textId="77777777" w:rsidR="000605AA" w:rsidRPr="006525A7" w:rsidRDefault="000605AA" w:rsidP="000605AA">
      <w:pPr>
        <w:pStyle w:val="paragraph"/>
        <w:spacing w:before="0" w:beforeAutospacing="0" w:after="0" w:afterAutospacing="0"/>
        <w:ind w:left="1440" w:hanging="720"/>
        <w:textAlignment w:val="baseline"/>
        <w:rPr>
          <w:rStyle w:val="normaltextrun"/>
        </w:rPr>
      </w:pPr>
    </w:p>
    <w:p w14:paraId="19B15A9D" w14:textId="77777777" w:rsidR="000605AA" w:rsidRPr="006525A7" w:rsidRDefault="000605AA" w:rsidP="000605AA">
      <w:pPr>
        <w:pStyle w:val="paragraph"/>
        <w:spacing w:before="0" w:beforeAutospacing="0" w:after="0" w:afterAutospacing="0"/>
        <w:ind w:left="1440" w:hanging="720"/>
        <w:textAlignment w:val="baseline"/>
        <w:rPr>
          <w:rStyle w:val="normaltextrun"/>
          <w:rFonts w:eastAsiaTheme="minorHAnsi"/>
        </w:rPr>
      </w:pPr>
      <w:r w:rsidRPr="006525A7">
        <w:rPr>
          <w:rStyle w:val="normaltextrun"/>
        </w:rPr>
        <w:t>b.</w:t>
      </w:r>
      <w:r w:rsidRPr="006525A7">
        <w:rPr>
          <w:rStyle w:val="normaltextrun"/>
        </w:rPr>
        <w:tab/>
        <w:t>a line 400 feet northerly of Flushing Avenue, the northerly centerline prolongation of North Oxford Street, Flushing Avenue, and a line 680 feet easterly of Navy Street;</w:t>
      </w:r>
    </w:p>
    <w:p w14:paraId="43EDFF8B" w14:textId="77777777" w:rsidR="000605AA" w:rsidRPr="006525A7" w:rsidRDefault="000605AA" w:rsidP="000605AA">
      <w:pPr>
        <w:pStyle w:val="paragraph"/>
        <w:spacing w:before="0" w:beforeAutospacing="0" w:after="0" w:afterAutospacing="0"/>
        <w:textAlignment w:val="baseline"/>
        <w:rPr>
          <w:rStyle w:val="normaltextrun"/>
          <w:rFonts w:eastAsiaTheme="minorHAnsi"/>
        </w:rPr>
      </w:pPr>
    </w:p>
    <w:p w14:paraId="1C714E6A" w14:textId="77777777" w:rsidR="000605AA" w:rsidRPr="006525A7" w:rsidRDefault="000605AA" w:rsidP="000605AA">
      <w:pPr>
        <w:pStyle w:val="paragraph"/>
        <w:spacing w:before="0" w:beforeAutospacing="0" w:after="0" w:afterAutospacing="0"/>
        <w:ind w:left="720" w:hanging="720"/>
        <w:textAlignment w:val="baseline"/>
        <w:rPr>
          <w:rStyle w:val="normaltextrun"/>
        </w:rPr>
      </w:pPr>
      <w:r w:rsidRPr="006525A7">
        <w:rPr>
          <w:rStyle w:val="normaltextrun"/>
        </w:rPr>
        <w:t>3.</w:t>
      </w:r>
      <w:r w:rsidRPr="006525A7">
        <w:rPr>
          <w:rStyle w:val="normaltextrun"/>
        </w:rPr>
        <w:tab/>
        <w:t>changing from an M3-1 District to an M2-1 District property bounded by:</w:t>
      </w:r>
    </w:p>
    <w:p w14:paraId="41DA06F5" w14:textId="77777777" w:rsidR="000605AA" w:rsidRPr="006525A7" w:rsidRDefault="000605AA" w:rsidP="000605AA">
      <w:pPr>
        <w:pStyle w:val="paragraph"/>
        <w:spacing w:before="0" w:beforeAutospacing="0" w:after="0" w:afterAutospacing="0"/>
        <w:ind w:left="720" w:hanging="720"/>
        <w:textAlignment w:val="baseline"/>
        <w:rPr>
          <w:rStyle w:val="normaltextrun"/>
        </w:rPr>
      </w:pPr>
    </w:p>
    <w:p w14:paraId="6449C5A9"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a.</w:t>
      </w:r>
      <w:r w:rsidRPr="006525A7">
        <w:rPr>
          <w:rStyle w:val="normaltextrun"/>
        </w:rPr>
        <w:tab/>
        <w:t>a line 400 feet northerly of Flushing Avenue, a line 3,515 feet easterly of Navy Street, Flushing Avenue, and the northerly centerline prolongation of North Oxford Street; and</w:t>
      </w:r>
    </w:p>
    <w:p w14:paraId="7D30CA5E"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p>
    <w:p w14:paraId="53D08084"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Fonts w:eastAsiaTheme="minorHAnsi"/>
        </w:rPr>
        <w:lastRenderedPageBreak/>
        <w:t>b.</w:t>
      </w:r>
      <w:r w:rsidRPr="006525A7">
        <w:rPr>
          <w:rStyle w:val="normaltextrun"/>
          <w:rFonts w:eastAsiaTheme="minorHAnsi"/>
        </w:rPr>
        <w:tab/>
      </w:r>
      <w:r w:rsidRPr="006525A7">
        <w:rPr>
          <w:rStyle w:val="normaltextrun"/>
        </w:rPr>
        <w:t>the following courses:</w:t>
      </w:r>
    </w:p>
    <w:p w14:paraId="00DF3846"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p>
    <w:p w14:paraId="0E7E93A0" w14:textId="77777777" w:rsidR="000605AA" w:rsidRPr="006525A7" w:rsidRDefault="000605AA" w:rsidP="000605AA">
      <w:pPr>
        <w:pStyle w:val="paragraph"/>
        <w:spacing w:before="0" w:beforeAutospacing="0" w:after="0" w:afterAutospacing="0"/>
        <w:ind w:left="720" w:firstLine="720"/>
        <w:textAlignment w:val="baseline"/>
        <w:rPr>
          <w:rStyle w:val="normaltextrun"/>
          <w:rFonts w:eastAsiaTheme="minorHAnsi"/>
        </w:rPr>
      </w:pPr>
      <w:r w:rsidRPr="006525A7">
        <w:rPr>
          <w:rStyle w:val="normaltextrun"/>
          <w:rFonts w:eastAsiaTheme="minorHAnsi"/>
        </w:rPr>
        <w:t>(i)</w:t>
      </w:r>
      <w:r w:rsidRPr="006525A7">
        <w:rPr>
          <w:rStyle w:val="normaltextrun"/>
          <w:rFonts w:eastAsiaTheme="minorHAnsi"/>
        </w:rPr>
        <w:tab/>
        <w:t xml:space="preserve">Kent Avenue; </w:t>
      </w:r>
    </w:p>
    <w:p w14:paraId="28F20B76"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w:t>
      </w:r>
      <w:r w:rsidRPr="006525A7">
        <w:rPr>
          <w:rStyle w:val="normaltextrun"/>
          <w:rFonts w:eastAsiaTheme="minorHAnsi"/>
        </w:rPr>
        <w:tab/>
        <w:t>the southwesterly prolongation of the northwesterly street line of Clymer Street;</w:t>
      </w:r>
    </w:p>
    <w:p w14:paraId="68AE84E5"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i)</w:t>
      </w:r>
      <w:r w:rsidRPr="006525A7">
        <w:rPr>
          <w:rStyle w:val="normaltextrun"/>
          <w:rFonts w:eastAsiaTheme="minorHAnsi"/>
        </w:rPr>
        <w:tab/>
        <w:t>a line passing through the intersection of the southwesterly prolongation of the northwesterly street line of Clymer Street and the southwesterly street line of Kent Avenue and proceeding southerly at an angle 46 degrees from the southwesterly street line of Kent Avenue;</w:t>
      </w:r>
    </w:p>
    <w:p w14:paraId="0A2D3147"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v)</w:t>
      </w:r>
      <w:r w:rsidRPr="006525A7">
        <w:rPr>
          <w:rStyle w:val="normaltextrun"/>
          <w:rFonts w:eastAsiaTheme="minorHAnsi"/>
        </w:rPr>
        <w:tab/>
        <w:t>the southwesterly centerline prolongation of Taylor Street;</w:t>
      </w:r>
    </w:p>
    <w:p w14:paraId="02C83821"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v)</w:t>
      </w:r>
      <w:r w:rsidRPr="006525A7">
        <w:rPr>
          <w:rStyle w:val="normaltextrun"/>
          <w:rFonts w:eastAsiaTheme="minorHAnsi"/>
        </w:rPr>
        <w:tab/>
        <w:t xml:space="preserve">a line passing through a point along the last named course 311 feet southwesterly (as measured along the last named course) of the intersection of the last named course and Course 3b(iii), </w:t>
      </w:r>
      <w:r w:rsidRPr="006525A7">
        <w:rPr>
          <w:rStyle w:val="normaltextrun"/>
        </w:rPr>
        <w:t xml:space="preserve">proceeding northwesterly </w:t>
      </w:r>
      <w:r w:rsidRPr="006525A7">
        <w:rPr>
          <w:rStyle w:val="normaltextrun"/>
          <w:rFonts w:eastAsiaTheme="minorHAnsi"/>
        </w:rPr>
        <w:t>at an angle 100 degrees to the last named course;</w:t>
      </w:r>
    </w:p>
    <w:p w14:paraId="561DFA77"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vi)</w:t>
      </w:r>
      <w:r w:rsidRPr="006525A7">
        <w:rPr>
          <w:rStyle w:val="normaltextrun"/>
          <w:rFonts w:eastAsiaTheme="minorHAnsi"/>
        </w:rPr>
        <w:tab/>
        <w:t>the U.S. Pierhead and Bulkhead Line;</w:t>
      </w:r>
    </w:p>
    <w:p w14:paraId="571E9514" w14:textId="77777777" w:rsidR="000605AA" w:rsidRPr="006525A7" w:rsidRDefault="000605AA" w:rsidP="000605AA">
      <w:pPr>
        <w:pStyle w:val="paragraph"/>
        <w:spacing w:before="0" w:beforeAutospacing="0" w:after="0" w:afterAutospacing="0"/>
        <w:ind w:left="2160" w:hanging="720"/>
        <w:textAlignment w:val="baseline"/>
        <w:rPr>
          <w:rStyle w:val="normaltextrun"/>
        </w:rPr>
      </w:pPr>
      <w:r w:rsidRPr="006525A7">
        <w:rPr>
          <w:rStyle w:val="normaltextrun"/>
          <w:rFonts w:eastAsiaTheme="minorHAnsi"/>
        </w:rPr>
        <w:t>(vii)</w:t>
      </w:r>
      <w:r w:rsidRPr="006525A7">
        <w:rPr>
          <w:rStyle w:val="normaltextrun"/>
          <w:rFonts w:eastAsiaTheme="minorHAnsi"/>
        </w:rPr>
        <w:tab/>
        <w:t xml:space="preserve">a line passing through a point along Course 3b(v) distant 919 feet northwesterly (as measured along Course 3b(v)) from the intersection of Course 3b(v) and Course 3b(iv), </w:t>
      </w:r>
      <w:r w:rsidRPr="006525A7">
        <w:rPr>
          <w:rStyle w:val="normaltextrun"/>
        </w:rPr>
        <w:t>proceeding northeasterly</w:t>
      </w:r>
      <w:r w:rsidRPr="006525A7">
        <w:rPr>
          <w:rStyle w:val="normaltextrun"/>
          <w:rFonts w:eastAsiaTheme="minorHAnsi"/>
        </w:rPr>
        <w:t xml:space="preserve"> at an angle 90 degrees to Course 3b(v)</w:t>
      </w:r>
      <w:r w:rsidRPr="006525A7">
        <w:rPr>
          <w:rStyle w:val="normaltextrun"/>
        </w:rPr>
        <w:t>;</w:t>
      </w:r>
    </w:p>
    <w:p w14:paraId="4B49F5AF"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Pr>
        <w:t>(viii)</w:t>
      </w:r>
      <w:r w:rsidRPr="006525A7">
        <w:rPr>
          <w:rStyle w:val="normaltextrun"/>
        </w:rPr>
        <w:tab/>
        <w:t xml:space="preserve">a line passing through two points, the first being a point along the last named course 350 feet northeasterly of the intersection of the last named course and </w:t>
      </w:r>
      <w:r w:rsidRPr="006525A7">
        <w:rPr>
          <w:rStyle w:val="normaltextrun"/>
          <w:b/>
        </w:rPr>
        <w:t>Course 3b(vi)</w:t>
      </w:r>
      <w:r w:rsidRPr="006525A7">
        <w:rPr>
          <w:rStyle w:val="normaltextrun"/>
        </w:rPr>
        <w:t xml:space="preserve"> and the second being a point on the </w:t>
      </w:r>
      <w:r w:rsidRPr="006525A7">
        <w:rPr>
          <w:rStyle w:val="normaltextrun"/>
          <w:rFonts w:eastAsiaTheme="minorHAnsi"/>
        </w:rPr>
        <w:t>U.S. Pierhead and Bulkhead Line distant 149 feet southerly (as measured along the US Pierhead and Bulkhead Line) from the point of intersection of the U.S. Pierhead and Bulkhead Line and a southerly boundary line of the NYC Pierhead Line;</w:t>
      </w:r>
    </w:p>
    <w:p w14:paraId="6F63171C"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x)</w:t>
      </w:r>
      <w:r w:rsidRPr="006525A7">
        <w:rPr>
          <w:rStyle w:val="normaltextrun"/>
          <w:rFonts w:eastAsiaTheme="minorHAnsi"/>
        </w:rPr>
        <w:tab/>
        <w:t>the U.S. Pierhead and Bulkhead Line; and</w:t>
      </w:r>
    </w:p>
    <w:p w14:paraId="477A7386" w14:textId="77777777" w:rsidR="000605AA" w:rsidRPr="006525A7" w:rsidRDefault="000605AA" w:rsidP="000605AA">
      <w:pPr>
        <w:pStyle w:val="paragraph"/>
        <w:spacing w:before="0" w:beforeAutospacing="0" w:after="0" w:afterAutospacing="0"/>
        <w:ind w:left="2160" w:hanging="720"/>
        <w:textAlignment w:val="baseline"/>
        <w:rPr>
          <w:rStyle w:val="normaltextrun"/>
        </w:rPr>
      </w:pPr>
      <w:r w:rsidRPr="006525A7">
        <w:rPr>
          <w:rStyle w:val="normaltextrun"/>
          <w:rFonts w:eastAsiaTheme="minorHAnsi"/>
        </w:rPr>
        <w:t>(x)</w:t>
      </w:r>
      <w:r w:rsidRPr="006525A7">
        <w:rPr>
          <w:rStyle w:val="normaltextrun"/>
          <w:rFonts w:eastAsiaTheme="minorHAnsi"/>
        </w:rPr>
        <w:tab/>
        <w:t>the easterly prolongation of the NYC Pierhead Line;</w:t>
      </w:r>
      <w:r w:rsidRPr="006525A7">
        <w:rPr>
          <w:rStyle w:val="normaltextrun"/>
          <w:rFonts w:eastAsiaTheme="minorHAnsi"/>
        </w:rPr>
        <w:tab/>
        <w:t xml:space="preserve"> </w:t>
      </w:r>
      <w:r w:rsidRPr="006525A7">
        <w:rPr>
          <w:rStyle w:val="normaltextrun"/>
        </w:rPr>
        <w:t>and</w:t>
      </w:r>
    </w:p>
    <w:p w14:paraId="3FAEBA51"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p>
    <w:p w14:paraId="2D2E78B6"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r w:rsidRPr="006525A7">
        <w:rPr>
          <w:rStyle w:val="normaltextrun"/>
          <w:rFonts w:eastAsiaTheme="minorHAnsi"/>
        </w:rPr>
        <w:t>c.</w:t>
      </w:r>
      <w:r w:rsidRPr="006525A7">
        <w:rPr>
          <w:rStyle w:val="normaltextrun"/>
          <w:rFonts w:eastAsiaTheme="minorHAnsi"/>
        </w:rPr>
        <w:tab/>
      </w:r>
      <w:r w:rsidRPr="006525A7">
        <w:rPr>
          <w:rStyle w:val="normaltextrun"/>
        </w:rPr>
        <w:t>the following courses:</w:t>
      </w:r>
    </w:p>
    <w:p w14:paraId="6AD9BC4D" w14:textId="77777777" w:rsidR="000605AA" w:rsidRPr="006525A7" w:rsidRDefault="000605AA" w:rsidP="000605AA">
      <w:pPr>
        <w:pStyle w:val="paragraph"/>
        <w:spacing w:before="0" w:beforeAutospacing="0" w:after="0" w:afterAutospacing="0"/>
        <w:ind w:left="720" w:firstLine="720"/>
        <w:textAlignment w:val="baseline"/>
        <w:rPr>
          <w:rStyle w:val="normaltextrun"/>
          <w:rFonts w:eastAsiaTheme="minorHAnsi"/>
        </w:rPr>
      </w:pPr>
      <w:r w:rsidRPr="006525A7">
        <w:rPr>
          <w:rStyle w:val="normaltextrun"/>
          <w:rFonts w:eastAsiaTheme="minorHAnsi"/>
        </w:rPr>
        <w:t>(i)</w:t>
      </w:r>
      <w:r w:rsidRPr="006525A7">
        <w:rPr>
          <w:rStyle w:val="normaltextrun"/>
          <w:rFonts w:eastAsiaTheme="minorHAnsi"/>
        </w:rPr>
        <w:tab/>
      </w:r>
      <w:r w:rsidRPr="006525A7">
        <w:rPr>
          <w:rStyle w:val="normaltextrun"/>
        </w:rPr>
        <w:t>a line 400 feet northeasterly and easterly of Navy Street</w:t>
      </w:r>
      <w:r w:rsidRPr="006525A7">
        <w:rPr>
          <w:rStyle w:val="normaltextrun"/>
          <w:rFonts w:eastAsiaTheme="minorHAnsi"/>
        </w:rPr>
        <w:t xml:space="preserve">; </w:t>
      </w:r>
    </w:p>
    <w:p w14:paraId="3E19BC2D"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w:t>
      </w:r>
      <w:r w:rsidRPr="006525A7">
        <w:rPr>
          <w:rStyle w:val="normaltextrun"/>
          <w:rFonts w:eastAsiaTheme="minorHAnsi"/>
        </w:rPr>
        <w:tab/>
        <w:t>a line passing through the point of intersection of the last named course and Course 1(v) proceeding easterly at an angle 115 degrees to Course 1(v);</w:t>
      </w:r>
    </w:p>
    <w:p w14:paraId="7C54DAE4"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i)</w:t>
      </w:r>
      <w:r w:rsidRPr="006525A7">
        <w:rPr>
          <w:rStyle w:val="normaltextrun"/>
          <w:rFonts w:eastAsiaTheme="minorHAnsi"/>
        </w:rPr>
        <w:tab/>
        <w:t>a line passing through a point along the last named course 540 feet easterly (as measured along the last named course) from the intersection of the last named course and Course 1(v) proceeding southerly at an angle 90 degrees to the last named course; and</w:t>
      </w:r>
    </w:p>
    <w:p w14:paraId="5E5E6725"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v)</w:t>
      </w:r>
      <w:r w:rsidRPr="006525A7">
        <w:rPr>
          <w:rStyle w:val="normaltextrun"/>
          <w:rFonts w:eastAsiaTheme="minorHAnsi"/>
        </w:rPr>
        <w:tab/>
        <w:t xml:space="preserve">a line passing through a point along the last named course 294 feet southerly (as measured along the last named course) from the intersection </w:t>
      </w:r>
      <w:r w:rsidRPr="006525A7">
        <w:rPr>
          <w:rStyle w:val="normaltextrun"/>
          <w:rFonts w:eastAsiaTheme="minorHAnsi"/>
        </w:rPr>
        <w:lastRenderedPageBreak/>
        <w:t>of the last named course and Course 3c(ii) proceeding southwesterly at an angle 141 degrees to the last named course;</w:t>
      </w:r>
    </w:p>
    <w:p w14:paraId="66A7DC44" w14:textId="77777777" w:rsidR="000605AA" w:rsidRPr="006525A7" w:rsidRDefault="000605AA" w:rsidP="000605AA">
      <w:pPr>
        <w:pStyle w:val="paragraph"/>
        <w:spacing w:before="0" w:beforeAutospacing="0" w:after="0" w:afterAutospacing="0"/>
        <w:textAlignment w:val="baseline"/>
        <w:rPr>
          <w:rStyle w:val="normaltextrun"/>
          <w:rFonts w:eastAsiaTheme="minorHAnsi"/>
        </w:rPr>
      </w:pPr>
    </w:p>
    <w:p w14:paraId="50BA1723" w14:textId="77777777" w:rsidR="000605AA" w:rsidRPr="006525A7" w:rsidRDefault="000605AA" w:rsidP="000605AA">
      <w:pPr>
        <w:pStyle w:val="paragraph"/>
        <w:spacing w:before="0" w:beforeAutospacing="0" w:after="0" w:afterAutospacing="0"/>
        <w:ind w:left="720" w:hanging="720"/>
        <w:textAlignment w:val="baseline"/>
        <w:rPr>
          <w:rStyle w:val="normaltextrun"/>
        </w:rPr>
      </w:pPr>
      <w:r w:rsidRPr="006525A7">
        <w:rPr>
          <w:rStyle w:val="normaltextrun"/>
        </w:rPr>
        <w:t>4.</w:t>
      </w:r>
      <w:r w:rsidRPr="006525A7">
        <w:rPr>
          <w:rStyle w:val="normaltextrun"/>
        </w:rPr>
        <w:tab/>
        <w:t>establishing a Special Brooklyn Navy Yard District (BNY) bounded by the following courses:</w:t>
      </w:r>
    </w:p>
    <w:p w14:paraId="0E166BEA" w14:textId="77777777" w:rsidR="000605AA" w:rsidRPr="006525A7" w:rsidRDefault="000605AA" w:rsidP="000605AA">
      <w:pPr>
        <w:pStyle w:val="paragraph"/>
        <w:spacing w:before="0" w:beforeAutospacing="0" w:after="0" w:afterAutospacing="0"/>
        <w:ind w:left="720" w:hanging="720"/>
        <w:textAlignment w:val="baseline"/>
        <w:rPr>
          <w:rStyle w:val="normaltextrun"/>
        </w:rPr>
      </w:pPr>
    </w:p>
    <w:p w14:paraId="0D36AD74"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w:t>
      </w:r>
      <w:r w:rsidRPr="006525A7">
        <w:rPr>
          <w:rStyle w:val="normaltextrun"/>
        </w:rPr>
        <w:tab/>
        <w:t xml:space="preserve">the </w:t>
      </w:r>
      <w:r w:rsidRPr="006525A7">
        <w:rPr>
          <w:rStyle w:val="normaltextrun"/>
          <w:rFonts w:eastAsiaTheme="minorHAnsi"/>
        </w:rPr>
        <w:t>U.S. Pierhead and Bulkhead Line</w:t>
      </w:r>
      <w:r w:rsidRPr="006525A7">
        <w:rPr>
          <w:rStyle w:val="normaltextrun"/>
        </w:rPr>
        <w:t>;</w:t>
      </w:r>
    </w:p>
    <w:p w14:paraId="05A8EC86"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i)</w:t>
      </w:r>
      <w:r w:rsidRPr="006525A7">
        <w:rPr>
          <w:rStyle w:val="normaltextrun"/>
        </w:rPr>
        <w:tab/>
        <w:t>the NYC Pierhead Line and its easterly prolongation;</w:t>
      </w:r>
    </w:p>
    <w:p w14:paraId="3C8678B1"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iii)</w:t>
      </w:r>
      <w:r w:rsidRPr="006525A7">
        <w:rPr>
          <w:rStyle w:val="normaltextrun"/>
        </w:rPr>
        <w:tab/>
        <w:t>Kent Avenue;</w:t>
      </w:r>
    </w:p>
    <w:p w14:paraId="0DD0F7FE"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iv)</w:t>
      </w:r>
      <w:r w:rsidRPr="006525A7">
        <w:rPr>
          <w:rStyle w:val="normaltextrun"/>
        </w:rPr>
        <w:tab/>
        <w:t>the northerly centerline prolongation of Classon Avenue;</w:t>
      </w:r>
    </w:p>
    <w:p w14:paraId="24C68F03"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w:t>
      </w:r>
      <w:r w:rsidRPr="006525A7">
        <w:rPr>
          <w:rStyle w:val="normaltextrun"/>
        </w:rPr>
        <w:tab/>
        <w:t>Williamsburg Street West;</w:t>
      </w:r>
    </w:p>
    <w:p w14:paraId="7069215B"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i)</w:t>
      </w:r>
      <w:r w:rsidRPr="006525A7">
        <w:rPr>
          <w:rStyle w:val="normaltextrun"/>
        </w:rPr>
        <w:tab/>
        <w:t>Flushing Avenue;</w:t>
      </w:r>
    </w:p>
    <w:p w14:paraId="0C3193E7"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ii)</w:t>
      </w:r>
      <w:r w:rsidRPr="006525A7">
        <w:rPr>
          <w:rStyle w:val="normaltextrun"/>
        </w:rPr>
        <w:tab/>
        <w:t>a line 680 feet easterly of Navy Street;</w:t>
      </w:r>
    </w:p>
    <w:p w14:paraId="6503B180"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iii)</w:t>
      </w:r>
      <w:r w:rsidRPr="006525A7">
        <w:rPr>
          <w:rStyle w:val="normaltextrun"/>
        </w:rPr>
        <w:tab/>
        <w:t>a line 350 feet northerly of Flushing Avenue;</w:t>
      </w:r>
    </w:p>
    <w:p w14:paraId="59BD5843"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x)</w:t>
      </w:r>
      <w:r w:rsidRPr="006525A7">
        <w:rPr>
          <w:rStyle w:val="normaltextrun"/>
        </w:rPr>
        <w:tab/>
        <w:t>a line passing through a point on the last named course 272 feet westerly of the intersection of the last named course and Course 4(vii) proceeding northwesterly at an angle 135 degrees to the last named course;</w:t>
      </w:r>
    </w:p>
    <w:p w14:paraId="4FEFD73C"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w:t>
      </w:r>
      <w:r w:rsidRPr="006525A7">
        <w:rPr>
          <w:rStyle w:val="normaltextrun"/>
        </w:rPr>
        <w:tab/>
        <w:t>a line 34 feet southerly of the easterly centerline prolongation of Sands Street;</w:t>
      </w:r>
    </w:p>
    <w:p w14:paraId="3F20EAEB"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w:t>
      </w:r>
      <w:r w:rsidRPr="006525A7">
        <w:rPr>
          <w:rStyle w:val="normaltextrun"/>
        </w:rPr>
        <w:tab/>
        <w:t>a line 132 feet easterly of Navy Street;</w:t>
      </w:r>
    </w:p>
    <w:p w14:paraId="6CE11634"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i)</w:t>
      </w:r>
      <w:r w:rsidRPr="006525A7">
        <w:rPr>
          <w:rStyle w:val="normaltextrun"/>
        </w:rPr>
        <w:tab/>
        <w:t>a line 50 feet southerly of the easterly centerline prolongation of Sands Street;</w:t>
      </w:r>
    </w:p>
    <w:p w14:paraId="121DCB1E"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ii)</w:t>
      </w:r>
      <w:r w:rsidRPr="006525A7">
        <w:rPr>
          <w:rStyle w:val="normaltextrun"/>
        </w:rPr>
        <w:tab/>
        <w:t>Navy Street;</w:t>
      </w:r>
    </w:p>
    <w:p w14:paraId="1C060C0D"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v)</w:t>
      </w:r>
      <w:r w:rsidRPr="006525A7">
        <w:rPr>
          <w:rStyle w:val="normaltextrun"/>
        </w:rPr>
        <w:tab/>
        <w:t>Course 1(iii)</w:t>
      </w:r>
    </w:p>
    <w:p w14:paraId="2F091382"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w:t>
      </w:r>
      <w:r w:rsidRPr="006525A7">
        <w:rPr>
          <w:rStyle w:val="normaltextrun"/>
        </w:rPr>
        <w:tab/>
        <w:t>Course 1(iv)</w:t>
      </w:r>
    </w:p>
    <w:p w14:paraId="0A3E3254"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i)</w:t>
      </w:r>
      <w:r w:rsidRPr="006525A7">
        <w:rPr>
          <w:rStyle w:val="normaltextrun"/>
        </w:rPr>
        <w:tab/>
        <w:t>Course 1(v)</w:t>
      </w:r>
    </w:p>
    <w:p w14:paraId="0F1D7AAA"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ii)</w:t>
      </w:r>
      <w:r w:rsidRPr="006525A7">
        <w:rPr>
          <w:rStyle w:val="normaltextrun"/>
        </w:rPr>
        <w:tab/>
        <w:t>Course 3c(ii)</w:t>
      </w:r>
    </w:p>
    <w:p w14:paraId="78F77D6F"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iii)</w:t>
      </w:r>
      <w:r w:rsidRPr="006525A7">
        <w:rPr>
          <w:rStyle w:val="normaltextrun"/>
        </w:rPr>
        <w:tab/>
        <w:t>the northerly prolongation of Course 3c(iii)</w:t>
      </w:r>
    </w:p>
    <w:p w14:paraId="4993F593" w14:textId="77777777" w:rsidR="000605AA" w:rsidRPr="006525A7" w:rsidRDefault="000605AA" w:rsidP="000605AA">
      <w:pPr>
        <w:pStyle w:val="paragraph"/>
        <w:spacing w:before="0" w:beforeAutospacing="0" w:after="0" w:afterAutospacing="0"/>
        <w:textAlignment w:val="baseline"/>
        <w:rPr>
          <w:rStyle w:val="normaltextrun"/>
        </w:rPr>
      </w:pPr>
    </w:p>
    <w:p w14:paraId="65C2BFB3" w14:textId="0D56AF23" w:rsidR="00BE335C" w:rsidRPr="00F50F3F" w:rsidRDefault="000605AA" w:rsidP="00F44E2D">
      <w:pPr>
        <w:pStyle w:val="paragraph"/>
        <w:spacing w:before="0" w:beforeAutospacing="0" w:after="0" w:afterAutospacing="0"/>
        <w:textAlignment w:val="baseline"/>
      </w:pPr>
      <w:r w:rsidRPr="006525A7">
        <w:rPr>
          <w:rStyle w:val="normaltextrun"/>
        </w:rPr>
        <w:t>Borough of Brooklyn, Community District 2, as shown on a diagram (for illustrative purposes only) dated June 7, 2021.</w:t>
      </w:r>
    </w:p>
    <w:p w14:paraId="7B411C14" w14:textId="77777777" w:rsidR="00BE335C" w:rsidRPr="00F50F3F" w:rsidRDefault="00BE335C" w:rsidP="00BE335C">
      <w:pPr>
        <w:pStyle w:val="BodyText"/>
        <w:ind w:left="720" w:right="140" w:hanging="720"/>
      </w:pPr>
    </w:p>
    <w:p w14:paraId="0BDF143E" w14:textId="77777777" w:rsidR="00BE335C" w:rsidRPr="001A6466" w:rsidRDefault="00BE335C" w:rsidP="00BE335C">
      <w:pPr>
        <w:jc w:val="both"/>
      </w:pPr>
      <w:r w:rsidRPr="001A6466">
        <w:t>Adopted.</w:t>
      </w:r>
    </w:p>
    <w:p w14:paraId="0818546F" w14:textId="77777777" w:rsidR="00BE335C" w:rsidRPr="001A6466" w:rsidRDefault="00BE335C" w:rsidP="00BE335C">
      <w:pPr>
        <w:jc w:val="both"/>
      </w:pPr>
    </w:p>
    <w:p w14:paraId="286BEBDC" w14:textId="77777777" w:rsidR="00BE335C" w:rsidRPr="001A6466" w:rsidRDefault="00BE335C" w:rsidP="00BE335C">
      <w:pPr>
        <w:jc w:val="both"/>
      </w:pPr>
      <w:r w:rsidRPr="001A6466">
        <w:tab/>
        <w:t>Office of the City Clerk, }</w:t>
      </w:r>
    </w:p>
    <w:p w14:paraId="4F441FFA" w14:textId="77777777" w:rsidR="00BE335C" w:rsidRPr="001A6466" w:rsidRDefault="00BE335C" w:rsidP="00BE335C">
      <w:pPr>
        <w:ind w:firstLine="720"/>
        <w:jc w:val="both"/>
      </w:pPr>
      <w:r w:rsidRPr="001A6466">
        <w:t>The City of New York,  } ss.:</w:t>
      </w:r>
    </w:p>
    <w:p w14:paraId="038B977C" w14:textId="77777777" w:rsidR="00BE335C" w:rsidRPr="001A6466" w:rsidRDefault="00BE335C" w:rsidP="00BE335C">
      <w:pPr>
        <w:jc w:val="both"/>
      </w:pPr>
    </w:p>
    <w:p w14:paraId="50B9E4D8" w14:textId="1E582F6F" w:rsidR="00121E80" w:rsidRPr="001A6466" w:rsidRDefault="00121E80" w:rsidP="00121E80">
      <w:pPr>
        <w:ind w:firstLine="1440"/>
        <w:jc w:val="both"/>
      </w:pPr>
      <w:r w:rsidRPr="001A6466">
        <w:t xml:space="preserve">I hereby certify that the foregoing is a true copy of a Resolution passed by The Council of The City of New York on </w:t>
      </w:r>
      <w:r>
        <w:t>______________,</w:t>
      </w:r>
      <w:r w:rsidRPr="001A6466">
        <w:t xml:space="preserve"> 20</w:t>
      </w:r>
      <w:r>
        <w:t>2</w:t>
      </w:r>
      <w:r w:rsidR="00B85DA8">
        <w:t>1</w:t>
      </w:r>
      <w:r w:rsidRPr="001A6466">
        <w:t>, on file in this office.</w:t>
      </w:r>
    </w:p>
    <w:p w14:paraId="068D13CE" w14:textId="77777777" w:rsidR="00121E80" w:rsidRPr="001A6466" w:rsidRDefault="00121E80" w:rsidP="00121E80">
      <w:pPr>
        <w:tabs>
          <w:tab w:val="left" w:pos="-1440"/>
        </w:tabs>
      </w:pPr>
    </w:p>
    <w:p w14:paraId="6D3D7770" w14:textId="77777777" w:rsidR="00121E80" w:rsidRDefault="00121E80" w:rsidP="00121E80">
      <w:pPr>
        <w:tabs>
          <w:tab w:val="left" w:pos="-1440"/>
        </w:tabs>
      </w:pPr>
    </w:p>
    <w:p w14:paraId="6A1BE6F7" w14:textId="77777777" w:rsidR="00121E80" w:rsidRDefault="00121E80" w:rsidP="00121E80">
      <w:pPr>
        <w:tabs>
          <w:tab w:val="left" w:pos="-1440"/>
        </w:tabs>
      </w:pPr>
    </w:p>
    <w:p w14:paraId="4B78857F" w14:textId="77777777" w:rsidR="00121E80" w:rsidRPr="001A6466" w:rsidRDefault="00121E80" w:rsidP="00121E80">
      <w:pPr>
        <w:tabs>
          <w:tab w:val="left" w:pos="-1440"/>
        </w:tabs>
      </w:pPr>
    </w:p>
    <w:p w14:paraId="69A624F6" w14:textId="77777777" w:rsidR="00121E80" w:rsidRPr="001A6466" w:rsidRDefault="00121E80" w:rsidP="00121E80">
      <w:pPr>
        <w:tabs>
          <w:tab w:val="left" w:pos="-1440"/>
        </w:tabs>
      </w:pPr>
    </w:p>
    <w:p w14:paraId="25E4EAAE" w14:textId="77777777" w:rsidR="00121E80" w:rsidRPr="001A6466" w:rsidRDefault="00121E80" w:rsidP="00121E80">
      <w:pPr>
        <w:tabs>
          <w:tab w:val="left" w:pos="-1440"/>
        </w:tabs>
        <w:jc w:val="right"/>
      </w:pPr>
      <w:r w:rsidRPr="001A6466">
        <w:t>.....................................................</w:t>
      </w:r>
    </w:p>
    <w:p w14:paraId="5A0BCB9C" w14:textId="77777777" w:rsidR="00121E80" w:rsidRPr="001A6466" w:rsidRDefault="00121E80" w:rsidP="00121E80">
      <w:pPr>
        <w:tabs>
          <w:tab w:val="left" w:pos="-1440"/>
        </w:tabs>
        <w:jc w:val="right"/>
      </w:pPr>
      <w:r w:rsidRPr="001A6466">
        <w:t xml:space="preserve">City Clerk, Clerk of The Council </w:t>
      </w:r>
    </w:p>
    <w:p w14:paraId="3F1C667D" w14:textId="3F9493AA" w:rsidR="00BE335C" w:rsidRDefault="00BE335C" w:rsidP="00BE335C">
      <w:pPr>
        <w:widowControl/>
        <w:spacing w:line="360" w:lineRule="auto"/>
      </w:pPr>
    </w:p>
    <w:p w14:paraId="41F1BAD2" w14:textId="77777777" w:rsidR="00BE335C" w:rsidRDefault="00BE335C" w:rsidP="00BE335C">
      <w:pPr>
        <w:widowControl/>
        <w:spacing w:line="360" w:lineRule="auto"/>
        <w:rPr>
          <w:b/>
          <w:bCs/>
        </w:rPr>
      </w:pPr>
    </w:p>
    <w:sectPr w:rsidR="00BE335C" w:rsidSect="008E1EB1">
      <w:headerReference w:type="default" r:id="rId11"/>
      <w:footerReference w:type="default" r:id="rId12"/>
      <w:type w:val="continuous"/>
      <w:pgSz w:w="12240" w:h="15840" w:code="1"/>
      <w:pgMar w:top="1440" w:right="1440" w:bottom="994"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975E" w14:textId="77777777" w:rsidR="008D0E94" w:rsidRDefault="008D0E94">
      <w:r>
        <w:separator/>
      </w:r>
    </w:p>
  </w:endnote>
  <w:endnote w:type="continuationSeparator" w:id="0">
    <w:p w14:paraId="118BFD66" w14:textId="77777777" w:rsidR="008D0E94" w:rsidRDefault="008D0E94">
      <w:r>
        <w:continuationSeparator/>
      </w:r>
    </w:p>
  </w:endnote>
  <w:endnote w:type="continuationNotice" w:id="1">
    <w:p w14:paraId="01C7C8AA" w14:textId="77777777" w:rsidR="008D0E94" w:rsidRDefault="008D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2195" w14:textId="4C038A96" w:rsidR="000952B5" w:rsidRPr="000C1AAC" w:rsidRDefault="000952B5" w:rsidP="001A48C4">
    <w:pPr>
      <w:tabs>
        <w:tab w:val="right" w:pos="9360"/>
      </w:tabs>
    </w:pPr>
    <w:r w:rsidRPr="000C1AA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8F76" w14:textId="77777777" w:rsidR="008D0E94" w:rsidRDefault="008D0E94">
      <w:r>
        <w:separator/>
      </w:r>
    </w:p>
  </w:footnote>
  <w:footnote w:type="continuationSeparator" w:id="0">
    <w:p w14:paraId="091E9119" w14:textId="77777777" w:rsidR="008D0E94" w:rsidRDefault="008D0E94">
      <w:r>
        <w:continuationSeparator/>
      </w:r>
    </w:p>
  </w:footnote>
  <w:footnote w:type="continuationNotice" w:id="1">
    <w:p w14:paraId="4B4DD486" w14:textId="77777777" w:rsidR="008D0E94" w:rsidRDefault="008D0E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2F79" w14:textId="6E61DD9D" w:rsidR="000E56E7" w:rsidRPr="008E1EB1" w:rsidRDefault="008E1EB1" w:rsidP="008E1EB1">
    <w:pPr>
      <w:pStyle w:val="Header"/>
      <w:rPr>
        <w:b/>
        <w:bCs/>
      </w:rPr>
    </w:pPr>
    <w:r w:rsidRPr="008E1EB1">
      <w:rPr>
        <w:b/>
      </w:rPr>
      <w:t xml:space="preserve">Page </w:t>
    </w:r>
    <w:r w:rsidRPr="008E1EB1">
      <w:rPr>
        <w:b/>
        <w:bCs/>
      </w:rPr>
      <w:fldChar w:fldCharType="begin"/>
    </w:r>
    <w:r w:rsidRPr="008E1EB1">
      <w:rPr>
        <w:b/>
        <w:bCs/>
      </w:rPr>
      <w:instrText xml:space="preserve"> PAGE  \* Arabic  \* MERGEFORMAT </w:instrText>
    </w:r>
    <w:r w:rsidRPr="008E1EB1">
      <w:rPr>
        <w:b/>
        <w:bCs/>
      </w:rPr>
      <w:fldChar w:fldCharType="separate"/>
    </w:r>
    <w:r w:rsidR="00B77728">
      <w:rPr>
        <w:b/>
        <w:bCs/>
        <w:noProof/>
      </w:rPr>
      <w:t>5</w:t>
    </w:r>
    <w:r w:rsidRPr="008E1EB1">
      <w:rPr>
        <w:b/>
        <w:bCs/>
      </w:rPr>
      <w:fldChar w:fldCharType="end"/>
    </w:r>
    <w:r w:rsidRPr="008E1EB1">
      <w:rPr>
        <w:b/>
      </w:rPr>
      <w:t xml:space="preserve"> of </w:t>
    </w:r>
    <w:r w:rsidRPr="008E1EB1">
      <w:rPr>
        <w:b/>
        <w:bCs/>
      </w:rPr>
      <w:fldChar w:fldCharType="begin"/>
    </w:r>
    <w:r w:rsidRPr="008E1EB1">
      <w:rPr>
        <w:b/>
        <w:bCs/>
      </w:rPr>
      <w:instrText xml:space="preserve"> NUMPAGES  \* Arabic  \* MERGEFORMAT </w:instrText>
    </w:r>
    <w:r w:rsidRPr="008E1EB1">
      <w:rPr>
        <w:b/>
        <w:bCs/>
      </w:rPr>
      <w:fldChar w:fldCharType="separate"/>
    </w:r>
    <w:r w:rsidR="00B77728">
      <w:rPr>
        <w:b/>
        <w:bCs/>
        <w:noProof/>
      </w:rPr>
      <w:t>5</w:t>
    </w:r>
    <w:r w:rsidRPr="008E1EB1">
      <w:rPr>
        <w:b/>
        <w:bCs/>
      </w:rPr>
      <w:fldChar w:fldCharType="end"/>
    </w:r>
  </w:p>
  <w:p w14:paraId="712EC8C7" w14:textId="77777777" w:rsidR="008E1EB1" w:rsidRPr="008E1EB1" w:rsidRDefault="008E1EB1" w:rsidP="008E1EB1">
    <w:pPr>
      <w:tabs>
        <w:tab w:val="center" w:pos="4320"/>
        <w:tab w:val="right" w:pos="8640"/>
      </w:tabs>
      <w:rPr>
        <w:b/>
        <w:bCs/>
      </w:rPr>
    </w:pPr>
    <w:r w:rsidRPr="008E1EB1">
      <w:rPr>
        <w:b/>
        <w:bCs/>
      </w:rPr>
      <w:t>C 210462 ZMK</w:t>
    </w:r>
  </w:p>
  <w:p w14:paraId="2AD96C69" w14:textId="603EAF70" w:rsidR="008E1EB1" w:rsidRPr="008E1EB1" w:rsidRDefault="008E1EB1" w:rsidP="008E1EB1">
    <w:pPr>
      <w:autoSpaceDE/>
      <w:autoSpaceDN/>
      <w:adjustRightInd/>
      <w:rPr>
        <w:b/>
        <w:bCs/>
      </w:rPr>
    </w:pPr>
    <w:r w:rsidRPr="008E1EB1">
      <w:rPr>
        <w:b/>
        <w:bCs/>
      </w:rPr>
      <w:t>Res. No. ___ (Pre. L.U. No. 914)</w:t>
    </w:r>
  </w:p>
  <w:p w14:paraId="5FDD531F" w14:textId="77777777" w:rsidR="008E1EB1" w:rsidRPr="008E1EB1" w:rsidRDefault="008E1EB1" w:rsidP="008E1EB1">
    <w:pPr>
      <w:autoSpaceDE/>
      <w:autoSpaceDN/>
      <w:adjustRightInd/>
      <w:rPr>
        <w:rFonts w:ascii="Calibri" w:eastAsia="Calibri" w:hAnsi="Calibri"/>
      </w:rPr>
    </w:pPr>
  </w:p>
  <w:p w14:paraId="4FB899B8" w14:textId="77777777" w:rsidR="008E1EB1" w:rsidRPr="008E1EB1" w:rsidRDefault="008E1EB1" w:rsidP="008E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991"/>
    <w:multiLevelType w:val="hybridMultilevel"/>
    <w:tmpl w:val="47A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9CF"/>
    <w:multiLevelType w:val="hybridMultilevel"/>
    <w:tmpl w:val="1DAA86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87108"/>
    <w:multiLevelType w:val="hybridMultilevel"/>
    <w:tmpl w:val="2F2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38"/>
    <w:multiLevelType w:val="hybridMultilevel"/>
    <w:tmpl w:val="435A4DDA"/>
    <w:lvl w:ilvl="0" w:tplc="35B6164E">
      <w:start w:val="1"/>
      <w:numFmt w:val="bullet"/>
      <w:lvlText w:val=""/>
      <w:lvlJc w:val="left"/>
      <w:pPr>
        <w:ind w:left="720" w:hanging="360"/>
      </w:pPr>
      <w:rPr>
        <w:rFonts w:ascii="Symbol" w:hAnsi="Symbol" w:hint="default"/>
      </w:rPr>
    </w:lvl>
    <w:lvl w:ilvl="1" w:tplc="ED126C94">
      <w:start w:val="1"/>
      <w:numFmt w:val="bullet"/>
      <w:lvlText w:val="o"/>
      <w:lvlJc w:val="left"/>
      <w:pPr>
        <w:ind w:left="1440" w:hanging="360"/>
      </w:pPr>
      <w:rPr>
        <w:rFonts w:ascii="Courier New" w:hAnsi="Courier New" w:hint="default"/>
      </w:rPr>
    </w:lvl>
    <w:lvl w:ilvl="2" w:tplc="F4D07AE8">
      <w:start w:val="1"/>
      <w:numFmt w:val="bullet"/>
      <w:lvlText w:val=""/>
      <w:lvlJc w:val="left"/>
      <w:pPr>
        <w:ind w:left="2160" w:hanging="360"/>
      </w:pPr>
      <w:rPr>
        <w:rFonts w:ascii="Wingdings" w:hAnsi="Wingdings" w:hint="default"/>
      </w:rPr>
    </w:lvl>
    <w:lvl w:ilvl="3" w:tplc="976EEFDC">
      <w:start w:val="1"/>
      <w:numFmt w:val="bullet"/>
      <w:lvlText w:val=""/>
      <w:lvlJc w:val="left"/>
      <w:pPr>
        <w:ind w:left="2880" w:hanging="360"/>
      </w:pPr>
      <w:rPr>
        <w:rFonts w:ascii="Symbol" w:hAnsi="Symbol" w:hint="default"/>
      </w:rPr>
    </w:lvl>
    <w:lvl w:ilvl="4" w:tplc="4C26D922">
      <w:start w:val="1"/>
      <w:numFmt w:val="bullet"/>
      <w:lvlText w:val="o"/>
      <w:lvlJc w:val="left"/>
      <w:pPr>
        <w:ind w:left="3600" w:hanging="360"/>
      </w:pPr>
      <w:rPr>
        <w:rFonts w:ascii="Courier New" w:hAnsi="Courier New" w:hint="default"/>
      </w:rPr>
    </w:lvl>
    <w:lvl w:ilvl="5" w:tplc="AB9C227A">
      <w:start w:val="1"/>
      <w:numFmt w:val="bullet"/>
      <w:lvlText w:val=""/>
      <w:lvlJc w:val="left"/>
      <w:pPr>
        <w:ind w:left="4320" w:hanging="360"/>
      </w:pPr>
      <w:rPr>
        <w:rFonts w:ascii="Wingdings" w:hAnsi="Wingdings" w:hint="default"/>
      </w:rPr>
    </w:lvl>
    <w:lvl w:ilvl="6" w:tplc="1D2A5C42">
      <w:start w:val="1"/>
      <w:numFmt w:val="bullet"/>
      <w:lvlText w:val=""/>
      <w:lvlJc w:val="left"/>
      <w:pPr>
        <w:ind w:left="5040" w:hanging="360"/>
      </w:pPr>
      <w:rPr>
        <w:rFonts w:ascii="Symbol" w:hAnsi="Symbol" w:hint="default"/>
      </w:rPr>
    </w:lvl>
    <w:lvl w:ilvl="7" w:tplc="C840FCC6">
      <w:start w:val="1"/>
      <w:numFmt w:val="bullet"/>
      <w:lvlText w:val="o"/>
      <w:lvlJc w:val="left"/>
      <w:pPr>
        <w:ind w:left="5760" w:hanging="360"/>
      </w:pPr>
      <w:rPr>
        <w:rFonts w:ascii="Courier New" w:hAnsi="Courier New" w:hint="default"/>
      </w:rPr>
    </w:lvl>
    <w:lvl w:ilvl="8" w:tplc="CEC60756">
      <w:start w:val="1"/>
      <w:numFmt w:val="bullet"/>
      <w:lvlText w:val=""/>
      <w:lvlJc w:val="left"/>
      <w:pPr>
        <w:ind w:left="6480" w:hanging="360"/>
      </w:pPr>
      <w:rPr>
        <w:rFonts w:ascii="Wingdings" w:hAnsi="Wingdings" w:hint="default"/>
      </w:rPr>
    </w:lvl>
  </w:abstractNum>
  <w:abstractNum w:abstractNumId="5" w15:restartNumberingAfterBreak="0">
    <w:nsid w:val="162A030E"/>
    <w:multiLevelType w:val="hybridMultilevel"/>
    <w:tmpl w:val="A0F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70BA"/>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6700C"/>
    <w:multiLevelType w:val="multilevel"/>
    <w:tmpl w:val="7A4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7164D"/>
    <w:multiLevelType w:val="hybridMultilevel"/>
    <w:tmpl w:val="694CE9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E55FC"/>
    <w:multiLevelType w:val="hybridMultilevel"/>
    <w:tmpl w:val="CC60FE14"/>
    <w:lvl w:ilvl="0" w:tplc="5330DA50">
      <w:start w:val="1"/>
      <w:numFmt w:val="bullet"/>
      <w:lvlText w:val=""/>
      <w:lvlJc w:val="left"/>
      <w:pPr>
        <w:tabs>
          <w:tab w:val="num" w:pos="720"/>
        </w:tabs>
        <w:ind w:left="720" w:hanging="360"/>
      </w:pPr>
      <w:rPr>
        <w:rFonts w:ascii="Symbol" w:hAnsi="Symbol" w:hint="default"/>
        <w:sz w:val="20"/>
      </w:rPr>
    </w:lvl>
    <w:lvl w:ilvl="1" w:tplc="BE94B0A8" w:tentative="1">
      <w:start w:val="1"/>
      <w:numFmt w:val="bullet"/>
      <w:lvlText w:val=""/>
      <w:lvlJc w:val="left"/>
      <w:pPr>
        <w:tabs>
          <w:tab w:val="num" w:pos="1440"/>
        </w:tabs>
        <w:ind w:left="1440" w:hanging="360"/>
      </w:pPr>
      <w:rPr>
        <w:rFonts w:ascii="Symbol" w:hAnsi="Symbol" w:hint="default"/>
        <w:sz w:val="20"/>
      </w:rPr>
    </w:lvl>
    <w:lvl w:ilvl="2" w:tplc="BCEA0564" w:tentative="1">
      <w:start w:val="1"/>
      <w:numFmt w:val="bullet"/>
      <w:lvlText w:val=""/>
      <w:lvlJc w:val="left"/>
      <w:pPr>
        <w:tabs>
          <w:tab w:val="num" w:pos="2160"/>
        </w:tabs>
        <w:ind w:left="2160" w:hanging="360"/>
      </w:pPr>
      <w:rPr>
        <w:rFonts w:ascii="Symbol" w:hAnsi="Symbol" w:hint="default"/>
        <w:sz w:val="20"/>
      </w:rPr>
    </w:lvl>
    <w:lvl w:ilvl="3" w:tplc="120A737E" w:tentative="1">
      <w:start w:val="1"/>
      <w:numFmt w:val="bullet"/>
      <w:lvlText w:val=""/>
      <w:lvlJc w:val="left"/>
      <w:pPr>
        <w:tabs>
          <w:tab w:val="num" w:pos="2880"/>
        </w:tabs>
        <w:ind w:left="2880" w:hanging="360"/>
      </w:pPr>
      <w:rPr>
        <w:rFonts w:ascii="Symbol" w:hAnsi="Symbol" w:hint="default"/>
        <w:sz w:val="20"/>
      </w:rPr>
    </w:lvl>
    <w:lvl w:ilvl="4" w:tplc="1584D8EE" w:tentative="1">
      <w:start w:val="1"/>
      <w:numFmt w:val="bullet"/>
      <w:lvlText w:val=""/>
      <w:lvlJc w:val="left"/>
      <w:pPr>
        <w:tabs>
          <w:tab w:val="num" w:pos="3600"/>
        </w:tabs>
        <w:ind w:left="3600" w:hanging="360"/>
      </w:pPr>
      <w:rPr>
        <w:rFonts w:ascii="Symbol" w:hAnsi="Symbol" w:hint="default"/>
        <w:sz w:val="20"/>
      </w:rPr>
    </w:lvl>
    <w:lvl w:ilvl="5" w:tplc="D28CCD12" w:tentative="1">
      <w:start w:val="1"/>
      <w:numFmt w:val="bullet"/>
      <w:lvlText w:val=""/>
      <w:lvlJc w:val="left"/>
      <w:pPr>
        <w:tabs>
          <w:tab w:val="num" w:pos="4320"/>
        </w:tabs>
        <w:ind w:left="4320" w:hanging="360"/>
      </w:pPr>
      <w:rPr>
        <w:rFonts w:ascii="Symbol" w:hAnsi="Symbol" w:hint="default"/>
        <w:sz w:val="20"/>
      </w:rPr>
    </w:lvl>
    <w:lvl w:ilvl="6" w:tplc="DA78E4E0" w:tentative="1">
      <w:start w:val="1"/>
      <w:numFmt w:val="bullet"/>
      <w:lvlText w:val=""/>
      <w:lvlJc w:val="left"/>
      <w:pPr>
        <w:tabs>
          <w:tab w:val="num" w:pos="5040"/>
        </w:tabs>
        <w:ind w:left="5040" w:hanging="360"/>
      </w:pPr>
      <w:rPr>
        <w:rFonts w:ascii="Symbol" w:hAnsi="Symbol" w:hint="default"/>
        <w:sz w:val="20"/>
      </w:rPr>
    </w:lvl>
    <w:lvl w:ilvl="7" w:tplc="EEF6E1E2" w:tentative="1">
      <w:start w:val="1"/>
      <w:numFmt w:val="bullet"/>
      <w:lvlText w:val=""/>
      <w:lvlJc w:val="left"/>
      <w:pPr>
        <w:tabs>
          <w:tab w:val="num" w:pos="5760"/>
        </w:tabs>
        <w:ind w:left="5760" w:hanging="360"/>
      </w:pPr>
      <w:rPr>
        <w:rFonts w:ascii="Symbol" w:hAnsi="Symbol" w:hint="default"/>
        <w:sz w:val="20"/>
      </w:rPr>
    </w:lvl>
    <w:lvl w:ilvl="8" w:tplc="15583F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6648A"/>
    <w:multiLevelType w:val="hybridMultilevel"/>
    <w:tmpl w:val="52A4CF64"/>
    <w:lvl w:ilvl="0" w:tplc="8DC09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793D"/>
    <w:multiLevelType w:val="hybridMultilevel"/>
    <w:tmpl w:val="BB52F1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6A957B6"/>
    <w:multiLevelType w:val="hybridMultilevel"/>
    <w:tmpl w:val="649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63CDC"/>
    <w:multiLevelType w:val="hybridMultilevel"/>
    <w:tmpl w:val="06A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17226"/>
    <w:multiLevelType w:val="hybridMultilevel"/>
    <w:tmpl w:val="E99CC79E"/>
    <w:lvl w:ilvl="0" w:tplc="F20428D8">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E72C3"/>
    <w:multiLevelType w:val="hybridMultilevel"/>
    <w:tmpl w:val="E95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01103"/>
    <w:multiLevelType w:val="hybridMultilevel"/>
    <w:tmpl w:val="8EACBF30"/>
    <w:lvl w:ilvl="0" w:tplc="2334E736">
      <w:start w:val="1"/>
      <w:numFmt w:val="decimal"/>
      <w:lvlText w:val="%1."/>
      <w:lvlJc w:val="left"/>
      <w:pPr>
        <w:ind w:left="810" w:hanging="360"/>
      </w:pPr>
      <w:rPr>
        <w:rFonts w:hint="default"/>
      </w:rPr>
    </w:lvl>
    <w:lvl w:ilvl="1" w:tplc="04090019">
      <w:start w:val="1"/>
      <w:numFmt w:val="lowerLetter"/>
      <w:lvlText w:val="%2."/>
      <w:lvlJc w:val="left"/>
      <w:pPr>
        <w:ind w:left="1710" w:hanging="360"/>
      </w:pPr>
    </w:lvl>
    <w:lvl w:ilvl="2" w:tplc="163C508C">
      <w:start w:val="1"/>
      <w:numFmt w:val="lowerRoman"/>
      <w:lvlText w:val="%3."/>
      <w:lvlJc w:val="right"/>
      <w:pPr>
        <w:ind w:left="2250" w:hanging="180"/>
      </w:pPr>
      <w:rPr>
        <w:b w:val="0"/>
        <w:bCs/>
        <w:i w:val="0"/>
        <w:iCs/>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0CF74FF"/>
    <w:multiLevelType w:val="hybridMultilevel"/>
    <w:tmpl w:val="3974AA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20F0A49"/>
    <w:multiLevelType w:val="hybridMultilevel"/>
    <w:tmpl w:val="7BAC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64E90"/>
    <w:multiLevelType w:val="multilevel"/>
    <w:tmpl w:val="4BEC1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523CC7"/>
    <w:multiLevelType w:val="hybridMultilevel"/>
    <w:tmpl w:val="BBCA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065B0"/>
    <w:multiLevelType w:val="multilevel"/>
    <w:tmpl w:val="CF4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E635C"/>
    <w:multiLevelType w:val="hybridMultilevel"/>
    <w:tmpl w:val="DB587E94"/>
    <w:lvl w:ilvl="0" w:tplc="04090001">
      <w:start w:val="1"/>
      <w:numFmt w:val="bullet"/>
      <w:lvlText w:val=""/>
      <w:lvlJc w:val="left"/>
      <w:pPr>
        <w:ind w:left="1170" w:hanging="360"/>
      </w:pPr>
      <w:rPr>
        <w:rFonts w:ascii="Symbol" w:hAnsi="Symbol" w:cs="Symbol" w:hint="default"/>
      </w:r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start w:val="1"/>
      <w:numFmt w:val="decimal"/>
      <w:lvlText w:val="%4."/>
      <w:lvlJc w:val="left"/>
      <w:pPr>
        <w:ind w:left="4046" w:hanging="360"/>
      </w:pPr>
    </w:lvl>
    <w:lvl w:ilvl="4" w:tplc="04090019">
      <w:start w:val="1"/>
      <w:numFmt w:val="lowerLetter"/>
      <w:lvlText w:val="%5."/>
      <w:lvlJc w:val="left"/>
      <w:pPr>
        <w:ind w:left="4766" w:hanging="360"/>
      </w:pPr>
    </w:lvl>
    <w:lvl w:ilvl="5" w:tplc="53E28F08">
      <w:numFmt w:val="bullet"/>
      <w:lvlText w:val="-"/>
      <w:lvlJc w:val="left"/>
      <w:pPr>
        <w:ind w:left="5666" w:hanging="360"/>
      </w:pPr>
      <w:rPr>
        <w:rFonts w:ascii="Times New Roman" w:eastAsia="Times New Roman" w:hAnsi="Times New Roman" w:cs="Times New Roman" w:hint="default"/>
      </w:r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3" w15:restartNumberingAfterBreak="0">
    <w:nsid w:val="4E914440"/>
    <w:multiLevelType w:val="multilevel"/>
    <w:tmpl w:val="1A3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F5AAA"/>
    <w:multiLevelType w:val="hybridMultilevel"/>
    <w:tmpl w:val="EB6C2D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A1C49"/>
    <w:multiLevelType w:val="hybridMultilevel"/>
    <w:tmpl w:val="C1E6490A"/>
    <w:lvl w:ilvl="0" w:tplc="E806F154">
      <w:start w:val="1"/>
      <w:numFmt w:val="bullet"/>
      <w:lvlText w:val=""/>
      <w:lvlJc w:val="left"/>
      <w:pPr>
        <w:tabs>
          <w:tab w:val="num" w:pos="720"/>
        </w:tabs>
        <w:ind w:left="720" w:hanging="360"/>
      </w:pPr>
      <w:rPr>
        <w:rFonts w:ascii="Symbol" w:hAnsi="Symbol" w:hint="default"/>
        <w:sz w:val="20"/>
      </w:rPr>
    </w:lvl>
    <w:lvl w:ilvl="1" w:tplc="C84CB262" w:tentative="1">
      <w:start w:val="1"/>
      <w:numFmt w:val="bullet"/>
      <w:lvlText w:val=""/>
      <w:lvlJc w:val="left"/>
      <w:pPr>
        <w:tabs>
          <w:tab w:val="num" w:pos="1440"/>
        </w:tabs>
        <w:ind w:left="1440" w:hanging="360"/>
      </w:pPr>
      <w:rPr>
        <w:rFonts w:ascii="Symbol" w:hAnsi="Symbol" w:hint="default"/>
        <w:sz w:val="20"/>
      </w:rPr>
    </w:lvl>
    <w:lvl w:ilvl="2" w:tplc="D4F67764" w:tentative="1">
      <w:start w:val="1"/>
      <w:numFmt w:val="bullet"/>
      <w:lvlText w:val=""/>
      <w:lvlJc w:val="left"/>
      <w:pPr>
        <w:tabs>
          <w:tab w:val="num" w:pos="2160"/>
        </w:tabs>
        <w:ind w:left="2160" w:hanging="360"/>
      </w:pPr>
      <w:rPr>
        <w:rFonts w:ascii="Symbol" w:hAnsi="Symbol" w:hint="default"/>
        <w:sz w:val="20"/>
      </w:rPr>
    </w:lvl>
    <w:lvl w:ilvl="3" w:tplc="9DE01D62" w:tentative="1">
      <w:start w:val="1"/>
      <w:numFmt w:val="bullet"/>
      <w:lvlText w:val=""/>
      <w:lvlJc w:val="left"/>
      <w:pPr>
        <w:tabs>
          <w:tab w:val="num" w:pos="2880"/>
        </w:tabs>
        <w:ind w:left="2880" w:hanging="360"/>
      </w:pPr>
      <w:rPr>
        <w:rFonts w:ascii="Symbol" w:hAnsi="Symbol" w:hint="default"/>
        <w:sz w:val="20"/>
      </w:rPr>
    </w:lvl>
    <w:lvl w:ilvl="4" w:tplc="B0BCC00E" w:tentative="1">
      <w:start w:val="1"/>
      <w:numFmt w:val="bullet"/>
      <w:lvlText w:val=""/>
      <w:lvlJc w:val="left"/>
      <w:pPr>
        <w:tabs>
          <w:tab w:val="num" w:pos="3600"/>
        </w:tabs>
        <w:ind w:left="3600" w:hanging="360"/>
      </w:pPr>
      <w:rPr>
        <w:rFonts w:ascii="Symbol" w:hAnsi="Symbol" w:hint="default"/>
        <w:sz w:val="20"/>
      </w:rPr>
    </w:lvl>
    <w:lvl w:ilvl="5" w:tplc="8E6C6910" w:tentative="1">
      <w:start w:val="1"/>
      <w:numFmt w:val="bullet"/>
      <w:lvlText w:val=""/>
      <w:lvlJc w:val="left"/>
      <w:pPr>
        <w:tabs>
          <w:tab w:val="num" w:pos="4320"/>
        </w:tabs>
        <w:ind w:left="4320" w:hanging="360"/>
      </w:pPr>
      <w:rPr>
        <w:rFonts w:ascii="Symbol" w:hAnsi="Symbol" w:hint="default"/>
        <w:sz w:val="20"/>
      </w:rPr>
    </w:lvl>
    <w:lvl w:ilvl="6" w:tplc="0A8AC79E" w:tentative="1">
      <w:start w:val="1"/>
      <w:numFmt w:val="bullet"/>
      <w:lvlText w:val=""/>
      <w:lvlJc w:val="left"/>
      <w:pPr>
        <w:tabs>
          <w:tab w:val="num" w:pos="5040"/>
        </w:tabs>
        <w:ind w:left="5040" w:hanging="360"/>
      </w:pPr>
      <w:rPr>
        <w:rFonts w:ascii="Symbol" w:hAnsi="Symbol" w:hint="default"/>
        <w:sz w:val="20"/>
      </w:rPr>
    </w:lvl>
    <w:lvl w:ilvl="7" w:tplc="A094F278" w:tentative="1">
      <w:start w:val="1"/>
      <w:numFmt w:val="bullet"/>
      <w:lvlText w:val=""/>
      <w:lvlJc w:val="left"/>
      <w:pPr>
        <w:tabs>
          <w:tab w:val="num" w:pos="5760"/>
        </w:tabs>
        <w:ind w:left="5760" w:hanging="360"/>
      </w:pPr>
      <w:rPr>
        <w:rFonts w:ascii="Symbol" w:hAnsi="Symbol" w:hint="default"/>
        <w:sz w:val="20"/>
      </w:rPr>
    </w:lvl>
    <w:lvl w:ilvl="8" w:tplc="69A683C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D3466"/>
    <w:multiLevelType w:val="hybridMultilevel"/>
    <w:tmpl w:val="C6BEF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CA62A4"/>
    <w:multiLevelType w:val="hybridMultilevel"/>
    <w:tmpl w:val="DE201B12"/>
    <w:lvl w:ilvl="0" w:tplc="0B1CAB98">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D1916"/>
    <w:multiLevelType w:val="hybridMultilevel"/>
    <w:tmpl w:val="4BF6987E"/>
    <w:lvl w:ilvl="0" w:tplc="FFFFFFFF">
      <w:start w:val="1"/>
      <w:numFmt w:val="decimal"/>
      <w:lvlText w:val="%1."/>
      <w:lvlJc w:val="left"/>
      <w:pPr>
        <w:ind w:left="810" w:hanging="360"/>
      </w:pPr>
    </w:lvl>
    <w:lvl w:ilvl="1" w:tplc="04090019">
      <w:start w:val="1"/>
      <w:numFmt w:val="lowerLetter"/>
      <w:lvlText w:val="%2."/>
      <w:lvlJc w:val="left"/>
      <w:pPr>
        <w:ind w:left="1710" w:hanging="360"/>
      </w:pPr>
    </w:lvl>
    <w:lvl w:ilvl="2" w:tplc="163C508C">
      <w:start w:val="1"/>
      <w:numFmt w:val="lowerRoman"/>
      <w:lvlText w:val="%3."/>
      <w:lvlJc w:val="right"/>
      <w:pPr>
        <w:ind w:left="2250" w:hanging="180"/>
      </w:pPr>
      <w:rPr>
        <w:b w:val="0"/>
        <w:bCs/>
        <w:i w:val="0"/>
        <w:iCs/>
      </w:r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EAC4978"/>
    <w:multiLevelType w:val="hybridMultilevel"/>
    <w:tmpl w:val="663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4318A"/>
    <w:multiLevelType w:val="hybridMultilevel"/>
    <w:tmpl w:val="E36097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9942C5"/>
    <w:multiLevelType w:val="hybridMultilevel"/>
    <w:tmpl w:val="85F233C8"/>
    <w:lvl w:ilvl="0" w:tplc="F8C2D44A">
      <w:start w:val="1"/>
      <w:numFmt w:val="bullet"/>
      <w:lvlText w:val="o"/>
      <w:lvlJc w:val="left"/>
      <w:pPr>
        <w:ind w:left="720" w:hanging="360"/>
      </w:pPr>
      <w:rPr>
        <w:rFonts w:ascii="Courier New" w:hAnsi="Courier New" w:hint="default"/>
      </w:rPr>
    </w:lvl>
    <w:lvl w:ilvl="1" w:tplc="C3FAD536">
      <w:start w:val="1"/>
      <w:numFmt w:val="bullet"/>
      <w:lvlText w:val="o"/>
      <w:lvlJc w:val="left"/>
      <w:pPr>
        <w:ind w:left="1440" w:hanging="360"/>
      </w:pPr>
      <w:rPr>
        <w:rFonts w:ascii="Courier New" w:hAnsi="Courier New" w:hint="default"/>
      </w:rPr>
    </w:lvl>
    <w:lvl w:ilvl="2" w:tplc="03CE5964">
      <w:start w:val="1"/>
      <w:numFmt w:val="bullet"/>
      <w:lvlText w:val=""/>
      <w:lvlJc w:val="left"/>
      <w:pPr>
        <w:ind w:left="2160" w:hanging="360"/>
      </w:pPr>
      <w:rPr>
        <w:rFonts w:ascii="Wingdings" w:hAnsi="Wingdings" w:hint="default"/>
      </w:rPr>
    </w:lvl>
    <w:lvl w:ilvl="3" w:tplc="C2E8C5A0">
      <w:start w:val="1"/>
      <w:numFmt w:val="bullet"/>
      <w:lvlText w:val=""/>
      <w:lvlJc w:val="left"/>
      <w:pPr>
        <w:ind w:left="2880" w:hanging="360"/>
      </w:pPr>
      <w:rPr>
        <w:rFonts w:ascii="Symbol" w:hAnsi="Symbol" w:hint="default"/>
      </w:rPr>
    </w:lvl>
    <w:lvl w:ilvl="4" w:tplc="3DB6004C">
      <w:start w:val="1"/>
      <w:numFmt w:val="bullet"/>
      <w:lvlText w:val="o"/>
      <w:lvlJc w:val="left"/>
      <w:pPr>
        <w:ind w:left="3600" w:hanging="360"/>
      </w:pPr>
      <w:rPr>
        <w:rFonts w:ascii="Courier New" w:hAnsi="Courier New" w:hint="default"/>
      </w:rPr>
    </w:lvl>
    <w:lvl w:ilvl="5" w:tplc="A77CE182">
      <w:start w:val="1"/>
      <w:numFmt w:val="bullet"/>
      <w:lvlText w:val=""/>
      <w:lvlJc w:val="left"/>
      <w:pPr>
        <w:ind w:left="4320" w:hanging="360"/>
      </w:pPr>
      <w:rPr>
        <w:rFonts w:ascii="Wingdings" w:hAnsi="Wingdings" w:hint="default"/>
      </w:rPr>
    </w:lvl>
    <w:lvl w:ilvl="6" w:tplc="EC5C3E6A">
      <w:start w:val="1"/>
      <w:numFmt w:val="bullet"/>
      <w:lvlText w:val=""/>
      <w:lvlJc w:val="left"/>
      <w:pPr>
        <w:ind w:left="5040" w:hanging="360"/>
      </w:pPr>
      <w:rPr>
        <w:rFonts w:ascii="Symbol" w:hAnsi="Symbol" w:hint="default"/>
      </w:rPr>
    </w:lvl>
    <w:lvl w:ilvl="7" w:tplc="EE329D20">
      <w:start w:val="1"/>
      <w:numFmt w:val="bullet"/>
      <w:lvlText w:val="o"/>
      <w:lvlJc w:val="left"/>
      <w:pPr>
        <w:ind w:left="5760" w:hanging="360"/>
      </w:pPr>
      <w:rPr>
        <w:rFonts w:ascii="Courier New" w:hAnsi="Courier New" w:hint="default"/>
      </w:rPr>
    </w:lvl>
    <w:lvl w:ilvl="8" w:tplc="493AA5A6">
      <w:start w:val="1"/>
      <w:numFmt w:val="bullet"/>
      <w:lvlText w:val=""/>
      <w:lvlJc w:val="left"/>
      <w:pPr>
        <w:ind w:left="6480" w:hanging="360"/>
      </w:pPr>
      <w:rPr>
        <w:rFonts w:ascii="Wingdings" w:hAnsi="Wingdings" w:hint="default"/>
      </w:rPr>
    </w:lvl>
  </w:abstractNum>
  <w:abstractNum w:abstractNumId="32" w15:restartNumberingAfterBreak="0">
    <w:nsid w:val="68D92D7D"/>
    <w:multiLevelType w:val="hybridMultilevel"/>
    <w:tmpl w:val="9E6C2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A065E2"/>
    <w:multiLevelType w:val="hybridMultilevel"/>
    <w:tmpl w:val="629A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60773"/>
    <w:multiLevelType w:val="hybridMultilevel"/>
    <w:tmpl w:val="DD5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41686"/>
    <w:multiLevelType w:val="hybridMultilevel"/>
    <w:tmpl w:val="76D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4595"/>
    <w:multiLevelType w:val="hybridMultilevel"/>
    <w:tmpl w:val="F458794A"/>
    <w:lvl w:ilvl="0" w:tplc="FDCC2D5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77507F6B"/>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779B4"/>
    <w:multiLevelType w:val="hybridMultilevel"/>
    <w:tmpl w:val="873441B4"/>
    <w:lvl w:ilvl="0" w:tplc="08FA9CBA">
      <w:start w:val="1"/>
      <w:numFmt w:val="bullet"/>
      <w:lvlText w:val=""/>
      <w:lvlJc w:val="left"/>
      <w:pPr>
        <w:tabs>
          <w:tab w:val="num" w:pos="720"/>
        </w:tabs>
        <w:ind w:left="720" w:hanging="360"/>
      </w:pPr>
      <w:rPr>
        <w:rFonts w:ascii="Symbol" w:hAnsi="Symbol" w:hint="default"/>
        <w:sz w:val="20"/>
      </w:rPr>
    </w:lvl>
    <w:lvl w:ilvl="1" w:tplc="26BEBC04" w:tentative="1">
      <w:start w:val="1"/>
      <w:numFmt w:val="bullet"/>
      <w:lvlText w:val=""/>
      <w:lvlJc w:val="left"/>
      <w:pPr>
        <w:tabs>
          <w:tab w:val="num" w:pos="1440"/>
        </w:tabs>
        <w:ind w:left="1440" w:hanging="360"/>
      </w:pPr>
      <w:rPr>
        <w:rFonts w:ascii="Symbol" w:hAnsi="Symbol" w:hint="default"/>
        <w:sz w:val="20"/>
      </w:rPr>
    </w:lvl>
    <w:lvl w:ilvl="2" w:tplc="84C647D8" w:tentative="1">
      <w:start w:val="1"/>
      <w:numFmt w:val="bullet"/>
      <w:lvlText w:val=""/>
      <w:lvlJc w:val="left"/>
      <w:pPr>
        <w:tabs>
          <w:tab w:val="num" w:pos="2160"/>
        </w:tabs>
        <w:ind w:left="2160" w:hanging="360"/>
      </w:pPr>
      <w:rPr>
        <w:rFonts w:ascii="Symbol" w:hAnsi="Symbol" w:hint="default"/>
        <w:sz w:val="20"/>
      </w:rPr>
    </w:lvl>
    <w:lvl w:ilvl="3" w:tplc="83D4CB74" w:tentative="1">
      <w:start w:val="1"/>
      <w:numFmt w:val="bullet"/>
      <w:lvlText w:val=""/>
      <w:lvlJc w:val="left"/>
      <w:pPr>
        <w:tabs>
          <w:tab w:val="num" w:pos="2880"/>
        </w:tabs>
        <w:ind w:left="2880" w:hanging="360"/>
      </w:pPr>
      <w:rPr>
        <w:rFonts w:ascii="Symbol" w:hAnsi="Symbol" w:hint="default"/>
        <w:sz w:val="20"/>
      </w:rPr>
    </w:lvl>
    <w:lvl w:ilvl="4" w:tplc="98BCEBB4" w:tentative="1">
      <w:start w:val="1"/>
      <w:numFmt w:val="bullet"/>
      <w:lvlText w:val=""/>
      <w:lvlJc w:val="left"/>
      <w:pPr>
        <w:tabs>
          <w:tab w:val="num" w:pos="3600"/>
        </w:tabs>
        <w:ind w:left="3600" w:hanging="360"/>
      </w:pPr>
      <w:rPr>
        <w:rFonts w:ascii="Symbol" w:hAnsi="Symbol" w:hint="default"/>
        <w:sz w:val="20"/>
      </w:rPr>
    </w:lvl>
    <w:lvl w:ilvl="5" w:tplc="F920EC28" w:tentative="1">
      <w:start w:val="1"/>
      <w:numFmt w:val="bullet"/>
      <w:lvlText w:val=""/>
      <w:lvlJc w:val="left"/>
      <w:pPr>
        <w:tabs>
          <w:tab w:val="num" w:pos="4320"/>
        </w:tabs>
        <w:ind w:left="4320" w:hanging="360"/>
      </w:pPr>
      <w:rPr>
        <w:rFonts w:ascii="Symbol" w:hAnsi="Symbol" w:hint="default"/>
        <w:sz w:val="20"/>
      </w:rPr>
    </w:lvl>
    <w:lvl w:ilvl="6" w:tplc="4F76C1B8" w:tentative="1">
      <w:start w:val="1"/>
      <w:numFmt w:val="bullet"/>
      <w:lvlText w:val=""/>
      <w:lvlJc w:val="left"/>
      <w:pPr>
        <w:tabs>
          <w:tab w:val="num" w:pos="5040"/>
        </w:tabs>
        <w:ind w:left="5040" w:hanging="360"/>
      </w:pPr>
      <w:rPr>
        <w:rFonts w:ascii="Symbol" w:hAnsi="Symbol" w:hint="default"/>
        <w:sz w:val="20"/>
      </w:rPr>
    </w:lvl>
    <w:lvl w:ilvl="7" w:tplc="5C4C3DD4" w:tentative="1">
      <w:start w:val="1"/>
      <w:numFmt w:val="bullet"/>
      <w:lvlText w:val=""/>
      <w:lvlJc w:val="left"/>
      <w:pPr>
        <w:tabs>
          <w:tab w:val="num" w:pos="5760"/>
        </w:tabs>
        <w:ind w:left="5760" w:hanging="360"/>
      </w:pPr>
      <w:rPr>
        <w:rFonts w:ascii="Symbol" w:hAnsi="Symbol" w:hint="default"/>
        <w:sz w:val="20"/>
      </w:rPr>
    </w:lvl>
    <w:lvl w:ilvl="8" w:tplc="40B0F464"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7"/>
  </w:num>
  <w:num w:numId="3">
    <w:abstractNumId w:val="16"/>
  </w:num>
  <w:num w:numId="4">
    <w:abstractNumId w:val="22"/>
  </w:num>
  <w:num w:numId="5">
    <w:abstractNumId w:val="30"/>
  </w:num>
  <w:num w:numId="6">
    <w:abstractNumId w:val="14"/>
  </w:num>
  <w:num w:numId="7">
    <w:abstractNumId w:val="11"/>
  </w:num>
  <w:num w:numId="8">
    <w:abstractNumId w:val="17"/>
  </w:num>
  <w:num w:numId="9">
    <w:abstractNumId w:val="28"/>
  </w:num>
  <w:num w:numId="10">
    <w:abstractNumId w:val="18"/>
  </w:num>
  <w:num w:numId="11">
    <w:abstractNumId w:val="9"/>
  </w:num>
  <w:num w:numId="12">
    <w:abstractNumId w:val="25"/>
  </w:num>
  <w:num w:numId="13">
    <w:abstractNumId w:val="38"/>
  </w:num>
  <w:num w:numId="14">
    <w:abstractNumId w:val="3"/>
  </w:num>
  <w:num w:numId="15">
    <w:abstractNumId w:val="34"/>
  </w:num>
  <w:num w:numId="16">
    <w:abstractNumId w:val="2"/>
  </w:num>
  <w:num w:numId="17">
    <w:abstractNumId w:val="35"/>
  </w:num>
  <w:num w:numId="18">
    <w:abstractNumId w:val="5"/>
  </w:num>
  <w:num w:numId="19">
    <w:abstractNumId w:val="20"/>
  </w:num>
  <w:num w:numId="20">
    <w:abstractNumId w:val="8"/>
  </w:num>
  <w:num w:numId="21">
    <w:abstractNumId w:val="29"/>
  </w:num>
  <w:num w:numId="22">
    <w:abstractNumId w:val="0"/>
  </w:num>
  <w:num w:numId="23">
    <w:abstractNumId w:val="33"/>
  </w:num>
  <w:num w:numId="24">
    <w:abstractNumId w:val="15"/>
  </w:num>
  <w:num w:numId="25">
    <w:abstractNumId w:val="13"/>
  </w:num>
  <w:num w:numId="26">
    <w:abstractNumId w:val="12"/>
  </w:num>
  <w:num w:numId="27">
    <w:abstractNumId w:val="24"/>
  </w:num>
  <w:num w:numId="28">
    <w:abstractNumId w:val="32"/>
  </w:num>
  <w:num w:numId="29">
    <w:abstractNumId w:val="26"/>
  </w:num>
  <w:num w:numId="30">
    <w:abstractNumId w:val="4"/>
  </w:num>
  <w:num w:numId="31">
    <w:abstractNumId w:val="31"/>
  </w:num>
  <w:num w:numId="32">
    <w:abstractNumId w:val="7"/>
  </w:num>
  <w:num w:numId="33">
    <w:abstractNumId w:val="23"/>
  </w:num>
  <w:num w:numId="34">
    <w:abstractNumId w:val="19"/>
  </w:num>
  <w:num w:numId="35">
    <w:abstractNumId w:val="21"/>
  </w:num>
  <w:num w:numId="36">
    <w:abstractNumId w:val="10"/>
  </w:num>
  <w:num w:numId="37">
    <w:abstractNumId w:val="36"/>
  </w:num>
  <w:num w:numId="38">
    <w:abstractNumId w:val="27"/>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B"/>
    <w:rsid w:val="00000058"/>
    <w:rsid w:val="000003A9"/>
    <w:rsid w:val="00000441"/>
    <w:rsid w:val="0000051E"/>
    <w:rsid w:val="00000B10"/>
    <w:rsid w:val="00000E2D"/>
    <w:rsid w:val="00000F4F"/>
    <w:rsid w:val="00000FBD"/>
    <w:rsid w:val="00000FF2"/>
    <w:rsid w:val="00001310"/>
    <w:rsid w:val="00001564"/>
    <w:rsid w:val="00001815"/>
    <w:rsid w:val="00001E7B"/>
    <w:rsid w:val="00002049"/>
    <w:rsid w:val="00002BCE"/>
    <w:rsid w:val="00002D03"/>
    <w:rsid w:val="0000300D"/>
    <w:rsid w:val="000031A4"/>
    <w:rsid w:val="00003616"/>
    <w:rsid w:val="00003832"/>
    <w:rsid w:val="0000417F"/>
    <w:rsid w:val="0000422D"/>
    <w:rsid w:val="00006020"/>
    <w:rsid w:val="0000766B"/>
    <w:rsid w:val="000107BE"/>
    <w:rsid w:val="00010A86"/>
    <w:rsid w:val="00010CB2"/>
    <w:rsid w:val="0001111C"/>
    <w:rsid w:val="000112B7"/>
    <w:rsid w:val="00011367"/>
    <w:rsid w:val="00011CD3"/>
    <w:rsid w:val="00011E77"/>
    <w:rsid w:val="000122DB"/>
    <w:rsid w:val="0001239E"/>
    <w:rsid w:val="00012933"/>
    <w:rsid w:val="000129F5"/>
    <w:rsid w:val="00012A7D"/>
    <w:rsid w:val="00012E22"/>
    <w:rsid w:val="0001329D"/>
    <w:rsid w:val="000137E1"/>
    <w:rsid w:val="0001392F"/>
    <w:rsid w:val="000139EB"/>
    <w:rsid w:val="00013BA2"/>
    <w:rsid w:val="00013E9A"/>
    <w:rsid w:val="0001402C"/>
    <w:rsid w:val="0001411D"/>
    <w:rsid w:val="00014145"/>
    <w:rsid w:val="00014327"/>
    <w:rsid w:val="00014368"/>
    <w:rsid w:val="00014884"/>
    <w:rsid w:val="00014B67"/>
    <w:rsid w:val="00015562"/>
    <w:rsid w:val="00015592"/>
    <w:rsid w:val="000164BC"/>
    <w:rsid w:val="00016C64"/>
    <w:rsid w:val="00016D4A"/>
    <w:rsid w:val="00017E31"/>
    <w:rsid w:val="00017F98"/>
    <w:rsid w:val="00020125"/>
    <w:rsid w:val="0002054B"/>
    <w:rsid w:val="00020B02"/>
    <w:rsid w:val="00020DAE"/>
    <w:rsid w:val="00020DC0"/>
    <w:rsid w:val="000210AE"/>
    <w:rsid w:val="00021122"/>
    <w:rsid w:val="0002167C"/>
    <w:rsid w:val="000216D0"/>
    <w:rsid w:val="000217EA"/>
    <w:rsid w:val="00021DCF"/>
    <w:rsid w:val="00021F29"/>
    <w:rsid w:val="00021F6C"/>
    <w:rsid w:val="0002222C"/>
    <w:rsid w:val="00022635"/>
    <w:rsid w:val="00022E65"/>
    <w:rsid w:val="0002384D"/>
    <w:rsid w:val="00023873"/>
    <w:rsid w:val="00023A1F"/>
    <w:rsid w:val="00023BAE"/>
    <w:rsid w:val="00023CCC"/>
    <w:rsid w:val="00023E43"/>
    <w:rsid w:val="00023F77"/>
    <w:rsid w:val="00023FE8"/>
    <w:rsid w:val="00024037"/>
    <w:rsid w:val="000243F6"/>
    <w:rsid w:val="000245FA"/>
    <w:rsid w:val="0002498B"/>
    <w:rsid w:val="0002665F"/>
    <w:rsid w:val="000268D8"/>
    <w:rsid w:val="000268F2"/>
    <w:rsid w:val="00026970"/>
    <w:rsid w:val="00026FA0"/>
    <w:rsid w:val="0002727F"/>
    <w:rsid w:val="000303DC"/>
    <w:rsid w:val="000311FA"/>
    <w:rsid w:val="00031E64"/>
    <w:rsid w:val="0003225E"/>
    <w:rsid w:val="00032667"/>
    <w:rsid w:val="0003289D"/>
    <w:rsid w:val="00032A22"/>
    <w:rsid w:val="00032AFF"/>
    <w:rsid w:val="00032D94"/>
    <w:rsid w:val="000331B9"/>
    <w:rsid w:val="00033235"/>
    <w:rsid w:val="0003339B"/>
    <w:rsid w:val="000339A8"/>
    <w:rsid w:val="00033F5E"/>
    <w:rsid w:val="00034C96"/>
    <w:rsid w:val="00034D8E"/>
    <w:rsid w:val="000359FE"/>
    <w:rsid w:val="00036164"/>
    <w:rsid w:val="000361A7"/>
    <w:rsid w:val="00036B21"/>
    <w:rsid w:val="00036B49"/>
    <w:rsid w:val="000378FD"/>
    <w:rsid w:val="00037E9C"/>
    <w:rsid w:val="00037FE0"/>
    <w:rsid w:val="000406D3"/>
    <w:rsid w:val="00041704"/>
    <w:rsid w:val="00041AF2"/>
    <w:rsid w:val="0004202E"/>
    <w:rsid w:val="00042269"/>
    <w:rsid w:val="0004234A"/>
    <w:rsid w:val="00042AED"/>
    <w:rsid w:val="00042CEA"/>
    <w:rsid w:val="00042CEF"/>
    <w:rsid w:val="00042E6D"/>
    <w:rsid w:val="0004322C"/>
    <w:rsid w:val="000432C6"/>
    <w:rsid w:val="000433EE"/>
    <w:rsid w:val="00043B90"/>
    <w:rsid w:val="00043CCA"/>
    <w:rsid w:val="00044179"/>
    <w:rsid w:val="0004422F"/>
    <w:rsid w:val="00044787"/>
    <w:rsid w:val="00044B88"/>
    <w:rsid w:val="00045354"/>
    <w:rsid w:val="000458CA"/>
    <w:rsid w:val="00045A31"/>
    <w:rsid w:val="00045BBB"/>
    <w:rsid w:val="000461F2"/>
    <w:rsid w:val="000463F5"/>
    <w:rsid w:val="0004650F"/>
    <w:rsid w:val="0004662F"/>
    <w:rsid w:val="00046925"/>
    <w:rsid w:val="00046C69"/>
    <w:rsid w:val="000471B2"/>
    <w:rsid w:val="00047E68"/>
    <w:rsid w:val="00047F87"/>
    <w:rsid w:val="0005119F"/>
    <w:rsid w:val="000511C5"/>
    <w:rsid w:val="0005165C"/>
    <w:rsid w:val="000518B2"/>
    <w:rsid w:val="00051A00"/>
    <w:rsid w:val="00051B54"/>
    <w:rsid w:val="00051C44"/>
    <w:rsid w:val="00051FB5"/>
    <w:rsid w:val="00052003"/>
    <w:rsid w:val="00052208"/>
    <w:rsid w:val="000523D7"/>
    <w:rsid w:val="000529DE"/>
    <w:rsid w:val="00052A47"/>
    <w:rsid w:val="000530AB"/>
    <w:rsid w:val="000533D9"/>
    <w:rsid w:val="0005359D"/>
    <w:rsid w:val="00053F33"/>
    <w:rsid w:val="00054775"/>
    <w:rsid w:val="00054976"/>
    <w:rsid w:val="00054A89"/>
    <w:rsid w:val="00054C0B"/>
    <w:rsid w:val="00054F85"/>
    <w:rsid w:val="000553AD"/>
    <w:rsid w:val="0005585B"/>
    <w:rsid w:val="000563DE"/>
    <w:rsid w:val="00056567"/>
    <w:rsid w:val="000566E4"/>
    <w:rsid w:val="0005690A"/>
    <w:rsid w:val="00057138"/>
    <w:rsid w:val="00057953"/>
    <w:rsid w:val="000601F3"/>
    <w:rsid w:val="000605AA"/>
    <w:rsid w:val="000607CF"/>
    <w:rsid w:val="00061261"/>
    <w:rsid w:val="00062427"/>
    <w:rsid w:val="00062528"/>
    <w:rsid w:val="0006263A"/>
    <w:rsid w:val="00062898"/>
    <w:rsid w:val="000628BE"/>
    <w:rsid w:val="00063153"/>
    <w:rsid w:val="00063FA8"/>
    <w:rsid w:val="00064497"/>
    <w:rsid w:val="000649B7"/>
    <w:rsid w:val="00064AC6"/>
    <w:rsid w:val="00064B9C"/>
    <w:rsid w:val="00065F8C"/>
    <w:rsid w:val="000663B1"/>
    <w:rsid w:val="00066DFB"/>
    <w:rsid w:val="00066EE2"/>
    <w:rsid w:val="00067379"/>
    <w:rsid w:val="000675A6"/>
    <w:rsid w:val="000677AC"/>
    <w:rsid w:val="00067E90"/>
    <w:rsid w:val="00070381"/>
    <w:rsid w:val="00070524"/>
    <w:rsid w:val="00070A02"/>
    <w:rsid w:val="000711D9"/>
    <w:rsid w:val="00071244"/>
    <w:rsid w:val="000715B5"/>
    <w:rsid w:val="0007167A"/>
    <w:rsid w:val="00071724"/>
    <w:rsid w:val="00071D36"/>
    <w:rsid w:val="00072170"/>
    <w:rsid w:val="000722CA"/>
    <w:rsid w:val="0007273E"/>
    <w:rsid w:val="00072DF3"/>
    <w:rsid w:val="00072E4E"/>
    <w:rsid w:val="00073143"/>
    <w:rsid w:val="00073292"/>
    <w:rsid w:val="00073476"/>
    <w:rsid w:val="00073552"/>
    <w:rsid w:val="00073996"/>
    <w:rsid w:val="00073DBA"/>
    <w:rsid w:val="00074810"/>
    <w:rsid w:val="00074AFD"/>
    <w:rsid w:val="00074CAF"/>
    <w:rsid w:val="00074EE8"/>
    <w:rsid w:val="0007515C"/>
    <w:rsid w:val="0007532F"/>
    <w:rsid w:val="0007550E"/>
    <w:rsid w:val="000756D4"/>
    <w:rsid w:val="000757F9"/>
    <w:rsid w:val="000767ED"/>
    <w:rsid w:val="0007725E"/>
    <w:rsid w:val="000772AA"/>
    <w:rsid w:val="000775D3"/>
    <w:rsid w:val="00077798"/>
    <w:rsid w:val="0008028B"/>
    <w:rsid w:val="0008051F"/>
    <w:rsid w:val="000807C0"/>
    <w:rsid w:val="00080D8B"/>
    <w:rsid w:val="000810B4"/>
    <w:rsid w:val="000814DD"/>
    <w:rsid w:val="00081FA1"/>
    <w:rsid w:val="000824CC"/>
    <w:rsid w:val="00082556"/>
    <w:rsid w:val="00082B1B"/>
    <w:rsid w:val="00082BD9"/>
    <w:rsid w:val="00082FE7"/>
    <w:rsid w:val="000834AC"/>
    <w:rsid w:val="00083550"/>
    <w:rsid w:val="000837B3"/>
    <w:rsid w:val="0008380D"/>
    <w:rsid w:val="000839D9"/>
    <w:rsid w:val="00083E6B"/>
    <w:rsid w:val="00084178"/>
    <w:rsid w:val="0008448D"/>
    <w:rsid w:val="000849DF"/>
    <w:rsid w:val="000849FF"/>
    <w:rsid w:val="00084A34"/>
    <w:rsid w:val="00084BD4"/>
    <w:rsid w:val="00085185"/>
    <w:rsid w:val="00085441"/>
    <w:rsid w:val="000857F6"/>
    <w:rsid w:val="0008639D"/>
    <w:rsid w:val="0008652A"/>
    <w:rsid w:val="0008673B"/>
    <w:rsid w:val="00086B54"/>
    <w:rsid w:val="00086D37"/>
    <w:rsid w:val="0008724F"/>
    <w:rsid w:val="00087578"/>
    <w:rsid w:val="00087661"/>
    <w:rsid w:val="00087709"/>
    <w:rsid w:val="000901A2"/>
    <w:rsid w:val="000904FE"/>
    <w:rsid w:val="0009059E"/>
    <w:rsid w:val="0009073A"/>
    <w:rsid w:val="00090B4B"/>
    <w:rsid w:val="00090DA5"/>
    <w:rsid w:val="000911D2"/>
    <w:rsid w:val="00091272"/>
    <w:rsid w:val="00091395"/>
    <w:rsid w:val="00091420"/>
    <w:rsid w:val="00091978"/>
    <w:rsid w:val="00091A17"/>
    <w:rsid w:val="00091AE2"/>
    <w:rsid w:val="000933FF"/>
    <w:rsid w:val="0009379C"/>
    <w:rsid w:val="000938A7"/>
    <w:rsid w:val="00093CAE"/>
    <w:rsid w:val="00093F3F"/>
    <w:rsid w:val="00094396"/>
    <w:rsid w:val="0009453D"/>
    <w:rsid w:val="00094AF2"/>
    <w:rsid w:val="000952B5"/>
    <w:rsid w:val="00095AD3"/>
    <w:rsid w:val="00095E68"/>
    <w:rsid w:val="000967C4"/>
    <w:rsid w:val="00096AAC"/>
    <w:rsid w:val="00096BCD"/>
    <w:rsid w:val="00096E70"/>
    <w:rsid w:val="00096F2E"/>
    <w:rsid w:val="0009758F"/>
    <w:rsid w:val="0009799C"/>
    <w:rsid w:val="000979B5"/>
    <w:rsid w:val="00097E35"/>
    <w:rsid w:val="00097F0A"/>
    <w:rsid w:val="000A0489"/>
    <w:rsid w:val="000A0A18"/>
    <w:rsid w:val="000A0B9A"/>
    <w:rsid w:val="000A0CBD"/>
    <w:rsid w:val="000A0F2A"/>
    <w:rsid w:val="000A0F75"/>
    <w:rsid w:val="000A10EA"/>
    <w:rsid w:val="000A18AD"/>
    <w:rsid w:val="000A2154"/>
    <w:rsid w:val="000A2374"/>
    <w:rsid w:val="000A23B1"/>
    <w:rsid w:val="000A245E"/>
    <w:rsid w:val="000A2B63"/>
    <w:rsid w:val="000A2CFE"/>
    <w:rsid w:val="000A320B"/>
    <w:rsid w:val="000A3601"/>
    <w:rsid w:val="000A362D"/>
    <w:rsid w:val="000A3696"/>
    <w:rsid w:val="000A3942"/>
    <w:rsid w:val="000A40FA"/>
    <w:rsid w:val="000A4109"/>
    <w:rsid w:val="000A41BF"/>
    <w:rsid w:val="000A43A6"/>
    <w:rsid w:val="000A4851"/>
    <w:rsid w:val="000A4EC1"/>
    <w:rsid w:val="000A52DB"/>
    <w:rsid w:val="000A544A"/>
    <w:rsid w:val="000A578B"/>
    <w:rsid w:val="000A5838"/>
    <w:rsid w:val="000A5D7F"/>
    <w:rsid w:val="000A609A"/>
    <w:rsid w:val="000A6433"/>
    <w:rsid w:val="000A68A4"/>
    <w:rsid w:val="000A6919"/>
    <w:rsid w:val="000A6A69"/>
    <w:rsid w:val="000A6AC4"/>
    <w:rsid w:val="000A6AD7"/>
    <w:rsid w:val="000A6D96"/>
    <w:rsid w:val="000A70E1"/>
    <w:rsid w:val="000A7108"/>
    <w:rsid w:val="000A742A"/>
    <w:rsid w:val="000A7A73"/>
    <w:rsid w:val="000B04D1"/>
    <w:rsid w:val="000B0C48"/>
    <w:rsid w:val="000B10B9"/>
    <w:rsid w:val="000B10E3"/>
    <w:rsid w:val="000B1625"/>
    <w:rsid w:val="000B17F0"/>
    <w:rsid w:val="000B1937"/>
    <w:rsid w:val="000B1A0D"/>
    <w:rsid w:val="000B1BA7"/>
    <w:rsid w:val="000B1BE0"/>
    <w:rsid w:val="000B230E"/>
    <w:rsid w:val="000B251F"/>
    <w:rsid w:val="000B28F3"/>
    <w:rsid w:val="000B2954"/>
    <w:rsid w:val="000B313E"/>
    <w:rsid w:val="000B31D1"/>
    <w:rsid w:val="000B38F5"/>
    <w:rsid w:val="000B3933"/>
    <w:rsid w:val="000B41A0"/>
    <w:rsid w:val="000B4348"/>
    <w:rsid w:val="000B43A1"/>
    <w:rsid w:val="000B44E5"/>
    <w:rsid w:val="000B4864"/>
    <w:rsid w:val="000B4A55"/>
    <w:rsid w:val="000B4CE9"/>
    <w:rsid w:val="000B516E"/>
    <w:rsid w:val="000B51C2"/>
    <w:rsid w:val="000B532E"/>
    <w:rsid w:val="000B563B"/>
    <w:rsid w:val="000B59B0"/>
    <w:rsid w:val="000B5AEC"/>
    <w:rsid w:val="000B5D4C"/>
    <w:rsid w:val="000B5F68"/>
    <w:rsid w:val="000B603E"/>
    <w:rsid w:val="000B6A88"/>
    <w:rsid w:val="000B73D3"/>
    <w:rsid w:val="000B7445"/>
    <w:rsid w:val="000B7654"/>
    <w:rsid w:val="000B796D"/>
    <w:rsid w:val="000B7C29"/>
    <w:rsid w:val="000B7E2B"/>
    <w:rsid w:val="000C0005"/>
    <w:rsid w:val="000C018C"/>
    <w:rsid w:val="000C0191"/>
    <w:rsid w:val="000C06C0"/>
    <w:rsid w:val="000C0991"/>
    <w:rsid w:val="000C099C"/>
    <w:rsid w:val="000C0B83"/>
    <w:rsid w:val="000C0BF4"/>
    <w:rsid w:val="000C1088"/>
    <w:rsid w:val="000C109C"/>
    <w:rsid w:val="000C1678"/>
    <w:rsid w:val="000C16B8"/>
    <w:rsid w:val="000C1E67"/>
    <w:rsid w:val="000C2037"/>
    <w:rsid w:val="000C2A0C"/>
    <w:rsid w:val="000C2AF7"/>
    <w:rsid w:val="000C2E25"/>
    <w:rsid w:val="000C3D1A"/>
    <w:rsid w:val="000C400E"/>
    <w:rsid w:val="000C4288"/>
    <w:rsid w:val="000C43AF"/>
    <w:rsid w:val="000C487B"/>
    <w:rsid w:val="000C4C15"/>
    <w:rsid w:val="000C4F4A"/>
    <w:rsid w:val="000C5CFD"/>
    <w:rsid w:val="000C5D22"/>
    <w:rsid w:val="000C636E"/>
    <w:rsid w:val="000C6557"/>
    <w:rsid w:val="000C69F4"/>
    <w:rsid w:val="000C6D6C"/>
    <w:rsid w:val="000C7004"/>
    <w:rsid w:val="000C79F4"/>
    <w:rsid w:val="000C7C2F"/>
    <w:rsid w:val="000C7D95"/>
    <w:rsid w:val="000C7FDA"/>
    <w:rsid w:val="000D002D"/>
    <w:rsid w:val="000D062D"/>
    <w:rsid w:val="000D1895"/>
    <w:rsid w:val="000D20A5"/>
    <w:rsid w:val="000D23D9"/>
    <w:rsid w:val="000D281F"/>
    <w:rsid w:val="000D2EB8"/>
    <w:rsid w:val="000D303D"/>
    <w:rsid w:val="000D3627"/>
    <w:rsid w:val="000D3CA2"/>
    <w:rsid w:val="000D3ED0"/>
    <w:rsid w:val="000D3FB6"/>
    <w:rsid w:val="000D403D"/>
    <w:rsid w:val="000D44F9"/>
    <w:rsid w:val="000D4809"/>
    <w:rsid w:val="000D481E"/>
    <w:rsid w:val="000D4EBF"/>
    <w:rsid w:val="000D53C9"/>
    <w:rsid w:val="000D5976"/>
    <w:rsid w:val="000D5DDC"/>
    <w:rsid w:val="000D7371"/>
    <w:rsid w:val="000D7B54"/>
    <w:rsid w:val="000D7D9D"/>
    <w:rsid w:val="000E0DF8"/>
    <w:rsid w:val="000E0EA6"/>
    <w:rsid w:val="000E1647"/>
    <w:rsid w:val="000E1676"/>
    <w:rsid w:val="000E175E"/>
    <w:rsid w:val="000E1AD8"/>
    <w:rsid w:val="000E31C0"/>
    <w:rsid w:val="000E3DCA"/>
    <w:rsid w:val="000E4DE5"/>
    <w:rsid w:val="000E539D"/>
    <w:rsid w:val="000E5484"/>
    <w:rsid w:val="000E56E7"/>
    <w:rsid w:val="000E5B9F"/>
    <w:rsid w:val="000E633D"/>
    <w:rsid w:val="000E63DD"/>
    <w:rsid w:val="000E653D"/>
    <w:rsid w:val="000E6668"/>
    <w:rsid w:val="000E695C"/>
    <w:rsid w:val="000E696C"/>
    <w:rsid w:val="000E6C6A"/>
    <w:rsid w:val="000E6DE4"/>
    <w:rsid w:val="000E7114"/>
    <w:rsid w:val="000E75CD"/>
    <w:rsid w:val="000E75DE"/>
    <w:rsid w:val="000E75F8"/>
    <w:rsid w:val="000E7843"/>
    <w:rsid w:val="000E7E58"/>
    <w:rsid w:val="000F019C"/>
    <w:rsid w:val="000F03DA"/>
    <w:rsid w:val="000F08BC"/>
    <w:rsid w:val="000F162D"/>
    <w:rsid w:val="000F182D"/>
    <w:rsid w:val="000F1E5C"/>
    <w:rsid w:val="000F2C32"/>
    <w:rsid w:val="000F3137"/>
    <w:rsid w:val="000F320F"/>
    <w:rsid w:val="000F33C4"/>
    <w:rsid w:val="000F34C3"/>
    <w:rsid w:val="000F354B"/>
    <w:rsid w:val="000F3574"/>
    <w:rsid w:val="000F3753"/>
    <w:rsid w:val="000F3ABF"/>
    <w:rsid w:val="000F4161"/>
    <w:rsid w:val="000F475B"/>
    <w:rsid w:val="000F47D7"/>
    <w:rsid w:val="000F48E9"/>
    <w:rsid w:val="000F4D43"/>
    <w:rsid w:val="000F4E5D"/>
    <w:rsid w:val="000F5576"/>
    <w:rsid w:val="000F5FD4"/>
    <w:rsid w:val="000F6889"/>
    <w:rsid w:val="000F69DD"/>
    <w:rsid w:val="000F7394"/>
    <w:rsid w:val="000F74BD"/>
    <w:rsid w:val="000F7F4D"/>
    <w:rsid w:val="00100720"/>
    <w:rsid w:val="00100FDA"/>
    <w:rsid w:val="00101311"/>
    <w:rsid w:val="001017A8"/>
    <w:rsid w:val="00101B24"/>
    <w:rsid w:val="00101BD6"/>
    <w:rsid w:val="00101F50"/>
    <w:rsid w:val="0010207A"/>
    <w:rsid w:val="00102FFB"/>
    <w:rsid w:val="001032C4"/>
    <w:rsid w:val="00103443"/>
    <w:rsid w:val="0010364C"/>
    <w:rsid w:val="00103B71"/>
    <w:rsid w:val="00103BD7"/>
    <w:rsid w:val="00103E87"/>
    <w:rsid w:val="00103FFC"/>
    <w:rsid w:val="001040FF"/>
    <w:rsid w:val="001045F2"/>
    <w:rsid w:val="00104761"/>
    <w:rsid w:val="00104F7A"/>
    <w:rsid w:val="001055CD"/>
    <w:rsid w:val="001062F3"/>
    <w:rsid w:val="00106A0A"/>
    <w:rsid w:val="00106AA2"/>
    <w:rsid w:val="00106E97"/>
    <w:rsid w:val="00107051"/>
    <w:rsid w:val="001073BE"/>
    <w:rsid w:val="0010745B"/>
    <w:rsid w:val="001074CC"/>
    <w:rsid w:val="00107613"/>
    <w:rsid w:val="001076A4"/>
    <w:rsid w:val="001076D1"/>
    <w:rsid w:val="00110B78"/>
    <w:rsid w:val="00110CB2"/>
    <w:rsid w:val="00110DEB"/>
    <w:rsid w:val="00110F76"/>
    <w:rsid w:val="00111425"/>
    <w:rsid w:val="00111637"/>
    <w:rsid w:val="00111DA0"/>
    <w:rsid w:val="0011229C"/>
    <w:rsid w:val="00112380"/>
    <w:rsid w:val="001128D6"/>
    <w:rsid w:val="0011291A"/>
    <w:rsid w:val="001139AF"/>
    <w:rsid w:val="001139C2"/>
    <w:rsid w:val="00113B4F"/>
    <w:rsid w:val="00113C67"/>
    <w:rsid w:val="00113D51"/>
    <w:rsid w:val="00114049"/>
    <w:rsid w:val="00114EE9"/>
    <w:rsid w:val="00115627"/>
    <w:rsid w:val="00115AE1"/>
    <w:rsid w:val="0011611D"/>
    <w:rsid w:val="00116297"/>
    <w:rsid w:val="0011629E"/>
    <w:rsid w:val="001166B7"/>
    <w:rsid w:val="00116A5D"/>
    <w:rsid w:val="00116DCA"/>
    <w:rsid w:val="00117048"/>
    <w:rsid w:val="00117D6E"/>
    <w:rsid w:val="001200D6"/>
    <w:rsid w:val="00120169"/>
    <w:rsid w:val="0012021A"/>
    <w:rsid w:val="0012061F"/>
    <w:rsid w:val="00120697"/>
    <w:rsid w:val="001207C0"/>
    <w:rsid w:val="00120D52"/>
    <w:rsid w:val="00121051"/>
    <w:rsid w:val="00121287"/>
    <w:rsid w:val="001212DE"/>
    <w:rsid w:val="001212E5"/>
    <w:rsid w:val="00121391"/>
    <w:rsid w:val="0012192D"/>
    <w:rsid w:val="00121BF6"/>
    <w:rsid w:val="00121CF3"/>
    <w:rsid w:val="00121E80"/>
    <w:rsid w:val="001226B4"/>
    <w:rsid w:val="00123686"/>
    <w:rsid w:val="001238F0"/>
    <w:rsid w:val="00123B5B"/>
    <w:rsid w:val="0012406B"/>
    <w:rsid w:val="001241D4"/>
    <w:rsid w:val="0012493F"/>
    <w:rsid w:val="00124ABB"/>
    <w:rsid w:val="00124AE8"/>
    <w:rsid w:val="00124D8E"/>
    <w:rsid w:val="00125081"/>
    <w:rsid w:val="0012524F"/>
    <w:rsid w:val="00125B86"/>
    <w:rsid w:val="00125BFA"/>
    <w:rsid w:val="00125C62"/>
    <w:rsid w:val="00125F15"/>
    <w:rsid w:val="00125F7A"/>
    <w:rsid w:val="00126163"/>
    <w:rsid w:val="001263AC"/>
    <w:rsid w:val="00126AD6"/>
    <w:rsid w:val="00126C88"/>
    <w:rsid w:val="00127209"/>
    <w:rsid w:val="001274C1"/>
    <w:rsid w:val="0012793F"/>
    <w:rsid w:val="0012798A"/>
    <w:rsid w:val="00127CE0"/>
    <w:rsid w:val="00130519"/>
    <w:rsid w:val="0013085D"/>
    <w:rsid w:val="00130D25"/>
    <w:rsid w:val="001310DD"/>
    <w:rsid w:val="001311D5"/>
    <w:rsid w:val="00131783"/>
    <w:rsid w:val="00131FE7"/>
    <w:rsid w:val="001320AA"/>
    <w:rsid w:val="001321E8"/>
    <w:rsid w:val="00132CAC"/>
    <w:rsid w:val="00132FDC"/>
    <w:rsid w:val="00133546"/>
    <w:rsid w:val="00133D37"/>
    <w:rsid w:val="00134740"/>
    <w:rsid w:val="00134C43"/>
    <w:rsid w:val="0013501C"/>
    <w:rsid w:val="00135440"/>
    <w:rsid w:val="00135689"/>
    <w:rsid w:val="00135A78"/>
    <w:rsid w:val="00135BC9"/>
    <w:rsid w:val="001362F4"/>
    <w:rsid w:val="00136343"/>
    <w:rsid w:val="0013640D"/>
    <w:rsid w:val="00136A08"/>
    <w:rsid w:val="00136CC2"/>
    <w:rsid w:val="00136CF1"/>
    <w:rsid w:val="00136D82"/>
    <w:rsid w:val="00136E41"/>
    <w:rsid w:val="00136F74"/>
    <w:rsid w:val="00137882"/>
    <w:rsid w:val="001379BE"/>
    <w:rsid w:val="00137DB5"/>
    <w:rsid w:val="00140177"/>
    <w:rsid w:val="0014028C"/>
    <w:rsid w:val="0014045A"/>
    <w:rsid w:val="0014060F"/>
    <w:rsid w:val="00140D4D"/>
    <w:rsid w:val="00140FC8"/>
    <w:rsid w:val="00141193"/>
    <w:rsid w:val="001413DD"/>
    <w:rsid w:val="0014145D"/>
    <w:rsid w:val="00141578"/>
    <w:rsid w:val="00141636"/>
    <w:rsid w:val="001418B4"/>
    <w:rsid w:val="00141DE1"/>
    <w:rsid w:val="00141EE8"/>
    <w:rsid w:val="001423D8"/>
    <w:rsid w:val="00142AB0"/>
    <w:rsid w:val="00142E49"/>
    <w:rsid w:val="00143369"/>
    <w:rsid w:val="00143577"/>
    <w:rsid w:val="001438B3"/>
    <w:rsid w:val="00143971"/>
    <w:rsid w:val="00143DCA"/>
    <w:rsid w:val="00144137"/>
    <w:rsid w:val="001441A4"/>
    <w:rsid w:val="001449EE"/>
    <w:rsid w:val="00144B8B"/>
    <w:rsid w:val="001458CE"/>
    <w:rsid w:val="001459DB"/>
    <w:rsid w:val="00146414"/>
    <w:rsid w:val="00146450"/>
    <w:rsid w:val="00146628"/>
    <w:rsid w:val="001469B6"/>
    <w:rsid w:val="00147199"/>
    <w:rsid w:val="0014729E"/>
    <w:rsid w:val="0014770D"/>
    <w:rsid w:val="00147892"/>
    <w:rsid w:val="00147B07"/>
    <w:rsid w:val="00147ED0"/>
    <w:rsid w:val="001503B9"/>
    <w:rsid w:val="001504D5"/>
    <w:rsid w:val="001504E3"/>
    <w:rsid w:val="0015070E"/>
    <w:rsid w:val="00150DC2"/>
    <w:rsid w:val="00150FE3"/>
    <w:rsid w:val="00151401"/>
    <w:rsid w:val="00151497"/>
    <w:rsid w:val="00151746"/>
    <w:rsid w:val="00151DBA"/>
    <w:rsid w:val="00151E91"/>
    <w:rsid w:val="0015205C"/>
    <w:rsid w:val="00152ACB"/>
    <w:rsid w:val="00152FCD"/>
    <w:rsid w:val="00153416"/>
    <w:rsid w:val="0015355F"/>
    <w:rsid w:val="00153DAC"/>
    <w:rsid w:val="00153F0B"/>
    <w:rsid w:val="00154205"/>
    <w:rsid w:val="001545FF"/>
    <w:rsid w:val="00154B73"/>
    <w:rsid w:val="00154CCB"/>
    <w:rsid w:val="00154EB5"/>
    <w:rsid w:val="00155472"/>
    <w:rsid w:val="001557C6"/>
    <w:rsid w:val="001557C9"/>
    <w:rsid w:val="001561B1"/>
    <w:rsid w:val="00156487"/>
    <w:rsid w:val="00156664"/>
    <w:rsid w:val="001568B4"/>
    <w:rsid w:val="00156C6A"/>
    <w:rsid w:val="00156CF3"/>
    <w:rsid w:val="00156D02"/>
    <w:rsid w:val="00156F93"/>
    <w:rsid w:val="001575DD"/>
    <w:rsid w:val="001579DE"/>
    <w:rsid w:val="00157C34"/>
    <w:rsid w:val="001603CD"/>
    <w:rsid w:val="001605E9"/>
    <w:rsid w:val="001608BE"/>
    <w:rsid w:val="00160B82"/>
    <w:rsid w:val="00160BAF"/>
    <w:rsid w:val="0016125D"/>
    <w:rsid w:val="001614B9"/>
    <w:rsid w:val="00161A02"/>
    <w:rsid w:val="0016204A"/>
    <w:rsid w:val="001626F9"/>
    <w:rsid w:val="001629C4"/>
    <w:rsid w:val="00162CDD"/>
    <w:rsid w:val="00163141"/>
    <w:rsid w:val="001639F3"/>
    <w:rsid w:val="00163B16"/>
    <w:rsid w:val="00164145"/>
    <w:rsid w:val="0016420A"/>
    <w:rsid w:val="001646E5"/>
    <w:rsid w:val="00164739"/>
    <w:rsid w:val="00164AAE"/>
    <w:rsid w:val="00164D69"/>
    <w:rsid w:val="00164D74"/>
    <w:rsid w:val="00164F7D"/>
    <w:rsid w:val="001653CC"/>
    <w:rsid w:val="0016566D"/>
    <w:rsid w:val="001658A3"/>
    <w:rsid w:val="00165917"/>
    <w:rsid w:val="00165C5F"/>
    <w:rsid w:val="00165D43"/>
    <w:rsid w:val="00165DEE"/>
    <w:rsid w:val="00167A23"/>
    <w:rsid w:val="00167CEF"/>
    <w:rsid w:val="00167CFA"/>
    <w:rsid w:val="00167D29"/>
    <w:rsid w:val="001705B0"/>
    <w:rsid w:val="00170C8B"/>
    <w:rsid w:val="001714BF"/>
    <w:rsid w:val="00171511"/>
    <w:rsid w:val="00171615"/>
    <w:rsid w:val="0017209D"/>
    <w:rsid w:val="00172318"/>
    <w:rsid w:val="00172497"/>
    <w:rsid w:val="00172981"/>
    <w:rsid w:val="00172CD7"/>
    <w:rsid w:val="00172DCB"/>
    <w:rsid w:val="001731F6"/>
    <w:rsid w:val="00173279"/>
    <w:rsid w:val="00173368"/>
    <w:rsid w:val="0017345B"/>
    <w:rsid w:val="00173604"/>
    <w:rsid w:val="001737EC"/>
    <w:rsid w:val="00173868"/>
    <w:rsid w:val="0017391C"/>
    <w:rsid w:val="00173962"/>
    <w:rsid w:val="00173BFB"/>
    <w:rsid w:val="00173D42"/>
    <w:rsid w:val="00173EF2"/>
    <w:rsid w:val="00174044"/>
    <w:rsid w:val="0017445B"/>
    <w:rsid w:val="001745BC"/>
    <w:rsid w:val="0017465E"/>
    <w:rsid w:val="001747FD"/>
    <w:rsid w:val="0017495D"/>
    <w:rsid w:val="00174BF5"/>
    <w:rsid w:val="00174E97"/>
    <w:rsid w:val="0017518E"/>
    <w:rsid w:val="0017523F"/>
    <w:rsid w:val="0017529F"/>
    <w:rsid w:val="00175442"/>
    <w:rsid w:val="0017555E"/>
    <w:rsid w:val="0017578C"/>
    <w:rsid w:val="001767C7"/>
    <w:rsid w:val="00176A3E"/>
    <w:rsid w:val="00176AB6"/>
    <w:rsid w:val="00176E00"/>
    <w:rsid w:val="0017710D"/>
    <w:rsid w:val="001775DE"/>
    <w:rsid w:val="00177950"/>
    <w:rsid w:val="001779E1"/>
    <w:rsid w:val="00177C6C"/>
    <w:rsid w:val="00180871"/>
    <w:rsid w:val="00180A4E"/>
    <w:rsid w:val="001812CA"/>
    <w:rsid w:val="00181710"/>
    <w:rsid w:val="00181D63"/>
    <w:rsid w:val="00181E1F"/>
    <w:rsid w:val="001820CC"/>
    <w:rsid w:val="0018254F"/>
    <w:rsid w:val="001825AB"/>
    <w:rsid w:val="00182AB2"/>
    <w:rsid w:val="00182F08"/>
    <w:rsid w:val="0018337F"/>
    <w:rsid w:val="0018363B"/>
    <w:rsid w:val="00183962"/>
    <w:rsid w:val="001844B7"/>
    <w:rsid w:val="00184530"/>
    <w:rsid w:val="001846FF"/>
    <w:rsid w:val="0018475C"/>
    <w:rsid w:val="0018501A"/>
    <w:rsid w:val="001857CE"/>
    <w:rsid w:val="001865E7"/>
    <w:rsid w:val="00186A4F"/>
    <w:rsid w:val="00186DD9"/>
    <w:rsid w:val="00187414"/>
    <w:rsid w:val="0018755A"/>
    <w:rsid w:val="00187803"/>
    <w:rsid w:val="001879E6"/>
    <w:rsid w:val="00187EFD"/>
    <w:rsid w:val="00190351"/>
    <w:rsid w:val="00190798"/>
    <w:rsid w:val="00190C70"/>
    <w:rsid w:val="00191284"/>
    <w:rsid w:val="00191AD5"/>
    <w:rsid w:val="00191DA4"/>
    <w:rsid w:val="001923A7"/>
    <w:rsid w:val="0019268B"/>
    <w:rsid w:val="00192B20"/>
    <w:rsid w:val="00192B7F"/>
    <w:rsid w:val="00193845"/>
    <w:rsid w:val="00193B22"/>
    <w:rsid w:val="00193FA8"/>
    <w:rsid w:val="0019417B"/>
    <w:rsid w:val="00194254"/>
    <w:rsid w:val="0019484E"/>
    <w:rsid w:val="001950B5"/>
    <w:rsid w:val="001953FC"/>
    <w:rsid w:val="001956CF"/>
    <w:rsid w:val="00195707"/>
    <w:rsid w:val="00195B6F"/>
    <w:rsid w:val="00195D4E"/>
    <w:rsid w:val="00195EFC"/>
    <w:rsid w:val="0019612B"/>
    <w:rsid w:val="0019666D"/>
    <w:rsid w:val="001966EF"/>
    <w:rsid w:val="00196BDE"/>
    <w:rsid w:val="00196C62"/>
    <w:rsid w:val="0019704F"/>
    <w:rsid w:val="001972C3"/>
    <w:rsid w:val="00197552"/>
    <w:rsid w:val="00197CFB"/>
    <w:rsid w:val="001A0403"/>
    <w:rsid w:val="001A11D4"/>
    <w:rsid w:val="001A11E2"/>
    <w:rsid w:val="001A11FD"/>
    <w:rsid w:val="001A1760"/>
    <w:rsid w:val="001A193D"/>
    <w:rsid w:val="001A1F13"/>
    <w:rsid w:val="001A1F5B"/>
    <w:rsid w:val="001A1F83"/>
    <w:rsid w:val="001A2030"/>
    <w:rsid w:val="001A223F"/>
    <w:rsid w:val="001A22D1"/>
    <w:rsid w:val="001A2D7B"/>
    <w:rsid w:val="001A2ECB"/>
    <w:rsid w:val="001A336D"/>
    <w:rsid w:val="001A35BD"/>
    <w:rsid w:val="001A3650"/>
    <w:rsid w:val="001A3A59"/>
    <w:rsid w:val="001A3F1A"/>
    <w:rsid w:val="001A4326"/>
    <w:rsid w:val="001A4506"/>
    <w:rsid w:val="001A48C4"/>
    <w:rsid w:val="001A4930"/>
    <w:rsid w:val="001A4A61"/>
    <w:rsid w:val="001A4ABD"/>
    <w:rsid w:val="001A5172"/>
    <w:rsid w:val="001A51E4"/>
    <w:rsid w:val="001A552F"/>
    <w:rsid w:val="001A5629"/>
    <w:rsid w:val="001A639A"/>
    <w:rsid w:val="001A646D"/>
    <w:rsid w:val="001A66FE"/>
    <w:rsid w:val="001A6946"/>
    <w:rsid w:val="001A6B4F"/>
    <w:rsid w:val="001A6D67"/>
    <w:rsid w:val="001A7146"/>
    <w:rsid w:val="001A7A88"/>
    <w:rsid w:val="001B01C9"/>
    <w:rsid w:val="001B1128"/>
    <w:rsid w:val="001B1429"/>
    <w:rsid w:val="001B1BCA"/>
    <w:rsid w:val="001B1C98"/>
    <w:rsid w:val="001B1D59"/>
    <w:rsid w:val="001B1F0D"/>
    <w:rsid w:val="001B1FFC"/>
    <w:rsid w:val="001B241C"/>
    <w:rsid w:val="001B2A24"/>
    <w:rsid w:val="001B2BF0"/>
    <w:rsid w:val="001B34C0"/>
    <w:rsid w:val="001B3765"/>
    <w:rsid w:val="001B39E7"/>
    <w:rsid w:val="001B3ADF"/>
    <w:rsid w:val="001B3C68"/>
    <w:rsid w:val="001B3CC6"/>
    <w:rsid w:val="001B447C"/>
    <w:rsid w:val="001B49B6"/>
    <w:rsid w:val="001B49D4"/>
    <w:rsid w:val="001B4FD4"/>
    <w:rsid w:val="001B54AA"/>
    <w:rsid w:val="001B580C"/>
    <w:rsid w:val="001B5A67"/>
    <w:rsid w:val="001B5F1A"/>
    <w:rsid w:val="001B5FFC"/>
    <w:rsid w:val="001B6236"/>
    <w:rsid w:val="001B6549"/>
    <w:rsid w:val="001B6C0A"/>
    <w:rsid w:val="001B7C32"/>
    <w:rsid w:val="001B7E12"/>
    <w:rsid w:val="001C0302"/>
    <w:rsid w:val="001C0C31"/>
    <w:rsid w:val="001C0F4B"/>
    <w:rsid w:val="001C15C5"/>
    <w:rsid w:val="001C19DA"/>
    <w:rsid w:val="001C1DBC"/>
    <w:rsid w:val="001C1F1F"/>
    <w:rsid w:val="001C2D06"/>
    <w:rsid w:val="001C2FEC"/>
    <w:rsid w:val="001C38B7"/>
    <w:rsid w:val="001C3A7B"/>
    <w:rsid w:val="001C46CF"/>
    <w:rsid w:val="001C48B8"/>
    <w:rsid w:val="001C4A6D"/>
    <w:rsid w:val="001C544F"/>
    <w:rsid w:val="001C57D4"/>
    <w:rsid w:val="001C59BE"/>
    <w:rsid w:val="001C63CB"/>
    <w:rsid w:val="001C668A"/>
    <w:rsid w:val="001C716C"/>
    <w:rsid w:val="001C7783"/>
    <w:rsid w:val="001C78D1"/>
    <w:rsid w:val="001C7992"/>
    <w:rsid w:val="001C7A2E"/>
    <w:rsid w:val="001C7D0C"/>
    <w:rsid w:val="001D0339"/>
    <w:rsid w:val="001D03C9"/>
    <w:rsid w:val="001D0B7C"/>
    <w:rsid w:val="001D11E9"/>
    <w:rsid w:val="001D1466"/>
    <w:rsid w:val="001D175B"/>
    <w:rsid w:val="001D178D"/>
    <w:rsid w:val="001D1B17"/>
    <w:rsid w:val="001D1D4D"/>
    <w:rsid w:val="001D202A"/>
    <w:rsid w:val="001D2239"/>
    <w:rsid w:val="001D237B"/>
    <w:rsid w:val="001D2402"/>
    <w:rsid w:val="001D2559"/>
    <w:rsid w:val="001D27A7"/>
    <w:rsid w:val="001D2B9F"/>
    <w:rsid w:val="001D2FCD"/>
    <w:rsid w:val="001D3430"/>
    <w:rsid w:val="001D36C7"/>
    <w:rsid w:val="001D3B20"/>
    <w:rsid w:val="001D4107"/>
    <w:rsid w:val="001D416D"/>
    <w:rsid w:val="001D42FA"/>
    <w:rsid w:val="001D43EF"/>
    <w:rsid w:val="001D4A3C"/>
    <w:rsid w:val="001D4A5D"/>
    <w:rsid w:val="001D4ABF"/>
    <w:rsid w:val="001D4ADD"/>
    <w:rsid w:val="001D4B2E"/>
    <w:rsid w:val="001D5308"/>
    <w:rsid w:val="001D534B"/>
    <w:rsid w:val="001D556C"/>
    <w:rsid w:val="001D55BA"/>
    <w:rsid w:val="001D6350"/>
    <w:rsid w:val="001D6584"/>
    <w:rsid w:val="001D6EFD"/>
    <w:rsid w:val="001D7A69"/>
    <w:rsid w:val="001D7FE4"/>
    <w:rsid w:val="001E045D"/>
    <w:rsid w:val="001E06AD"/>
    <w:rsid w:val="001E0B54"/>
    <w:rsid w:val="001E0C05"/>
    <w:rsid w:val="001E0E1D"/>
    <w:rsid w:val="001E1859"/>
    <w:rsid w:val="001E18BE"/>
    <w:rsid w:val="001E1A72"/>
    <w:rsid w:val="001E1D1A"/>
    <w:rsid w:val="001E239F"/>
    <w:rsid w:val="001E24D3"/>
    <w:rsid w:val="001E28D9"/>
    <w:rsid w:val="001E2C48"/>
    <w:rsid w:val="001E2C96"/>
    <w:rsid w:val="001E2EE7"/>
    <w:rsid w:val="001E3090"/>
    <w:rsid w:val="001E30A7"/>
    <w:rsid w:val="001E366D"/>
    <w:rsid w:val="001E39CD"/>
    <w:rsid w:val="001E4B69"/>
    <w:rsid w:val="001E4C7A"/>
    <w:rsid w:val="001E511F"/>
    <w:rsid w:val="001E5441"/>
    <w:rsid w:val="001E5629"/>
    <w:rsid w:val="001E593F"/>
    <w:rsid w:val="001E5A01"/>
    <w:rsid w:val="001E5E00"/>
    <w:rsid w:val="001E5ECD"/>
    <w:rsid w:val="001E6522"/>
    <w:rsid w:val="001E6906"/>
    <w:rsid w:val="001E6AD0"/>
    <w:rsid w:val="001E6FC5"/>
    <w:rsid w:val="001E760B"/>
    <w:rsid w:val="001E776E"/>
    <w:rsid w:val="001E79E7"/>
    <w:rsid w:val="001E7A2E"/>
    <w:rsid w:val="001F049A"/>
    <w:rsid w:val="001F1031"/>
    <w:rsid w:val="001F196A"/>
    <w:rsid w:val="001F1DB3"/>
    <w:rsid w:val="001F1EBC"/>
    <w:rsid w:val="001F20AA"/>
    <w:rsid w:val="001F2419"/>
    <w:rsid w:val="001F2AE6"/>
    <w:rsid w:val="001F3403"/>
    <w:rsid w:val="001F3A05"/>
    <w:rsid w:val="001F3A1A"/>
    <w:rsid w:val="001F3CFB"/>
    <w:rsid w:val="001F44EE"/>
    <w:rsid w:val="001F4716"/>
    <w:rsid w:val="001F473B"/>
    <w:rsid w:val="001F4A61"/>
    <w:rsid w:val="001F4D4D"/>
    <w:rsid w:val="001F4FBD"/>
    <w:rsid w:val="001F5482"/>
    <w:rsid w:val="001F5498"/>
    <w:rsid w:val="001F5585"/>
    <w:rsid w:val="001F57D2"/>
    <w:rsid w:val="001F592C"/>
    <w:rsid w:val="001F600E"/>
    <w:rsid w:val="001F66D3"/>
    <w:rsid w:val="001F6C3B"/>
    <w:rsid w:val="001F7158"/>
    <w:rsid w:val="001F77C0"/>
    <w:rsid w:val="00200125"/>
    <w:rsid w:val="00200158"/>
    <w:rsid w:val="00201388"/>
    <w:rsid w:val="002015E6"/>
    <w:rsid w:val="002017E7"/>
    <w:rsid w:val="00201910"/>
    <w:rsid w:val="00201C99"/>
    <w:rsid w:val="00202A69"/>
    <w:rsid w:val="00202C34"/>
    <w:rsid w:val="00202F56"/>
    <w:rsid w:val="002030AE"/>
    <w:rsid w:val="00204116"/>
    <w:rsid w:val="002045AE"/>
    <w:rsid w:val="00204647"/>
    <w:rsid w:val="002047F2"/>
    <w:rsid w:val="00204B5D"/>
    <w:rsid w:val="00204EE6"/>
    <w:rsid w:val="00204F3D"/>
    <w:rsid w:val="00205491"/>
    <w:rsid w:val="00205543"/>
    <w:rsid w:val="002055CC"/>
    <w:rsid w:val="0020615B"/>
    <w:rsid w:val="0020647E"/>
    <w:rsid w:val="00210131"/>
    <w:rsid w:val="00210666"/>
    <w:rsid w:val="002107F0"/>
    <w:rsid w:val="002108FF"/>
    <w:rsid w:val="002110DD"/>
    <w:rsid w:val="002115B1"/>
    <w:rsid w:val="00211B30"/>
    <w:rsid w:val="00211D06"/>
    <w:rsid w:val="002121FE"/>
    <w:rsid w:val="002127FF"/>
    <w:rsid w:val="00212CA8"/>
    <w:rsid w:val="00212D30"/>
    <w:rsid w:val="00212F4C"/>
    <w:rsid w:val="00212F5E"/>
    <w:rsid w:val="00213257"/>
    <w:rsid w:val="0021341D"/>
    <w:rsid w:val="0021376A"/>
    <w:rsid w:val="00214169"/>
    <w:rsid w:val="002149DC"/>
    <w:rsid w:val="00214C1E"/>
    <w:rsid w:val="002150C0"/>
    <w:rsid w:val="00215182"/>
    <w:rsid w:val="00215ADF"/>
    <w:rsid w:val="00215CCD"/>
    <w:rsid w:val="00215D06"/>
    <w:rsid w:val="002165C3"/>
    <w:rsid w:val="002168AA"/>
    <w:rsid w:val="002169F4"/>
    <w:rsid w:val="00216BD3"/>
    <w:rsid w:val="00216D47"/>
    <w:rsid w:val="00216E26"/>
    <w:rsid w:val="00216F18"/>
    <w:rsid w:val="00216F5A"/>
    <w:rsid w:val="0021709F"/>
    <w:rsid w:val="00217279"/>
    <w:rsid w:val="002201F9"/>
    <w:rsid w:val="002204D4"/>
    <w:rsid w:val="002207CD"/>
    <w:rsid w:val="002209F2"/>
    <w:rsid w:val="00220BA4"/>
    <w:rsid w:val="00220F5B"/>
    <w:rsid w:val="0022112E"/>
    <w:rsid w:val="00221211"/>
    <w:rsid w:val="002212BE"/>
    <w:rsid w:val="0022138F"/>
    <w:rsid w:val="0022167B"/>
    <w:rsid w:val="00221BD0"/>
    <w:rsid w:val="00221EEB"/>
    <w:rsid w:val="002223A4"/>
    <w:rsid w:val="0022264F"/>
    <w:rsid w:val="002229D4"/>
    <w:rsid w:val="00222B74"/>
    <w:rsid w:val="00222BD7"/>
    <w:rsid w:val="00222E1B"/>
    <w:rsid w:val="00223335"/>
    <w:rsid w:val="0022348D"/>
    <w:rsid w:val="00224972"/>
    <w:rsid w:val="002250CC"/>
    <w:rsid w:val="002253E3"/>
    <w:rsid w:val="002254FE"/>
    <w:rsid w:val="00225A9B"/>
    <w:rsid w:val="00225E21"/>
    <w:rsid w:val="00225E2D"/>
    <w:rsid w:val="00226097"/>
    <w:rsid w:val="002265C7"/>
    <w:rsid w:val="00227086"/>
    <w:rsid w:val="002270B9"/>
    <w:rsid w:val="00227104"/>
    <w:rsid w:val="002271E2"/>
    <w:rsid w:val="0022729C"/>
    <w:rsid w:val="00227900"/>
    <w:rsid w:val="00227987"/>
    <w:rsid w:val="0022CE5A"/>
    <w:rsid w:val="002301BB"/>
    <w:rsid w:val="00230525"/>
    <w:rsid w:val="0023074B"/>
    <w:rsid w:val="00230907"/>
    <w:rsid w:val="00230C9A"/>
    <w:rsid w:val="00230D8A"/>
    <w:rsid w:val="002312A1"/>
    <w:rsid w:val="002313EE"/>
    <w:rsid w:val="002317D5"/>
    <w:rsid w:val="002319E0"/>
    <w:rsid w:val="00231BF9"/>
    <w:rsid w:val="00231D91"/>
    <w:rsid w:val="002321FA"/>
    <w:rsid w:val="00232526"/>
    <w:rsid w:val="002328D6"/>
    <w:rsid w:val="00232BF2"/>
    <w:rsid w:val="00232D02"/>
    <w:rsid w:val="00233426"/>
    <w:rsid w:val="00233699"/>
    <w:rsid w:val="002336B6"/>
    <w:rsid w:val="00233C78"/>
    <w:rsid w:val="0023455F"/>
    <w:rsid w:val="002352DC"/>
    <w:rsid w:val="0023535F"/>
    <w:rsid w:val="00235B54"/>
    <w:rsid w:val="00235CB3"/>
    <w:rsid w:val="002363B9"/>
    <w:rsid w:val="002366C5"/>
    <w:rsid w:val="00236F49"/>
    <w:rsid w:val="00237204"/>
    <w:rsid w:val="00237CB2"/>
    <w:rsid w:val="0024026E"/>
    <w:rsid w:val="002402D7"/>
    <w:rsid w:val="002402DA"/>
    <w:rsid w:val="002409ED"/>
    <w:rsid w:val="002416A0"/>
    <w:rsid w:val="002424C6"/>
    <w:rsid w:val="002429E4"/>
    <w:rsid w:val="00242A19"/>
    <w:rsid w:val="002431F0"/>
    <w:rsid w:val="0024337E"/>
    <w:rsid w:val="0024365E"/>
    <w:rsid w:val="00244249"/>
    <w:rsid w:val="002442C9"/>
    <w:rsid w:val="00244AEC"/>
    <w:rsid w:val="00244B4F"/>
    <w:rsid w:val="00244D7C"/>
    <w:rsid w:val="00245752"/>
    <w:rsid w:val="0024590E"/>
    <w:rsid w:val="0024662E"/>
    <w:rsid w:val="00246CB3"/>
    <w:rsid w:val="00246D3C"/>
    <w:rsid w:val="00246FD5"/>
    <w:rsid w:val="002471E1"/>
    <w:rsid w:val="00247289"/>
    <w:rsid w:val="002475BA"/>
    <w:rsid w:val="002475C5"/>
    <w:rsid w:val="002476F6"/>
    <w:rsid w:val="00247B7D"/>
    <w:rsid w:val="00247C3A"/>
    <w:rsid w:val="00247D5B"/>
    <w:rsid w:val="00247DEA"/>
    <w:rsid w:val="00250181"/>
    <w:rsid w:val="002501A8"/>
    <w:rsid w:val="0025067D"/>
    <w:rsid w:val="00250AF5"/>
    <w:rsid w:val="00251266"/>
    <w:rsid w:val="002512E3"/>
    <w:rsid w:val="002516BF"/>
    <w:rsid w:val="002517A6"/>
    <w:rsid w:val="002518F4"/>
    <w:rsid w:val="002519FC"/>
    <w:rsid w:val="00251EDF"/>
    <w:rsid w:val="0025242F"/>
    <w:rsid w:val="002530E5"/>
    <w:rsid w:val="002531B9"/>
    <w:rsid w:val="00253393"/>
    <w:rsid w:val="00253FED"/>
    <w:rsid w:val="00254966"/>
    <w:rsid w:val="0025523C"/>
    <w:rsid w:val="002555CD"/>
    <w:rsid w:val="002565A3"/>
    <w:rsid w:val="00256972"/>
    <w:rsid w:val="00257033"/>
    <w:rsid w:val="00257802"/>
    <w:rsid w:val="00257916"/>
    <w:rsid w:val="002603CF"/>
    <w:rsid w:val="0026045E"/>
    <w:rsid w:val="00260CDA"/>
    <w:rsid w:val="00260D1A"/>
    <w:rsid w:val="00260FD3"/>
    <w:rsid w:val="0026114A"/>
    <w:rsid w:val="002612F4"/>
    <w:rsid w:val="0026153A"/>
    <w:rsid w:val="002615D8"/>
    <w:rsid w:val="00261684"/>
    <w:rsid w:val="00261AC5"/>
    <w:rsid w:val="00261CF6"/>
    <w:rsid w:val="00261DF3"/>
    <w:rsid w:val="0026203D"/>
    <w:rsid w:val="002624AC"/>
    <w:rsid w:val="002626A9"/>
    <w:rsid w:val="0026272A"/>
    <w:rsid w:val="002628B2"/>
    <w:rsid w:val="00262B84"/>
    <w:rsid w:val="00262F38"/>
    <w:rsid w:val="002631B0"/>
    <w:rsid w:val="002631D2"/>
    <w:rsid w:val="0026341E"/>
    <w:rsid w:val="00263768"/>
    <w:rsid w:val="00263933"/>
    <w:rsid w:val="00263A98"/>
    <w:rsid w:val="00264084"/>
    <w:rsid w:val="002647AD"/>
    <w:rsid w:val="00264B09"/>
    <w:rsid w:val="00264CA5"/>
    <w:rsid w:val="00264F94"/>
    <w:rsid w:val="0026518B"/>
    <w:rsid w:val="002651A6"/>
    <w:rsid w:val="002651E4"/>
    <w:rsid w:val="002652F2"/>
    <w:rsid w:val="00265354"/>
    <w:rsid w:val="00265768"/>
    <w:rsid w:val="00265B32"/>
    <w:rsid w:val="00265BBF"/>
    <w:rsid w:val="00265BDB"/>
    <w:rsid w:val="00265DC7"/>
    <w:rsid w:val="00265F1F"/>
    <w:rsid w:val="00265F82"/>
    <w:rsid w:val="002668B7"/>
    <w:rsid w:val="00266AA7"/>
    <w:rsid w:val="00266E29"/>
    <w:rsid w:val="00267CF5"/>
    <w:rsid w:val="00270781"/>
    <w:rsid w:val="00270B90"/>
    <w:rsid w:val="00270BA0"/>
    <w:rsid w:val="00270CF5"/>
    <w:rsid w:val="00270F39"/>
    <w:rsid w:val="0027118F"/>
    <w:rsid w:val="00271325"/>
    <w:rsid w:val="00271446"/>
    <w:rsid w:val="00271816"/>
    <w:rsid w:val="00271A84"/>
    <w:rsid w:val="00272241"/>
    <w:rsid w:val="0027280A"/>
    <w:rsid w:val="002728C0"/>
    <w:rsid w:val="00272B87"/>
    <w:rsid w:val="00273620"/>
    <w:rsid w:val="002736A0"/>
    <w:rsid w:val="00273726"/>
    <w:rsid w:val="00273B3F"/>
    <w:rsid w:val="00273F41"/>
    <w:rsid w:val="00274DBF"/>
    <w:rsid w:val="0027507E"/>
    <w:rsid w:val="00275371"/>
    <w:rsid w:val="0027547C"/>
    <w:rsid w:val="002760BA"/>
    <w:rsid w:val="002761EE"/>
    <w:rsid w:val="00276528"/>
    <w:rsid w:val="002769B6"/>
    <w:rsid w:val="002773CA"/>
    <w:rsid w:val="002803F4"/>
    <w:rsid w:val="00280411"/>
    <w:rsid w:val="00280552"/>
    <w:rsid w:val="002806DE"/>
    <w:rsid w:val="0028088A"/>
    <w:rsid w:val="00280A16"/>
    <w:rsid w:val="00281B3F"/>
    <w:rsid w:val="00281D2A"/>
    <w:rsid w:val="002825F4"/>
    <w:rsid w:val="0028267C"/>
    <w:rsid w:val="00282816"/>
    <w:rsid w:val="00282C2C"/>
    <w:rsid w:val="00283675"/>
    <w:rsid w:val="00283AED"/>
    <w:rsid w:val="00283C4B"/>
    <w:rsid w:val="00283D06"/>
    <w:rsid w:val="00283FD6"/>
    <w:rsid w:val="002844DB"/>
    <w:rsid w:val="00284517"/>
    <w:rsid w:val="0028513B"/>
    <w:rsid w:val="002853D8"/>
    <w:rsid w:val="002859DC"/>
    <w:rsid w:val="00285BE6"/>
    <w:rsid w:val="00286062"/>
    <w:rsid w:val="002863B9"/>
    <w:rsid w:val="002866D2"/>
    <w:rsid w:val="00286DE5"/>
    <w:rsid w:val="00286DF2"/>
    <w:rsid w:val="002873B0"/>
    <w:rsid w:val="0029092B"/>
    <w:rsid w:val="002916F1"/>
    <w:rsid w:val="002916FC"/>
    <w:rsid w:val="00291E2A"/>
    <w:rsid w:val="00291E49"/>
    <w:rsid w:val="00291F6A"/>
    <w:rsid w:val="0029212D"/>
    <w:rsid w:val="00292791"/>
    <w:rsid w:val="0029297A"/>
    <w:rsid w:val="00292AE1"/>
    <w:rsid w:val="00292BD6"/>
    <w:rsid w:val="00292C6E"/>
    <w:rsid w:val="00292E15"/>
    <w:rsid w:val="00292E99"/>
    <w:rsid w:val="00293658"/>
    <w:rsid w:val="0029371D"/>
    <w:rsid w:val="00293B0D"/>
    <w:rsid w:val="00293E2F"/>
    <w:rsid w:val="00294237"/>
    <w:rsid w:val="002942BD"/>
    <w:rsid w:val="0029436D"/>
    <w:rsid w:val="00294B32"/>
    <w:rsid w:val="00296267"/>
    <w:rsid w:val="00296283"/>
    <w:rsid w:val="002962CB"/>
    <w:rsid w:val="0029635A"/>
    <w:rsid w:val="002966B9"/>
    <w:rsid w:val="002968A6"/>
    <w:rsid w:val="002977C9"/>
    <w:rsid w:val="00297E71"/>
    <w:rsid w:val="002A03A6"/>
    <w:rsid w:val="002A0A99"/>
    <w:rsid w:val="002A0AE3"/>
    <w:rsid w:val="002A1002"/>
    <w:rsid w:val="002A1B6B"/>
    <w:rsid w:val="002A1D06"/>
    <w:rsid w:val="002A1F23"/>
    <w:rsid w:val="002A207F"/>
    <w:rsid w:val="002A2B40"/>
    <w:rsid w:val="002A2EA5"/>
    <w:rsid w:val="002A2F24"/>
    <w:rsid w:val="002A3696"/>
    <w:rsid w:val="002A397A"/>
    <w:rsid w:val="002A434B"/>
    <w:rsid w:val="002A47F2"/>
    <w:rsid w:val="002A55E7"/>
    <w:rsid w:val="002A57C9"/>
    <w:rsid w:val="002A5B61"/>
    <w:rsid w:val="002A5DCF"/>
    <w:rsid w:val="002A5E4F"/>
    <w:rsid w:val="002A629E"/>
    <w:rsid w:val="002A64ED"/>
    <w:rsid w:val="002A68FB"/>
    <w:rsid w:val="002A6C69"/>
    <w:rsid w:val="002A6FBB"/>
    <w:rsid w:val="002A70E3"/>
    <w:rsid w:val="002A7312"/>
    <w:rsid w:val="002A7BE6"/>
    <w:rsid w:val="002B0005"/>
    <w:rsid w:val="002B06DC"/>
    <w:rsid w:val="002B0EA5"/>
    <w:rsid w:val="002B18AF"/>
    <w:rsid w:val="002B1AE7"/>
    <w:rsid w:val="002B1CAD"/>
    <w:rsid w:val="002B1D63"/>
    <w:rsid w:val="002B2198"/>
    <w:rsid w:val="002B220F"/>
    <w:rsid w:val="002B2635"/>
    <w:rsid w:val="002B282E"/>
    <w:rsid w:val="002B2959"/>
    <w:rsid w:val="002B29AF"/>
    <w:rsid w:val="002B2B81"/>
    <w:rsid w:val="002B31FB"/>
    <w:rsid w:val="002B3425"/>
    <w:rsid w:val="002B38C8"/>
    <w:rsid w:val="002B3F42"/>
    <w:rsid w:val="002B42BC"/>
    <w:rsid w:val="002B43C7"/>
    <w:rsid w:val="002B44E2"/>
    <w:rsid w:val="002B46AB"/>
    <w:rsid w:val="002B49E5"/>
    <w:rsid w:val="002B4CED"/>
    <w:rsid w:val="002B4D90"/>
    <w:rsid w:val="002B5104"/>
    <w:rsid w:val="002B58CE"/>
    <w:rsid w:val="002B60EF"/>
    <w:rsid w:val="002B61A8"/>
    <w:rsid w:val="002B628D"/>
    <w:rsid w:val="002B63D6"/>
    <w:rsid w:val="002B6A98"/>
    <w:rsid w:val="002B6CE8"/>
    <w:rsid w:val="002B6E14"/>
    <w:rsid w:val="002B6FCF"/>
    <w:rsid w:val="002B709D"/>
    <w:rsid w:val="002B716C"/>
    <w:rsid w:val="002B7198"/>
    <w:rsid w:val="002B73E4"/>
    <w:rsid w:val="002B79C8"/>
    <w:rsid w:val="002B7EC8"/>
    <w:rsid w:val="002C02D7"/>
    <w:rsid w:val="002C05D1"/>
    <w:rsid w:val="002C060D"/>
    <w:rsid w:val="002C063D"/>
    <w:rsid w:val="002C08E6"/>
    <w:rsid w:val="002C0FC8"/>
    <w:rsid w:val="002C1F8A"/>
    <w:rsid w:val="002C2886"/>
    <w:rsid w:val="002C3889"/>
    <w:rsid w:val="002C41A0"/>
    <w:rsid w:val="002C4607"/>
    <w:rsid w:val="002C486B"/>
    <w:rsid w:val="002C4CD4"/>
    <w:rsid w:val="002C4FAA"/>
    <w:rsid w:val="002C52EC"/>
    <w:rsid w:val="002C5746"/>
    <w:rsid w:val="002C5F2E"/>
    <w:rsid w:val="002C5FD9"/>
    <w:rsid w:val="002C6D1F"/>
    <w:rsid w:val="002C71C2"/>
    <w:rsid w:val="002C73E3"/>
    <w:rsid w:val="002C77B4"/>
    <w:rsid w:val="002C78A1"/>
    <w:rsid w:val="002C7A9D"/>
    <w:rsid w:val="002C7E44"/>
    <w:rsid w:val="002C7F73"/>
    <w:rsid w:val="002D0044"/>
    <w:rsid w:val="002D0197"/>
    <w:rsid w:val="002D068A"/>
    <w:rsid w:val="002D089A"/>
    <w:rsid w:val="002D0A16"/>
    <w:rsid w:val="002D1448"/>
    <w:rsid w:val="002D166C"/>
    <w:rsid w:val="002D173B"/>
    <w:rsid w:val="002D1A4A"/>
    <w:rsid w:val="002D21D8"/>
    <w:rsid w:val="002D24CD"/>
    <w:rsid w:val="002D2919"/>
    <w:rsid w:val="002D2A95"/>
    <w:rsid w:val="002D2BD4"/>
    <w:rsid w:val="002D3826"/>
    <w:rsid w:val="002D3CC6"/>
    <w:rsid w:val="002D40D7"/>
    <w:rsid w:val="002D5203"/>
    <w:rsid w:val="002D52AA"/>
    <w:rsid w:val="002D5AAB"/>
    <w:rsid w:val="002D63A9"/>
    <w:rsid w:val="002D6447"/>
    <w:rsid w:val="002D6C3A"/>
    <w:rsid w:val="002D723E"/>
    <w:rsid w:val="002D73C0"/>
    <w:rsid w:val="002D7DD0"/>
    <w:rsid w:val="002D7FBC"/>
    <w:rsid w:val="002E0574"/>
    <w:rsid w:val="002E0656"/>
    <w:rsid w:val="002E0EDB"/>
    <w:rsid w:val="002E1805"/>
    <w:rsid w:val="002E22B1"/>
    <w:rsid w:val="002E236C"/>
    <w:rsid w:val="002E2DAF"/>
    <w:rsid w:val="002E3645"/>
    <w:rsid w:val="002E3A52"/>
    <w:rsid w:val="002E3A72"/>
    <w:rsid w:val="002E3C18"/>
    <w:rsid w:val="002E4225"/>
    <w:rsid w:val="002E4449"/>
    <w:rsid w:val="002E4456"/>
    <w:rsid w:val="002E4676"/>
    <w:rsid w:val="002E4F45"/>
    <w:rsid w:val="002E5253"/>
    <w:rsid w:val="002E5419"/>
    <w:rsid w:val="002E5C4C"/>
    <w:rsid w:val="002E60BC"/>
    <w:rsid w:val="002E63BC"/>
    <w:rsid w:val="002E6825"/>
    <w:rsid w:val="002E74D2"/>
    <w:rsid w:val="002E7A24"/>
    <w:rsid w:val="002E7DF8"/>
    <w:rsid w:val="002E7E8E"/>
    <w:rsid w:val="002F004C"/>
    <w:rsid w:val="002F0A92"/>
    <w:rsid w:val="002F121D"/>
    <w:rsid w:val="002F1371"/>
    <w:rsid w:val="002F2AFC"/>
    <w:rsid w:val="002F32A4"/>
    <w:rsid w:val="002F34C3"/>
    <w:rsid w:val="002F379A"/>
    <w:rsid w:val="002F37D8"/>
    <w:rsid w:val="002F3C61"/>
    <w:rsid w:val="002F3E36"/>
    <w:rsid w:val="002F3FD4"/>
    <w:rsid w:val="002F42F1"/>
    <w:rsid w:val="002F4E07"/>
    <w:rsid w:val="002F5A81"/>
    <w:rsid w:val="002F5B60"/>
    <w:rsid w:val="002F5B70"/>
    <w:rsid w:val="002F5E1A"/>
    <w:rsid w:val="002F6404"/>
    <w:rsid w:val="002F65EE"/>
    <w:rsid w:val="002F693C"/>
    <w:rsid w:val="002F73B3"/>
    <w:rsid w:val="002F757C"/>
    <w:rsid w:val="002F7971"/>
    <w:rsid w:val="002F7B8D"/>
    <w:rsid w:val="00300010"/>
    <w:rsid w:val="00300535"/>
    <w:rsid w:val="00301077"/>
    <w:rsid w:val="003010EE"/>
    <w:rsid w:val="00301117"/>
    <w:rsid w:val="00301546"/>
    <w:rsid w:val="00301693"/>
    <w:rsid w:val="00301AE9"/>
    <w:rsid w:val="00301F2A"/>
    <w:rsid w:val="003037EE"/>
    <w:rsid w:val="003038F8"/>
    <w:rsid w:val="00303F86"/>
    <w:rsid w:val="00304114"/>
    <w:rsid w:val="00304163"/>
    <w:rsid w:val="00304762"/>
    <w:rsid w:val="00304796"/>
    <w:rsid w:val="003049D7"/>
    <w:rsid w:val="00304B60"/>
    <w:rsid w:val="00304F97"/>
    <w:rsid w:val="003051A6"/>
    <w:rsid w:val="00305566"/>
    <w:rsid w:val="00305729"/>
    <w:rsid w:val="00306554"/>
    <w:rsid w:val="0030730D"/>
    <w:rsid w:val="00307402"/>
    <w:rsid w:val="0030764C"/>
    <w:rsid w:val="003079DE"/>
    <w:rsid w:val="00307DFC"/>
    <w:rsid w:val="00310059"/>
    <w:rsid w:val="00310B16"/>
    <w:rsid w:val="00311017"/>
    <w:rsid w:val="0031104A"/>
    <w:rsid w:val="003110E8"/>
    <w:rsid w:val="003111D8"/>
    <w:rsid w:val="0031125D"/>
    <w:rsid w:val="003117E7"/>
    <w:rsid w:val="00311C5D"/>
    <w:rsid w:val="003128F1"/>
    <w:rsid w:val="003129BA"/>
    <w:rsid w:val="00312B84"/>
    <w:rsid w:val="00312BD8"/>
    <w:rsid w:val="00312DB4"/>
    <w:rsid w:val="00312F75"/>
    <w:rsid w:val="0031328E"/>
    <w:rsid w:val="003135BB"/>
    <w:rsid w:val="003136F9"/>
    <w:rsid w:val="00313A34"/>
    <w:rsid w:val="00313ABB"/>
    <w:rsid w:val="00313BE6"/>
    <w:rsid w:val="003142DC"/>
    <w:rsid w:val="00314678"/>
    <w:rsid w:val="00314B51"/>
    <w:rsid w:val="00314D4B"/>
    <w:rsid w:val="003150CC"/>
    <w:rsid w:val="0031587D"/>
    <w:rsid w:val="00315B6F"/>
    <w:rsid w:val="00316ED4"/>
    <w:rsid w:val="00317048"/>
    <w:rsid w:val="00317103"/>
    <w:rsid w:val="003173B7"/>
    <w:rsid w:val="0031750C"/>
    <w:rsid w:val="00317C32"/>
    <w:rsid w:val="00317CE1"/>
    <w:rsid w:val="00317E46"/>
    <w:rsid w:val="00317E7D"/>
    <w:rsid w:val="003202B8"/>
    <w:rsid w:val="003202F4"/>
    <w:rsid w:val="00320C2F"/>
    <w:rsid w:val="003211E0"/>
    <w:rsid w:val="00321337"/>
    <w:rsid w:val="00321399"/>
    <w:rsid w:val="003215EB"/>
    <w:rsid w:val="003216B1"/>
    <w:rsid w:val="003219A9"/>
    <w:rsid w:val="00321E07"/>
    <w:rsid w:val="00321E8A"/>
    <w:rsid w:val="003221AA"/>
    <w:rsid w:val="00322D04"/>
    <w:rsid w:val="0032341F"/>
    <w:rsid w:val="003235EF"/>
    <w:rsid w:val="0032378B"/>
    <w:rsid w:val="003237EF"/>
    <w:rsid w:val="00323A80"/>
    <w:rsid w:val="00323BCE"/>
    <w:rsid w:val="00324366"/>
    <w:rsid w:val="003243A5"/>
    <w:rsid w:val="0032443E"/>
    <w:rsid w:val="00324453"/>
    <w:rsid w:val="0032478D"/>
    <w:rsid w:val="00324829"/>
    <w:rsid w:val="003257E1"/>
    <w:rsid w:val="00325999"/>
    <w:rsid w:val="003259D3"/>
    <w:rsid w:val="003260D5"/>
    <w:rsid w:val="003262C4"/>
    <w:rsid w:val="003266BD"/>
    <w:rsid w:val="00326E29"/>
    <w:rsid w:val="00326E49"/>
    <w:rsid w:val="00327A9F"/>
    <w:rsid w:val="00327B5D"/>
    <w:rsid w:val="00327CA0"/>
    <w:rsid w:val="00327D46"/>
    <w:rsid w:val="00330109"/>
    <w:rsid w:val="00330414"/>
    <w:rsid w:val="0033067F"/>
    <w:rsid w:val="00330D11"/>
    <w:rsid w:val="00330E80"/>
    <w:rsid w:val="003310AC"/>
    <w:rsid w:val="003311A6"/>
    <w:rsid w:val="003312FF"/>
    <w:rsid w:val="003315B9"/>
    <w:rsid w:val="00331728"/>
    <w:rsid w:val="00331A92"/>
    <w:rsid w:val="00331B3A"/>
    <w:rsid w:val="003323B9"/>
    <w:rsid w:val="003323FE"/>
    <w:rsid w:val="00332F8E"/>
    <w:rsid w:val="003336DD"/>
    <w:rsid w:val="003337C2"/>
    <w:rsid w:val="0033393D"/>
    <w:rsid w:val="00333B5B"/>
    <w:rsid w:val="00333C92"/>
    <w:rsid w:val="003342B4"/>
    <w:rsid w:val="003342E1"/>
    <w:rsid w:val="00334340"/>
    <w:rsid w:val="00334D5E"/>
    <w:rsid w:val="00334EE6"/>
    <w:rsid w:val="0033548F"/>
    <w:rsid w:val="00335533"/>
    <w:rsid w:val="0033589B"/>
    <w:rsid w:val="00336FA6"/>
    <w:rsid w:val="003371C4"/>
    <w:rsid w:val="003373F5"/>
    <w:rsid w:val="0033763C"/>
    <w:rsid w:val="003377AB"/>
    <w:rsid w:val="0033798A"/>
    <w:rsid w:val="003400E7"/>
    <w:rsid w:val="003403C2"/>
    <w:rsid w:val="00340708"/>
    <w:rsid w:val="00340AA6"/>
    <w:rsid w:val="00340B77"/>
    <w:rsid w:val="00340D5A"/>
    <w:rsid w:val="00341489"/>
    <w:rsid w:val="003416F9"/>
    <w:rsid w:val="003417DF"/>
    <w:rsid w:val="00341C8D"/>
    <w:rsid w:val="00341DD8"/>
    <w:rsid w:val="00341E43"/>
    <w:rsid w:val="00341ED2"/>
    <w:rsid w:val="00341F62"/>
    <w:rsid w:val="003420C8"/>
    <w:rsid w:val="0034223F"/>
    <w:rsid w:val="0034224A"/>
    <w:rsid w:val="0034254C"/>
    <w:rsid w:val="00342597"/>
    <w:rsid w:val="003427B9"/>
    <w:rsid w:val="00342A3A"/>
    <w:rsid w:val="00342BFF"/>
    <w:rsid w:val="00342E4C"/>
    <w:rsid w:val="003432C9"/>
    <w:rsid w:val="0034334E"/>
    <w:rsid w:val="003439CB"/>
    <w:rsid w:val="00344FB6"/>
    <w:rsid w:val="00345083"/>
    <w:rsid w:val="0034512B"/>
    <w:rsid w:val="0034640B"/>
    <w:rsid w:val="00346A6A"/>
    <w:rsid w:val="00346D1B"/>
    <w:rsid w:val="00346E1E"/>
    <w:rsid w:val="00346E82"/>
    <w:rsid w:val="00347592"/>
    <w:rsid w:val="003478B5"/>
    <w:rsid w:val="00347C4B"/>
    <w:rsid w:val="0034CDC1"/>
    <w:rsid w:val="00350800"/>
    <w:rsid w:val="003508B1"/>
    <w:rsid w:val="00350C96"/>
    <w:rsid w:val="00350E3F"/>
    <w:rsid w:val="003513B0"/>
    <w:rsid w:val="003515BE"/>
    <w:rsid w:val="00351D04"/>
    <w:rsid w:val="00351EFA"/>
    <w:rsid w:val="0035260A"/>
    <w:rsid w:val="003528E1"/>
    <w:rsid w:val="003529A0"/>
    <w:rsid w:val="003529DC"/>
    <w:rsid w:val="00353971"/>
    <w:rsid w:val="003539FB"/>
    <w:rsid w:val="00353C6C"/>
    <w:rsid w:val="00353CF7"/>
    <w:rsid w:val="00353DC7"/>
    <w:rsid w:val="0035451E"/>
    <w:rsid w:val="00354700"/>
    <w:rsid w:val="00354760"/>
    <w:rsid w:val="003548FA"/>
    <w:rsid w:val="0035492E"/>
    <w:rsid w:val="00354D4C"/>
    <w:rsid w:val="00355181"/>
    <w:rsid w:val="00355250"/>
    <w:rsid w:val="00355AD1"/>
    <w:rsid w:val="00355D9C"/>
    <w:rsid w:val="00355DBD"/>
    <w:rsid w:val="00355F8D"/>
    <w:rsid w:val="003562E4"/>
    <w:rsid w:val="00356D24"/>
    <w:rsid w:val="00356D3E"/>
    <w:rsid w:val="00356EEE"/>
    <w:rsid w:val="0035765B"/>
    <w:rsid w:val="00357703"/>
    <w:rsid w:val="00357956"/>
    <w:rsid w:val="00357B7F"/>
    <w:rsid w:val="00357C6D"/>
    <w:rsid w:val="00357CC0"/>
    <w:rsid w:val="00357DDE"/>
    <w:rsid w:val="00357EA4"/>
    <w:rsid w:val="00357FD8"/>
    <w:rsid w:val="003608B2"/>
    <w:rsid w:val="00361163"/>
    <w:rsid w:val="003616C4"/>
    <w:rsid w:val="003618C4"/>
    <w:rsid w:val="00361C8F"/>
    <w:rsid w:val="00361F07"/>
    <w:rsid w:val="00362DF5"/>
    <w:rsid w:val="00362FA1"/>
    <w:rsid w:val="00363072"/>
    <w:rsid w:val="00363384"/>
    <w:rsid w:val="00363408"/>
    <w:rsid w:val="003639BF"/>
    <w:rsid w:val="003639F4"/>
    <w:rsid w:val="0036429B"/>
    <w:rsid w:val="003658A0"/>
    <w:rsid w:val="003659F2"/>
    <w:rsid w:val="00365B9E"/>
    <w:rsid w:val="00365FC3"/>
    <w:rsid w:val="00365FCC"/>
    <w:rsid w:val="003660E1"/>
    <w:rsid w:val="0036636C"/>
    <w:rsid w:val="00366745"/>
    <w:rsid w:val="0036682E"/>
    <w:rsid w:val="00366B0A"/>
    <w:rsid w:val="0036738D"/>
    <w:rsid w:val="00367523"/>
    <w:rsid w:val="00367549"/>
    <w:rsid w:val="00367567"/>
    <w:rsid w:val="003675C5"/>
    <w:rsid w:val="003679D8"/>
    <w:rsid w:val="00367FB0"/>
    <w:rsid w:val="003700EC"/>
    <w:rsid w:val="003701E9"/>
    <w:rsid w:val="00370B12"/>
    <w:rsid w:val="003710BA"/>
    <w:rsid w:val="00371B09"/>
    <w:rsid w:val="00371C57"/>
    <w:rsid w:val="00372487"/>
    <w:rsid w:val="00372D0C"/>
    <w:rsid w:val="00372E15"/>
    <w:rsid w:val="0037334B"/>
    <w:rsid w:val="003735A0"/>
    <w:rsid w:val="00373A80"/>
    <w:rsid w:val="00373CC2"/>
    <w:rsid w:val="00373FB4"/>
    <w:rsid w:val="00374093"/>
    <w:rsid w:val="00374275"/>
    <w:rsid w:val="003749B3"/>
    <w:rsid w:val="00374B1E"/>
    <w:rsid w:val="0037502A"/>
    <w:rsid w:val="0037512D"/>
    <w:rsid w:val="0037551F"/>
    <w:rsid w:val="00375BCB"/>
    <w:rsid w:val="0037613A"/>
    <w:rsid w:val="00376167"/>
    <w:rsid w:val="003763B4"/>
    <w:rsid w:val="0037664F"/>
    <w:rsid w:val="00376D0B"/>
    <w:rsid w:val="0037722E"/>
    <w:rsid w:val="003774B3"/>
    <w:rsid w:val="003777D4"/>
    <w:rsid w:val="00377B3E"/>
    <w:rsid w:val="00377EA4"/>
    <w:rsid w:val="00380B41"/>
    <w:rsid w:val="00380C0C"/>
    <w:rsid w:val="00380EEB"/>
    <w:rsid w:val="003812FC"/>
    <w:rsid w:val="003816DC"/>
    <w:rsid w:val="00381974"/>
    <w:rsid w:val="00381DEF"/>
    <w:rsid w:val="003826B1"/>
    <w:rsid w:val="00382D2A"/>
    <w:rsid w:val="00382EE9"/>
    <w:rsid w:val="0038352D"/>
    <w:rsid w:val="00383760"/>
    <w:rsid w:val="00383E76"/>
    <w:rsid w:val="00384341"/>
    <w:rsid w:val="0038454E"/>
    <w:rsid w:val="0038473E"/>
    <w:rsid w:val="003848AB"/>
    <w:rsid w:val="00384C1B"/>
    <w:rsid w:val="00384F59"/>
    <w:rsid w:val="003852D2"/>
    <w:rsid w:val="003858D6"/>
    <w:rsid w:val="00385B79"/>
    <w:rsid w:val="00385E38"/>
    <w:rsid w:val="003862E4"/>
    <w:rsid w:val="0038633A"/>
    <w:rsid w:val="0038671C"/>
    <w:rsid w:val="00386DE3"/>
    <w:rsid w:val="00387409"/>
    <w:rsid w:val="0038765D"/>
    <w:rsid w:val="0038778D"/>
    <w:rsid w:val="00387976"/>
    <w:rsid w:val="00387C2B"/>
    <w:rsid w:val="00387D03"/>
    <w:rsid w:val="00390039"/>
    <w:rsid w:val="003904CB"/>
    <w:rsid w:val="00390594"/>
    <w:rsid w:val="003908FF"/>
    <w:rsid w:val="003909CB"/>
    <w:rsid w:val="00390E38"/>
    <w:rsid w:val="00390F9A"/>
    <w:rsid w:val="00391317"/>
    <w:rsid w:val="0039140B"/>
    <w:rsid w:val="003920F8"/>
    <w:rsid w:val="003926DA"/>
    <w:rsid w:val="00392B7C"/>
    <w:rsid w:val="00392F92"/>
    <w:rsid w:val="00393183"/>
    <w:rsid w:val="0039321E"/>
    <w:rsid w:val="00393987"/>
    <w:rsid w:val="00393D34"/>
    <w:rsid w:val="003947A1"/>
    <w:rsid w:val="003948DF"/>
    <w:rsid w:val="00395564"/>
    <w:rsid w:val="00395648"/>
    <w:rsid w:val="00395708"/>
    <w:rsid w:val="003959FF"/>
    <w:rsid w:val="00395A00"/>
    <w:rsid w:val="00395E81"/>
    <w:rsid w:val="003964E3"/>
    <w:rsid w:val="003966EE"/>
    <w:rsid w:val="00396869"/>
    <w:rsid w:val="00397A49"/>
    <w:rsid w:val="00397C2E"/>
    <w:rsid w:val="00397FDC"/>
    <w:rsid w:val="003A10FB"/>
    <w:rsid w:val="003A1314"/>
    <w:rsid w:val="003A1355"/>
    <w:rsid w:val="003A2190"/>
    <w:rsid w:val="003A2246"/>
    <w:rsid w:val="003A22CA"/>
    <w:rsid w:val="003A23CF"/>
    <w:rsid w:val="003A28C4"/>
    <w:rsid w:val="003A2AF0"/>
    <w:rsid w:val="003A35D1"/>
    <w:rsid w:val="003A38C3"/>
    <w:rsid w:val="003A3A32"/>
    <w:rsid w:val="003A40A3"/>
    <w:rsid w:val="003A53CB"/>
    <w:rsid w:val="003A5CE1"/>
    <w:rsid w:val="003A5F26"/>
    <w:rsid w:val="003A6418"/>
    <w:rsid w:val="003A663C"/>
    <w:rsid w:val="003A69AE"/>
    <w:rsid w:val="003A6B5F"/>
    <w:rsid w:val="003A6CAF"/>
    <w:rsid w:val="003A6D8A"/>
    <w:rsid w:val="003A7003"/>
    <w:rsid w:val="003A77AD"/>
    <w:rsid w:val="003A7904"/>
    <w:rsid w:val="003A7973"/>
    <w:rsid w:val="003B00FE"/>
    <w:rsid w:val="003B02D0"/>
    <w:rsid w:val="003B02DC"/>
    <w:rsid w:val="003B0477"/>
    <w:rsid w:val="003B05BD"/>
    <w:rsid w:val="003B0786"/>
    <w:rsid w:val="003B0B2A"/>
    <w:rsid w:val="003B1619"/>
    <w:rsid w:val="003B1DD7"/>
    <w:rsid w:val="003B2026"/>
    <w:rsid w:val="003B23CA"/>
    <w:rsid w:val="003B25B5"/>
    <w:rsid w:val="003B2847"/>
    <w:rsid w:val="003B2A88"/>
    <w:rsid w:val="003B2D4B"/>
    <w:rsid w:val="003B3014"/>
    <w:rsid w:val="003B33C8"/>
    <w:rsid w:val="003B3933"/>
    <w:rsid w:val="003B3A5B"/>
    <w:rsid w:val="003B3EA3"/>
    <w:rsid w:val="003B4029"/>
    <w:rsid w:val="003B4306"/>
    <w:rsid w:val="003B4682"/>
    <w:rsid w:val="003B5298"/>
    <w:rsid w:val="003B5339"/>
    <w:rsid w:val="003B5894"/>
    <w:rsid w:val="003B5BA4"/>
    <w:rsid w:val="003B5F31"/>
    <w:rsid w:val="003B6464"/>
    <w:rsid w:val="003B6575"/>
    <w:rsid w:val="003B6659"/>
    <w:rsid w:val="003B6C15"/>
    <w:rsid w:val="003B6D30"/>
    <w:rsid w:val="003B7061"/>
    <w:rsid w:val="003B70AB"/>
    <w:rsid w:val="003B756D"/>
    <w:rsid w:val="003B775D"/>
    <w:rsid w:val="003C0E07"/>
    <w:rsid w:val="003C1589"/>
    <w:rsid w:val="003C197A"/>
    <w:rsid w:val="003C1BDD"/>
    <w:rsid w:val="003C2137"/>
    <w:rsid w:val="003C225D"/>
    <w:rsid w:val="003C2380"/>
    <w:rsid w:val="003C2914"/>
    <w:rsid w:val="003C2AE7"/>
    <w:rsid w:val="003C2CF4"/>
    <w:rsid w:val="003C3016"/>
    <w:rsid w:val="003C3293"/>
    <w:rsid w:val="003C32BB"/>
    <w:rsid w:val="003C3983"/>
    <w:rsid w:val="003C3CED"/>
    <w:rsid w:val="003C3D0C"/>
    <w:rsid w:val="003C3D76"/>
    <w:rsid w:val="003C3FE8"/>
    <w:rsid w:val="003C40F8"/>
    <w:rsid w:val="003C411C"/>
    <w:rsid w:val="003C4139"/>
    <w:rsid w:val="003C43BF"/>
    <w:rsid w:val="003C50F1"/>
    <w:rsid w:val="003C51BB"/>
    <w:rsid w:val="003C5D26"/>
    <w:rsid w:val="003C5DB7"/>
    <w:rsid w:val="003C5ECF"/>
    <w:rsid w:val="003C68DD"/>
    <w:rsid w:val="003C6B53"/>
    <w:rsid w:val="003C6DC4"/>
    <w:rsid w:val="003C73EF"/>
    <w:rsid w:val="003C7A45"/>
    <w:rsid w:val="003C7B84"/>
    <w:rsid w:val="003D00A2"/>
    <w:rsid w:val="003D0B0D"/>
    <w:rsid w:val="003D0D6E"/>
    <w:rsid w:val="003D1106"/>
    <w:rsid w:val="003D1992"/>
    <w:rsid w:val="003D19CA"/>
    <w:rsid w:val="003D2815"/>
    <w:rsid w:val="003D2D2B"/>
    <w:rsid w:val="003D2FA8"/>
    <w:rsid w:val="003D36D6"/>
    <w:rsid w:val="003D393D"/>
    <w:rsid w:val="003D3ABB"/>
    <w:rsid w:val="003D3B37"/>
    <w:rsid w:val="003D3E45"/>
    <w:rsid w:val="003D3F92"/>
    <w:rsid w:val="003D453A"/>
    <w:rsid w:val="003D4550"/>
    <w:rsid w:val="003D4DBF"/>
    <w:rsid w:val="003D5583"/>
    <w:rsid w:val="003D5954"/>
    <w:rsid w:val="003D5976"/>
    <w:rsid w:val="003D604C"/>
    <w:rsid w:val="003D6070"/>
    <w:rsid w:val="003D61DF"/>
    <w:rsid w:val="003D6367"/>
    <w:rsid w:val="003D6373"/>
    <w:rsid w:val="003D657A"/>
    <w:rsid w:val="003D65D8"/>
    <w:rsid w:val="003D6A44"/>
    <w:rsid w:val="003D6ADF"/>
    <w:rsid w:val="003D6BDE"/>
    <w:rsid w:val="003D6CA3"/>
    <w:rsid w:val="003D6EEC"/>
    <w:rsid w:val="003D70B8"/>
    <w:rsid w:val="003D75A3"/>
    <w:rsid w:val="003D75EC"/>
    <w:rsid w:val="003D7633"/>
    <w:rsid w:val="003D7A24"/>
    <w:rsid w:val="003E045E"/>
    <w:rsid w:val="003E04A8"/>
    <w:rsid w:val="003E05A2"/>
    <w:rsid w:val="003E06E2"/>
    <w:rsid w:val="003E0812"/>
    <w:rsid w:val="003E0A6F"/>
    <w:rsid w:val="003E0C95"/>
    <w:rsid w:val="003E0D67"/>
    <w:rsid w:val="003E10B3"/>
    <w:rsid w:val="003E110B"/>
    <w:rsid w:val="003E120E"/>
    <w:rsid w:val="003E1BFD"/>
    <w:rsid w:val="003E1F94"/>
    <w:rsid w:val="003E2060"/>
    <w:rsid w:val="003E24DD"/>
    <w:rsid w:val="003E268F"/>
    <w:rsid w:val="003E36E5"/>
    <w:rsid w:val="003E3E23"/>
    <w:rsid w:val="003E5A96"/>
    <w:rsid w:val="003E5CA9"/>
    <w:rsid w:val="003E5CD1"/>
    <w:rsid w:val="003E5D87"/>
    <w:rsid w:val="003E6168"/>
    <w:rsid w:val="003E675B"/>
    <w:rsid w:val="003E6DF1"/>
    <w:rsid w:val="003E6E5C"/>
    <w:rsid w:val="003E7193"/>
    <w:rsid w:val="003E71B6"/>
    <w:rsid w:val="003E73E1"/>
    <w:rsid w:val="003E757C"/>
    <w:rsid w:val="003E763A"/>
    <w:rsid w:val="003E789B"/>
    <w:rsid w:val="003E7D20"/>
    <w:rsid w:val="003F043F"/>
    <w:rsid w:val="003F0BCE"/>
    <w:rsid w:val="003F0BF6"/>
    <w:rsid w:val="003F0D25"/>
    <w:rsid w:val="003F1340"/>
    <w:rsid w:val="003F1459"/>
    <w:rsid w:val="003F267B"/>
    <w:rsid w:val="003F2AE0"/>
    <w:rsid w:val="003F2DD8"/>
    <w:rsid w:val="003F3670"/>
    <w:rsid w:val="003F431B"/>
    <w:rsid w:val="003F442A"/>
    <w:rsid w:val="003F4FD1"/>
    <w:rsid w:val="003F5BCD"/>
    <w:rsid w:val="003F5D38"/>
    <w:rsid w:val="003F5EE9"/>
    <w:rsid w:val="003F61FF"/>
    <w:rsid w:val="003F6672"/>
    <w:rsid w:val="003F673C"/>
    <w:rsid w:val="003F6B97"/>
    <w:rsid w:val="003F70D3"/>
    <w:rsid w:val="003F711B"/>
    <w:rsid w:val="003F71F2"/>
    <w:rsid w:val="003F722F"/>
    <w:rsid w:val="003F7BD5"/>
    <w:rsid w:val="003F7CF2"/>
    <w:rsid w:val="00400195"/>
    <w:rsid w:val="004006BE"/>
    <w:rsid w:val="004016AA"/>
    <w:rsid w:val="00401900"/>
    <w:rsid w:val="004019DA"/>
    <w:rsid w:val="00401A60"/>
    <w:rsid w:val="00402194"/>
    <w:rsid w:val="004024C5"/>
    <w:rsid w:val="00402797"/>
    <w:rsid w:val="00402D52"/>
    <w:rsid w:val="0040312F"/>
    <w:rsid w:val="0040330B"/>
    <w:rsid w:val="00403AB6"/>
    <w:rsid w:val="004040BD"/>
    <w:rsid w:val="00404548"/>
    <w:rsid w:val="00404571"/>
    <w:rsid w:val="00404831"/>
    <w:rsid w:val="00404D7C"/>
    <w:rsid w:val="00405021"/>
    <w:rsid w:val="004053BB"/>
    <w:rsid w:val="004058CB"/>
    <w:rsid w:val="00405E33"/>
    <w:rsid w:val="00405F02"/>
    <w:rsid w:val="004067A0"/>
    <w:rsid w:val="00406B89"/>
    <w:rsid w:val="00407429"/>
    <w:rsid w:val="00407F85"/>
    <w:rsid w:val="004100FA"/>
    <w:rsid w:val="00410202"/>
    <w:rsid w:val="0041044F"/>
    <w:rsid w:val="0041062C"/>
    <w:rsid w:val="00410E89"/>
    <w:rsid w:val="0041274A"/>
    <w:rsid w:val="00412E27"/>
    <w:rsid w:val="00413092"/>
    <w:rsid w:val="00413363"/>
    <w:rsid w:val="0041341E"/>
    <w:rsid w:val="00413461"/>
    <w:rsid w:val="00413479"/>
    <w:rsid w:val="004135A4"/>
    <w:rsid w:val="004135DE"/>
    <w:rsid w:val="00413821"/>
    <w:rsid w:val="004146FE"/>
    <w:rsid w:val="00414B48"/>
    <w:rsid w:val="00414B61"/>
    <w:rsid w:val="00415579"/>
    <w:rsid w:val="00415769"/>
    <w:rsid w:val="004157D7"/>
    <w:rsid w:val="0041580A"/>
    <w:rsid w:val="00415846"/>
    <w:rsid w:val="00416066"/>
    <w:rsid w:val="00416793"/>
    <w:rsid w:val="00416BF7"/>
    <w:rsid w:val="00416D70"/>
    <w:rsid w:val="004170CF"/>
    <w:rsid w:val="0041720F"/>
    <w:rsid w:val="004177D4"/>
    <w:rsid w:val="00417844"/>
    <w:rsid w:val="00417A6A"/>
    <w:rsid w:val="00420C9A"/>
    <w:rsid w:val="00420D5E"/>
    <w:rsid w:val="00421714"/>
    <w:rsid w:val="0042193D"/>
    <w:rsid w:val="00421F6E"/>
    <w:rsid w:val="0042225C"/>
    <w:rsid w:val="004222CE"/>
    <w:rsid w:val="0042279D"/>
    <w:rsid w:val="004229E3"/>
    <w:rsid w:val="00422C51"/>
    <w:rsid w:val="00423053"/>
    <w:rsid w:val="00423081"/>
    <w:rsid w:val="00423884"/>
    <w:rsid w:val="00423970"/>
    <w:rsid w:val="004240B4"/>
    <w:rsid w:val="00424971"/>
    <w:rsid w:val="004249C4"/>
    <w:rsid w:val="00424CB6"/>
    <w:rsid w:val="00424F33"/>
    <w:rsid w:val="00424FC3"/>
    <w:rsid w:val="00425662"/>
    <w:rsid w:val="00425DCC"/>
    <w:rsid w:val="00425DF5"/>
    <w:rsid w:val="00425E1E"/>
    <w:rsid w:val="00425F20"/>
    <w:rsid w:val="004262B6"/>
    <w:rsid w:val="004263C4"/>
    <w:rsid w:val="00426484"/>
    <w:rsid w:val="00426552"/>
    <w:rsid w:val="004266BE"/>
    <w:rsid w:val="004266D5"/>
    <w:rsid w:val="00426964"/>
    <w:rsid w:val="00426B3F"/>
    <w:rsid w:val="00426FF0"/>
    <w:rsid w:val="00427019"/>
    <w:rsid w:val="0042750E"/>
    <w:rsid w:val="00427FF2"/>
    <w:rsid w:val="00430056"/>
    <w:rsid w:val="0043040C"/>
    <w:rsid w:val="0043059A"/>
    <w:rsid w:val="004307FA"/>
    <w:rsid w:val="004308BE"/>
    <w:rsid w:val="004308CE"/>
    <w:rsid w:val="0043126E"/>
    <w:rsid w:val="004312BF"/>
    <w:rsid w:val="00431633"/>
    <w:rsid w:val="00431F2F"/>
    <w:rsid w:val="0043238B"/>
    <w:rsid w:val="004323C2"/>
    <w:rsid w:val="004327DF"/>
    <w:rsid w:val="00432AB2"/>
    <w:rsid w:val="00432F0F"/>
    <w:rsid w:val="00433295"/>
    <w:rsid w:val="00433769"/>
    <w:rsid w:val="00433B5E"/>
    <w:rsid w:val="00433CF9"/>
    <w:rsid w:val="00433ED5"/>
    <w:rsid w:val="00434239"/>
    <w:rsid w:val="00434875"/>
    <w:rsid w:val="00434C02"/>
    <w:rsid w:val="004352EC"/>
    <w:rsid w:val="0043584C"/>
    <w:rsid w:val="00435CAD"/>
    <w:rsid w:val="00435DEC"/>
    <w:rsid w:val="00436022"/>
    <w:rsid w:val="004360D0"/>
    <w:rsid w:val="00436655"/>
    <w:rsid w:val="0043675D"/>
    <w:rsid w:val="00436F3C"/>
    <w:rsid w:val="004372D6"/>
    <w:rsid w:val="0043795D"/>
    <w:rsid w:val="00440125"/>
    <w:rsid w:val="0044020C"/>
    <w:rsid w:val="004402C6"/>
    <w:rsid w:val="00440715"/>
    <w:rsid w:val="004407B4"/>
    <w:rsid w:val="004413B1"/>
    <w:rsid w:val="004416B9"/>
    <w:rsid w:val="00441A32"/>
    <w:rsid w:val="00441A80"/>
    <w:rsid w:val="00441F71"/>
    <w:rsid w:val="00442130"/>
    <w:rsid w:val="0044220B"/>
    <w:rsid w:val="00442656"/>
    <w:rsid w:val="00442B7E"/>
    <w:rsid w:val="00443ABA"/>
    <w:rsid w:val="00443C14"/>
    <w:rsid w:val="00444088"/>
    <w:rsid w:val="00444401"/>
    <w:rsid w:val="00444571"/>
    <w:rsid w:val="00444702"/>
    <w:rsid w:val="00444817"/>
    <w:rsid w:val="00444B19"/>
    <w:rsid w:val="00444B32"/>
    <w:rsid w:val="00445183"/>
    <w:rsid w:val="00445401"/>
    <w:rsid w:val="00445DC8"/>
    <w:rsid w:val="00445FBD"/>
    <w:rsid w:val="004460E4"/>
    <w:rsid w:val="004464A5"/>
    <w:rsid w:val="004467CC"/>
    <w:rsid w:val="004469E8"/>
    <w:rsid w:val="00446C64"/>
    <w:rsid w:val="004470A8"/>
    <w:rsid w:val="004470F0"/>
    <w:rsid w:val="004472AF"/>
    <w:rsid w:val="00447547"/>
    <w:rsid w:val="00447D60"/>
    <w:rsid w:val="00450072"/>
    <w:rsid w:val="00450078"/>
    <w:rsid w:val="00450092"/>
    <w:rsid w:val="004506AF"/>
    <w:rsid w:val="004507FF"/>
    <w:rsid w:val="00450D04"/>
    <w:rsid w:val="00451A9B"/>
    <w:rsid w:val="00451B13"/>
    <w:rsid w:val="00451F7A"/>
    <w:rsid w:val="00451FAB"/>
    <w:rsid w:val="004523D2"/>
    <w:rsid w:val="004529EA"/>
    <w:rsid w:val="00452A49"/>
    <w:rsid w:val="00452C11"/>
    <w:rsid w:val="00452C66"/>
    <w:rsid w:val="00453497"/>
    <w:rsid w:val="0045374F"/>
    <w:rsid w:val="00453B26"/>
    <w:rsid w:val="00453BDE"/>
    <w:rsid w:val="00453D10"/>
    <w:rsid w:val="004541B7"/>
    <w:rsid w:val="004546C7"/>
    <w:rsid w:val="00454995"/>
    <w:rsid w:val="00455563"/>
    <w:rsid w:val="00455985"/>
    <w:rsid w:val="00455C7B"/>
    <w:rsid w:val="00455FF1"/>
    <w:rsid w:val="00456286"/>
    <w:rsid w:val="004568EB"/>
    <w:rsid w:val="004569CB"/>
    <w:rsid w:val="00456BF7"/>
    <w:rsid w:val="00456CE4"/>
    <w:rsid w:val="00457023"/>
    <w:rsid w:val="00457107"/>
    <w:rsid w:val="004571E9"/>
    <w:rsid w:val="004575A9"/>
    <w:rsid w:val="00457C70"/>
    <w:rsid w:val="00457DAA"/>
    <w:rsid w:val="0046054F"/>
    <w:rsid w:val="004608E1"/>
    <w:rsid w:val="00460B9B"/>
    <w:rsid w:val="00460BD4"/>
    <w:rsid w:val="00460D0E"/>
    <w:rsid w:val="00461614"/>
    <w:rsid w:val="00461A55"/>
    <w:rsid w:val="00461B38"/>
    <w:rsid w:val="0046234A"/>
    <w:rsid w:val="0046254D"/>
    <w:rsid w:val="0046268E"/>
    <w:rsid w:val="00462AA0"/>
    <w:rsid w:val="00462CCA"/>
    <w:rsid w:val="00462DAD"/>
    <w:rsid w:val="00462EF8"/>
    <w:rsid w:val="0046369D"/>
    <w:rsid w:val="00463A77"/>
    <w:rsid w:val="00463B48"/>
    <w:rsid w:val="00464461"/>
    <w:rsid w:val="00464602"/>
    <w:rsid w:val="004649E5"/>
    <w:rsid w:val="00464AD5"/>
    <w:rsid w:val="00464F1C"/>
    <w:rsid w:val="00464FAF"/>
    <w:rsid w:val="00465038"/>
    <w:rsid w:val="004650A6"/>
    <w:rsid w:val="00465443"/>
    <w:rsid w:val="004655ED"/>
    <w:rsid w:val="0046581E"/>
    <w:rsid w:val="00465880"/>
    <w:rsid w:val="00465BE9"/>
    <w:rsid w:val="0046679D"/>
    <w:rsid w:val="00466864"/>
    <w:rsid w:val="00466BDE"/>
    <w:rsid w:val="00467059"/>
    <w:rsid w:val="004675CA"/>
    <w:rsid w:val="0046774A"/>
    <w:rsid w:val="0046781B"/>
    <w:rsid w:val="004679D7"/>
    <w:rsid w:val="00467CFE"/>
    <w:rsid w:val="00467E6D"/>
    <w:rsid w:val="00470359"/>
    <w:rsid w:val="00470569"/>
    <w:rsid w:val="004707FF"/>
    <w:rsid w:val="00471185"/>
    <w:rsid w:val="004713DA"/>
    <w:rsid w:val="0047151C"/>
    <w:rsid w:val="0047184B"/>
    <w:rsid w:val="0047187E"/>
    <w:rsid w:val="00471886"/>
    <w:rsid w:val="0047201F"/>
    <w:rsid w:val="004721DA"/>
    <w:rsid w:val="004723E0"/>
    <w:rsid w:val="00472ACB"/>
    <w:rsid w:val="00472BE2"/>
    <w:rsid w:val="00472F2C"/>
    <w:rsid w:val="00473022"/>
    <w:rsid w:val="004734FF"/>
    <w:rsid w:val="00473965"/>
    <w:rsid w:val="00473AD1"/>
    <w:rsid w:val="00473BBB"/>
    <w:rsid w:val="00473DF3"/>
    <w:rsid w:val="004742B8"/>
    <w:rsid w:val="0047471E"/>
    <w:rsid w:val="00474872"/>
    <w:rsid w:val="00474B8C"/>
    <w:rsid w:val="00474FEA"/>
    <w:rsid w:val="00475A7A"/>
    <w:rsid w:val="00475BA4"/>
    <w:rsid w:val="00475E69"/>
    <w:rsid w:val="004760A7"/>
    <w:rsid w:val="0047642E"/>
    <w:rsid w:val="0047647C"/>
    <w:rsid w:val="004770FE"/>
    <w:rsid w:val="004772A5"/>
    <w:rsid w:val="004774D8"/>
    <w:rsid w:val="00477583"/>
    <w:rsid w:val="004777D3"/>
    <w:rsid w:val="00477FDA"/>
    <w:rsid w:val="00480027"/>
    <w:rsid w:val="00480206"/>
    <w:rsid w:val="00480E66"/>
    <w:rsid w:val="004810AF"/>
    <w:rsid w:val="004811CD"/>
    <w:rsid w:val="004813A1"/>
    <w:rsid w:val="00481F87"/>
    <w:rsid w:val="00482324"/>
    <w:rsid w:val="00482439"/>
    <w:rsid w:val="00482795"/>
    <w:rsid w:val="00482AEA"/>
    <w:rsid w:val="00482CCE"/>
    <w:rsid w:val="0048303D"/>
    <w:rsid w:val="00483315"/>
    <w:rsid w:val="00483617"/>
    <w:rsid w:val="004837DB"/>
    <w:rsid w:val="00483990"/>
    <w:rsid w:val="0048459C"/>
    <w:rsid w:val="004845AE"/>
    <w:rsid w:val="0048498E"/>
    <w:rsid w:val="00484A5C"/>
    <w:rsid w:val="0048503C"/>
    <w:rsid w:val="00486050"/>
    <w:rsid w:val="004860E3"/>
    <w:rsid w:val="0048614A"/>
    <w:rsid w:val="00487524"/>
    <w:rsid w:val="004876DB"/>
    <w:rsid w:val="004878AC"/>
    <w:rsid w:val="00487DAE"/>
    <w:rsid w:val="0049025A"/>
    <w:rsid w:val="00490330"/>
    <w:rsid w:val="00490B2B"/>
    <w:rsid w:val="00491775"/>
    <w:rsid w:val="00491987"/>
    <w:rsid w:val="00491D47"/>
    <w:rsid w:val="00491F35"/>
    <w:rsid w:val="004920DA"/>
    <w:rsid w:val="00492104"/>
    <w:rsid w:val="00492218"/>
    <w:rsid w:val="0049299F"/>
    <w:rsid w:val="00493A69"/>
    <w:rsid w:val="00493DBB"/>
    <w:rsid w:val="00493EBA"/>
    <w:rsid w:val="0049411F"/>
    <w:rsid w:val="004941DB"/>
    <w:rsid w:val="004944BE"/>
    <w:rsid w:val="0049541C"/>
    <w:rsid w:val="00495817"/>
    <w:rsid w:val="004964D5"/>
    <w:rsid w:val="0049664B"/>
    <w:rsid w:val="00496B26"/>
    <w:rsid w:val="00497055"/>
    <w:rsid w:val="00497BE1"/>
    <w:rsid w:val="00497CCE"/>
    <w:rsid w:val="004A010B"/>
    <w:rsid w:val="004A01F6"/>
    <w:rsid w:val="004A0235"/>
    <w:rsid w:val="004A03E3"/>
    <w:rsid w:val="004A0418"/>
    <w:rsid w:val="004A117A"/>
    <w:rsid w:val="004A121A"/>
    <w:rsid w:val="004A15C0"/>
    <w:rsid w:val="004A16F0"/>
    <w:rsid w:val="004A1B55"/>
    <w:rsid w:val="004A21B9"/>
    <w:rsid w:val="004A25DB"/>
    <w:rsid w:val="004A2F3D"/>
    <w:rsid w:val="004A4874"/>
    <w:rsid w:val="004A4C77"/>
    <w:rsid w:val="004A4D82"/>
    <w:rsid w:val="004A4E67"/>
    <w:rsid w:val="004A5A4B"/>
    <w:rsid w:val="004A5F42"/>
    <w:rsid w:val="004A61A3"/>
    <w:rsid w:val="004A64A5"/>
    <w:rsid w:val="004A6D3D"/>
    <w:rsid w:val="004A6D57"/>
    <w:rsid w:val="004A7367"/>
    <w:rsid w:val="004A7B24"/>
    <w:rsid w:val="004A7CA8"/>
    <w:rsid w:val="004A7DA3"/>
    <w:rsid w:val="004B001D"/>
    <w:rsid w:val="004B006E"/>
    <w:rsid w:val="004B027E"/>
    <w:rsid w:val="004B07F3"/>
    <w:rsid w:val="004B0827"/>
    <w:rsid w:val="004B0D97"/>
    <w:rsid w:val="004B11F1"/>
    <w:rsid w:val="004B126C"/>
    <w:rsid w:val="004B1479"/>
    <w:rsid w:val="004B15C4"/>
    <w:rsid w:val="004B16F7"/>
    <w:rsid w:val="004B1A59"/>
    <w:rsid w:val="004B1B42"/>
    <w:rsid w:val="004B1C80"/>
    <w:rsid w:val="004B255E"/>
    <w:rsid w:val="004B2750"/>
    <w:rsid w:val="004B2AD4"/>
    <w:rsid w:val="004B2C05"/>
    <w:rsid w:val="004B2EDC"/>
    <w:rsid w:val="004B2FB8"/>
    <w:rsid w:val="004B3042"/>
    <w:rsid w:val="004B306B"/>
    <w:rsid w:val="004B30D6"/>
    <w:rsid w:val="004B35CF"/>
    <w:rsid w:val="004B365A"/>
    <w:rsid w:val="004B38BA"/>
    <w:rsid w:val="004B3A54"/>
    <w:rsid w:val="004B3C37"/>
    <w:rsid w:val="004B4335"/>
    <w:rsid w:val="004B4541"/>
    <w:rsid w:val="004B46FF"/>
    <w:rsid w:val="004B4FA7"/>
    <w:rsid w:val="004B558B"/>
    <w:rsid w:val="004B5DF6"/>
    <w:rsid w:val="004B5E41"/>
    <w:rsid w:val="004B5E77"/>
    <w:rsid w:val="004B6080"/>
    <w:rsid w:val="004B6207"/>
    <w:rsid w:val="004B650A"/>
    <w:rsid w:val="004B65EC"/>
    <w:rsid w:val="004B66A0"/>
    <w:rsid w:val="004B6E79"/>
    <w:rsid w:val="004B706D"/>
    <w:rsid w:val="004B7139"/>
    <w:rsid w:val="004B7751"/>
    <w:rsid w:val="004B7EAE"/>
    <w:rsid w:val="004C00A4"/>
    <w:rsid w:val="004C0D27"/>
    <w:rsid w:val="004C123B"/>
    <w:rsid w:val="004C1255"/>
    <w:rsid w:val="004C15F4"/>
    <w:rsid w:val="004C1851"/>
    <w:rsid w:val="004C186D"/>
    <w:rsid w:val="004C1939"/>
    <w:rsid w:val="004C1963"/>
    <w:rsid w:val="004C24AD"/>
    <w:rsid w:val="004C2CC1"/>
    <w:rsid w:val="004C2EFE"/>
    <w:rsid w:val="004C31A1"/>
    <w:rsid w:val="004C323D"/>
    <w:rsid w:val="004C37EE"/>
    <w:rsid w:val="004C3DFC"/>
    <w:rsid w:val="004C41A8"/>
    <w:rsid w:val="004C4EBF"/>
    <w:rsid w:val="004C5397"/>
    <w:rsid w:val="004C5656"/>
    <w:rsid w:val="004C5909"/>
    <w:rsid w:val="004C5A99"/>
    <w:rsid w:val="004C6932"/>
    <w:rsid w:val="004C693F"/>
    <w:rsid w:val="004C6D99"/>
    <w:rsid w:val="004C749C"/>
    <w:rsid w:val="004C74B2"/>
    <w:rsid w:val="004C7DC5"/>
    <w:rsid w:val="004D00CF"/>
    <w:rsid w:val="004D1027"/>
    <w:rsid w:val="004D1206"/>
    <w:rsid w:val="004D18CA"/>
    <w:rsid w:val="004D21A5"/>
    <w:rsid w:val="004D25C3"/>
    <w:rsid w:val="004D2A8E"/>
    <w:rsid w:val="004D362B"/>
    <w:rsid w:val="004D3854"/>
    <w:rsid w:val="004D3F55"/>
    <w:rsid w:val="004D4EB2"/>
    <w:rsid w:val="004D51F3"/>
    <w:rsid w:val="004D559D"/>
    <w:rsid w:val="004D55E1"/>
    <w:rsid w:val="004D59BD"/>
    <w:rsid w:val="004D60D5"/>
    <w:rsid w:val="004D61D1"/>
    <w:rsid w:val="004D622E"/>
    <w:rsid w:val="004D62D7"/>
    <w:rsid w:val="004D69F3"/>
    <w:rsid w:val="004D69F7"/>
    <w:rsid w:val="004D6B07"/>
    <w:rsid w:val="004D6CA2"/>
    <w:rsid w:val="004D6D3B"/>
    <w:rsid w:val="004D710E"/>
    <w:rsid w:val="004D7124"/>
    <w:rsid w:val="004D724F"/>
    <w:rsid w:val="004D7854"/>
    <w:rsid w:val="004D7B47"/>
    <w:rsid w:val="004D7CAD"/>
    <w:rsid w:val="004D7D11"/>
    <w:rsid w:val="004D7EC8"/>
    <w:rsid w:val="004D7EEE"/>
    <w:rsid w:val="004E0899"/>
    <w:rsid w:val="004E0D21"/>
    <w:rsid w:val="004E0DF6"/>
    <w:rsid w:val="004E133B"/>
    <w:rsid w:val="004E1B06"/>
    <w:rsid w:val="004E2007"/>
    <w:rsid w:val="004E2398"/>
    <w:rsid w:val="004E2585"/>
    <w:rsid w:val="004E25B3"/>
    <w:rsid w:val="004E2926"/>
    <w:rsid w:val="004E2F00"/>
    <w:rsid w:val="004E32A2"/>
    <w:rsid w:val="004E353B"/>
    <w:rsid w:val="004E3BE4"/>
    <w:rsid w:val="004E3FA8"/>
    <w:rsid w:val="004E4756"/>
    <w:rsid w:val="004E48A9"/>
    <w:rsid w:val="004E4BCB"/>
    <w:rsid w:val="004E4F6C"/>
    <w:rsid w:val="004E5D6A"/>
    <w:rsid w:val="004E6141"/>
    <w:rsid w:val="004E67AD"/>
    <w:rsid w:val="004E67DB"/>
    <w:rsid w:val="004E744E"/>
    <w:rsid w:val="004E74EC"/>
    <w:rsid w:val="004F008A"/>
    <w:rsid w:val="004F0D9F"/>
    <w:rsid w:val="004F1B7E"/>
    <w:rsid w:val="004F1DF3"/>
    <w:rsid w:val="004F214A"/>
    <w:rsid w:val="004F21F9"/>
    <w:rsid w:val="004F3072"/>
    <w:rsid w:val="004F31A3"/>
    <w:rsid w:val="004F31AD"/>
    <w:rsid w:val="004F3287"/>
    <w:rsid w:val="004F3805"/>
    <w:rsid w:val="004F385D"/>
    <w:rsid w:val="004F3FD5"/>
    <w:rsid w:val="004F4404"/>
    <w:rsid w:val="004F46F2"/>
    <w:rsid w:val="004F4DBA"/>
    <w:rsid w:val="004F5AA3"/>
    <w:rsid w:val="004F5EC6"/>
    <w:rsid w:val="004F5FA3"/>
    <w:rsid w:val="004F6075"/>
    <w:rsid w:val="004F638A"/>
    <w:rsid w:val="004F6A20"/>
    <w:rsid w:val="004F6D84"/>
    <w:rsid w:val="004F6EDD"/>
    <w:rsid w:val="004F7104"/>
    <w:rsid w:val="004F7275"/>
    <w:rsid w:val="004F73A5"/>
    <w:rsid w:val="004F773F"/>
    <w:rsid w:val="005000E8"/>
    <w:rsid w:val="005000ED"/>
    <w:rsid w:val="005001A0"/>
    <w:rsid w:val="00501243"/>
    <w:rsid w:val="005012F8"/>
    <w:rsid w:val="005013B7"/>
    <w:rsid w:val="005019AB"/>
    <w:rsid w:val="00502163"/>
    <w:rsid w:val="00502585"/>
    <w:rsid w:val="00502774"/>
    <w:rsid w:val="0050277A"/>
    <w:rsid w:val="005027E0"/>
    <w:rsid w:val="00502934"/>
    <w:rsid w:val="00502AF1"/>
    <w:rsid w:val="005031D7"/>
    <w:rsid w:val="0050344A"/>
    <w:rsid w:val="00503783"/>
    <w:rsid w:val="00503A1D"/>
    <w:rsid w:val="00503E94"/>
    <w:rsid w:val="00503F1C"/>
    <w:rsid w:val="0050448C"/>
    <w:rsid w:val="005046B2"/>
    <w:rsid w:val="00504793"/>
    <w:rsid w:val="00504DD5"/>
    <w:rsid w:val="00504E06"/>
    <w:rsid w:val="005050D8"/>
    <w:rsid w:val="005052BE"/>
    <w:rsid w:val="005052D7"/>
    <w:rsid w:val="005056A4"/>
    <w:rsid w:val="0050574E"/>
    <w:rsid w:val="00505C9E"/>
    <w:rsid w:val="00505FB8"/>
    <w:rsid w:val="00506172"/>
    <w:rsid w:val="00506E3C"/>
    <w:rsid w:val="00507240"/>
    <w:rsid w:val="00507411"/>
    <w:rsid w:val="0050795E"/>
    <w:rsid w:val="00507A3C"/>
    <w:rsid w:val="00507CA2"/>
    <w:rsid w:val="0051002B"/>
    <w:rsid w:val="005108CC"/>
    <w:rsid w:val="00510A5C"/>
    <w:rsid w:val="00510B13"/>
    <w:rsid w:val="00510C32"/>
    <w:rsid w:val="00510C4D"/>
    <w:rsid w:val="005111C8"/>
    <w:rsid w:val="00511618"/>
    <w:rsid w:val="0051193A"/>
    <w:rsid w:val="00512323"/>
    <w:rsid w:val="00512347"/>
    <w:rsid w:val="00512549"/>
    <w:rsid w:val="00512638"/>
    <w:rsid w:val="0051299C"/>
    <w:rsid w:val="0051358D"/>
    <w:rsid w:val="00513AD7"/>
    <w:rsid w:val="00513E79"/>
    <w:rsid w:val="00513FCF"/>
    <w:rsid w:val="005147C6"/>
    <w:rsid w:val="00514879"/>
    <w:rsid w:val="00514D42"/>
    <w:rsid w:val="005156B1"/>
    <w:rsid w:val="00515DC6"/>
    <w:rsid w:val="00516434"/>
    <w:rsid w:val="00517017"/>
    <w:rsid w:val="0051754D"/>
    <w:rsid w:val="0051767D"/>
    <w:rsid w:val="00517701"/>
    <w:rsid w:val="00517C05"/>
    <w:rsid w:val="00517D3E"/>
    <w:rsid w:val="00517FBC"/>
    <w:rsid w:val="00520962"/>
    <w:rsid w:val="00520A79"/>
    <w:rsid w:val="00520B31"/>
    <w:rsid w:val="00520BCC"/>
    <w:rsid w:val="00521B38"/>
    <w:rsid w:val="005221AD"/>
    <w:rsid w:val="00522D17"/>
    <w:rsid w:val="00522EF0"/>
    <w:rsid w:val="00522F09"/>
    <w:rsid w:val="00523B32"/>
    <w:rsid w:val="00523BDF"/>
    <w:rsid w:val="00523F17"/>
    <w:rsid w:val="0052476E"/>
    <w:rsid w:val="00524B08"/>
    <w:rsid w:val="0052530D"/>
    <w:rsid w:val="0052563C"/>
    <w:rsid w:val="00525933"/>
    <w:rsid w:val="00525CB7"/>
    <w:rsid w:val="00526BAE"/>
    <w:rsid w:val="00526CC4"/>
    <w:rsid w:val="00526D86"/>
    <w:rsid w:val="0052702D"/>
    <w:rsid w:val="005270FC"/>
    <w:rsid w:val="0052743A"/>
    <w:rsid w:val="005274A5"/>
    <w:rsid w:val="00527662"/>
    <w:rsid w:val="0052778F"/>
    <w:rsid w:val="00527DB5"/>
    <w:rsid w:val="00530117"/>
    <w:rsid w:val="0053090E"/>
    <w:rsid w:val="005309C4"/>
    <w:rsid w:val="00530BA6"/>
    <w:rsid w:val="00530C83"/>
    <w:rsid w:val="00530E25"/>
    <w:rsid w:val="00530F76"/>
    <w:rsid w:val="00531196"/>
    <w:rsid w:val="00531220"/>
    <w:rsid w:val="00531B01"/>
    <w:rsid w:val="00531F06"/>
    <w:rsid w:val="00532051"/>
    <w:rsid w:val="00532814"/>
    <w:rsid w:val="00532AD2"/>
    <w:rsid w:val="00532BCA"/>
    <w:rsid w:val="00532C36"/>
    <w:rsid w:val="005330B3"/>
    <w:rsid w:val="00533306"/>
    <w:rsid w:val="0053341A"/>
    <w:rsid w:val="0053344B"/>
    <w:rsid w:val="005336D6"/>
    <w:rsid w:val="00533C11"/>
    <w:rsid w:val="00534110"/>
    <w:rsid w:val="00534338"/>
    <w:rsid w:val="005343A1"/>
    <w:rsid w:val="00534BAE"/>
    <w:rsid w:val="0053512B"/>
    <w:rsid w:val="005356EA"/>
    <w:rsid w:val="00535BFD"/>
    <w:rsid w:val="00535D65"/>
    <w:rsid w:val="00535EAF"/>
    <w:rsid w:val="00536428"/>
    <w:rsid w:val="00536867"/>
    <w:rsid w:val="0053692C"/>
    <w:rsid w:val="00536B4A"/>
    <w:rsid w:val="00536C6D"/>
    <w:rsid w:val="00536D4A"/>
    <w:rsid w:val="005372E1"/>
    <w:rsid w:val="005376A8"/>
    <w:rsid w:val="00537D63"/>
    <w:rsid w:val="00537E83"/>
    <w:rsid w:val="005403AC"/>
    <w:rsid w:val="00541186"/>
    <w:rsid w:val="0054135B"/>
    <w:rsid w:val="00542004"/>
    <w:rsid w:val="0054267E"/>
    <w:rsid w:val="00542DC4"/>
    <w:rsid w:val="00543097"/>
    <w:rsid w:val="0054398B"/>
    <w:rsid w:val="00543BCA"/>
    <w:rsid w:val="00543CDF"/>
    <w:rsid w:val="00543F25"/>
    <w:rsid w:val="005445EC"/>
    <w:rsid w:val="00544660"/>
    <w:rsid w:val="00544709"/>
    <w:rsid w:val="00544AE0"/>
    <w:rsid w:val="00544D56"/>
    <w:rsid w:val="00544DAC"/>
    <w:rsid w:val="00545157"/>
    <w:rsid w:val="00545257"/>
    <w:rsid w:val="005457C2"/>
    <w:rsid w:val="00545ABE"/>
    <w:rsid w:val="00545B70"/>
    <w:rsid w:val="00546067"/>
    <w:rsid w:val="00546278"/>
    <w:rsid w:val="00546CFF"/>
    <w:rsid w:val="0054705F"/>
    <w:rsid w:val="00547168"/>
    <w:rsid w:val="00547375"/>
    <w:rsid w:val="005474D4"/>
    <w:rsid w:val="005477DC"/>
    <w:rsid w:val="00547883"/>
    <w:rsid w:val="005479B4"/>
    <w:rsid w:val="00547B1A"/>
    <w:rsid w:val="00547DEB"/>
    <w:rsid w:val="00547DEF"/>
    <w:rsid w:val="00547F48"/>
    <w:rsid w:val="0055054C"/>
    <w:rsid w:val="0055093D"/>
    <w:rsid w:val="00550AB8"/>
    <w:rsid w:val="00551051"/>
    <w:rsid w:val="00551500"/>
    <w:rsid w:val="005516F2"/>
    <w:rsid w:val="00551846"/>
    <w:rsid w:val="005525F2"/>
    <w:rsid w:val="00552789"/>
    <w:rsid w:val="00552EDD"/>
    <w:rsid w:val="00553313"/>
    <w:rsid w:val="0055341D"/>
    <w:rsid w:val="00553713"/>
    <w:rsid w:val="00553A3E"/>
    <w:rsid w:val="00553E47"/>
    <w:rsid w:val="0055405D"/>
    <w:rsid w:val="005542D1"/>
    <w:rsid w:val="00554611"/>
    <w:rsid w:val="00554FA4"/>
    <w:rsid w:val="005556E2"/>
    <w:rsid w:val="00555BAE"/>
    <w:rsid w:val="00555F6C"/>
    <w:rsid w:val="00555F98"/>
    <w:rsid w:val="005560CC"/>
    <w:rsid w:val="005561C8"/>
    <w:rsid w:val="005561C9"/>
    <w:rsid w:val="00556213"/>
    <w:rsid w:val="005569A5"/>
    <w:rsid w:val="00557629"/>
    <w:rsid w:val="00557C83"/>
    <w:rsid w:val="00557FC4"/>
    <w:rsid w:val="00560539"/>
    <w:rsid w:val="00560A55"/>
    <w:rsid w:val="00560C09"/>
    <w:rsid w:val="00560C10"/>
    <w:rsid w:val="00560E33"/>
    <w:rsid w:val="005618B5"/>
    <w:rsid w:val="00561B33"/>
    <w:rsid w:val="00561D10"/>
    <w:rsid w:val="00561EFF"/>
    <w:rsid w:val="00562A74"/>
    <w:rsid w:val="005633AB"/>
    <w:rsid w:val="0056347E"/>
    <w:rsid w:val="00563829"/>
    <w:rsid w:val="005638D4"/>
    <w:rsid w:val="00563A6A"/>
    <w:rsid w:val="00563E49"/>
    <w:rsid w:val="00563EED"/>
    <w:rsid w:val="00564249"/>
    <w:rsid w:val="0056456D"/>
    <w:rsid w:val="0056490A"/>
    <w:rsid w:val="00565005"/>
    <w:rsid w:val="005652F3"/>
    <w:rsid w:val="005653A4"/>
    <w:rsid w:val="0056560D"/>
    <w:rsid w:val="0056561B"/>
    <w:rsid w:val="00565B6E"/>
    <w:rsid w:val="00565C1A"/>
    <w:rsid w:val="00565E73"/>
    <w:rsid w:val="00566434"/>
    <w:rsid w:val="0056651F"/>
    <w:rsid w:val="00566647"/>
    <w:rsid w:val="00566808"/>
    <w:rsid w:val="00566957"/>
    <w:rsid w:val="00567403"/>
    <w:rsid w:val="0056761E"/>
    <w:rsid w:val="00567BC2"/>
    <w:rsid w:val="005706AD"/>
    <w:rsid w:val="005708DB"/>
    <w:rsid w:val="00570984"/>
    <w:rsid w:val="00570F58"/>
    <w:rsid w:val="0057100F"/>
    <w:rsid w:val="005713BD"/>
    <w:rsid w:val="005716FA"/>
    <w:rsid w:val="005720F5"/>
    <w:rsid w:val="00572299"/>
    <w:rsid w:val="005727B8"/>
    <w:rsid w:val="00572E55"/>
    <w:rsid w:val="00573135"/>
    <w:rsid w:val="005734F6"/>
    <w:rsid w:val="005738AD"/>
    <w:rsid w:val="00573E84"/>
    <w:rsid w:val="0057425A"/>
    <w:rsid w:val="00574E06"/>
    <w:rsid w:val="0057562A"/>
    <w:rsid w:val="0057584B"/>
    <w:rsid w:val="005758FF"/>
    <w:rsid w:val="005762A5"/>
    <w:rsid w:val="005763AD"/>
    <w:rsid w:val="00576D01"/>
    <w:rsid w:val="0057735B"/>
    <w:rsid w:val="005777F4"/>
    <w:rsid w:val="00577CE3"/>
    <w:rsid w:val="00577D39"/>
    <w:rsid w:val="00577EFF"/>
    <w:rsid w:val="0058008B"/>
    <w:rsid w:val="005804AF"/>
    <w:rsid w:val="00581BF0"/>
    <w:rsid w:val="00581D55"/>
    <w:rsid w:val="00582377"/>
    <w:rsid w:val="005824C8"/>
    <w:rsid w:val="00582755"/>
    <w:rsid w:val="00582A4A"/>
    <w:rsid w:val="00583255"/>
    <w:rsid w:val="0058332A"/>
    <w:rsid w:val="005834C7"/>
    <w:rsid w:val="00583630"/>
    <w:rsid w:val="005837BB"/>
    <w:rsid w:val="0058447E"/>
    <w:rsid w:val="00584DA9"/>
    <w:rsid w:val="005858B2"/>
    <w:rsid w:val="0058658B"/>
    <w:rsid w:val="00586CAB"/>
    <w:rsid w:val="00586CDE"/>
    <w:rsid w:val="0058763A"/>
    <w:rsid w:val="00587EFB"/>
    <w:rsid w:val="005902CB"/>
    <w:rsid w:val="00590417"/>
    <w:rsid w:val="005905C1"/>
    <w:rsid w:val="00590844"/>
    <w:rsid w:val="00590BFD"/>
    <w:rsid w:val="00590D71"/>
    <w:rsid w:val="00591312"/>
    <w:rsid w:val="005916DE"/>
    <w:rsid w:val="00591CA5"/>
    <w:rsid w:val="00592654"/>
    <w:rsid w:val="005926E6"/>
    <w:rsid w:val="005928A1"/>
    <w:rsid w:val="00592A2A"/>
    <w:rsid w:val="005930F4"/>
    <w:rsid w:val="005931D9"/>
    <w:rsid w:val="0059343D"/>
    <w:rsid w:val="005939A8"/>
    <w:rsid w:val="00594291"/>
    <w:rsid w:val="005943CA"/>
    <w:rsid w:val="00594999"/>
    <w:rsid w:val="00595036"/>
    <w:rsid w:val="005951CB"/>
    <w:rsid w:val="00595349"/>
    <w:rsid w:val="00595571"/>
    <w:rsid w:val="00595B80"/>
    <w:rsid w:val="00595C4B"/>
    <w:rsid w:val="00595E83"/>
    <w:rsid w:val="0059611B"/>
    <w:rsid w:val="00597141"/>
    <w:rsid w:val="00597C82"/>
    <w:rsid w:val="005A0304"/>
    <w:rsid w:val="005A0784"/>
    <w:rsid w:val="005A10EF"/>
    <w:rsid w:val="005A1152"/>
    <w:rsid w:val="005A1356"/>
    <w:rsid w:val="005A1390"/>
    <w:rsid w:val="005A1707"/>
    <w:rsid w:val="005A171B"/>
    <w:rsid w:val="005A1743"/>
    <w:rsid w:val="005A174B"/>
    <w:rsid w:val="005A1C93"/>
    <w:rsid w:val="005A2F18"/>
    <w:rsid w:val="005A32A8"/>
    <w:rsid w:val="005A39DD"/>
    <w:rsid w:val="005A3B4F"/>
    <w:rsid w:val="005A46C4"/>
    <w:rsid w:val="005A4F36"/>
    <w:rsid w:val="005A4F6C"/>
    <w:rsid w:val="005A566F"/>
    <w:rsid w:val="005A582C"/>
    <w:rsid w:val="005A604C"/>
    <w:rsid w:val="005A652D"/>
    <w:rsid w:val="005A6C78"/>
    <w:rsid w:val="005A6D37"/>
    <w:rsid w:val="005A6F0B"/>
    <w:rsid w:val="005A7273"/>
    <w:rsid w:val="005A7528"/>
    <w:rsid w:val="005A7E68"/>
    <w:rsid w:val="005B03BD"/>
    <w:rsid w:val="005B0535"/>
    <w:rsid w:val="005B0949"/>
    <w:rsid w:val="005B0B40"/>
    <w:rsid w:val="005B0C19"/>
    <w:rsid w:val="005B11E3"/>
    <w:rsid w:val="005B125D"/>
    <w:rsid w:val="005B2338"/>
    <w:rsid w:val="005B2AF4"/>
    <w:rsid w:val="005B3025"/>
    <w:rsid w:val="005B323E"/>
    <w:rsid w:val="005B38FB"/>
    <w:rsid w:val="005B3ECB"/>
    <w:rsid w:val="005B4275"/>
    <w:rsid w:val="005B4F53"/>
    <w:rsid w:val="005B4F84"/>
    <w:rsid w:val="005B52E5"/>
    <w:rsid w:val="005B5DF8"/>
    <w:rsid w:val="005B5FA0"/>
    <w:rsid w:val="005B6A29"/>
    <w:rsid w:val="005B7D3D"/>
    <w:rsid w:val="005B7EB7"/>
    <w:rsid w:val="005C0059"/>
    <w:rsid w:val="005C00B0"/>
    <w:rsid w:val="005C01F4"/>
    <w:rsid w:val="005C0317"/>
    <w:rsid w:val="005C09D8"/>
    <w:rsid w:val="005C0DFC"/>
    <w:rsid w:val="005C1023"/>
    <w:rsid w:val="005C16FB"/>
    <w:rsid w:val="005C23CC"/>
    <w:rsid w:val="005C2648"/>
    <w:rsid w:val="005C2C96"/>
    <w:rsid w:val="005C2F45"/>
    <w:rsid w:val="005C3480"/>
    <w:rsid w:val="005C38DC"/>
    <w:rsid w:val="005C3A5B"/>
    <w:rsid w:val="005C3CB2"/>
    <w:rsid w:val="005C3D6D"/>
    <w:rsid w:val="005C3D77"/>
    <w:rsid w:val="005C3DB9"/>
    <w:rsid w:val="005C42E1"/>
    <w:rsid w:val="005C4666"/>
    <w:rsid w:val="005C49B7"/>
    <w:rsid w:val="005C4A4E"/>
    <w:rsid w:val="005C4CA9"/>
    <w:rsid w:val="005C4E0F"/>
    <w:rsid w:val="005C54A1"/>
    <w:rsid w:val="005C60F0"/>
    <w:rsid w:val="005C6D15"/>
    <w:rsid w:val="005C71B6"/>
    <w:rsid w:val="005C72BD"/>
    <w:rsid w:val="005C7650"/>
    <w:rsid w:val="005C7725"/>
    <w:rsid w:val="005C7A05"/>
    <w:rsid w:val="005C7A2F"/>
    <w:rsid w:val="005D00F3"/>
    <w:rsid w:val="005D0158"/>
    <w:rsid w:val="005D04C8"/>
    <w:rsid w:val="005D0B96"/>
    <w:rsid w:val="005D11D0"/>
    <w:rsid w:val="005D178A"/>
    <w:rsid w:val="005D17D7"/>
    <w:rsid w:val="005D1824"/>
    <w:rsid w:val="005D1C63"/>
    <w:rsid w:val="005D1E2D"/>
    <w:rsid w:val="005D1EB5"/>
    <w:rsid w:val="005D1F5A"/>
    <w:rsid w:val="005D1F92"/>
    <w:rsid w:val="005D1FFF"/>
    <w:rsid w:val="005D2361"/>
    <w:rsid w:val="005D261A"/>
    <w:rsid w:val="005D2A89"/>
    <w:rsid w:val="005D2BB4"/>
    <w:rsid w:val="005D34B3"/>
    <w:rsid w:val="005D3C9C"/>
    <w:rsid w:val="005D3C9F"/>
    <w:rsid w:val="005D3CD6"/>
    <w:rsid w:val="005D440C"/>
    <w:rsid w:val="005D48AC"/>
    <w:rsid w:val="005D4D8F"/>
    <w:rsid w:val="005D5392"/>
    <w:rsid w:val="005D58C0"/>
    <w:rsid w:val="005D5A3D"/>
    <w:rsid w:val="005D5DDF"/>
    <w:rsid w:val="005D6029"/>
    <w:rsid w:val="005D62A4"/>
    <w:rsid w:val="005D631A"/>
    <w:rsid w:val="005D7693"/>
    <w:rsid w:val="005D7854"/>
    <w:rsid w:val="005D7C68"/>
    <w:rsid w:val="005D7FA1"/>
    <w:rsid w:val="005E0086"/>
    <w:rsid w:val="005E015B"/>
    <w:rsid w:val="005E04AA"/>
    <w:rsid w:val="005E0510"/>
    <w:rsid w:val="005E12F7"/>
    <w:rsid w:val="005E133E"/>
    <w:rsid w:val="005E1BD2"/>
    <w:rsid w:val="005E1D65"/>
    <w:rsid w:val="005E2007"/>
    <w:rsid w:val="005E2060"/>
    <w:rsid w:val="005E282A"/>
    <w:rsid w:val="005E29D3"/>
    <w:rsid w:val="005E2C47"/>
    <w:rsid w:val="005E2E86"/>
    <w:rsid w:val="005E2F43"/>
    <w:rsid w:val="005E3907"/>
    <w:rsid w:val="005E3AF2"/>
    <w:rsid w:val="005E411E"/>
    <w:rsid w:val="005E430A"/>
    <w:rsid w:val="005E44B6"/>
    <w:rsid w:val="005E45E3"/>
    <w:rsid w:val="005E4704"/>
    <w:rsid w:val="005E498D"/>
    <w:rsid w:val="005E4A85"/>
    <w:rsid w:val="005E5569"/>
    <w:rsid w:val="005E5FC8"/>
    <w:rsid w:val="005E6369"/>
    <w:rsid w:val="005E644A"/>
    <w:rsid w:val="005E64E6"/>
    <w:rsid w:val="005E6859"/>
    <w:rsid w:val="005E6A4B"/>
    <w:rsid w:val="005E6B94"/>
    <w:rsid w:val="005E7196"/>
    <w:rsid w:val="005E747B"/>
    <w:rsid w:val="005E7717"/>
    <w:rsid w:val="005E793D"/>
    <w:rsid w:val="005E7B53"/>
    <w:rsid w:val="005F079A"/>
    <w:rsid w:val="005F0AE1"/>
    <w:rsid w:val="005F1460"/>
    <w:rsid w:val="005F1AC3"/>
    <w:rsid w:val="005F237E"/>
    <w:rsid w:val="005F2726"/>
    <w:rsid w:val="005F2889"/>
    <w:rsid w:val="005F331E"/>
    <w:rsid w:val="005F33B4"/>
    <w:rsid w:val="005F349A"/>
    <w:rsid w:val="005F37A7"/>
    <w:rsid w:val="005F4161"/>
    <w:rsid w:val="005F43FE"/>
    <w:rsid w:val="005F4B47"/>
    <w:rsid w:val="005F4B51"/>
    <w:rsid w:val="005F4B58"/>
    <w:rsid w:val="005F5032"/>
    <w:rsid w:val="005F6161"/>
    <w:rsid w:val="005F6178"/>
    <w:rsid w:val="005F6404"/>
    <w:rsid w:val="005F6514"/>
    <w:rsid w:val="005F6F85"/>
    <w:rsid w:val="005F7069"/>
    <w:rsid w:val="005F72C0"/>
    <w:rsid w:val="005F73C4"/>
    <w:rsid w:val="005F7560"/>
    <w:rsid w:val="005F77BF"/>
    <w:rsid w:val="005F7B93"/>
    <w:rsid w:val="00600386"/>
    <w:rsid w:val="00600CFC"/>
    <w:rsid w:val="0060194B"/>
    <w:rsid w:val="00601EAC"/>
    <w:rsid w:val="00601F27"/>
    <w:rsid w:val="00602097"/>
    <w:rsid w:val="006028D7"/>
    <w:rsid w:val="00602990"/>
    <w:rsid w:val="00602BCB"/>
    <w:rsid w:val="006037E2"/>
    <w:rsid w:val="00603BFB"/>
    <w:rsid w:val="00603C59"/>
    <w:rsid w:val="00603D52"/>
    <w:rsid w:val="00603DDC"/>
    <w:rsid w:val="006040BC"/>
    <w:rsid w:val="006043E3"/>
    <w:rsid w:val="006049A3"/>
    <w:rsid w:val="00604CB1"/>
    <w:rsid w:val="00604F6F"/>
    <w:rsid w:val="0060513D"/>
    <w:rsid w:val="0060522D"/>
    <w:rsid w:val="0060559B"/>
    <w:rsid w:val="00605C3A"/>
    <w:rsid w:val="00605FC1"/>
    <w:rsid w:val="00605FC2"/>
    <w:rsid w:val="0060693E"/>
    <w:rsid w:val="00606E2B"/>
    <w:rsid w:val="00606E3C"/>
    <w:rsid w:val="006071EB"/>
    <w:rsid w:val="0060771F"/>
    <w:rsid w:val="00607797"/>
    <w:rsid w:val="00607DB8"/>
    <w:rsid w:val="00607E19"/>
    <w:rsid w:val="00607E43"/>
    <w:rsid w:val="006102CD"/>
    <w:rsid w:val="00610313"/>
    <w:rsid w:val="006107E0"/>
    <w:rsid w:val="006109EE"/>
    <w:rsid w:val="00610CDA"/>
    <w:rsid w:val="00610F9B"/>
    <w:rsid w:val="00611504"/>
    <w:rsid w:val="006119D4"/>
    <w:rsid w:val="006122D9"/>
    <w:rsid w:val="0061246F"/>
    <w:rsid w:val="00612787"/>
    <w:rsid w:val="00612BE7"/>
    <w:rsid w:val="00612C29"/>
    <w:rsid w:val="00612FA1"/>
    <w:rsid w:val="00613086"/>
    <w:rsid w:val="00613344"/>
    <w:rsid w:val="0061347A"/>
    <w:rsid w:val="006134DE"/>
    <w:rsid w:val="00613BB2"/>
    <w:rsid w:val="00613FA5"/>
    <w:rsid w:val="006140A0"/>
    <w:rsid w:val="006143B5"/>
    <w:rsid w:val="0061442B"/>
    <w:rsid w:val="006145FE"/>
    <w:rsid w:val="006152B2"/>
    <w:rsid w:val="00615592"/>
    <w:rsid w:val="006156A4"/>
    <w:rsid w:val="006156CF"/>
    <w:rsid w:val="0061572E"/>
    <w:rsid w:val="00615A9D"/>
    <w:rsid w:val="00615C4C"/>
    <w:rsid w:val="00615FD2"/>
    <w:rsid w:val="006160A0"/>
    <w:rsid w:val="00616291"/>
    <w:rsid w:val="006164D1"/>
    <w:rsid w:val="0061691E"/>
    <w:rsid w:val="00616BD5"/>
    <w:rsid w:val="00616DCC"/>
    <w:rsid w:val="0061749A"/>
    <w:rsid w:val="00617592"/>
    <w:rsid w:val="00617A88"/>
    <w:rsid w:val="00617D86"/>
    <w:rsid w:val="006202DF"/>
    <w:rsid w:val="00620420"/>
    <w:rsid w:val="00620E88"/>
    <w:rsid w:val="00621AB7"/>
    <w:rsid w:val="00621D1B"/>
    <w:rsid w:val="006224A0"/>
    <w:rsid w:val="00622C52"/>
    <w:rsid w:val="006232CE"/>
    <w:rsid w:val="006235C7"/>
    <w:rsid w:val="00623656"/>
    <w:rsid w:val="0062368A"/>
    <w:rsid w:val="006238A9"/>
    <w:rsid w:val="00623E10"/>
    <w:rsid w:val="006246A7"/>
    <w:rsid w:val="006249E1"/>
    <w:rsid w:val="00624C94"/>
    <w:rsid w:val="00624DBA"/>
    <w:rsid w:val="00624EB8"/>
    <w:rsid w:val="006251AD"/>
    <w:rsid w:val="00625792"/>
    <w:rsid w:val="00625F8E"/>
    <w:rsid w:val="00626245"/>
    <w:rsid w:val="00626272"/>
    <w:rsid w:val="00626349"/>
    <w:rsid w:val="00626386"/>
    <w:rsid w:val="006268F7"/>
    <w:rsid w:val="00626F6D"/>
    <w:rsid w:val="006272E6"/>
    <w:rsid w:val="0062741F"/>
    <w:rsid w:val="00627A0E"/>
    <w:rsid w:val="006304C9"/>
    <w:rsid w:val="00631185"/>
    <w:rsid w:val="00631BAA"/>
    <w:rsid w:val="00631DB5"/>
    <w:rsid w:val="00631DBD"/>
    <w:rsid w:val="00631E47"/>
    <w:rsid w:val="006322A6"/>
    <w:rsid w:val="00632518"/>
    <w:rsid w:val="0063259F"/>
    <w:rsid w:val="0063292D"/>
    <w:rsid w:val="00633411"/>
    <w:rsid w:val="00633D81"/>
    <w:rsid w:val="006340DD"/>
    <w:rsid w:val="00634205"/>
    <w:rsid w:val="0063505A"/>
    <w:rsid w:val="00635614"/>
    <w:rsid w:val="006356B2"/>
    <w:rsid w:val="006357F5"/>
    <w:rsid w:val="00635E01"/>
    <w:rsid w:val="006363AC"/>
    <w:rsid w:val="00636DA4"/>
    <w:rsid w:val="00637195"/>
    <w:rsid w:val="0063729C"/>
    <w:rsid w:val="00637421"/>
    <w:rsid w:val="0063743E"/>
    <w:rsid w:val="00637552"/>
    <w:rsid w:val="00637665"/>
    <w:rsid w:val="00637912"/>
    <w:rsid w:val="0064012D"/>
    <w:rsid w:val="00640195"/>
    <w:rsid w:val="0064027F"/>
    <w:rsid w:val="00640D18"/>
    <w:rsid w:val="00641F14"/>
    <w:rsid w:val="00642BDD"/>
    <w:rsid w:val="00642C8D"/>
    <w:rsid w:val="00643580"/>
    <w:rsid w:val="006436DD"/>
    <w:rsid w:val="0064372F"/>
    <w:rsid w:val="00643C0B"/>
    <w:rsid w:val="0064441B"/>
    <w:rsid w:val="00644596"/>
    <w:rsid w:val="00644876"/>
    <w:rsid w:val="00644F60"/>
    <w:rsid w:val="006450A3"/>
    <w:rsid w:val="00645481"/>
    <w:rsid w:val="0064562E"/>
    <w:rsid w:val="00645A7B"/>
    <w:rsid w:val="006463C3"/>
    <w:rsid w:val="00646742"/>
    <w:rsid w:val="00646CFA"/>
    <w:rsid w:val="00646E25"/>
    <w:rsid w:val="00647035"/>
    <w:rsid w:val="006470EB"/>
    <w:rsid w:val="00647548"/>
    <w:rsid w:val="006479C1"/>
    <w:rsid w:val="006501A6"/>
    <w:rsid w:val="006505DE"/>
    <w:rsid w:val="00650683"/>
    <w:rsid w:val="0065068A"/>
    <w:rsid w:val="00650716"/>
    <w:rsid w:val="0065079A"/>
    <w:rsid w:val="00650A27"/>
    <w:rsid w:val="00650DC9"/>
    <w:rsid w:val="00650E46"/>
    <w:rsid w:val="00650EBE"/>
    <w:rsid w:val="00651005"/>
    <w:rsid w:val="00651093"/>
    <w:rsid w:val="006518E7"/>
    <w:rsid w:val="00651943"/>
    <w:rsid w:val="00651A38"/>
    <w:rsid w:val="0065251C"/>
    <w:rsid w:val="00652586"/>
    <w:rsid w:val="006525D2"/>
    <w:rsid w:val="00653294"/>
    <w:rsid w:val="00653ED3"/>
    <w:rsid w:val="00654264"/>
    <w:rsid w:val="0065493F"/>
    <w:rsid w:val="00654B4E"/>
    <w:rsid w:val="00655067"/>
    <w:rsid w:val="006559E9"/>
    <w:rsid w:val="00656411"/>
    <w:rsid w:val="0065657D"/>
    <w:rsid w:val="00656AB1"/>
    <w:rsid w:val="00656AC7"/>
    <w:rsid w:val="00656C14"/>
    <w:rsid w:val="00656C8C"/>
    <w:rsid w:val="00656DE0"/>
    <w:rsid w:val="006570DC"/>
    <w:rsid w:val="006578B4"/>
    <w:rsid w:val="00657B7C"/>
    <w:rsid w:val="00657CF2"/>
    <w:rsid w:val="00657D38"/>
    <w:rsid w:val="00657E1A"/>
    <w:rsid w:val="00660203"/>
    <w:rsid w:val="006608D0"/>
    <w:rsid w:val="00661183"/>
    <w:rsid w:val="006612F8"/>
    <w:rsid w:val="0066143C"/>
    <w:rsid w:val="0066151A"/>
    <w:rsid w:val="006617CC"/>
    <w:rsid w:val="006619DC"/>
    <w:rsid w:val="00661E06"/>
    <w:rsid w:val="00662347"/>
    <w:rsid w:val="0066241C"/>
    <w:rsid w:val="006625A4"/>
    <w:rsid w:val="00662A58"/>
    <w:rsid w:val="00662A65"/>
    <w:rsid w:val="00662CB2"/>
    <w:rsid w:val="00662FAF"/>
    <w:rsid w:val="00663006"/>
    <w:rsid w:val="006630A5"/>
    <w:rsid w:val="006631FE"/>
    <w:rsid w:val="0066324E"/>
    <w:rsid w:val="006632AA"/>
    <w:rsid w:val="00663384"/>
    <w:rsid w:val="0066371F"/>
    <w:rsid w:val="00663C16"/>
    <w:rsid w:val="00663EFA"/>
    <w:rsid w:val="0066433B"/>
    <w:rsid w:val="00664FCB"/>
    <w:rsid w:val="00665003"/>
    <w:rsid w:val="00665191"/>
    <w:rsid w:val="006654E6"/>
    <w:rsid w:val="00665607"/>
    <w:rsid w:val="00666058"/>
    <w:rsid w:val="006662E4"/>
    <w:rsid w:val="0066650C"/>
    <w:rsid w:val="0066659C"/>
    <w:rsid w:val="00666C7E"/>
    <w:rsid w:val="006671ED"/>
    <w:rsid w:val="006677E1"/>
    <w:rsid w:val="0066782F"/>
    <w:rsid w:val="00667831"/>
    <w:rsid w:val="00670004"/>
    <w:rsid w:val="006700BF"/>
    <w:rsid w:val="006708FD"/>
    <w:rsid w:val="00670974"/>
    <w:rsid w:val="00670BDF"/>
    <w:rsid w:val="006712D2"/>
    <w:rsid w:val="006714E3"/>
    <w:rsid w:val="00671687"/>
    <w:rsid w:val="00671F7E"/>
    <w:rsid w:val="00672296"/>
    <w:rsid w:val="00672596"/>
    <w:rsid w:val="006727BE"/>
    <w:rsid w:val="00672B4B"/>
    <w:rsid w:val="00672DFD"/>
    <w:rsid w:val="006736F9"/>
    <w:rsid w:val="00673A2D"/>
    <w:rsid w:val="00673A8D"/>
    <w:rsid w:val="00673CCA"/>
    <w:rsid w:val="00673E3C"/>
    <w:rsid w:val="00673F76"/>
    <w:rsid w:val="0067437A"/>
    <w:rsid w:val="0067467B"/>
    <w:rsid w:val="00674C83"/>
    <w:rsid w:val="00674FE4"/>
    <w:rsid w:val="00675066"/>
    <w:rsid w:val="00675160"/>
    <w:rsid w:val="006751E8"/>
    <w:rsid w:val="00675B5F"/>
    <w:rsid w:val="006762E4"/>
    <w:rsid w:val="0067645A"/>
    <w:rsid w:val="00676481"/>
    <w:rsid w:val="006765FA"/>
    <w:rsid w:val="00676AD7"/>
    <w:rsid w:val="00676B2A"/>
    <w:rsid w:val="00676D6B"/>
    <w:rsid w:val="00676EA2"/>
    <w:rsid w:val="00676F56"/>
    <w:rsid w:val="00677029"/>
    <w:rsid w:val="006773D0"/>
    <w:rsid w:val="006777E2"/>
    <w:rsid w:val="00677F4C"/>
    <w:rsid w:val="00680004"/>
    <w:rsid w:val="00680866"/>
    <w:rsid w:val="00680A88"/>
    <w:rsid w:val="00680E28"/>
    <w:rsid w:val="00680E44"/>
    <w:rsid w:val="0068176C"/>
    <w:rsid w:val="006822C3"/>
    <w:rsid w:val="0068232F"/>
    <w:rsid w:val="00682364"/>
    <w:rsid w:val="00682AEC"/>
    <w:rsid w:val="006831A4"/>
    <w:rsid w:val="00683B33"/>
    <w:rsid w:val="00683C9E"/>
    <w:rsid w:val="00684052"/>
    <w:rsid w:val="0068471D"/>
    <w:rsid w:val="00684BB4"/>
    <w:rsid w:val="00684E1E"/>
    <w:rsid w:val="0068532C"/>
    <w:rsid w:val="006855AE"/>
    <w:rsid w:val="006855CC"/>
    <w:rsid w:val="0068565A"/>
    <w:rsid w:val="00685858"/>
    <w:rsid w:val="00685DED"/>
    <w:rsid w:val="006864C9"/>
    <w:rsid w:val="0068742A"/>
    <w:rsid w:val="00687C93"/>
    <w:rsid w:val="00687E2C"/>
    <w:rsid w:val="00687E47"/>
    <w:rsid w:val="00690F2D"/>
    <w:rsid w:val="006913F1"/>
    <w:rsid w:val="00691599"/>
    <w:rsid w:val="006915D7"/>
    <w:rsid w:val="00692148"/>
    <w:rsid w:val="006922C8"/>
    <w:rsid w:val="0069297B"/>
    <w:rsid w:val="00692982"/>
    <w:rsid w:val="00692E46"/>
    <w:rsid w:val="00692E4E"/>
    <w:rsid w:val="006931E2"/>
    <w:rsid w:val="006937A4"/>
    <w:rsid w:val="0069389E"/>
    <w:rsid w:val="00693EFC"/>
    <w:rsid w:val="0069426E"/>
    <w:rsid w:val="00694585"/>
    <w:rsid w:val="00695544"/>
    <w:rsid w:val="00695942"/>
    <w:rsid w:val="0069605A"/>
    <w:rsid w:val="00696793"/>
    <w:rsid w:val="00696C07"/>
    <w:rsid w:val="0069700C"/>
    <w:rsid w:val="006975FF"/>
    <w:rsid w:val="00697AD6"/>
    <w:rsid w:val="00697FEB"/>
    <w:rsid w:val="006A0144"/>
    <w:rsid w:val="006A01E6"/>
    <w:rsid w:val="006A036E"/>
    <w:rsid w:val="006A0403"/>
    <w:rsid w:val="006A0716"/>
    <w:rsid w:val="006A07D7"/>
    <w:rsid w:val="006A0C46"/>
    <w:rsid w:val="006A0C47"/>
    <w:rsid w:val="006A0D07"/>
    <w:rsid w:val="006A0D8C"/>
    <w:rsid w:val="006A0E71"/>
    <w:rsid w:val="006A128C"/>
    <w:rsid w:val="006A12FF"/>
    <w:rsid w:val="006A1680"/>
    <w:rsid w:val="006A18E0"/>
    <w:rsid w:val="006A196C"/>
    <w:rsid w:val="006A1BF5"/>
    <w:rsid w:val="006A21D6"/>
    <w:rsid w:val="006A21F2"/>
    <w:rsid w:val="006A26D0"/>
    <w:rsid w:val="006A2B2A"/>
    <w:rsid w:val="006A2EC6"/>
    <w:rsid w:val="006A35DE"/>
    <w:rsid w:val="006A3A5B"/>
    <w:rsid w:val="006A3B24"/>
    <w:rsid w:val="006A4B6A"/>
    <w:rsid w:val="006A4F5A"/>
    <w:rsid w:val="006A552B"/>
    <w:rsid w:val="006A59E5"/>
    <w:rsid w:val="006A5C78"/>
    <w:rsid w:val="006A61F7"/>
    <w:rsid w:val="006A6475"/>
    <w:rsid w:val="006A68EF"/>
    <w:rsid w:val="006A695C"/>
    <w:rsid w:val="006A6AC2"/>
    <w:rsid w:val="006A7175"/>
    <w:rsid w:val="006A72C3"/>
    <w:rsid w:val="006A738B"/>
    <w:rsid w:val="006A7462"/>
    <w:rsid w:val="006A74BB"/>
    <w:rsid w:val="006A75E6"/>
    <w:rsid w:val="006A7633"/>
    <w:rsid w:val="006A7669"/>
    <w:rsid w:val="006A767E"/>
    <w:rsid w:val="006A7A8D"/>
    <w:rsid w:val="006B0000"/>
    <w:rsid w:val="006B0178"/>
    <w:rsid w:val="006B0845"/>
    <w:rsid w:val="006B0EFE"/>
    <w:rsid w:val="006B10E4"/>
    <w:rsid w:val="006B18F3"/>
    <w:rsid w:val="006B1B5A"/>
    <w:rsid w:val="006B1C97"/>
    <w:rsid w:val="006B2099"/>
    <w:rsid w:val="006B2160"/>
    <w:rsid w:val="006B2686"/>
    <w:rsid w:val="006B27CD"/>
    <w:rsid w:val="006B28FD"/>
    <w:rsid w:val="006B2AA8"/>
    <w:rsid w:val="006B3220"/>
    <w:rsid w:val="006B33E4"/>
    <w:rsid w:val="006B3577"/>
    <w:rsid w:val="006B3800"/>
    <w:rsid w:val="006B3892"/>
    <w:rsid w:val="006B3B6A"/>
    <w:rsid w:val="006B3D4B"/>
    <w:rsid w:val="006B3E57"/>
    <w:rsid w:val="006B4273"/>
    <w:rsid w:val="006B43A4"/>
    <w:rsid w:val="006B441A"/>
    <w:rsid w:val="006B4751"/>
    <w:rsid w:val="006B478C"/>
    <w:rsid w:val="006B4986"/>
    <w:rsid w:val="006B4B26"/>
    <w:rsid w:val="006B4BFB"/>
    <w:rsid w:val="006B532C"/>
    <w:rsid w:val="006B54EA"/>
    <w:rsid w:val="006B5DCE"/>
    <w:rsid w:val="006B5DED"/>
    <w:rsid w:val="006B60B5"/>
    <w:rsid w:val="006B614E"/>
    <w:rsid w:val="006B63C4"/>
    <w:rsid w:val="006B67C5"/>
    <w:rsid w:val="006B6B5C"/>
    <w:rsid w:val="006B6BE4"/>
    <w:rsid w:val="006B6CBB"/>
    <w:rsid w:val="006B73A3"/>
    <w:rsid w:val="006B77E6"/>
    <w:rsid w:val="006B7B10"/>
    <w:rsid w:val="006B7BB0"/>
    <w:rsid w:val="006C0447"/>
    <w:rsid w:val="006C0662"/>
    <w:rsid w:val="006C0FD3"/>
    <w:rsid w:val="006C1235"/>
    <w:rsid w:val="006C265E"/>
    <w:rsid w:val="006C2AAE"/>
    <w:rsid w:val="006C2BD8"/>
    <w:rsid w:val="006C3299"/>
    <w:rsid w:val="006C3967"/>
    <w:rsid w:val="006C4271"/>
    <w:rsid w:val="006C463A"/>
    <w:rsid w:val="006C4665"/>
    <w:rsid w:val="006C4689"/>
    <w:rsid w:val="006C4A9B"/>
    <w:rsid w:val="006C4D0E"/>
    <w:rsid w:val="006C4D70"/>
    <w:rsid w:val="006C4DC7"/>
    <w:rsid w:val="006C52F4"/>
    <w:rsid w:val="006C5870"/>
    <w:rsid w:val="006C5A1F"/>
    <w:rsid w:val="006C5EDC"/>
    <w:rsid w:val="006C65A7"/>
    <w:rsid w:val="006C66A6"/>
    <w:rsid w:val="006C6EA9"/>
    <w:rsid w:val="006C7038"/>
    <w:rsid w:val="006C718A"/>
    <w:rsid w:val="006C7512"/>
    <w:rsid w:val="006C761F"/>
    <w:rsid w:val="006C773A"/>
    <w:rsid w:val="006D05B1"/>
    <w:rsid w:val="006D0A86"/>
    <w:rsid w:val="006D1CDD"/>
    <w:rsid w:val="006D21C6"/>
    <w:rsid w:val="006D2AB2"/>
    <w:rsid w:val="006D2F48"/>
    <w:rsid w:val="006D3215"/>
    <w:rsid w:val="006D3402"/>
    <w:rsid w:val="006D34BF"/>
    <w:rsid w:val="006D39FA"/>
    <w:rsid w:val="006D3A17"/>
    <w:rsid w:val="006D3B9D"/>
    <w:rsid w:val="006D3CB4"/>
    <w:rsid w:val="006D3D20"/>
    <w:rsid w:val="006D3E6D"/>
    <w:rsid w:val="006D4049"/>
    <w:rsid w:val="006D43E3"/>
    <w:rsid w:val="006D4421"/>
    <w:rsid w:val="006D451E"/>
    <w:rsid w:val="006D4854"/>
    <w:rsid w:val="006D49F2"/>
    <w:rsid w:val="006D533D"/>
    <w:rsid w:val="006D5972"/>
    <w:rsid w:val="006D5AFD"/>
    <w:rsid w:val="006D6164"/>
    <w:rsid w:val="006D6334"/>
    <w:rsid w:val="006D6581"/>
    <w:rsid w:val="006D66A1"/>
    <w:rsid w:val="006D6858"/>
    <w:rsid w:val="006D6D29"/>
    <w:rsid w:val="006D71DF"/>
    <w:rsid w:val="006D7515"/>
    <w:rsid w:val="006D7A88"/>
    <w:rsid w:val="006D7C6E"/>
    <w:rsid w:val="006D7D9D"/>
    <w:rsid w:val="006E0247"/>
    <w:rsid w:val="006E0542"/>
    <w:rsid w:val="006E0B70"/>
    <w:rsid w:val="006E0E26"/>
    <w:rsid w:val="006E1131"/>
    <w:rsid w:val="006E1E2D"/>
    <w:rsid w:val="006E20B7"/>
    <w:rsid w:val="006E2404"/>
    <w:rsid w:val="006E2682"/>
    <w:rsid w:val="006E319A"/>
    <w:rsid w:val="006E3323"/>
    <w:rsid w:val="006E37B2"/>
    <w:rsid w:val="006E3A8F"/>
    <w:rsid w:val="006E4553"/>
    <w:rsid w:val="006E45A5"/>
    <w:rsid w:val="006E468C"/>
    <w:rsid w:val="006E4907"/>
    <w:rsid w:val="006E4D1E"/>
    <w:rsid w:val="006E4D3D"/>
    <w:rsid w:val="006E4E54"/>
    <w:rsid w:val="006E5129"/>
    <w:rsid w:val="006E51EB"/>
    <w:rsid w:val="006E622E"/>
    <w:rsid w:val="006E6969"/>
    <w:rsid w:val="006E6F85"/>
    <w:rsid w:val="006E72D4"/>
    <w:rsid w:val="006E740C"/>
    <w:rsid w:val="006E74DF"/>
    <w:rsid w:val="006E7BFF"/>
    <w:rsid w:val="006E7D34"/>
    <w:rsid w:val="006E7ECB"/>
    <w:rsid w:val="006F004C"/>
    <w:rsid w:val="006F02BE"/>
    <w:rsid w:val="006F06FB"/>
    <w:rsid w:val="006F08DC"/>
    <w:rsid w:val="006F0940"/>
    <w:rsid w:val="006F09EB"/>
    <w:rsid w:val="006F0CCA"/>
    <w:rsid w:val="006F1160"/>
    <w:rsid w:val="006F1516"/>
    <w:rsid w:val="006F171F"/>
    <w:rsid w:val="006F18B8"/>
    <w:rsid w:val="006F1BC3"/>
    <w:rsid w:val="006F1C52"/>
    <w:rsid w:val="006F1E0D"/>
    <w:rsid w:val="006F1F68"/>
    <w:rsid w:val="006F26C1"/>
    <w:rsid w:val="006F29CC"/>
    <w:rsid w:val="006F2BB3"/>
    <w:rsid w:val="006F35B9"/>
    <w:rsid w:val="006F3F7C"/>
    <w:rsid w:val="006F42E4"/>
    <w:rsid w:val="006F4BD2"/>
    <w:rsid w:val="006F4E41"/>
    <w:rsid w:val="006F560A"/>
    <w:rsid w:val="006F57EA"/>
    <w:rsid w:val="006F6B4F"/>
    <w:rsid w:val="006F6C9D"/>
    <w:rsid w:val="006F6CD5"/>
    <w:rsid w:val="006F6E7F"/>
    <w:rsid w:val="006F6FAC"/>
    <w:rsid w:val="006F71BA"/>
    <w:rsid w:val="006F7224"/>
    <w:rsid w:val="006F7F2C"/>
    <w:rsid w:val="00700489"/>
    <w:rsid w:val="0070062D"/>
    <w:rsid w:val="00700BEC"/>
    <w:rsid w:val="00700C22"/>
    <w:rsid w:val="00701353"/>
    <w:rsid w:val="00701AA3"/>
    <w:rsid w:val="00701F8D"/>
    <w:rsid w:val="007023FC"/>
    <w:rsid w:val="00702A57"/>
    <w:rsid w:val="00702B28"/>
    <w:rsid w:val="00702B39"/>
    <w:rsid w:val="00702FEE"/>
    <w:rsid w:val="0070350F"/>
    <w:rsid w:val="00703BE1"/>
    <w:rsid w:val="007042DE"/>
    <w:rsid w:val="0070447B"/>
    <w:rsid w:val="00704BCD"/>
    <w:rsid w:val="00704BEF"/>
    <w:rsid w:val="007053DE"/>
    <w:rsid w:val="00705481"/>
    <w:rsid w:val="00705685"/>
    <w:rsid w:val="007058F6"/>
    <w:rsid w:val="00705B89"/>
    <w:rsid w:val="00705E34"/>
    <w:rsid w:val="00706116"/>
    <w:rsid w:val="00706136"/>
    <w:rsid w:val="00706696"/>
    <w:rsid w:val="00706847"/>
    <w:rsid w:val="00707698"/>
    <w:rsid w:val="00707CEE"/>
    <w:rsid w:val="00710345"/>
    <w:rsid w:val="00710933"/>
    <w:rsid w:val="00710ED7"/>
    <w:rsid w:val="00711052"/>
    <w:rsid w:val="00711294"/>
    <w:rsid w:val="00711A60"/>
    <w:rsid w:val="00711ADB"/>
    <w:rsid w:val="00712182"/>
    <w:rsid w:val="007122BD"/>
    <w:rsid w:val="007122C6"/>
    <w:rsid w:val="007134E5"/>
    <w:rsid w:val="00713550"/>
    <w:rsid w:val="00713682"/>
    <w:rsid w:val="007138CE"/>
    <w:rsid w:val="00713963"/>
    <w:rsid w:val="007139D3"/>
    <w:rsid w:val="00713D35"/>
    <w:rsid w:val="00713EA6"/>
    <w:rsid w:val="00714472"/>
    <w:rsid w:val="0071517E"/>
    <w:rsid w:val="0071521A"/>
    <w:rsid w:val="00715ACA"/>
    <w:rsid w:val="00715F5D"/>
    <w:rsid w:val="007162BD"/>
    <w:rsid w:val="007163F4"/>
    <w:rsid w:val="0071642C"/>
    <w:rsid w:val="007164C9"/>
    <w:rsid w:val="00716774"/>
    <w:rsid w:val="007167D6"/>
    <w:rsid w:val="00716BFC"/>
    <w:rsid w:val="00716C57"/>
    <w:rsid w:val="00716DB6"/>
    <w:rsid w:val="00717679"/>
    <w:rsid w:val="00717946"/>
    <w:rsid w:val="00717A32"/>
    <w:rsid w:val="00717B4A"/>
    <w:rsid w:val="00720C45"/>
    <w:rsid w:val="00720DD9"/>
    <w:rsid w:val="007210E9"/>
    <w:rsid w:val="007212B2"/>
    <w:rsid w:val="00721BD2"/>
    <w:rsid w:val="00721D72"/>
    <w:rsid w:val="00721E1B"/>
    <w:rsid w:val="00721F9D"/>
    <w:rsid w:val="00721FF2"/>
    <w:rsid w:val="007220CF"/>
    <w:rsid w:val="0072245E"/>
    <w:rsid w:val="00722480"/>
    <w:rsid w:val="007224C5"/>
    <w:rsid w:val="00722CAA"/>
    <w:rsid w:val="00722F1E"/>
    <w:rsid w:val="007233F6"/>
    <w:rsid w:val="00723A4C"/>
    <w:rsid w:val="007241E1"/>
    <w:rsid w:val="007243B0"/>
    <w:rsid w:val="00724612"/>
    <w:rsid w:val="00724964"/>
    <w:rsid w:val="00724BF5"/>
    <w:rsid w:val="00724BFA"/>
    <w:rsid w:val="00724F4D"/>
    <w:rsid w:val="00725086"/>
    <w:rsid w:val="007253EF"/>
    <w:rsid w:val="00725672"/>
    <w:rsid w:val="0072590D"/>
    <w:rsid w:val="007260F5"/>
    <w:rsid w:val="00726252"/>
    <w:rsid w:val="007269B5"/>
    <w:rsid w:val="0072713D"/>
    <w:rsid w:val="007275B3"/>
    <w:rsid w:val="00727D96"/>
    <w:rsid w:val="007306C3"/>
    <w:rsid w:val="0073083F"/>
    <w:rsid w:val="00730874"/>
    <w:rsid w:val="007314EA"/>
    <w:rsid w:val="00731F4E"/>
    <w:rsid w:val="00732484"/>
    <w:rsid w:val="0073264D"/>
    <w:rsid w:val="007335E0"/>
    <w:rsid w:val="0073384B"/>
    <w:rsid w:val="00734F72"/>
    <w:rsid w:val="00735934"/>
    <w:rsid w:val="00735C13"/>
    <w:rsid w:val="00735DC6"/>
    <w:rsid w:val="00736099"/>
    <w:rsid w:val="0073623D"/>
    <w:rsid w:val="00736257"/>
    <w:rsid w:val="00736B48"/>
    <w:rsid w:val="0073717E"/>
    <w:rsid w:val="00737B60"/>
    <w:rsid w:val="00737C3F"/>
    <w:rsid w:val="00740089"/>
    <w:rsid w:val="0074025F"/>
    <w:rsid w:val="00740F6A"/>
    <w:rsid w:val="007410CE"/>
    <w:rsid w:val="007410EF"/>
    <w:rsid w:val="0074167E"/>
    <w:rsid w:val="00741B45"/>
    <w:rsid w:val="00741DE4"/>
    <w:rsid w:val="00742045"/>
    <w:rsid w:val="007422B2"/>
    <w:rsid w:val="00742324"/>
    <w:rsid w:val="0074251B"/>
    <w:rsid w:val="007425A3"/>
    <w:rsid w:val="00742736"/>
    <w:rsid w:val="0074279F"/>
    <w:rsid w:val="00742884"/>
    <w:rsid w:val="00742933"/>
    <w:rsid w:val="00742BF9"/>
    <w:rsid w:val="00742FD6"/>
    <w:rsid w:val="0074354F"/>
    <w:rsid w:val="007435DF"/>
    <w:rsid w:val="00743742"/>
    <w:rsid w:val="0074390A"/>
    <w:rsid w:val="00743AF9"/>
    <w:rsid w:val="00743B2E"/>
    <w:rsid w:val="00744B2B"/>
    <w:rsid w:val="00744BB5"/>
    <w:rsid w:val="00744D08"/>
    <w:rsid w:val="00744E3C"/>
    <w:rsid w:val="0074532C"/>
    <w:rsid w:val="007454D2"/>
    <w:rsid w:val="00745772"/>
    <w:rsid w:val="007458B5"/>
    <w:rsid w:val="00745DDD"/>
    <w:rsid w:val="00745FEC"/>
    <w:rsid w:val="007463D0"/>
    <w:rsid w:val="0074661E"/>
    <w:rsid w:val="00746651"/>
    <w:rsid w:val="007467A9"/>
    <w:rsid w:val="00746BA5"/>
    <w:rsid w:val="007476E5"/>
    <w:rsid w:val="00747863"/>
    <w:rsid w:val="007478BC"/>
    <w:rsid w:val="00747C68"/>
    <w:rsid w:val="00747E29"/>
    <w:rsid w:val="00750429"/>
    <w:rsid w:val="007504AA"/>
    <w:rsid w:val="007507F2"/>
    <w:rsid w:val="00750A6E"/>
    <w:rsid w:val="00750F0A"/>
    <w:rsid w:val="007515F6"/>
    <w:rsid w:val="007518AD"/>
    <w:rsid w:val="00751FC5"/>
    <w:rsid w:val="007521B6"/>
    <w:rsid w:val="007523A8"/>
    <w:rsid w:val="00752BFC"/>
    <w:rsid w:val="00752C54"/>
    <w:rsid w:val="00752CB0"/>
    <w:rsid w:val="00753216"/>
    <w:rsid w:val="007544FF"/>
    <w:rsid w:val="00754568"/>
    <w:rsid w:val="00754669"/>
    <w:rsid w:val="0075543E"/>
    <w:rsid w:val="0075555E"/>
    <w:rsid w:val="007556C3"/>
    <w:rsid w:val="00755951"/>
    <w:rsid w:val="00756713"/>
    <w:rsid w:val="007569C9"/>
    <w:rsid w:val="00756C69"/>
    <w:rsid w:val="00756DF4"/>
    <w:rsid w:val="00756ED6"/>
    <w:rsid w:val="0075731D"/>
    <w:rsid w:val="007578A2"/>
    <w:rsid w:val="007578AB"/>
    <w:rsid w:val="007579EC"/>
    <w:rsid w:val="00757D84"/>
    <w:rsid w:val="00757F13"/>
    <w:rsid w:val="00757F9E"/>
    <w:rsid w:val="0076032A"/>
    <w:rsid w:val="00760711"/>
    <w:rsid w:val="00760851"/>
    <w:rsid w:val="007609D3"/>
    <w:rsid w:val="007609F8"/>
    <w:rsid w:val="00760D1F"/>
    <w:rsid w:val="00760FE9"/>
    <w:rsid w:val="00761676"/>
    <w:rsid w:val="007617AE"/>
    <w:rsid w:val="007623C9"/>
    <w:rsid w:val="00762473"/>
    <w:rsid w:val="00762C78"/>
    <w:rsid w:val="007638AD"/>
    <w:rsid w:val="007642A5"/>
    <w:rsid w:val="007643C7"/>
    <w:rsid w:val="00764D27"/>
    <w:rsid w:val="00764DDD"/>
    <w:rsid w:val="00764EBA"/>
    <w:rsid w:val="007651CB"/>
    <w:rsid w:val="00765A45"/>
    <w:rsid w:val="00765DC8"/>
    <w:rsid w:val="00766429"/>
    <w:rsid w:val="00766818"/>
    <w:rsid w:val="00767B05"/>
    <w:rsid w:val="00767B81"/>
    <w:rsid w:val="007702FB"/>
    <w:rsid w:val="0077060B"/>
    <w:rsid w:val="00770B54"/>
    <w:rsid w:val="0077104E"/>
    <w:rsid w:val="0077131D"/>
    <w:rsid w:val="007713C6"/>
    <w:rsid w:val="00771542"/>
    <w:rsid w:val="00771E01"/>
    <w:rsid w:val="00772106"/>
    <w:rsid w:val="007721FD"/>
    <w:rsid w:val="00772260"/>
    <w:rsid w:val="00772C00"/>
    <w:rsid w:val="00772C3B"/>
    <w:rsid w:val="00772FDB"/>
    <w:rsid w:val="007733D1"/>
    <w:rsid w:val="00773574"/>
    <w:rsid w:val="00773B15"/>
    <w:rsid w:val="00773CC5"/>
    <w:rsid w:val="00773D3A"/>
    <w:rsid w:val="00773FE9"/>
    <w:rsid w:val="0077424B"/>
    <w:rsid w:val="00774289"/>
    <w:rsid w:val="007742A7"/>
    <w:rsid w:val="0077453B"/>
    <w:rsid w:val="007747F5"/>
    <w:rsid w:val="00775579"/>
    <w:rsid w:val="00775C21"/>
    <w:rsid w:val="00775D1F"/>
    <w:rsid w:val="00775F38"/>
    <w:rsid w:val="007764E9"/>
    <w:rsid w:val="00776539"/>
    <w:rsid w:val="00776553"/>
    <w:rsid w:val="00776AA9"/>
    <w:rsid w:val="00776BC3"/>
    <w:rsid w:val="00776C04"/>
    <w:rsid w:val="00777058"/>
    <w:rsid w:val="007771C1"/>
    <w:rsid w:val="0077741D"/>
    <w:rsid w:val="0077742D"/>
    <w:rsid w:val="007774A2"/>
    <w:rsid w:val="0077778B"/>
    <w:rsid w:val="00777CCA"/>
    <w:rsid w:val="00777DA9"/>
    <w:rsid w:val="00777FB2"/>
    <w:rsid w:val="0078039F"/>
    <w:rsid w:val="00780D04"/>
    <w:rsid w:val="00780DE6"/>
    <w:rsid w:val="00780F8D"/>
    <w:rsid w:val="00780FE7"/>
    <w:rsid w:val="00781335"/>
    <w:rsid w:val="007815AB"/>
    <w:rsid w:val="007816A5"/>
    <w:rsid w:val="007819DF"/>
    <w:rsid w:val="00781B1B"/>
    <w:rsid w:val="00781C96"/>
    <w:rsid w:val="00781F9F"/>
    <w:rsid w:val="007820C2"/>
    <w:rsid w:val="00782118"/>
    <w:rsid w:val="0078224E"/>
    <w:rsid w:val="00782493"/>
    <w:rsid w:val="0078281F"/>
    <w:rsid w:val="00782B24"/>
    <w:rsid w:val="00782E6F"/>
    <w:rsid w:val="0078326E"/>
    <w:rsid w:val="007835C1"/>
    <w:rsid w:val="00783E0C"/>
    <w:rsid w:val="00783EFD"/>
    <w:rsid w:val="007845F8"/>
    <w:rsid w:val="007852F9"/>
    <w:rsid w:val="00785342"/>
    <w:rsid w:val="007858DE"/>
    <w:rsid w:val="00785DF1"/>
    <w:rsid w:val="00786D09"/>
    <w:rsid w:val="00787256"/>
    <w:rsid w:val="00787A30"/>
    <w:rsid w:val="00787D03"/>
    <w:rsid w:val="00787FF5"/>
    <w:rsid w:val="00790364"/>
    <w:rsid w:val="00790573"/>
    <w:rsid w:val="007906FA"/>
    <w:rsid w:val="00790828"/>
    <w:rsid w:val="0079105C"/>
    <w:rsid w:val="0079108A"/>
    <w:rsid w:val="0079153D"/>
    <w:rsid w:val="00791C61"/>
    <w:rsid w:val="0079289A"/>
    <w:rsid w:val="007928FA"/>
    <w:rsid w:val="00792BFD"/>
    <w:rsid w:val="00792C91"/>
    <w:rsid w:val="00793158"/>
    <w:rsid w:val="007931E1"/>
    <w:rsid w:val="00793618"/>
    <w:rsid w:val="00793705"/>
    <w:rsid w:val="007937EE"/>
    <w:rsid w:val="00793B20"/>
    <w:rsid w:val="00793CBA"/>
    <w:rsid w:val="00793FB2"/>
    <w:rsid w:val="007940BA"/>
    <w:rsid w:val="00794577"/>
    <w:rsid w:val="00795243"/>
    <w:rsid w:val="007957A9"/>
    <w:rsid w:val="007969B5"/>
    <w:rsid w:val="00797421"/>
    <w:rsid w:val="00797525"/>
    <w:rsid w:val="00797BEF"/>
    <w:rsid w:val="00797C1C"/>
    <w:rsid w:val="00797C4B"/>
    <w:rsid w:val="00797D98"/>
    <w:rsid w:val="00797F85"/>
    <w:rsid w:val="007A0594"/>
    <w:rsid w:val="007A09AC"/>
    <w:rsid w:val="007A0B50"/>
    <w:rsid w:val="007A0C82"/>
    <w:rsid w:val="007A1089"/>
    <w:rsid w:val="007A1185"/>
    <w:rsid w:val="007A1213"/>
    <w:rsid w:val="007A13BE"/>
    <w:rsid w:val="007A1776"/>
    <w:rsid w:val="007A1A94"/>
    <w:rsid w:val="007A1DCA"/>
    <w:rsid w:val="007A275A"/>
    <w:rsid w:val="007A316A"/>
    <w:rsid w:val="007A370E"/>
    <w:rsid w:val="007A395F"/>
    <w:rsid w:val="007A3AD0"/>
    <w:rsid w:val="007A3E28"/>
    <w:rsid w:val="007A45E2"/>
    <w:rsid w:val="007A467C"/>
    <w:rsid w:val="007A4876"/>
    <w:rsid w:val="007A55E8"/>
    <w:rsid w:val="007A589C"/>
    <w:rsid w:val="007A5AC8"/>
    <w:rsid w:val="007A5C97"/>
    <w:rsid w:val="007A5F20"/>
    <w:rsid w:val="007A6338"/>
    <w:rsid w:val="007A64C7"/>
    <w:rsid w:val="007A6AF5"/>
    <w:rsid w:val="007A76BA"/>
    <w:rsid w:val="007A7866"/>
    <w:rsid w:val="007A7AA3"/>
    <w:rsid w:val="007B000F"/>
    <w:rsid w:val="007B023D"/>
    <w:rsid w:val="007B0462"/>
    <w:rsid w:val="007B058C"/>
    <w:rsid w:val="007B067E"/>
    <w:rsid w:val="007B073D"/>
    <w:rsid w:val="007B0794"/>
    <w:rsid w:val="007B0907"/>
    <w:rsid w:val="007B0C4B"/>
    <w:rsid w:val="007B1358"/>
    <w:rsid w:val="007B1A6F"/>
    <w:rsid w:val="007B1B60"/>
    <w:rsid w:val="007B1D0D"/>
    <w:rsid w:val="007B1E75"/>
    <w:rsid w:val="007B1EB1"/>
    <w:rsid w:val="007B1FCA"/>
    <w:rsid w:val="007B288C"/>
    <w:rsid w:val="007B3191"/>
    <w:rsid w:val="007B34A5"/>
    <w:rsid w:val="007B37A5"/>
    <w:rsid w:val="007B384D"/>
    <w:rsid w:val="007B3861"/>
    <w:rsid w:val="007B386E"/>
    <w:rsid w:val="007B3AA2"/>
    <w:rsid w:val="007B3E92"/>
    <w:rsid w:val="007B403C"/>
    <w:rsid w:val="007B409A"/>
    <w:rsid w:val="007B40FC"/>
    <w:rsid w:val="007B4E9F"/>
    <w:rsid w:val="007B4FE4"/>
    <w:rsid w:val="007B5342"/>
    <w:rsid w:val="007B5563"/>
    <w:rsid w:val="007B57E8"/>
    <w:rsid w:val="007B5966"/>
    <w:rsid w:val="007B5DF9"/>
    <w:rsid w:val="007B5E10"/>
    <w:rsid w:val="007B5E29"/>
    <w:rsid w:val="007B5FDA"/>
    <w:rsid w:val="007B60B9"/>
    <w:rsid w:val="007B669D"/>
    <w:rsid w:val="007B66DC"/>
    <w:rsid w:val="007B7348"/>
    <w:rsid w:val="007B73DC"/>
    <w:rsid w:val="007B75F6"/>
    <w:rsid w:val="007B7A78"/>
    <w:rsid w:val="007B7D44"/>
    <w:rsid w:val="007C055E"/>
    <w:rsid w:val="007C110E"/>
    <w:rsid w:val="007C1455"/>
    <w:rsid w:val="007C14C4"/>
    <w:rsid w:val="007C1700"/>
    <w:rsid w:val="007C1B0C"/>
    <w:rsid w:val="007C1B7F"/>
    <w:rsid w:val="007C1F10"/>
    <w:rsid w:val="007C21EB"/>
    <w:rsid w:val="007C23D7"/>
    <w:rsid w:val="007C283C"/>
    <w:rsid w:val="007C2FFD"/>
    <w:rsid w:val="007C3217"/>
    <w:rsid w:val="007C3425"/>
    <w:rsid w:val="007C3541"/>
    <w:rsid w:val="007C3A67"/>
    <w:rsid w:val="007C3EAA"/>
    <w:rsid w:val="007C46E6"/>
    <w:rsid w:val="007C4B59"/>
    <w:rsid w:val="007C4D14"/>
    <w:rsid w:val="007C54C1"/>
    <w:rsid w:val="007C562B"/>
    <w:rsid w:val="007C5E4A"/>
    <w:rsid w:val="007C5EC4"/>
    <w:rsid w:val="007C5EDE"/>
    <w:rsid w:val="007C622A"/>
    <w:rsid w:val="007C66D1"/>
    <w:rsid w:val="007C6AC6"/>
    <w:rsid w:val="007C729F"/>
    <w:rsid w:val="007C7422"/>
    <w:rsid w:val="007C7A2D"/>
    <w:rsid w:val="007C7AE5"/>
    <w:rsid w:val="007D09F7"/>
    <w:rsid w:val="007D1267"/>
    <w:rsid w:val="007D198A"/>
    <w:rsid w:val="007D1A30"/>
    <w:rsid w:val="007D200F"/>
    <w:rsid w:val="007D2103"/>
    <w:rsid w:val="007D26D3"/>
    <w:rsid w:val="007D27D9"/>
    <w:rsid w:val="007D288A"/>
    <w:rsid w:val="007D38E2"/>
    <w:rsid w:val="007D3AD5"/>
    <w:rsid w:val="007D3AE6"/>
    <w:rsid w:val="007D3C4F"/>
    <w:rsid w:val="007D3FE1"/>
    <w:rsid w:val="007D4119"/>
    <w:rsid w:val="007D4319"/>
    <w:rsid w:val="007D51D3"/>
    <w:rsid w:val="007D53F8"/>
    <w:rsid w:val="007D56AA"/>
    <w:rsid w:val="007D57BD"/>
    <w:rsid w:val="007D5D4E"/>
    <w:rsid w:val="007D5D8E"/>
    <w:rsid w:val="007D6454"/>
    <w:rsid w:val="007D6950"/>
    <w:rsid w:val="007D703D"/>
    <w:rsid w:val="007D748D"/>
    <w:rsid w:val="007D77EC"/>
    <w:rsid w:val="007D7DD5"/>
    <w:rsid w:val="007D7FC3"/>
    <w:rsid w:val="007E0120"/>
    <w:rsid w:val="007E1443"/>
    <w:rsid w:val="007E170C"/>
    <w:rsid w:val="007E1AF8"/>
    <w:rsid w:val="007E1F7C"/>
    <w:rsid w:val="007E222A"/>
    <w:rsid w:val="007E2369"/>
    <w:rsid w:val="007E24BA"/>
    <w:rsid w:val="007E25E5"/>
    <w:rsid w:val="007E26B1"/>
    <w:rsid w:val="007E2B7C"/>
    <w:rsid w:val="007E2ED1"/>
    <w:rsid w:val="007E310B"/>
    <w:rsid w:val="007E31E0"/>
    <w:rsid w:val="007E31E4"/>
    <w:rsid w:val="007E365D"/>
    <w:rsid w:val="007E42C5"/>
    <w:rsid w:val="007E4516"/>
    <w:rsid w:val="007E4552"/>
    <w:rsid w:val="007E49A7"/>
    <w:rsid w:val="007E4EFB"/>
    <w:rsid w:val="007E4F1C"/>
    <w:rsid w:val="007E4F63"/>
    <w:rsid w:val="007E5AC7"/>
    <w:rsid w:val="007E5C6A"/>
    <w:rsid w:val="007E5DAA"/>
    <w:rsid w:val="007E61F3"/>
    <w:rsid w:val="007E6B8C"/>
    <w:rsid w:val="007E6F78"/>
    <w:rsid w:val="007E747C"/>
    <w:rsid w:val="007E7557"/>
    <w:rsid w:val="007E77A0"/>
    <w:rsid w:val="007E798E"/>
    <w:rsid w:val="007E79FA"/>
    <w:rsid w:val="007E7D79"/>
    <w:rsid w:val="007F0298"/>
    <w:rsid w:val="007F0577"/>
    <w:rsid w:val="007F083E"/>
    <w:rsid w:val="007F0FC4"/>
    <w:rsid w:val="007F1120"/>
    <w:rsid w:val="007F1B52"/>
    <w:rsid w:val="007F2108"/>
    <w:rsid w:val="007F240B"/>
    <w:rsid w:val="007F271F"/>
    <w:rsid w:val="007F28BB"/>
    <w:rsid w:val="007F3333"/>
    <w:rsid w:val="007F35ED"/>
    <w:rsid w:val="007F4082"/>
    <w:rsid w:val="007F43E0"/>
    <w:rsid w:val="007F44E0"/>
    <w:rsid w:val="007F487B"/>
    <w:rsid w:val="007F4ADC"/>
    <w:rsid w:val="007F4AFA"/>
    <w:rsid w:val="007F4E67"/>
    <w:rsid w:val="007F4EAD"/>
    <w:rsid w:val="007F5199"/>
    <w:rsid w:val="007F52A7"/>
    <w:rsid w:val="007F567B"/>
    <w:rsid w:val="007F56D6"/>
    <w:rsid w:val="007F5D64"/>
    <w:rsid w:val="007F662B"/>
    <w:rsid w:val="007F6CB2"/>
    <w:rsid w:val="007F706D"/>
    <w:rsid w:val="007F761C"/>
    <w:rsid w:val="007F7658"/>
    <w:rsid w:val="007F7CE7"/>
    <w:rsid w:val="007F7D58"/>
    <w:rsid w:val="00800B7F"/>
    <w:rsid w:val="00801022"/>
    <w:rsid w:val="008018AF"/>
    <w:rsid w:val="00802169"/>
    <w:rsid w:val="0080261E"/>
    <w:rsid w:val="00802898"/>
    <w:rsid w:val="00803A47"/>
    <w:rsid w:val="00803EAE"/>
    <w:rsid w:val="00804B05"/>
    <w:rsid w:val="00805229"/>
    <w:rsid w:val="00805689"/>
    <w:rsid w:val="0080594B"/>
    <w:rsid w:val="00806736"/>
    <w:rsid w:val="008067B8"/>
    <w:rsid w:val="00806AE8"/>
    <w:rsid w:val="00806BA1"/>
    <w:rsid w:val="00807539"/>
    <w:rsid w:val="00807C35"/>
    <w:rsid w:val="00810068"/>
    <w:rsid w:val="0081097A"/>
    <w:rsid w:val="00810A83"/>
    <w:rsid w:val="008114D5"/>
    <w:rsid w:val="008116D3"/>
    <w:rsid w:val="008117F1"/>
    <w:rsid w:val="00811B6F"/>
    <w:rsid w:val="00811C1A"/>
    <w:rsid w:val="0081355F"/>
    <w:rsid w:val="00813B3E"/>
    <w:rsid w:val="0081478A"/>
    <w:rsid w:val="00814985"/>
    <w:rsid w:val="00814A2E"/>
    <w:rsid w:val="00814C3F"/>
    <w:rsid w:val="00814F80"/>
    <w:rsid w:val="008150D0"/>
    <w:rsid w:val="008150D3"/>
    <w:rsid w:val="00815148"/>
    <w:rsid w:val="008154B8"/>
    <w:rsid w:val="00815A83"/>
    <w:rsid w:val="008162E8"/>
    <w:rsid w:val="008163D7"/>
    <w:rsid w:val="00816578"/>
    <w:rsid w:val="00817139"/>
    <w:rsid w:val="0081750E"/>
    <w:rsid w:val="008175B7"/>
    <w:rsid w:val="00817959"/>
    <w:rsid w:val="00820772"/>
    <w:rsid w:val="0082094D"/>
    <w:rsid w:val="0082119A"/>
    <w:rsid w:val="00821707"/>
    <w:rsid w:val="0082184C"/>
    <w:rsid w:val="00821A12"/>
    <w:rsid w:val="00821B7F"/>
    <w:rsid w:val="0082234E"/>
    <w:rsid w:val="00822703"/>
    <w:rsid w:val="008227F2"/>
    <w:rsid w:val="0082296A"/>
    <w:rsid w:val="00822DA8"/>
    <w:rsid w:val="00823456"/>
    <w:rsid w:val="008238AD"/>
    <w:rsid w:val="0082432C"/>
    <w:rsid w:val="0082447D"/>
    <w:rsid w:val="008244EA"/>
    <w:rsid w:val="008247B1"/>
    <w:rsid w:val="00824910"/>
    <w:rsid w:val="00825023"/>
    <w:rsid w:val="008251CE"/>
    <w:rsid w:val="008252AC"/>
    <w:rsid w:val="0082587E"/>
    <w:rsid w:val="00825EDA"/>
    <w:rsid w:val="00826299"/>
    <w:rsid w:val="00826602"/>
    <w:rsid w:val="00826799"/>
    <w:rsid w:val="00826FD0"/>
    <w:rsid w:val="008270B0"/>
    <w:rsid w:val="008271B4"/>
    <w:rsid w:val="00827659"/>
    <w:rsid w:val="008278D7"/>
    <w:rsid w:val="008279AE"/>
    <w:rsid w:val="00827CEE"/>
    <w:rsid w:val="00827E13"/>
    <w:rsid w:val="008300E9"/>
    <w:rsid w:val="008304EC"/>
    <w:rsid w:val="0083058C"/>
    <w:rsid w:val="008306A8"/>
    <w:rsid w:val="00830966"/>
    <w:rsid w:val="00830AF4"/>
    <w:rsid w:val="00830BAE"/>
    <w:rsid w:val="00830EC1"/>
    <w:rsid w:val="00831CCD"/>
    <w:rsid w:val="0083209E"/>
    <w:rsid w:val="00832346"/>
    <w:rsid w:val="00832933"/>
    <w:rsid w:val="00833707"/>
    <w:rsid w:val="008337C4"/>
    <w:rsid w:val="00833BF4"/>
    <w:rsid w:val="00833C61"/>
    <w:rsid w:val="00833E3B"/>
    <w:rsid w:val="00833F83"/>
    <w:rsid w:val="00834224"/>
    <w:rsid w:val="00834386"/>
    <w:rsid w:val="0083442D"/>
    <w:rsid w:val="00834742"/>
    <w:rsid w:val="00834851"/>
    <w:rsid w:val="00834BD2"/>
    <w:rsid w:val="00834C0D"/>
    <w:rsid w:val="00835001"/>
    <w:rsid w:val="008351C8"/>
    <w:rsid w:val="00835416"/>
    <w:rsid w:val="00835A77"/>
    <w:rsid w:val="00835F5A"/>
    <w:rsid w:val="00836243"/>
    <w:rsid w:val="0083626D"/>
    <w:rsid w:val="00836431"/>
    <w:rsid w:val="008368A1"/>
    <w:rsid w:val="00836D2A"/>
    <w:rsid w:val="00837423"/>
    <w:rsid w:val="0083770D"/>
    <w:rsid w:val="0084084F"/>
    <w:rsid w:val="00840866"/>
    <w:rsid w:val="00840AD7"/>
    <w:rsid w:val="00840B22"/>
    <w:rsid w:val="00841024"/>
    <w:rsid w:val="00841323"/>
    <w:rsid w:val="008413B7"/>
    <w:rsid w:val="008413BF"/>
    <w:rsid w:val="00841600"/>
    <w:rsid w:val="00841A75"/>
    <w:rsid w:val="00841AB3"/>
    <w:rsid w:val="00841D8F"/>
    <w:rsid w:val="00841F17"/>
    <w:rsid w:val="00842172"/>
    <w:rsid w:val="008421EB"/>
    <w:rsid w:val="008422A7"/>
    <w:rsid w:val="00842401"/>
    <w:rsid w:val="008424BB"/>
    <w:rsid w:val="00843308"/>
    <w:rsid w:val="0084387E"/>
    <w:rsid w:val="0084398B"/>
    <w:rsid w:val="00843C16"/>
    <w:rsid w:val="00843F5B"/>
    <w:rsid w:val="00843FE1"/>
    <w:rsid w:val="008440CF"/>
    <w:rsid w:val="008442DA"/>
    <w:rsid w:val="0084437A"/>
    <w:rsid w:val="008445BA"/>
    <w:rsid w:val="00844CA3"/>
    <w:rsid w:val="00844ED0"/>
    <w:rsid w:val="008453CE"/>
    <w:rsid w:val="00845CB6"/>
    <w:rsid w:val="00845E34"/>
    <w:rsid w:val="00846089"/>
    <w:rsid w:val="00846120"/>
    <w:rsid w:val="008464A4"/>
    <w:rsid w:val="008464C7"/>
    <w:rsid w:val="008465FF"/>
    <w:rsid w:val="0084689C"/>
    <w:rsid w:val="00846A8E"/>
    <w:rsid w:val="00846CE1"/>
    <w:rsid w:val="00847463"/>
    <w:rsid w:val="00847515"/>
    <w:rsid w:val="008479E5"/>
    <w:rsid w:val="0085081C"/>
    <w:rsid w:val="00850822"/>
    <w:rsid w:val="0085135D"/>
    <w:rsid w:val="00851616"/>
    <w:rsid w:val="00851734"/>
    <w:rsid w:val="00851B4C"/>
    <w:rsid w:val="00851FDC"/>
    <w:rsid w:val="0085216C"/>
    <w:rsid w:val="0085222F"/>
    <w:rsid w:val="0085248E"/>
    <w:rsid w:val="00852714"/>
    <w:rsid w:val="00852DC7"/>
    <w:rsid w:val="00852E69"/>
    <w:rsid w:val="0085300C"/>
    <w:rsid w:val="0085360C"/>
    <w:rsid w:val="00853636"/>
    <w:rsid w:val="0085419F"/>
    <w:rsid w:val="00854E02"/>
    <w:rsid w:val="00854FC6"/>
    <w:rsid w:val="0085544B"/>
    <w:rsid w:val="008556EC"/>
    <w:rsid w:val="00855BD0"/>
    <w:rsid w:val="00855D25"/>
    <w:rsid w:val="00856167"/>
    <w:rsid w:val="00856540"/>
    <w:rsid w:val="00856D0D"/>
    <w:rsid w:val="00856D52"/>
    <w:rsid w:val="00856DBC"/>
    <w:rsid w:val="00857443"/>
    <w:rsid w:val="00857AFA"/>
    <w:rsid w:val="00857DFC"/>
    <w:rsid w:val="00860105"/>
    <w:rsid w:val="00860A7B"/>
    <w:rsid w:val="00860AAD"/>
    <w:rsid w:val="00860B2D"/>
    <w:rsid w:val="00860BCA"/>
    <w:rsid w:val="00860F0E"/>
    <w:rsid w:val="00861956"/>
    <w:rsid w:val="00861B4C"/>
    <w:rsid w:val="00862148"/>
    <w:rsid w:val="00862907"/>
    <w:rsid w:val="008629F4"/>
    <w:rsid w:val="00862D8D"/>
    <w:rsid w:val="00862F3C"/>
    <w:rsid w:val="0086339B"/>
    <w:rsid w:val="00863466"/>
    <w:rsid w:val="008635FB"/>
    <w:rsid w:val="00863BFC"/>
    <w:rsid w:val="00863F8D"/>
    <w:rsid w:val="00864365"/>
    <w:rsid w:val="00864B61"/>
    <w:rsid w:val="00864C7C"/>
    <w:rsid w:val="00865AE0"/>
    <w:rsid w:val="00866B57"/>
    <w:rsid w:val="00866C41"/>
    <w:rsid w:val="00866C82"/>
    <w:rsid w:val="00866F1A"/>
    <w:rsid w:val="008670FA"/>
    <w:rsid w:val="0086718B"/>
    <w:rsid w:val="00867245"/>
    <w:rsid w:val="008672E4"/>
    <w:rsid w:val="0086771D"/>
    <w:rsid w:val="0086788B"/>
    <w:rsid w:val="008678ED"/>
    <w:rsid w:val="00870090"/>
    <w:rsid w:val="00870FB9"/>
    <w:rsid w:val="00871A2E"/>
    <w:rsid w:val="00871AA1"/>
    <w:rsid w:val="00871BBE"/>
    <w:rsid w:val="008720D7"/>
    <w:rsid w:val="008720EC"/>
    <w:rsid w:val="008725A6"/>
    <w:rsid w:val="00872C1A"/>
    <w:rsid w:val="00872C4B"/>
    <w:rsid w:val="00872F0A"/>
    <w:rsid w:val="00873032"/>
    <w:rsid w:val="0087310C"/>
    <w:rsid w:val="0087316E"/>
    <w:rsid w:val="008732E2"/>
    <w:rsid w:val="00873534"/>
    <w:rsid w:val="00873601"/>
    <w:rsid w:val="0087369D"/>
    <w:rsid w:val="00873AAF"/>
    <w:rsid w:val="00874029"/>
    <w:rsid w:val="00874088"/>
    <w:rsid w:val="00874982"/>
    <w:rsid w:val="00874A8C"/>
    <w:rsid w:val="00874BE6"/>
    <w:rsid w:val="00874F5F"/>
    <w:rsid w:val="0087560F"/>
    <w:rsid w:val="0087565B"/>
    <w:rsid w:val="008757B3"/>
    <w:rsid w:val="008759B1"/>
    <w:rsid w:val="00875BC8"/>
    <w:rsid w:val="00875F46"/>
    <w:rsid w:val="00876135"/>
    <w:rsid w:val="00876644"/>
    <w:rsid w:val="008768F4"/>
    <w:rsid w:val="0087745B"/>
    <w:rsid w:val="00877555"/>
    <w:rsid w:val="00877587"/>
    <w:rsid w:val="00877588"/>
    <w:rsid w:val="00877C36"/>
    <w:rsid w:val="00877DDB"/>
    <w:rsid w:val="00877F66"/>
    <w:rsid w:val="00880002"/>
    <w:rsid w:val="008801A5"/>
    <w:rsid w:val="00880310"/>
    <w:rsid w:val="0088038F"/>
    <w:rsid w:val="00880411"/>
    <w:rsid w:val="008809BB"/>
    <w:rsid w:val="00881B29"/>
    <w:rsid w:val="00881B6D"/>
    <w:rsid w:val="0088273C"/>
    <w:rsid w:val="008829A6"/>
    <w:rsid w:val="008829FA"/>
    <w:rsid w:val="008835FA"/>
    <w:rsid w:val="00883C10"/>
    <w:rsid w:val="008849A2"/>
    <w:rsid w:val="00884AFD"/>
    <w:rsid w:val="00884FEC"/>
    <w:rsid w:val="00885389"/>
    <w:rsid w:val="0088558B"/>
    <w:rsid w:val="00885A90"/>
    <w:rsid w:val="00886167"/>
    <w:rsid w:val="0088761F"/>
    <w:rsid w:val="008905ED"/>
    <w:rsid w:val="008910EB"/>
    <w:rsid w:val="008911DC"/>
    <w:rsid w:val="00891992"/>
    <w:rsid w:val="00891AD0"/>
    <w:rsid w:val="00892514"/>
    <w:rsid w:val="00892743"/>
    <w:rsid w:val="00892B58"/>
    <w:rsid w:val="00892BF9"/>
    <w:rsid w:val="008930B1"/>
    <w:rsid w:val="0089350C"/>
    <w:rsid w:val="00893ADB"/>
    <w:rsid w:val="00893C2B"/>
    <w:rsid w:val="00893EFB"/>
    <w:rsid w:val="008941A3"/>
    <w:rsid w:val="008941F8"/>
    <w:rsid w:val="0089449D"/>
    <w:rsid w:val="008946D6"/>
    <w:rsid w:val="008946FB"/>
    <w:rsid w:val="00894701"/>
    <w:rsid w:val="00894B3E"/>
    <w:rsid w:val="00894DAB"/>
    <w:rsid w:val="00894DDE"/>
    <w:rsid w:val="00895731"/>
    <w:rsid w:val="00895877"/>
    <w:rsid w:val="00895BF3"/>
    <w:rsid w:val="00896349"/>
    <w:rsid w:val="00896945"/>
    <w:rsid w:val="008975E8"/>
    <w:rsid w:val="00897610"/>
    <w:rsid w:val="008979C9"/>
    <w:rsid w:val="00897C88"/>
    <w:rsid w:val="008A0347"/>
    <w:rsid w:val="008A0859"/>
    <w:rsid w:val="008A0ABD"/>
    <w:rsid w:val="008A0B94"/>
    <w:rsid w:val="008A0CC8"/>
    <w:rsid w:val="008A1426"/>
    <w:rsid w:val="008A155F"/>
    <w:rsid w:val="008A19BE"/>
    <w:rsid w:val="008A1AC0"/>
    <w:rsid w:val="008A2A35"/>
    <w:rsid w:val="008A2DA2"/>
    <w:rsid w:val="008A326B"/>
    <w:rsid w:val="008A3421"/>
    <w:rsid w:val="008A3903"/>
    <w:rsid w:val="008A3C12"/>
    <w:rsid w:val="008A3E80"/>
    <w:rsid w:val="008A4B25"/>
    <w:rsid w:val="008A4DFD"/>
    <w:rsid w:val="008A54EA"/>
    <w:rsid w:val="008A5854"/>
    <w:rsid w:val="008A5B0B"/>
    <w:rsid w:val="008A5C98"/>
    <w:rsid w:val="008A60AE"/>
    <w:rsid w:val="008A62A7"/>
    <w:rsid w:val="008A69C1"/>
    <w:rsid w:val="008A6E56"/>
    <w:rsid w:val="008A7AF5"/>
    <w:rsid w:val="008B02F9"/>
    <w:rsid w:val="008B0335"/>
    <w:rsid w:val="008B03D3"/>
    <w:rsid w:val="008B06BC"/>
    <w:rsid w:val="008B0D7F"/>
    <w:rsid w:val="008B11DD"/>
    <w:rsid w:val="008B15DA"/>
    <w:rsid w:val="008B15FF"/>
    <w:rsid w:val="008B1882"/>
    <w:rsid w:val="008B2272"/>
    <w:rsid w:val="008B25D8"/>
    <w:rsid w:val="008B27B8"/>
    <w:rsid w:val="008B30DE"/>
    <w:rsid w:val="008B3740"/>
    <w:rsid w:val="008B442F"/>
    <w:rsid w:val="008B4A57"/>
    <w:rsid w:val="008B52B3"/>
    <w:rsid w:val="008B59EA"/>
    <w:rsid w:val="008B5E29"/>
    <w:rsid w:val="008B5E65"/>
    <w:rsid w:val="008B6553"/>
    <w:rsid w:val="008B6AC1"/>
    <w:rsid w:val="008B6AC2"/>
    <w:rsid w:val="008B6FE0"/>
    <w:rsid w:val="008B770F"/>
    <w:rsid w:val="008B789D"/>
    <w:rsid w:val="008B7BAB"/>
    <w:rsid w:val="008B7D81"/>
    <w:rsid w:val="008C000D"/>
    <w:rsid w:val="008C01E1"/>
    <w:rsid w:val="008C0850"/>
    <w:rsid w:val="008C09AE"/>
    <w:rsid w:val="008C0A2C"/>
    <w:rsid w:val="008C2004"/>
    <w:rsid w:val="008C2397"/>
    <w:rsid w:val="008C2418"/>
    <w:rsid w:val="008C2F20"/>
    <w:rsid w:val="008C2F98"/>
    <w:rsid w:val="008C355E"/>
    <w:rsid w:val="008C38F2"/>
    <w:rsid w:val="008C46C8"/>
    <w:rsid w:val="008C472D"/>
    <w:rsid w:val="008C52F9"/>
    <w:rsid w:val="008C53FE"/>
    <w:rsid w:val="008C54C4"/>
    <w:rsid w:val="008C54C9"/>
    <w:rsid w:val="008C59DB"/>
    <w:rsid w:val="008C5CC4"/>
    <w:rsid w:val="008C6148"/>
    <w:rsid w:val="008C61D0"/>
    <w:rsid w:val="008C6437"/>
    <w:rsid w:val="008C66AE"/>
    <w:rsid w:val="008C680F"/>
    <w:rsid w:val="008C6CFF"/>
    <w:rsid w:val="008C74CA"/>
    <w:rsid w:val="008D0E94"/>
    <w:rsid w:val="008D11EF"/>
    <w:rsid w:val="008D1333"/>
    <w:rsid w:val="008D197A"/>
    <w:rsid w:val="008D1C3C"/>
    <w:rsid w:val="008D1C9B"/>
    <w:rsid w:val="008D1DAE"/>
    <w:rsid w:val="008D2384"/>
    <w:rsid w:val="008D247B"/>
    <w:rsid w:val="008D27D8"/>
    <w:rsid w:val="008D2E8C"/>
    <w:rsid w:val="008D398F"/>
    <w:rsid w:val="008D39CC"/>
    <w:rsid w:val="008D3D53"/>
    <w:rsid w:val="008D3F31"/>
    <w:rsid w:val="008D4164"/>
    <w:rsid w:val="008D4492"/>
    <w:rsid w:val="008D4B16"/>
    <w:rsid w:val="008D4EFC"/>
    <w:rsid w:val="008D51CF"/>
    <w:rsid w:val="008D5A68"/>
    <w:rsid w:val="008D6170"/>
    <w:rsid w:val="008D62C8"/>
    <w:rsid w:val="008D666B"/>
    <w:rsid w:val="008D6756"/>
    <w:rsid w:val="008D67AF"/>
    <w:rsid w:val="008D69A4"/>
    <w:rsid w:val="008D6D1E"/>
    <w:rsid w:val="008D7142"/>
    <w:rsid w:val="008D7FD2"/>
    <w:rsid w:val="008E00C1"/>
    <w:rsid w:val="008E09F7"/>
    <w:rsid w:val="008E0E41"/>
    <w:rsid w:val="008E0EA2"/>
    <w:rsid w:val="008E1436"/>
    <w:rsid w:val="008E14D9"/>
    <w:rsid w:val="008E1913"/>
    <w:rsid w:val="008E1AD6"/>
    <w:rsid w:val="008E1D57"/>
    <w:rsid w:val="008E1EB1"/>
    <w:rsid w:val="008E21DE"/>
    <w:rsid w:val="008E23C9"/>
    <w:rsid w:val="008E28D8"/>
    <w:rsid w:val="008E2CC1"/>
    <w:rsid w:val="008E33B7"/>
    <w:rsid w:val="008E37F2"/>
    <w:rsid w:val="008E40E2"/>
    <w:rsid w:val="008E421F"/>
    <w:rsid w:val="008E4272"/>
    <w:rsid w:val="008E4436"/>
    <w:rsid w:val="008E4ADE"/>
    <w:rsid w:val="008E4AF8"/>
    <w:rsid w:val="008E4CA5"/>
    <w:rsid w:val="008E6557"/>
    <w:rsid w:val="008E65ED"/>
    <w:rsid w:val="008E6BA4"/>
    <w:rsid w:val="008E6DD9"/>
    <w:rsid w:val="008E7825"/>
    <w:rsid w:val="008E7B68"/>
    <w:rsid w:val="008F0221"/>
    <w:rsid w:val="008F047B"/>
    <w:rsid w:val="008F0B48"/>
    <w:rsid w:val="008F0C36"/>
    <w:rsid w:val="008F0E0F"/>
    <w:rsid w:val="008F0FF9"/>
    <w:rsid w:val="008F10E1"/>
    <w:rsid w:val="008F114B"/>
    <w:rsid w:val="008F1152"/>
    <w:rsid w:val="008F182A"/>
    <w:rsid w:val="008F1FDF"/>
    <w:rsid w:val="008F2442"/>
    <w:rsid w:val="008F2A28"/>
    <w:rsid w:val="008F2C05"/>
    <w:rsid w:val="008F2E01"/>
    <w:rsid w:val="008F359C"/>
    <w:rsid w:val="008F399E"/>
    <w:rsid w:val="008F3BAE"/>
    <w:rsid w:val="008F3FCD"/>
    <w:rsid w:val="008F3FD7"/>
    <w:rsid w:val="008F406E"/>
    <w:rsid w:val="008F5459"/>
    <w:rsid w:val="008F5741"/>
    <w:rsid w:val="008F5D13"/>
    <w:rsid w:val="008F60F6"/>
    <w:rsid w:val="008F61A4"/>
    <w:rsid w:val="008F6D2F"/>
    <w:rsid w:val="008F7105"/>
    <w:rsid w:val="008F73FB"/>
    <w:rsid w:val="008F7407"/>
    <w:rsid w:val="008F7A01"/>
    <w:rsid w:val="008F7DC5"/>
    <w:rsid w:val="008F7E19"/>
    <w:rsid w:val="00900063"/>
    <w:rsid w:val="009003A7"/>
    <w:rsid w:val="00900566"/>
    <w:rsid w:val="00900AEC"/>
    <w:rsid w:val="00900C75"/>
    <w:rsid w:val="00900F45"/>
    <w:rsid w:val="009012CE"/>
    <w:rsid w:val="0090185F"/>
    <w:rsid w:val="009018DD"/>
    <w:rsid w:val="00902061"/>
    <w:rsid w:val="009029D1"/>
    <w:rsid w:val="00903124"/>
    <w:rsid w:val="0090331D"/>
    <w:rsid w:val="009037D2"/>
    <w:rsid w:val="009045E9"/>
    <w:rsid w:val="0090499D"/>
    <w:rsid w:val="00904CCC"/>
    <w:rsid w:val="00904D05"/>
    <w:rsid w:val="00905839"/>
    <w:rsid w:val="00905B37"/>
    <w:rsid w:val="00905DE6"/>
    <w:rsid w:val="00905E95"/>
    <w:rsid w:val="00906521"/>
    <w:rsid w:val="009065BC"/>
    <w:rsid w:val="009067CC"/>
    <w:rsid w:val="009067F2"/>
    <w:rsid w:val="00906E79"/>
    <w:rsid w:val="00906EF4"/>
    <w:rsid w:val="00906F14"/>
    <w:rsid w:val="0090702E"/>
    <w:rsid w:val="00907180"/>
    <w:rsid w:val="00907293"/>
    <w:rsid w:val="00907A0D"/>
    <w:rsid w:val="00907D0A"/>
    <w:rsid w:val="00910318"/>
    <w:rsid w:val="00910F11"/>
    <w:rsid w:val="0091145A"/>
    <w:rsid w:val="00911476"/>
    <w:rsid w:val="00912363"/>
    <w:rsid w:val="0091239B"/>
    <w:rsid w:val="00912777"/>
    <w:rsid w:val="00912837"/>
    <w:rsid w:val="00912C93"/>
    <w:rsid w:val="00912EA8"/>
    <w:rsid w:val="00913438"/>
    <w:rsid w:val="00913708"/>
    <w:rsid w:val="0091399C"/>
    <w:rsid w:val="00913D98"/>
    <w:rsid w:val="00913DA5"/>
    <w:rsid w:val="009143A9"/>
    <w:rsid w:val="009149E9"/>
    <w:rsid w:val="00914A1A"/>
    <w:rsid w:val="00915B53"/>
    <w:rsid w:val="0091638A"/>
    <w:rsid w:val="00916476"/>
    <w:rsid w:val="00916787"/>
    <w:rsid w:val="00916A30"/>
    <w:rsid w:val="00917330"/>
    <w:rsid w:val="00917ED9"/>
    <w:rsid w:val="00921165"/>
    <w:rsid w:val="00921343"/>
    <w:rsid w:val="009216E9"/>
    <w:rsid w:val="00921AFF"/>
    <w:rsid w:val="00921BD0"/>
    <w:rsid w:val="00921D6B"/>
    <w:rsid w:val="00921F9F"/>
    <w:rsid w:val="009222AC"/>
    <w:rsid w:val="0092288A"/>
    <w:rsid w:val="009231DA"/>
    <w:rsid w:val="00923A3C"/>
    <w:rsid w:val="009240BB"/>
    <w:rsid w:val="009241B4"/>
    <w:rsid w:val="0092424F"/>
    <w:rsid w:val="009257A5"/>
    <w:rsid w:val="00925C97"/>
    <w:rsid w:val="009260F4"/>
    <w:rsid w:val="009261B5"/>
    <w:rsid w:val="009263F9"/>
    <w:rsid w:val="00927275"/>
    <w:rsid w:val="009277E2"/>
    <w:rsid w:val="00927C18"/>
    <w:rsid w:val="00927E0E"/>
    <w:rsid w:val="00930493"/>
    <w:rsid w:val="00930550"/>
    <w:rsid w:val="009307E9"/>
    <w:rsid w:val="00930917"/>
    <w:rsid w:val="00930A72"/>
    <w:rsid w:val="00930BC3"/>
    <w:rsid w:val="00930DD2"/>
    <w:rsid w:val="00930F53"/>
    <w:rsid w:val="009310EB"/>
    <w:rsid w:val="00931135"/>
    <w:rsid w:val="00931236"/>
    <w:rsid w:val="009312B5"/>
    <w:rsid w:val="009313FC"/>
    <w:rsid w:val="00931780"/>
    <w:rsid w:val="009319DB"/>
    <w:rsid w:val="00932A6C"/>
    <w:rsid w:val="00932BE3"/>
    <w:rsid w:val="00932F73"/>
    <w:rsid w:val="0093326B"/>
    <w:rsid w:val="00933780"/>
    <w:rsid w:val="00933950"/>
    <w:rsid w:val="00933A18"/>
    <w:rsid w:val="00934197"/>
    <w:rsid w:val="00934A38"/>
    <w:rsid w:val="00934A3D"/>
    <w:rsid w:val="00934B31"/>
    <w:rsid w:val="00934BC6"/>
    <w:rsid w:val="00934EA7"/>
    <w:rsid w:val="00935547"/>
    <w:rsid w:val="009356B6"/>
    <w:rsid w:val="009356FA"/>
    <w:rsid w:val="00935FE8"/>
    <w:rsid w:val="00936009"/>
    <w:rsid w:val="00936210"/>
    <w:rsid w:val="0093661A"/>
    <w:rsid w:val="00936AC7"/>
    <w:rsid w:val="00936D8C"/>
    <w:rsid w:val="00936F2D"/>
    <w:rsid w:val="0093708A"/>
    <w:rsid w:val="0093745F"/>
    <w:rsid w:val="0093760E"/>
    <w:rsid w:val="0094009C"/>
    <w:rsid w:val="00940469"/>
    <w:rsid w:val="0094184F"/>
    <w:rsid w:val="00941CE8"/>
    <w:rsid w:val="00941F20"/>
    <w:rsid w:val="009429B7"/>
    <w:rsid w:val="00942BD0"/>
    <w:rsid w:val="0094330A"/>
    <w:rsid w:val="0094385F"/>
    <w:rsid w:val="00943B36"/>
    <w:rsid w:val="00943E06"/>
    <w:rsid w:val="00944121"/>
    <w:rsid w:val="00944614"/>
    <w:rsid w:val="009448B0"/>
    <w:rsid w:val="00944A4E"/>
    <w:rsid w:val="00944B18"/>
    <w:rsid w:val="00944B59"/>
    <w:rsid w:val="0094532B"/>
    <w:rsid w:val="00945672"/>
    <w:rsid w:val="00945844"/>
    <w:rsid w:val="00945DED"/>
    <w:rsid w:val="00945EFD"/>
    <w:rsid w:val="0094620F"/>
    <w:rsid w:val="0094630B"/>
    <w:rsid w:val="0094639B"/>
    <w:rsid w:val="0094663A"/>
    <w:rsid w:val="00946810"/>
    <w:rsid w:val="00946978"/>
    <w:rsid w:val="00946B2B"/>
    <w:rsid w:val="00946BC0"/>
    <w:rsid w:val="00946CC6"/>
    <w:rsid w:val="00947B68"/>
    <w:rsid w:val="00947F4D"/>
    <w:rsid w:val="0095017B"/>
    <w:rsid w:val="009503E2"/>
    <w:rsid w:val="00950CEF"/>
    <w:rsid w:val="00950FB1"/>
    <w:rsid w:val="0095128A"/>
    <w:rsid w:val="009515E4"/>
    <w:rsid w:val="00951E0E"/>
    <w:rsid w:val="00951F07"/>
    <w:rsid w:val="009520DA"/>
    <w:rsid w:val="009521D9"/>
    <w:rsid w:val="00952288"/>
    <w:rsid w:val="009526D9"/>
    <w:rsid w:val="00952862"/>
    <w:rsid w:val="00952891"/>
    <w:rsid w:val="00953487"/>
    <w:rsid w:val="00953C6B"/>
    <w:rsid w:val="00954037"/>
    <w:rsid w:val="009540AB"/>
    <w:rsid w:val="009541E0"/>
    <w:rsid w:val="00954393"/>
    <w:rsid w:val="0095459F"/>
    <w:rsid w:val="009547F9"/>
    <w:rsid w:val="009549FC"/>
    <w:rsid w:val="00954BA6"/>
    <w:rsid w:val="00955389"/>
    <w:rsid w:val="00955415"/>
    <w:rsid w:val="00955916"/>
    <w:rsid w:val="009559D6"/>
    <w:rsid w:val="00955EBE"/>
    <w:rsid w:val="009563D9"/>
    <w:rsid w:val="00956676"/>
    <w:rsid w:val="00956681"/>
    <w:rsid w:val="00957394"/>
    <w:rsid w:val="009574DB"/>
    <w:rsid w:val="009601A7"/>
    <w:rsid w:val="00961093"/>
    <w:rsid w:val="00961A62"/>
    <w:rsid w:val="00961C88"/>
    <w:rsid w:val="00961CD5"/>
    <w:rsid w:val="00961D94"/>
    <w:rsid w:val="00962023"/>
    <w:rsid w:val="00962140"/>
    <w:rsid w:val="00962760"/>
    <w:rsid w:val="009629E2"/>
    <w:rsid w:val="00962C28"/>
    <w:rsid w:val="00962EE3"/>
    <w:rsid w:val="00963225"/>
    <w:rsid w:val="0096488B"/>
    <w:rsid w:val="00964E0D"/>
    <w:rsid w:val="00965258"/>
    <w:rsid w:val="00965BC8"/>
    <w:rsid w:val="009661AF"/>
    <w:rsid w:val="0096665D"/>
    <w:rsid w:val="00966B8E"/>
    <w:rsid w:val="00966DB5"/>
    <w:rsid w:val="0096717B"/>
    <w:rsid w:val="0096727F"/>
    <w:rsid w:val="00967280"/>
    <w:rsid w:val="0096736D"/>
    <w:rsid w:val="009674AF"/>
    <w:rsid w:val="00967599"/>
    <w:rsid w:val="00967752"/>
    <w:rsid w:val="0096783A"/>
    <w:rsid w:val="00967D7D"/>
    <w:rsid w:val="00967DC6"/>
    <w:rsid w:val="0097083E"/>
    <w:rsid w:val="009708C6"/>
    <w:rsid w:val="00970A0C"/>
    <w:rsid w:val="00970F82"/>
    <w:rsid w:val="0097108F"/>
    <w:rsid w:val="0097109C"/>
    <w:rsid w:val="009710D7"/>
    <w:rsid w:val="00971190"/>
    <w:rsid w:val="0097157B"/>
    <w:rsid w:val="00971824"/>
    <w:rsid w:val="009718F6"/>
    <w:rsid w:val="00972C35"/>
    <w:rsid w:val="00972E0C"/>
    <w:rsid w:val="0097322C"/>
    <w:rsid w:val="00973400"/>
    <w:rsid w:val="009736AB"/>
    <w:rsid w:val="00973A07"/>
    <w:rsid w:val="00973C9B"/>
    <w:rsid w:val="00973E80"/>
    <w:rsid w:val="00973F47"/>
    <w:rsid w:val="00974A4D"/>
    <w:rsid w:val="00974C0E"/>
    <w:rsid w:val="00975085"/>
    <w:rsid w:val="009750B2"/>
    <w:rsid w:val="009757EC"/>
    <w:rsid w:val="0097591D"/>
    <w:rsid w:val="00975B8C"/>
    <w:rsid w:val="009760BA"/>
    <w:rsid w:val="0097653C"/>
    <w:rsid w:val="0097681C"/>
    <w:rsid w:val="00976E53"/>
    <w:rsid w:val="00977074"/>
    <w:rsid w:val="0097720D"/>
    <w:rsid w:val="009776CB"/>
    <w:rsid w:val="00977848"/>
    <w:rsid w:val="00977A94"/>
    <w:rsid w:val="009803FC"/>
    <w:rsid w:val="009807C5"/>
    <w:rsid w:val="00980889"/>
    <w:rsid w:val="009809B9"/>
    <w:rsid w:val="00981392"/>
    <w:rsid w:val="00981B2A"/>
    <w:rsid w:val="00981DD1"/>
    <w:rsid w:val="009822C1"/>
    <w:rsid w:val="00982B7F"/>
    <w:rsid w:val="00982D75"/>
    <w:rsid w:val="009830EE"/>
    <w:rsid w:val="00983C09"/>
    <w:rsid w:val="00983C84"/>
    <w:rsid w:val="00983C92"/>
    <w:rsid w:val="00984554"/>
    <w:rsid w:val="0098472C"/>
    <w:rsid w:val="00984975"/>
    <w:rsid w:val="00985503"/>
    <w:rsid w:val="00985725"/>
    <w:rsid w:val="00985A02"/>
    <w:rsid w:val="009861CD"/>
    <w:rsid w:val="00986F45"/>
    <w:rsid w:val="00987419"/>
    <w:rsid w:val="00987508"/>
    <w:rsid w:val="00987DE4"/>
    <w:rsid w:val="00987E54"/>
    <w:rsid w:val="00990134"/>
    <w:rsid w:val="00990170"/>
    <w:rsid w:val="0099047A"/>
    <w:rsid w:val="00990B89"/>
    <w:rsid w:val="00990B9A"/>
    <w:rsid w:val="0099117C"/>
    <w:rsid w:val="009919C3"/>
    <w:rsid w:val="00991A6C"/>
    <w:rsid w:val="00991E2A"/>
    <w:rsid w:val="00992143"/>
    <w:rsid w:val="009921CB"/>
    <w:rsid w:val="00992723"/>
    <w:rsid w:val="00992A4C"/>
    <w:rsid w:val="00992D85"/>
    <w:rsid w:val="009932E6"/>
    <w:rsid w:val="00993499"/>
    <w:rsid w:val="00993AFD"/>
    <w:rsid w:val="0099403F"/>
    <w:rsid w:val="00994490"/>
    <w:rsid w:val="00994F3D"/>
    <w:rsid w:val="009956C7"/>
    <w:rsid w:val="00996067"/>
    <w:rsid w:val="00996143"/>
    <w:rsid w:val="009961E6"/>
    <w:rsid w:val="009968AE"/>
    <w:rsid w:val="00996F30"/>
    <w:rsid w:val="00997331"/>
    <w:rsid w:val="00997CDA"/>
    <w:rsid w:val="009A008C"/>
    <w:rsid w:val="009A06CA"/>
    <w:rsid w:val="009A0893"/>
    <w:rsid w:val="009A0A1F"/>
    <w:rsid w:val="009A0AB7"/>
    <w:rsid w:val="009A0E65"/>
    <w:rsid w:val="009A0F98"/>
    <w:rsid w:val="009A15A4"/>
    <w:rsid w:val="009A15AA"/>
    <w:rsid w:val="009A1BC5"/>
    <w:rsid w:val="009A283E"/>
    <w:rsid w:val="009A2909"/>
    <w:rsid w:val="009A2AF4"/>
    <w:rsid w:val="009A332B"/>
    <w:rsid w:val="009A3761"/>
    <w:rsid w:val="009A40D8"/>
    <w:rsid w:val="009A41C9"/>
    <w:rsid w:val="009A48FA"/>
    <w:rsid w:val="009A4DCC"/>
    <w:rsid w:val="009A4FF3"/>
    <w:rsid w:val="009A51B4"/>
    <w:rsid w:val="009A5617"/>
    <w:rsid w:val="009A5A48"/>
    <w:rsid w:val="009A5DB6"/>
    <w:rsid w:val="009A5DEC"/>
    <w:rsid w:val="009A6138"/>
    <w:rsid w:val="009A61D3"/>
    <w:rsid w:val="009A6200"/>
    <w:rsid w:val="009A63AA"/>
    <w:rsid w:val="009A6A42"/>
    <w:rsid w:val="009A7299"/>
    <w:rsid w:val="009A7E41"/>
    <w:rsid w:val="009A7E9D"/>
    <w:rsid w:val="009B016D"/>
    <w:rsid w:val="009B0916"/>
    <w:rsid w:val="009B0BC9"/>
    <w:rsid w:val="009B11C5"/>
    <w:rsid w:val="009B13A2"/>
    <w:rsid w:val="009B1473"/>
    <w:rsid w:val="009B16CB"/>
    <w:rsid w:val="009B1F35"/>
    <w:rsid w:val="009B2689"/>
    <w:rsid w:val="009B27EA"/>
    <w:rsid w:val="009B2AA0"/>
    <w:rsid w:val="009B373F"/>
    <w:rsid w:val="009B387D"/>
    <w:rsid w:val="009B400C"/>
    <w:rsid w:val="009B4175"/>
    <w:rsid w:val="009B426E"/>
    <w:rsid w:val="009B4B09"/>
    <w:rsid w:val="009B4DDD"/>
    <w:rsid w:val="009B519B"/>
    <w:rsid w:val="009B5895"/>
    <w:rsid w:val="009B629E"/>
    <w:rsid w:val="009B651B"/>
    <w:rsid w:val="009B6829"/>
    <w:rsid w:val="009B6AC5"/>
    <w:rsid w:val="009B6BB9"/>
    <w:rsid w:val="009B6BEF"/>
    <w:rsid w:val="009B6D20"/>
    <w:rsid w:val="009B6E61"/>
    <w:rsid w:val="009B7667"/>
    <w:rsid w:val="009C0726"/>
    <w:rsid w:val="009C0856"/>
    <w:rsid w:val="009C0B3C"/>
    <w:rsid w:val="009C13C5"/>
    <w:rsid w:val="009C1A8C"/>
    <w:rsid w:val="009C268D"/>
    <w:rsid w:val="009C3040"/>
    <w:rsid w:val="009C35EB"/>
    <w:rsid w:val="009C45C7"/>
    <w:rsid w:val="009C465F"/>
    <w:rsid w:val="009C4B05"/>
    <w:rsid w:val="009C4C38"/>
    <w:rsid w:val="009C4EFC"/>
    <w:rsid w:val="009C5033"/>
    <w:rsid w:val="009C5804"/>
    <w:rsid w:val="009C595E"/>
    <w:rsid w:val="009C5A0F"/>
    <w:rsid w:val="009C5BD3"/>
    <w:rsid w:val="009C5F63"/>
    <w:rsid w:val="009C60BA"/>
    <w:rsid w:val="009C637E"/>
    <w:rsid w:val="009C6892"/>
    <w:rsid w:val="009C68B7"/>
    <w:rsid w:val="009C72C2"/>
    <w:rsid w:val="009C7F04"/>
    <w:rsid w:val="009C7FFD"/>
    <w:rsid w:val="009D031C"/>
    <w:rsid w:val="009D03EB"/>
    <w:rsid w:val="009D07F6"/>
    <w:rsid w:val="009D0AED"/>
    <w:rsid w:val="009D0B8F"/>
    <w:rsid w:val="009D0F9D"/>
    <w:rsid w:val="009D1202"/>
    <w:rsid w:val="009D1A79"/>
    <w:rsid w:val="009D1F1D"/>
    <w:rsid w:val="009D2A80"/>
    <w:rsid w:val="009D31A1"/>
    <w:rsid w:val="009D3D01"/>
    <w:rsid w:val="009D4A4F"/>
    <w:rsid w:val="009D4A74"/>
    <w:rsid w:val="009D4D8A"/>
    <w:rsid w:val="009D4FC5"/>
    <w:rsid w:val="009D5233"/>
    <w:rsid w:val="009D5557"/>
    <w:rsid w:val="009D56EE"/>
    <w:rsid w:val="009D5A09"/>
    <w:rsid w:val="009D5C1E"/>
    <w:rsid w:val="009D5C77"/>
    <w:rsid w:val="009D5FBE"/>
    <w:rsid w:val="009D6116"/>
    <w:rsid w:val="009D638B"/>
    <w:rsid w:val="009D63E7"/>
    <w:rsid w:val="009D68D9"/>
    <w:rsid w:val="009D6C43"/>
    <w:rsid w:val="009D7334"/>
    <w:rsid w:val="009D74A2"/>
    <w:rsid w:val="009D7C22"/>
    <w:rsid w:val="009D7EE3"/>
    <w:rsid w:val="009DEF2A"/>
    <w:rsid w:val="009E03AA"/>
    <w:rsid w:val="009E0415"/>
    <w:rsid w:val="009E04DC"/>
    <w:rsid w:val="009E04DF"/>
    <w:rsid w:val="009E0906"/>
    <w:rsid w:val="009E0C1F"/>
    <w:rsid w:val="009E18AE"/>
    <w:rsid w:val="009E1DAA"/>
    <w:rsid w:val="009E1E4B"/>
    <w:rsid w:val="009E220A"/>
    <w:rsid w:val="009E29B3"/>
    <w:rsid w:val="009E2BF1"/>
    <w:rsid w:val="009E30E2"/>
    <w:rsid w:val="009E326E"/>
    <w:rsid w:val="009E3760"/>
    <w:rsid w:val="009E3B17"/>
    <w:rsid w:val="009E3D99"/>
    <w:rsid w:val="009E4491"/>
    <w:rsid w:val="009E49AE"/>
    <w:rsid w:val="009E510C"/>
    <w:rsid w:val="009E5140"/>
    <w:rsid w:val="009E5523"/>
    <w:rsid w:val="009E558B"/>
    <w:rsid w:val="009E6175"/>
    <w:rsid w:val="009E6BF2"/>
    <w:rsid w:val="009E73A2"/>
    <w:rsid w:val="009E782E"/>
    <w:rsid w:val="009E7B69"/>
    <w:rsid w:val="009F0204"/>
    <w:rsid w:val="009F05DF"/>
    <w:rsid w:val="009F0A7F"/>
    <w:rsid w:val="009F0C9E"/>
    <w:rsid w:val="009F0F72"/>
    <w:rsid w:val="009F1302"/>
    <w:rsid w:val="009F1457"/>
    <w:rsid w:val="009F15BA"/>
    <w:rsid w:val="009F1ACA"/>
    <w:rsid w:val="009F1C67"/>
    <w:rsid w:val="009F1F5F"/>
    <w:rsid w:val="009F23BC"/>
    <w:rsid w:val="009F2903"/>
    <w:rsid w:val="009F2BBF"/>
    <w:rsid w:val="009F2D8A"/>
    <w:rsid w:val="009F2DB6"/>
    <w:rsid w:val="009F3352"/>
    <w:rsid w:val="009F347D"/>
    <w:rsid w:val="009F3DD9"/>
    <w:rsid w:val="009F4340"/>
    <w:rsid w:val="009F46B4"/>
    <w:rsid w:val="009F47F5"/>
    <w:rsid w:val="009F485C"/>
    <w:rsid w:val="009F4C14"/>
    <w:rsid w:val="009F50A5"/>
    <w:rsid w:val="009F50F5"/>
    <w:rsid w:val="009F520B"/>
    <w:rsid w:val="009F5225"/>
    <w:rsid w:val="009F6331"/>
    <w:rsid w:val="009F65DF"/>
    <w:rsid w:val="009F683C"/>
    <w:rsid w:val="009F72B1"/>
    <w:rsid w:val="009F731F"/>
    <w:rsid w:val="009F7394"/>
    <w:rsid w:val="009F7488"/>
    <w:rsid w:val="009F74B3"/>
    <w:rsid w:val="009F7527"/>
    <w:rsid w:val="009F76D6"/>
    <w:rsid w:val="009F78C2"/>
    <w:rsid w:val="009F7B60"/>
    <w:rsid w:val="00A000F1"/>
    <w:rsid w:val="00A00713"/>
    <w:rsid w:val="00A0087F"/>
    <w:rsid w:val="00A0088A"/>
    <w:rsid w:val="00A00F34"/>
    <w:rsid w:val="00A01BBA"/>
    <w:rsid w:val="00A01CDE"/>
    <w:rsid w:val="00A01EEF"/>
    <w:rsid w:val="00A02174"/>
    <w:rsid w:val="00A023A6"/>
    <w:rsid w:val="00A02461"/>
    <w:rsid w:val="00A03B67"/>
    <w:rsid w:val="00A03E8B"/>
    <w:rsid w:val="00A04024"/>
    <w:rsid w:val="00A040CE"/>
    <w:rsid w:val="00A04A13"/>
    <w:rsid w:val="00A04C1A"/>
    <w:rsid w:val="00A04D03"/>
    <w:rsid w:val="00A04D7C"/>
    <w:rsid w:val="00A04E7C"/>
    <w:rsid w:val="00A05017"/>
    <w:rsid w:val="00A050CA"/>
    <w:rsid w:val="00A05660"/>
    <w:rsid w:val="00A057FE"/>
    <w:rsid w:val="00A0587D"/>
    <w:rsid w:val="00A05DA9"/>
    <w:rsid w:val="00A06353"/>
    <w:rsid w:val="00A0643E"/>
    <w:rsid w:val="00A0647C"/>
    <w:rsid w:val="00A0688A"/>
    <w:rsid w:val="00A068BA"/>
    <w:rsid w:val="00A06F2F"/>
    <w:rsid w:val="00A07D18"/>
    <w:rsid w:val="00A07DCF"/>
    <w:rsid w:val="00A07F8C"/>
    <w:rsid w:val="00A1027F"/>
    <w:rsid w:val="00A1060C"/>
    <w:rsid w:val="00A10632"/>
    <w:rsid w:val="00A10ED8"/>
    <w:rsid w:val="00A114A2"/>
    <w:rsid w:val="00A11917"/>
    <w:rsid w:val="00A11B0D"/>
    <w:rsid w:val="00A11CF6"/>
    <w:rsid w:val="00A11D17"/>
    <w:rsid w:val="00A11D76"/>
    <w:rsid w:val="00A125ED"/>
    <w:rsid w:val="00A12FAA"/>
    <w:rsid w:val="00A1319B"/>
    <w:rsid w:val="00A1390B"/>
    <w:rsid w:val="00A13EE9"/>
    <w:rsid w:val="00A141AF"/>
    <w:rsid w:val="00A146C2"/>
    <w:rsid w:val="00A146E5"/>
    <w:rsid w:val="00A14CF6"/>
    <w:rsid w:val="00A14D91"/>
    <w:rsid w:val="00A14DA7"/>
    <w:rsid w:val="00A1520E"/>
    <w:rsid w:val="00A15C6C"/>
    <w:rsid w:val="00A16098"/>
    <w:rsid w:val="00A1634A"/>
    <w:rsid w:val="00A16411"/>
    <w:rsid w:val="00A16623"/>
    <w:rsid w:val="00A1696D"/>
    <w:rsid w:val="00A16D42"/>
    <w:rsid w:val="00A16F09"/>
    <w:rsid w:val="00A16F89"/>
    <w:rsid w:val="00A1701C"/>
    <w:rsid w:val="00A17076"/>
    <w:rsid w:val="00A172E8"/>
    <w:rsid w:val="00A179A4"/>
    <w:rsid w:val="00A20ADE"/>
    <w:rsid w:val="00A20F89"/>
    <w:rsid w:val="00A21986"/>
    <w:rsid w:val="00A21FD4"/>
    <w:rsid w:val="00A22C06"/>
    <w:rsid w:val="00A23454"/>
    <w:rsid w:val="00A23BB3"/>
    <w:rsid w:val="00A2411A"/>
    <w:rsid w:val="00A24446"/>
    <w:rsid w:val="00A24742"/>
    <w:rsid w:val="00A24D64"/>
    <w:rsid w:val="00A24F11"/>
    <w:rsid w:val="00A25215"/>
    <w:rsid w:val="00A25AAC"/>
    <w:rsid w:val="00A25B65"/>
    <w:rsid w:val="00A25C84"/>
    <w:rsid w:val="00A261AB"/>
    <w:rsid w:val="00A26759"/>
    <w:rsid w:val="00A268B0"/>
    <w:rsid w:val="00A26D00"/>
    <w:rsid w:val="00A2796D"/>
    <w:rsid w:val="00A279F7"/>
    <w:rsid w:val="00A27F55"/>
    <w:rsid w:val="00A27FDC"/>
    <w:rsid w:val="00A3029D"/>
    <w:rsid w:val="00A3066F"/>
    <w:rsid w:val="00A30BE6"/>
    <w:rsid w:val="00A30CB6"/>
    <w:rsid w:val="00A3100C"/>
    <w:rsid w:val="00A3104A"/>
    <w:rsid w:val="00A310EB"/>
    <w:rsid w:val="00A312FF"/>
    <w:rsid w:val="00A3137C"/>
    <w:rsid w:val="00A3138F"/>
    <w:rsid w:val="00A313E1"/>
    <w:rsid w:val="00A3159C"/>
    <w:rsid w:val="00A315AD"/>
    <w:rsid w:val="00A3169D"/>
    <w:rsid w:val="00A318E8"/>
    <w:rsid w:val="00A31C53"/>
    <w:rsid w:val="00A32038"/>
    <w:rsid w:val="00A328A7"/>
    <w:rsid w:val="00A32E55"/>
    <w:rsid w:val="00A33FF7"/>
    <w:rsid w:val="00A3445F"/>
    <w:rsid w:val="00A344A8"/>
    <w:rsid w:val="00A34677"/>
    <w:rsid w:val="00A34980"/>
    <w:rsid w:val="00A34B6B"/>
    <w:rsid w:val="00A34C76"/>
    <w:rsid w:val="00A34D03"/>
    <w:rsid w:val="00A34E45"/>
    <w:rsid w:val="00A353DB"/>
    <w:rsid w:val="00A353F9"/>
    <w:rsid w:val="00A35487"/>
    <w:rsid w:val="00A358C7"/>
    <w:rsid w:val="00A35BEE"/>
    <w:rsid w:val="00A35DD2"/>
    <w:rsid w:val="00A35EF0"/>
    <w:rsid w:val="00A361C6"/>
    <w:rsid w:val="00A362C4"/>
    <w:rsid w:val="00A36465"/>
    <w:rsid w:val="00A36CB4"/>
    <w:rsid w:val="00A36ED9"/>
    <w:rsid w:val="00A37456"/>
    <w:rsid w:val="00A37850"/>
    <w:rsid w:val="00A37C28"/>
    <w:rsid w:val="00A37D02"/>
    <w:rsid w:val="00A4027B"/>
    <w:rsid w:val="00A406BF"/>
    <w:rsid w:val="00A40E47"/>
    <w:rsid w:val="00A40F67"/>
    <w:rsid w:val="00A413AF"/>
    <w:rsid w:val="00A41452"/>
    <w:rsid w:val="00A414FF"/>
    <w:rsid w:val="00A419E2"/>
    <w:rsid w:val="00A41BDF"/>
    <w:rsid w:val="00A41C58"/>
    <w:rsid w:val="00A42780"/>
    <w:rsid w:val="00A42C12"/>
    <w:rsid w:val="00A42EDE"/>
    <w:rsid w:val="00A42F7D"/>
    <w:rsid w:val="00A4389D"/>
    <w:rsid w:val="00A43D58"/>
    <w:rsid w:val="00A43E75"/>
    <w:rsid w:val="00A44233"/>
    <w:rsid w:val="00A44774"/>
    <w:rsid w:val="00A44E80"/>
    <w:rsid w:val="00A45004"/>
    <w:rsid w:val="00A452CD"/>
    <w:rsid w:val="00A4544C"/>
    <w:rsid w:val="00A45515"/>
    <w:rsid w:val="00A4611F"/>
    <w:rsid w:val="00A463BC"/>
    <w:rsid w:val="00A46855"/>
    <w:rsid w:val="00A46940"/>
    <w:rsid w:val="00A46FB0"/>
    <w:rsid w:val="00A47620"/>
    <w:rsid w:val="00A47B88"/>
    <w:rsid w:val="00A47CBE"/>
    <w:rsid w:val="00A47FC2"/>
    <w:rsid w:val="00A50039"/>
    <w:rsid w:val="00A5008F"/>
    <w:rsid w:val="00A504E0"/>
    <w:rsid w:val="00A508FC"/>
    <w:rsid w:val="00A50F07"/>
    <w:rsid w:val="00A50F1D"/>
    <w:rsid w:val="00A5123C"/>
    <w:rsid w:val="00A513B1"/>
    <w:rsid w:val="00A517F7"/>
    <w:rsid w:val="00A51A91"/>
    <w:rsid w:val="00A51AF2"/>
    <w:rsid w:val="00A52463"/>
    <w:rsid w:val="00A52923"/>
    <w:rsid w:val="00A5294B"/>
    <w:rsid w:val="00A52EB7"/>
    <w:rsid w:val="00A533BC"/>
    <w:rsid w:val="00A54452"/>
    <w:rsid w:val="00A54A7D"/>
    <w:rsid w:val="00A55FFD"/>
    <w:rsid w:val="00A56D6E"/>
    <w:rsid w:val="00A57141"/>
    <w:rsid w:val="00A57278"/>
    <w:rsid w:val="00A5737E"/>
    <w:rsid w:val="00A57464"/>
    <w:rsid w:val="00A57F4F"/>
    <w:rsid w:val="00A57F96"/>
    <w:rsid w:val="00A60055"/>
    <w:rsid w:val="00A60084"/>
    <w:rsid w:val="00A608E2"/>
    <w:rsid w:val="00A60FAA"/>
    <w:rsid w:val="00A6154B"/>
    <w:rsid w:val="00A6223E"/>
    <w:rsid w:val="00A6260F"/>
    <w:rsid w:val="00A6268B"/>
    <w:rsid w:val="00A62701"/>
    <w:rsid w:val="00A62798"/>
    <w:rsid w:val="00A629DD"/>
    <w:rsid w:val="00A62BF4"/>
    <w:rsid w:val="00A62D9C"/>
    <w:rsid w:val="00A62DCE"/>
    <w:rsid w:val="00A62F83"/>
    <w:rsid w:val="00A631A1"/>
    <w:rsid w:val="00A63207"/>
    <w:rsid w:val="00A6383B"/>
    <w:rsid w:val="00A639E3"/>
    <w:rsid w:val="00A641B4"/>
    <w:rsid w:val="00A6464F"/>
    <w:rsid w:val="00A64D47"/>
    <w:rsid w:val="00A650F4"/>
    <w:rsid w:val="00A652BA"/>
    <w:rsid w:val="00A6535A"/>
    <w:rsid w:val="00A65C59"/>
    <w:rsid w:val="00A65DFE"/>
    <w:rsid w:val="00A65E60"/>
    <w:rsid w:val="00A66B23"/>
    <w:rsid w:val="00A66C00"/>
    <w:rsid w:val="00A678EC"/>
    <w:rsid w:val="00A67B04"/>
    <w:rsid w:val="00A67CCA"/>
    <w:rsid w:val="00A67E2F"/>
    <w:rsid w:val="00A7009C"/>
    <w:rsid w:val="00A70524"/>
    <w:rsid w:val="00A7076A"/>
    <w:rsid w:val="00A70990"/>
    <w:rsid w:val="00A70BAE"/>
    <w:rsid w:val="00A71269"/>
    <w:rsid w:val="00A71330"/>
    <w:rsid w:val="00A7149E"/>
    <w:rsid w:val="00A718F3"/>
    <w:rsid w:val="00A71A89"/>
    <w:rsid w:val="00A71D5F"/>
    <w:rsid w:val="00A72402"/>
    <w:rsid w:val="00A724FC"/>
    <w:rsid w:val="00A72636"/>
    <w:rsid w:val="00A727A3"/>
    <w:rsid w:val="00A727CC"/>
    <w:rsid w:val="00A72EF3"/>
    <w:rsid w:val="00A72F8E"/>
    <w:rsid w:val="00A730B3"/>
    <w:rsid w:val="00A731D1"/>
    <w:rsid w:val="00A73229"/>
    <w:rsid w:val="00A73265"/>
    <w:rsid w:val="00A733B5"/>
    <w:rsid w:val="00A73420"/>
    <w:rsid w:val="00A7343F"/>
    <w:rsid w:val="00A7383C"/>
    <w:rsid w:val="00A7387D"/>
    <w:rsid w:val="00A7387F"/>
    <w:rsid w:val="00A73C13"/>
    <w:rsid w:val="00A73DA2"/>
    <w:rsid w:val="00A73F8C"/>
    <w:rsid w:val="00A74172"/>
    <w:rsid w:val="00A74685"/>
    <w:rsid w:val="00A748D7"/>
    <w:rsid w:val="00A748F8"/>
    <w:rsid w:val="00A74FE4"/>
    <w:rsid w:val="00A756FA"/>
    <w:rsid w:val="00A76006"/>
    <w:rsid w:val="00A76615"/>
    <w:rsid w:val="00A7676C"/>
    <w:rsid w:val="00A76D2A"/>
    <w:rsid w:val="00A7700D"/>
    <w:rsid w:val="00A7736A"/>
    <w:rsid w:val="00A77524"/>
    <w:rsid w:val="00A7789D"/>
    <w:rsid w:val="00A77C0A"/>
    <w:rsid w:val="00A77F79"/>
    <w:rsid w:val="00A77FB2"/>
    <w:rsid w:val="00A801A1"/>
    <w:rsid w:val="00A801E3"/>
    <w:rsid w:val="00A8042D"/>
    <w:rsid w:val="00A8077A"/>
    <w:rsid w:val="00A80871"/>
    <w:rsid w:val="00A8131C"/>
    <w:rsid w:val="00A813F3"/>
    <w:rsid w:val="00A81B7F"/>
    <w:rsid w:val="00A82118"/>
    <w:rsid w:val="00A82153"/>
    <w:rsid w:val="00A8226F"/>
    <w:rsid w:val="00A82613"/>
    <w:rsid w:val="00A826E6"/>
    <w:rsid w:val="00A829E7"/>
    <w:rsid w:val="00A82A00"/>
    <w:rsid w:val="00A82D90"/>
    <w:rsid w:val="00A83343"/>
    <w:rsid w:val="00A8345D"/>
    <w:rsid w:val="00A83537"/>
    <w:rsid w:val="00A835D5"/>
    <w:rsid w:val="00A835E4"/>
    <w:rsid w:val="00A8397A"/>
    <w:rsid w:val="00A83EE5"/>
    <w:rsid w:val="00A846AE"/>
    <w:rsid w:val="00A84712"/>
    <w:rsid w:val="00A850A4"/>
    <w:rsid w:val="00A8581A"/>
    <w:rsid w:val="00A858C5"/>
    <w:rsid w:val="00A86065"/>
    <w:rsid w:val="00A8695D"/>
    <w:rsid w:val="00A86C45"/>
    <w:rsid w:val="00A87715"/>
    <w:rsid w:val="00A877AC"/>
    <w:rsid w:val="00A878FB"/>
    <w:rsid w:val="00A879F0"/>
    <w:rsid w:val="00A87B10"/>
    <w:rsid w:val="00A901AC"/>
    <w:rsid w:val="00A9028A"/>
    <w:rsid w:val="00A904D2"/>
    <w:rsid w:val="00A90583"/>
    <w:rsid w:val="00A9097E"/>
    <w:rsid w:val="00A90B4B"/>
    <w:rsid w:val="00A90C61"/>
    <w:rsid w:val="00A91116"/>
    <w:rsid w:val="00A911C1"/>
    <w:rsid w:val="00A91221"/>
    <w:rsid w:val="00A915D0"/>
    <w:rsid w:val="00A91BC1"/>
    <w:rsid w:val="00A91E88"/>
    <w:rsid w:val="00A92337"/>
    <w:rsid w:val="00A9264C"/>
    <w:rsid w:val="00A92CAE"/>
    <w:rsid w:val="00A92D36"/>
    <w:rsid w:val="00A931C9"/>
    <w:rsid w:val="00A93217"/>
    <w:rsid w:val="00A9337A"/>
    <w:rsid w:val="00A934C5"/>
    <w:rsid w:val="00A93500"/>
    <w:rsid w:val="00A93B13"/>
    <w:rsid w:val="00A93E03"/>
    <w:rsid w:val="00A940DD"/>
    <w:rsid w:val="00A95134"/>
    <w:rsid w:val="00A95447"/>
    <w:rsid w:val="00A95653"/>
    <w:rsid w:val="00A959C4"/>
    <w:rsid w:val="00A95A06"/>
    <w:rsid w:val="00A9617E"/>
    <w:rsid w:val="00A96677"/>
    <w:rsid w:val="00A9695B"/>
    <w:rsid w:val="00A96D38"/>
    <w:rsid w:val="00A96DFF"/>
    <w:rsid w:val="00A96FA2"/>
    <w:rsid w:val="00A978AA"/>
    <w:rsid w:val="00A978FD"/>
    <w:rsid w:val="00A97B50"/>
    <w:rsid w:val="00A97B67"/>
    <w:rsid w:val="00A97F8A"/>
    <w:rsid w:val="00AA01A4"/>
    <w:rsid w:val="00AA048B"/>
    <w:rsid w:val="00AA0DE1"/>
    <w:rsid w:val="00AA0FC2"/>
    <w:rsid w:val="00AA140A"/>
    <w:rsid w:val="00AA1AD5"/>
    <w:rsid w:val="00AA2141"/>
    <w:rsid w:val="00AA2AA7"/>
    <w:rsid w:val="00AA310F"/>
    <w:rsid w:val="00AA3524"/>
    <w:rsid w:val="00AA356B"/>
    <w:rsid w:val="00AA3D50"/>
    <w:rsid w:val="00AA4389"/>
    <w:rsid w:val="00AA5534"/>
    <w:rsid w:val="00AA58FE"/>
    <w:rsid w:val="00AA5A18"/>
    <w:rsid w:val="00AA63F2"/>
    <w:rsid w:val="00AA6964"/>
    <w:rsid w:val="00AA6A75"/>
    <w:rsid w:val="00AA6DDE"/>
    <w:rsid w:val="00AA71DB"/>
    <w:rsid w:val="00AA73D4"/>
    <w:rsid w:val="00AA778F"/>
    <w:rsid w:val="00AA7790"/>
    <w:rsid w:val="00AA77B0"/>
    <w:rsid w:val="00AB021D"/>
    <w:rsid w:val="00AB03F2"/>
    <w:rsid w:val="00AB05C4"/>
    <w:rsid w:val="00AB0705"/>
    <w:rsid w:val="00AB0C15"/>
    <w:rsid w:val="00AB0E9C"/>
    <w:rsid w:val="00AB1538"/>
    <w:rsid w:val="00AB1560"/>
    <w:rsid w:val="00AB15D8"/>
    <w:rsid w:val="00AB1A0A"/>
    <w:rsid w:val="00AB1AB5"/>
    <w:rsid w:val="00AB1C51"/>
    <w:rsid w:val="00AB2096"/>
    <w:rsid w:val="00AB244A"/>
    <w:rsid w:val="00AB2A8F"/>
    <w:rsid w:val="00AB2BDC"/>
    <w:rsid w:val="00AB2EF5"/>
    <w:rsid w:val="00AB337C"/>
    <w:rsid w:val="00AB3790"/>
    <w:rsid w:val="00AB3B85"/>
    <w:rsid w:val="00AB4390"/>
    <w:rsid w:val="00AB48C6"/>
    <w:rsid w:val="00AB4C3F"/>
    <w:rsid w:val="00AB4D7E"/>
    <w:rsid w:val="00AB4D92"/>
    <w:rsid w:val="00AB5295"/>
    <w:rsid w:val="00AB5404"/>
    <w:rsid w:val="00AB571B"/>
    <w:rsid w:val="00AB5A87"/>
    <w:rsid w:val="00AB5ADA"/>
    <w:rsid w:val="00AB5B58"/>
    <w:rsid w:val="00AB5C69"/>
    <w:rsid w:val="00AB5DCE"/>
    <w:rsid w:val="00AB5FBF"/>
    <w:rsid w:val="00AB600F"/>
    <w:rsid w:val="00AB6190"/>
    <w:rsid w:val="00AB66DE"/>
    <w:rsid w:val="00AB6829"/>
    <w:rsid w:val="00AB6BCE"/>
    <w:rsid w:val="00AB71ED"/>
    <w:rsid w:val="00AB7682"/>
    <w:rsid w:val="00AB7940"/>
    <w:rsid w:val="00AC02B4"/>
    <w:rsid w:val="00AC02F0"/>
    <w:rsid w:val="00AC064C"/>
    <w:rsid w:val="00AC0B63"/>
    <w:rsid w:val="00AC0CEE"/>
    <w:rsid w:val="00AC0D78"/>
    <w:rsid w:val="00AC1136"/>
    <w:rsid w:val="00AC1BF6"/>
    <w:rsid w:val="00AC1FD1"/>
    <w:rsid w:val="00AC2089"/>
    <w:rsid w:val="00AC291F"/>
    <w:rsid w:val="00AC3AB1"/>
    <w:rsid w:val="00AC3C87"/>
    <w:rsid w:val="00AC4B26"/>
    <w:rsid w:val="00AC4D21"/>
    <w:rsid w:val="00AC4FFB"/>
    <w:rsid w:val="00AC5611"/>
    <w:rsid w:val="00AC56EC"/>
    <w:rsid w:val="00AC5715"/>
    <w:rsid w:val="00AC5726"/>
    <w:rsid w:val="00AC5AB5"/>
    <w:rsid w:val="00AC5CBB"/>
    <w:rsid w:val="00AC5EDD"/>
    <w:rsid w:val="00AC63BD"/>
    <w:rsid w:val="00AC6522"/>
    <w:rsid w:val="00AC6B76"/>
    <w:rsid w:val="00AC6F5E"/>
    <w:rsid w:val="00AC73B1"/>
    <w:rsid w:val="00AC7426"/>
    <w:rsid w:val="00AC75B2"/>
    <w:rsid w:val="00AC7F2F"/>
    <w:rsid w:val="00AD0318"/>
    <w:rsid w:val="00AD04FB"/>
    <w:rsid w:val="00AD05D2"/>
    <w:rsid w:val="00AD07F2"/>
    <w:rsid w:val="00AD0D2B"/>
    <w:rsid w:val="00AD0D3F"/>
    <w:rsid w:val="00AD0D9A"/>
    <w:rsid w:val="00AD1119"/>
    <w:rsid w:val="00AD1292"/>
    <w:rsid w:val="00AD142F"/>
    <w:rsid w:val="00AD144F"/>
    <w:rsid w:val="00AD1539"/>
    <w:rsid w:val="00AD21DE"/>
    <w:rsid w:val="00AD2351"/>
    <w:rsid w:val="00AD23A9"/>
    <w:rsid w:val="00AD24C5"/>
    <w:rsid w:val="00AD25CB"/>
    <w:rsid w:val="00AD26A8"/>
    <w:rsid w:val="00AD3071"/>
    <w:rsid w:val="00AD3262"/>
    <w:rsid w:val="00AD33A3"/>
    <w:rsid w:val="00AD3A10"/>
    <w:rsid w:val="00AD3C4F"/>
    <w:rsid w:val="00AD4441"/>
    <w:rsid w:val="00AD46B1"/>
    <w:rsid w:val="00AD480B"/>
    <w:rsid w:val="00AD5022"/>
    <w:rsid w:val="00AD503F"/>
    <w:rsid w:val="00AD55E3"/>
    <w:rsid w:val="00AD5712"/>
    <w:rsid w:val="00AD585A"/>
    <w:rsid w:val="00AD5C63"/>
    <w:rsid w:val="00AD5CB8"/>
    <w:rsid w:val="00AD5FED"/>
    <w:rsid w:val="00AD6227"/>
    <w:rsid w:val="00AD67EA"/>
    <w:rsid w:val="00AD67EB"/>
    <w:rsid w:val="00AD68AF"/>
    <w:rsid w:val="00AD76FE"/>
    <w:rsid w:val="00AD78AE"/>
    <w:rsid w:val="00AD7922"/>
    <w:rsid w:val="00AD7DA8"/>
    <w:rsid w:val="00AE024B"/>
    <w:rsid w:val="00AE03BD"/>
    <w:rsid w:val="00AE0C5B"/>
    <w:rsid w:val="00AE12AD"/>
    <w:rsid w:val="00AE1996"/>
    <w:rsid w:val="00AE1D23"/>
    <w:rsid w:val="00AE1EC4"/>
    <w:rsid w:val="00AE2F27"/>
    <w:rsid w:val="00AE3724"/>
    <w:rsid w:val="00AE38C3"/>
    <w:rsid w:val="00AE3917"/>
    <w:rsid w:val="00AE3A85"/>
    <w:rsid w:val="00AE3F0E"/>
    <w:rsid w:val="00AE41EA"/>
    <w:rsid w:val="00AE428A"/>
    <w:rsid w:val="00AE44AD"/>
    <w:rsid w:val="00AE45F7"/>
    <w:rsid w:val="00AE490B"/>
    <w:rsid w:val="00AE5162"/>
    <w:rsid w:val="00AE524C"/>
    <w:rsid w:val="00AE587E"/>
    <w:rsid w:val="00AE59DF"/>
    <w:rsid w:val="00AE6455"/>
    <w:rsid w:val="00AE69C3"/>
    <w:rsid w:val="00AE6F05"/>
    <w:rsid w:val="00AE71E9"/>
    <w:rsid w:val="00AE7244"/>
    <w:rsid w:val="00AE7AC0"/>
    <w:rsid w:val="00AE7ADE"/>
    <w:rsid w:val="00AF0240"/>
    <w:rsid w:val="00AF07FF"/>
    <w:rsid w:val="00AF0D89"/>
    <w:rsid w:val="00AF0E62"/>
    <w:rsid w:val="00AF0E83"/>
    <w:rsid w:val="00AF167C"/>
    <w:rsid w:val="00AF17E9"/>
    <w:rsid w:val="00AF1FF5"/>
    <w:rsid w:val="00AF232A"/>
    <w:rsid w:val="00AF2E01"/>
    <w:rsid w:val="00AF2F45"/>
    <w:rsid w:val="00AF364D"/>
    <w:rsid w:val="00AF37DE"/>
    <w:rsid w:val="00AF3956"/>
    <w:rsid w:val="00AF3C17"/>
    <w:rsid w:val="00AF4B17"/>
    <w:rsid w:val="00AF529C"/>
    <w:rsid w:val="00AF55C2"/>
    <w:rsid w:val="00AF56AE"/>
    <w:rsid w:val="00AF5700"/>
    <w:rsid w:val="00AF5A1A"/>
    <w:rsid w:val="00AF5CF1"/>
    <w:rsid w:val="00AF5F5B"/>
    <w:rsid w:val="00AF618F"/>
    <w:rsid w:val="00AF6E0B"/>
    <w:rsid w:val="00AF6FB5"/>
    <w:rsid w:val="00AF71B7"/>
    <w:rsid w:val="00AF76BE"/>
    <w:rsid w:val="00AF7828"/>
    <w:rsid w:val="00B00291"/>
    <w:rsid w:val="00B003AE"/>
    <w:rsid w:val="00B0050B"/>
    <w:rsid w:val="00B00681"/>
    <w:rsid w:val="00B008CF"/>
    <w:rsid w:val="00B00C6C"/>
    <w:rsid w:val="00B00E6B"/>
    <w:rsid w:val="00B010E2"/>
    <w:rsid w:val="00B01393"/>
    <w:rsid w:val="00B0151F"/>
    <w:rsid w:val="00B01A86"/>
    <w:rsid w:val="00B01AAB"/>
    <w:rsid w:val="00B01C11"/>
    <w:rsid w:val="00B01D3D"/>
    <w:rsid w:val="00B0219F"/>
    <w:rsid w:val="00B022EE"/>
    <w:rsid w:val="00B034BB"/>
    <w:rsid w:val="00B0390F"/>
    <w:rsid w:val="00B040EE"/>
    <w:rsid w:val="00B046CC"/>
    <w:rsid w:val="00B049A6"/>
    <w:rsid w:val="00B052F7"/>
    <w:rsid w:val="00B05425"/>
    <w:rsid w:val="00B0558E"/>
    <w:rsid w:val="00B057C1"/>
    <w:rsid w:val="00B05C0F"/>
    <w:rsid w:val="00B05C5D"/>
    <w:rsid w:val="00B05D6F"/>
    <w:rsid w:val="00B0612F"/>
    <w:rsid w:val="00B063DA"/>
    <w:rsid w:val="00B067EC"/>
    <w:rsid w:val="00B068C5"/>
    <w:rsid w:val="00B06D30"/>
    <w:rsid w:val="00B06EEE"/>
    <w:rsid w:val="00B0738C"/>
    <w:rsid w:val="00B075E0"/>
    <w:rsid w:val="00B079EC"/>
    <w:rsid w:val="00B07C3F"/>
    <w:rsid w:val="00B103D6"/>
    <w:rsid w:val="00B10620"/>
    <w:rsid w:val="00B10A3B"/>
    <w:rsid w:val="00B10EF4"/>
    <w:rsid w:val="00B11E13"/>
    <w:rsid w:val="00B125C4"/>
    <w:rsid w:val="00B12E07"/>
    <w:rsid w:val="00B136BF"/>
    <w:rsid w:val="00B13822"/>
    <w:rsid w:val="00B14B7A"/>
    <w:rsid w:val="00B14C56"/>
    <w:rsid w:val="00B14E38"/>
    <w:rsid w:val="00B14E6E"/>
    <w:rsid w:val="00B150AB"/>
    <w:rsid w:val="00B15AF5"/>
    <w:rsid w:val="00B16797"/>
    <w:rsid w:val="00B16913"/>
    <w:rsid w:val="00B2022C"/>
    <w:rsid w:val="00B2042A"/>
    <w:rsid w:val="00B20B4E"/>
    <w:rsid w:val="00B20DF2"/>
    <w:rsid w:val="00B210F2"/>
    <w:rsid w:val="00B213A2"/>
    <w:rsid w:val="00B21450"/>
    <w:rsid w:val="00B2167D"/>
    <w:rsid w:val="00B217AB"/>
    <w:rsid w:val="00B21863"/>
    <w:rsid w:val="00B21A14"/>
    <w:rsid w:val="00B21A5A"/>
    <w:rsid w:val="00B21AED"/>
    <w:rsid w:val="00B21D06"/>
    <w:rsid w:val="00B2234D"/>
    <w:rsid w:val="00B225A6"/>
    <w:rsid w:val="00B226A3"/>
    <w:rsid w:val="00B229BD"/>
    <w:rsid w:val="00B22A6E"/>
    <w:rsid w:val="00B2324C"/>
    <w:rsid w:val="00B23371"/>
    <w:rsid w:val="00B233F1"/>
    <w:rsid w:val="00B23842"/>
    <w:rsid w:val="00B2408D"/>
    <w:rsid w:val="00B24444"/>
    <w:rsid w:val="00B24496"/>
    <w:rsid w:val="00B244F0"/>
    <w:rsid w:val="00B2469C"/>
    <w:rsid w:val="00B249FF"/>
    <w:rsid w:val="00B24A9D"/>
    <w:rsid w:val="00B24DDD"/>
    <w:rsid w:val="00B24E3F"/>
    <w:rsid w:val="00B2514A"/>
    <w:rsid w:val="00B25670"/>
    <w:rsid w:val="00B25770"/>
    <w:rsid w:val="00B25831"/>
    <w:rsid w:val="00B25E80"/>
    <w:rsid w:val="00B26044"/>
    <w:rsid w:val="00B260DF"/>
    <w:rsid w:val="00B271D6"/>
    <w:rsid w:val="00B2733F"/>
    <w:rsid w:val="00B2738C"/>
    <w:rsid w:val="00B274AF"/>
    <w:rsid w:val="00B27897"/>
    <w:rsid w:val="00B279BC"/>
    <w:rsid w:val="00B27A9B"/>
    <w:rsid w:val="00B27B53"/>
    <w:rsid w:val="00B27C9E"/>
    <w:rsid w:val="00B27E15"/>
    <w:rsid w:val="00B30208"/>
    <w:rsid w:val="00B30518"/>
    <w:rsid w:val="00B308D0"/>
    <w:rsid w:val="00B3090F"/>
    <w:rsid w:val="00B30F31"/>
    <w:rsid w:val="00B3143C"/>
    <w:rsid w:val="00B3149D"/>
    <w:rsid w:val="00B3173E"/>
    <w:rsid w:val="00B31861"/>
    <w:rsid w:val="00B31A81"/>
    <w:rsid w:val="00B31F27"/>
    <w:rsid w:val="00B32585"/>
    <w:rsid w:val="00B3258B"/>
    <w:rsid w:val="00B32654"/>
    <w:rsid w:val="00B32983"/>
    <w:rsid w:val="00B32AD9"/>
    <w:rsid w:val="00B331FC"/>
    <w:rsid w:val="00B337B1"/>
    <w:rsid w:val="00B33D06"/>
    <w:rsid w:val="00B34818"/>
    <w:rsid w:val="00B34DF0"/>
    <w:rsid w:val="00B35372"/>
    <w:rsid w:val="00B35400"/>
    <w:rsid w:val="00B3600C"/>
    <w:rsid w:val="00B36258"/>
    <w:rsid w:val="00B36778"/>
    <w:rsid w:val="00B36AA7"/>
    <w:rsid w:val="00B36C9E"/>
    <w:rsid w:val="00B36F19"/>
    <w:rsid w:val="00B3704C"/>
    <w:rsid w:val="00B37D6B"/>
    <w:rsid w:val="00B40234"/>
    <w:rsid w:val="00B40630"/>
    <w:rsid w:val="00B40B14"/>
    <w:rsid w:val="00B40CB6"/>
    <w:rsid w:val="00B40FDE"/>
    <w:rsid w:val="00B411BF"/>
    <w:rsid w:val="00B414DC"/>
    <w:rsid w:val="00B41BC3"/>
    <w:rsid w:val="00B420CD"/>
    <w:rsid w:val="00B42F95"/>
    <w:rsid w:val="00B43154"/>
    <w:rsid w:val="00B43428"/>
    <w:rsid w:val="00B43737"/>
    <w:rsid w:val="00B43B36"/>
    <w:rsid w:val="00B44077"/>
    <w:rsid w:val="00B449E4"/>
    <w:rsid w:val="00B44A17"/>
    <w:rsid w:val="00B44A83"/>
    <w:rsid w:val="00B44DF4"/>
    <w:rsid w:val="00B45264"/>
    <w:rsid w:val="00B4531B"/>
    <w:rsid w:val="00B457B0"/>
    <w:rsid w:val="00B46000"/>
    <w:rsid w:val="00B46019"/>
    <w:rsid w:val="00B4625B"/>
    <w:rsid w:val="00B46373"/>
    <w:rsid w:val="00B46BB2"/>
    <w:rsid w:val="00B46DF1"/>
    <w:rsid w:val="00B4701C"/>
    <w:rsid w:val="00B47378"/>
    <w:rsid w:val="00B4773C"/>
    <w:rsid w:val="00B4787F"/>
    <w:rsid w:val="00B508AC"/>
    <w:rsid w:val="00B50B92"/>
    <w:rsid w:val="00B514C5"/>
    <w:rsid w:val="00B5159E"/>
    <w:rsid w:val="00B51652"/>
    <w:rsid w:val="00B5196C"/>
    <w:rsid w:val="00B51B57"/>
    <w:rsid w:val="00B51D1F"/>
    <w:rsid w:val="00B52382"/>
    <w:rsid w:val="00B527F7"/>
    <w:rsid w:val="00B52801"/>
    <w:rsid w:val="00B52CA2"/>
    <w:rsid w:val="00B52D33"/>
    <w:rsid w:val="00B52EAB"/>
    <w:rsid w:val="00B53194"/>
    <w:rsid w:val="00B5333C"/>
    <w:rsid w:val="00B53689"/>
    <w:rsid w:val="00B537E0"/>
    <w:rsid w:val="00B53FDE"/>
    <w:rsid w:val="00B5413E"/>
    <w:rsid w:val="00B5486C"/>
    <w:rsid w:val="00B54BB0"/>
    <w:rsid w:val="00B55181"/>
    <w:rsid w:val="00B55624"/>
    <w:rsid w:val="00B5591B"/>
    <w:rsid w:val="00B55B09"/>
    <w:rsid w:val="00B5618A"/>
    <w:rsid w:val="00B56528"/>
    <w:rsid w:val="00B5674C"/>
    <w:rsid w:val="00B56C57"/>
    <w:rsid w:val="00B56F23"/>
    <w:rsid w:val="00B57116"/>
    <w:rsid w:val="00B57248"/>
    <w:rsid w:val="00B574C8"/>
    <w:rsid w:val="00B5779C"/>
    <w:rsid w:val="00B60181"/>
    <w:rsid w:val="00B603AD"/>
    <w:rsid w:val="00B60486"/>
    <w:rsid w:val="00B605EB"/>
    <w:rsid w:val="00B60A7D"/>
    <w:rsid w:val="00B60AB7"/>
    <w:rsid w:val="00B60B96"/>
    <w:rsid w:val="00B61B89"/>
    <w:rsid w:val="00B61D97"/>
    <w:rsid w:val="00B62795"/>
    <w:rsid w:val="00B62F93"/>
    <w:rsid w:val="00B636B4"/>
    <w:rsid w:val="00B638ED"/>
    <w:rsid w:val="00B63D6E"/>
    <w:rsid w:val="00B63DD7"/>
    <w:rsid w:val="00B63EB2"/>
    <w:rsid w:val="00B63F7A"/>
    <w:rsid w:val="00B640D4"/>
    <w:rsid w:val="00B6424C"/>
    <w:rsid w:val="00B64E67"/>
    <w:rsid w:val="00B64E78"/>
    <w:rsid w:val="00B64F5F"/>
    <w:rsid w:val="00B659E2"/>
    <w:rsid w:val="00B65CF2"/>
    <w:rsid w:val="00B65F8A"/>
    <w:rsid w:val="00B66452"/>
    <w:rsid w:val="00B664E6"/>
    <w:rsid w:val="00B66718"/>
    <w:rsid w:val="00B66BB0"/>
    <w:rsid w:val="00B66C15"/>
    <w:rsid w:val="00B66DF5"/>
    <w:rsid w:val="00B66E06"/>
    <w:rsid w:val="00B67016"/>
    <w:rsid w:val="00B6710F"/>
    <w:rsid w:val="00B7006A"/>
    <w:rsid w:val="00B704D3"/>
    <w:rsid w:val="00B716C4"/>
    <w:rsid w:val="00B71741"/>
    <w:rsid w:val="00B71C1B"/>
    <w:rsid w:val="00B71F03"/>
    <w:rsid w:val="00B71F2D"/>
    <w:rsid w:val="00B72071"/>
    <w:rsid w:val="00B72261"/>
    <w:rsid w:val="00B72825"/>
    <w:rsid w:val="00B7457E"/>
    <w:rsid w:val="00B74722"/>
    <w:rsid w:val="00B74C2C"/>
    <w:rsid w:val="00B74E13"/>
    <w:rsid w:val="00B74EEC"/>
    <w:rsid w:val="00B753EC"/>
    <w:rsid w:val="00B7573A"/>
    <w:rsid w:val="00B7615F"/>
    <w:rsid w:val="00B7642E"/>
    <w:rsid w:val="00B76540"/>
    <w:rsid w:val="00B76D3A"/>
    <w:rsid w:val="00B76DE5"/>
    <w:rsid w:val="00B76EC7"/>
    <w:rsid w:val="00B77728"/>
    <w:rsid w:val="00B77DFC"/>
    <w:rsid w:val="00B800DC"/>
    <w:rsid w:val="00B814D8"/>
    <w:rsid w:val="00B8196E"/>
    <w:rsid w:val="00B81F3A"/>
    <w:rsid w:val="00B82696"/>
    <w:rsid w:val="00B82D3A"/>
    <w:rsid w:val="00B82EE0"/>
    <w:rsid w:val="00B8314C"/>
    <w:rsid w:val="00B8326E"/>
    <w:rsid w:val="00B83540"/>
    <w:rsid w:val="00B836AB"/>
    <w:rsid w:val="00B836E4"/>
    <w:rsid w:val="00B83E28"/>
    <w:rsid w:val="00B83E44"/>
    <w:rsid w:val="00B84453"/>
    <w:rsid w:val="00B84499"/>
    <w:rsid w:val="00B8449F"/>
    <w:rsid w:val="00B844A2"/>
    <w:rsid w:val="00B844EF"/>
    <w:rsid w:val="00B849EA"/>
    <w:rsid w:val="00B84BBC"/>
    <w:rsid w:val="00B85025"/>
    <w:rsid w:val="00B85095"/>
    <w:rsid w:val="00B85132"/>
    <w:rsid w:val="00B855C0"/>
    <w:rsid w:val="00B85785"/>
    <w:rsid w:val="00B85DA8"/>
    <w:rsid w:val="00B86097"/>
    <w:rsid w:val="00B86384"/>
    <w:rsid w:val="00B869E3"/>
    <w:rsid w:val="00B87BC6"/>
    <w:rsid w:val="00B90126"/>
    <w:rsid w:val="00B907E6"/>
    <w:rsid w:val="00B9085F"/>
    <w:rsid w:val="00B90C73"/>
    <w:rsid w:val="00B91406"/>
    <w:rsid w:val="00B91DC8"/>
    <w:rsid w:val="00B923B0"/>
    <w:rsid w:val="00B923D3"/>
    <w:rsid w:val="00B9327F"/>
    <w:rsid w:val="00B934FC"/>
    <w:rsid w:val="00B9360B"/>
    <w:rsid w:val="00B9379E"/>
    <w:rsid w:val="00B943B2"/>
    <w:rsid w:val="00B9447D"/>
    <w:rsid w:val="00B94559"/>
    <w:rsid w:val="00B9457E"/>
    <w:rsid w:val="00B9465F"/>
    <w:rsid w:val="00B94683"/>
    <w:rsid w:val="00B9477E"/>
    <w:rsid w:val="00B94956"/>
    <w:rsid w:val="00B94C2B"/>
    <w:rsid w:val="00B94FC3"/>
    <w:rsid w:val="00B9540F"/>
    <w:rsid w:val="00B9576E"/>
    <w:rsid w:val="00B95CAC"/>
    <w:rsid w:val="00B95EBB"/>
    <w:rsid w:val="00B95EDD"/>
    <w:rsid w:val="00B96706"/>
    <w:rsid w:val="00B96A75"/>
    <w:rsid w:val="00B96AAA"/>
    <w:rsid w:val="00B96AC6"/>
    <w:rsid w:val="00B96BF9"/>
    <w:rsid w:val="00B96DB9"/>
    <w:rsid w:val="00B9705E"/>
    <w:rsid w:val="00B97138"/>
    <w:rsid w:val="00B974AD"/>
    <w:rsid w:val="00B97ADF"/>
    <w:rsid w:val="00BA0463"/>
    <w:rsid w:val="00BA0901"/>
    <w:rsid w:val="00BA0AB6"/>
    <w:rsid w:val="00BA0FDF"/>
    <w:rsid w:val="00BA1398"/>
    <w:rsid w:val="00BA15EB"/>
    <w:rsid w:val="00BA18AB"/>
    <w:rsid w:val="00BA1DB8"/>
    <w:rsid w:val="00BA26AE"/>
    <w:rsid w:val="00BA2BBA"/>
    <w:rsid w:val="00BA2E82"/>
    <w:rsid w:val="00BA33CE"/>
    <w:rsid w:val="00BA3EF5"/>
    <w:rsid w:val="00BA4262"/>
    <w:rsid w:val="00BA445C"/>
    <w:rsid w:val="00BA4544"/>
    <w:rsid w:val="00BA4F70"/>
    <w:rsid w:val="00BA54E1"/>
    <w:rsid w:val="00BA55AF"/>
    <w:rsid w:val="00BA55B1"/>
    <w:rsid w:val="00BA59D8"/>
    <w:rsid w:val="00BA5DB4"/>
    <w:rsid w:val="00BA627A"/>
    <w:rsid w:val="00BA649C"/>
    <w:rsid w:val="00BA6A6E"/>
    <w:rsid w:val="00BA7CAB"/>
    <w:rsid w:val="00BB0825"/>
    <w:rsid w:val="00BB0CF0"/>
    <w:rsid w:val="00BB0EBF"/>
    <w:rsid w:val="00BB1443"/>
    <w:rsid w:val="00BB16EA"/>
    <w:rsid w:val="00BB1AE7"/>
    <w:rsid w:val="00BB202E"/>
    <w:rsid w:val="00BB208E"/>
    <w:rsid w:val="00BB2705"/>
    <w:rsid w:val="00BB2894"/>
    <w:rsid w:val="00BB29B0"/>
    <w:rsid w:val="00BB2D43"/>
    <w:rsid w:val="00BB3093"/>
    <w:rsid w:val="00BB312C"/>
    <w:rsid w:val="00BB328F"/>
    <w:rsid w:val="00BB34F9"/>
    <w:rsid w:val="00BB36F0"/>
    <w:rsid w:val="00BB37F8"/>
    <w:rsid w:val="00BB3DD2"/>
    <w:rsid w:val="00BB3E17"/>
    <w:rsid w:val="00BB3EB1"/>
    <w:rsid w:val="00BB3EF3"/>
    <w:rsid w:val="00BB4725"/>
    <w:rsid w:val="00BB5793"/>
    <w:rsid w:val="00BB59A6"/>
    <w:rsid w:val="00BB5D65"/>
    <w:rsid w:val="00BB6055"/>
    <w:rsid w:val="00BB6128"/>
    <w:rsid w:val="00BB6249"/>
    <w:rsid w:val="00BB6512"/>
    <w:rsid w:val="00BB68D5"/>
    <w:rsid w:val="00BB6EE6"/>
    <w:rsid w:val="00BB6F26"/>
    <w:rsid w:val="00BB73BE"/>
    <w:rsid w:val="00BB76C7"/>
    <w:rsid w:val="00BB7BF0"/>
    <w:rsid w:val="00BB7C0E"/>
    <w:rsid w:val="00BB7E57"/>
    <w:rsid w:val="00BB7F06"/>
    <w:rsid w:val="00BC059E"/>
    <w:rsid w:val="00BC06C9"/>
    <w:rsid w:val="00BC0BEC"/>
    <w:rsid w:val="00BC0DD3"/>
    <w:rsid w:val="00BC140B"/>
    <w:rsid w:val="00BC144C"/>
    <w:rsid w:val="00BC176E"/>
    <w:rsid w:val="00BC1844"/>
    <w:rsid w:val="00BC192F"/>
    <w:rsid w:val="00BC20B2"/>
    <w:rsid w:val="00BC25AD"/>
    <w:rsid w:val="00BC2E2D"/>
    <w:rsid w:val="00BC2FE2"/>
    <w:rsid w:val="00BC31D8"/>
    <w:rsid w:val="00BC346F"/>
    <w:rsid w:val="00BC357F"/>
    <w:rsid w:val="00BC38A4"/>
    <w:rsid w:val="00BC38E6"/>
    <w:rsid w:val="00BC3913"/>
    <w:rsid w:val="00BC3925"/>
    <w:rsid w:val="00BC3E6A"/>
    <w:rsid w:val="00BC4870"/>
    <w:rsid w:val="00BC49D1"/>
    <w:rsid w:val="00BC4CE3"/>
    <w:rsid w:val="00BC4EEB"/>
    <w:rsid w:val="00BC5595"/>
    <w:rsid w:val="00BC5679"/>
    <w:rsid w:val="00BC5787"/>
    <w:rsid w:val="00BC5BC1"/>
    <w:rsid w:val="00BC5C05"/>
    <w:rsid w:val="00BC5C09"/>
    <w:rsid w:val="00BC6013"/>
    <w:rsid w:val="00BC6C58"/>
    <w:rsid w:val="00BC70FB"/>
    <w:rsid w:val="00BC74CC"/>
    <w:rsid w:val="00BC783F"/>
    <w:rsid w:val="00BC79D1"/>
    <w:rsid w:val="00BC7A8D"/>
    <w:rsid w:val="00BC7ADA"/>
    <w:rsid w:val="00BC7F6C"/>
    <w:rsid w:val="00BD02FF"/>
    <w:rsid w:val="00BD07E7"/>
    <w:rsid w:val="00BD083A"/>
    <w:rsid w:val="00BD0ED6"/>
    <w:rsid w:val="00BD1608"/>
    <w:rsid w:val="00BD17E0"/>
    <w:rsid w:val="00BD1BA4"/>
    <w:rsid w:val="00BD1DC3"/>
    <w:rsid w:val="00BD1F04"/>
    <w:rsid w:val="00BD2015"/>
    <w:rsid w:val="00BD263F"/>
    <w:rsid w:val="00BD2EEC"/>
    <w:rsid w:val="00BD3127"/>
    <w:rsid w:val="00BD34C5"/>
    <w:rsid w:val="00BD3673"/>
    <w:rsid w:val="00BD36AC"/>
    <w:rsid w:val="00BD3B15"/>
    <w:rsid w:val="00BD3E56"/>
    <w:rsid w:val="00BD4244"/>
    <w:rsid w:val="00BD4503"/>
    <w:rsid w:val="00BD48F1"/>
    <w:rsid w:val="00BD539E"/>
    <w:rsid w:val="00BD5C2C"/>
    <w:rsid w:val="00BD6305"/>
    <w:rsid w:val="00BD6544"/>
    <w:rsid w:val="00BD6A4B"/>
    <w:rsid w:val="00BD6EDD"/>
    <w:rsid w:val="00BD700C"/>
    <w:rsid w:val="00BD7370"/>
    <w:rsid w:val="00BD7747"/>
    <w:rsid w:val="00BD7CB5"/>
    <w:rsid w:val="00BE0BE2"/>
    <w:rsid w:val="00BE11D0"/>
    <w:rsid w:val="00BE14B8"/>
    <w:rsid w:val="00BE173A"/>
    <w:rsid w:val="00BE1E95"/>
    <w:rsid w:val="00BE264D"/>
    <w:rsid w:val="00BE31C4"/>
    <w:rsid w:val="00BE335C"/>
    <w:rsid w:val="00BE3EA5"/>
    <w:rsid w:val="00BE3F89"/>
    <w:rsid w:val="00BE4453"/>
    <w:rsid w:val="00BE4AAC"/>
    <w:rsid w:val="00BE4BDC"/>
    <w:rsid w:val="00BE4F82"/>
    <w:rsid w:val="00BE5066"/>
    <w:rsid w:val="00BE555A"/>
    <w:rsid w:val="00BE5AF5"/>
    <w:rsid w:val="00BE5DBE"/>
    <w:rsid w:val="00BE5F6D"/>
    <w:rsid w:val="00BE6E49"/>
    <w:rsid w:val="00BE6F28"/>
    <w:rsid w:val="00BE76ED"/>
    <w:rsid w:val="00BF05B0"/>
    <w:rsid w:val="00BF081C"/>
    <w:rsid w:val="00BF0AF0"/>
    <w:rsid w:val="00BF0C70"/>
    <w:rsid w:val="00BF0DEB"/>
    <w:rsid w:val="00BF0FE9"/>
    <w:rsid w:val="00BF1138"/>
    <w:rsid w:val="00BF14AB"/>
    <w:rsid w:val="00BF14B1"/>
    <w:rsid w:val="00BF198C"/>
    <w:rsid w:val="00BF1B7E"/>
    <w:rsid w:val="00BF1EEB"/>
    <w:rsid w:val="00BF236A"/>
    <w:rsid w:val="00BF2635"/>
    <w:rsid w:val="00BF2D7B"/>
    <w:rsid w:val="00BF2F3E"/>
    <w:rsid w:val="00BF31F6"/>
    <w:rsid w:val="00BF32E8"/>
    <w:rsid w:val="00BF32F7"/>
    <w:rsid w:val="00BF3B2E"/>
    <w:rsid w:val="00BF3D83"/>
    <w:rsid w:val="00BF416B"/>
    <w:rsid w:val="00BF42FF"/>
    <w:rsid w:val="00BF44F7"/>
    <w:rsid w:val="00BF4596"/>
    <w:rsid w:val="00BF491B"/>
    <w:rsid w:val="00BF51CD"/>
    <w:rsid w:val="00BF51DC"/>
    <w:rsid w:val="00BF51E5"/>
    <w:rsid w:val="00BF54B6"/>
    <w:rsid w:val="00BF56AA"/>
    <w:rsid w:val="00BF592D"/>
    <w:rsid w:val="00BF606F"/>
    <w:rsid w:val="00BF6797"/>
    <w:rsid w:val="00BF6C1C"/>
    <w:rsid w:val="00BF77F7"/>
    <w:rsid w:val="00BF78DB"/>
    <w:rsid w:val="00BF79D1"/>
    <w:rsid w:val="00BF7C96"/>
    <w:rsid w:val="00BF9A96"/>
    <w:rsid w:val="00C00266"/>
    <w:rsid w:val="00C009F3"/>
    <w:rsid w:val="00C00D60"/>
    <w:rsid w:val="00C0138C"/>
    <w:rsid w:val="00C02654"/>
    <w:rsid w:val="00C03431"/>
    <w:rsid w:val="00C03C95"/>
    <w:rsid w:val="00C03D53"/>
    <w:rsid w:val="00C044B9"/>
    <w:rsid w:val="00C045F1"/>
    <w:rsid w:val="00C04B18"/>
    <w:rsid w:val="00C04B66"/>
    <w:rsid w:val="00C05207"/>
    <w:rsid w:val="00C0580F"/>
    <w:rsid w:val="00C05AE8"/>
    <w:rsid w:val="00C062CB"/>
    <w:rsid w:val="00C06BCB"/>
    <w:rsid w:val="00C06F19"/>
    <w:rsid w:val="00C06F44"/>
    <w:rsid w:val="00C07018"/>
    <w:rsid w:val="00C079D7"/>
    <w:rsid w:val="00C103CE"/>
    <w:rsid w:val="00C111E0"/>
    <w:rsid w:val="00C1137E"/>
    <w:rsid w:val="00C11638"/>
    <w:rsid w:val="00C119BA"/>
    <w:rsid w:val="00C11C11"/>
    <w:rsid w:val="00C124A7"/>
    <w:rsid w:val="00C12BA7"/>
    <w:rsid w:val="00C1317C"/>
    <w:rsid w:val="00C13350"/>
    <w:rsid w:val="00C135FE"/>
    <w:rsid w:val="00C13A37"/>
    <w:rsid w:val="00C13AD9"/>
    <w:rsid w:val="00C13AE0"/>
    <w:rsid w:val="00C13B5E"/>
    <w:rsid w:val="00C13DE4"/>
    <w:rsid w:val="00C13FCC"/>
    <w:rsid w:val="00C1401F"/>
    <w:rsid w:val="00C142A7"/>
    <w:rsid w:val="00C14D58"/>
    <w:rsid w:val="00C14E45"/>
    <w:rsid w:val="00C15803"/>
    <w:rsid w:val="00C1598E"/>
    <w:rsid w:val="00C15E5F"/>
    <w:rsid w:val="00C16090"/>
    <w:rsid w:val="00C161B6"/>
    <w:rsid w:val="00C164FA"/>
    <w:rsid w:val="00C167BA"/>
    <w:rsid w:val="00C16A17"/>
    <w:rsid w:val="00C16D3D"/>
    <w:rsid w:val="00C17407"/>
    <w:rsid w:val="00C17915"/>
    <w:rsid w:val="00C17974"/>
    <w:rsid w:val="00C20420"/>
    <w:rsid w:val="00C205F8"/>
    <w:rsid w:val="00C205FA"/>
    <w:rsid w:val="00C20745"/>
    <w:rsid w:val="00C20D55"/>
    <w:rsid w:val="00C22286"/>
    <w:rsid w:val="00C22640"/>
    <w:rsid w:val="00C22649"/>
    <w:rsid w:val="00C226EC"/>
    <w:rsid w:val="00C228A7"/>
    <w:rsid w:val="00C23133"/>
    <w:rsid w:val="00C23C4C"/>
    <w:rsid w:val="00C241A3"/>
    <w:rsid w:val="00C2426E"/>
    <w:rsid w:val="00C247D0"/>
    <w:rsid w:val="00C252EF"/>
    <w:rsid w:val="00C25783"/>
    <w:rsid w:val="00C257AA"/>
    <w:rsid w:val="00C25D11"/>
    <w:rsid w:val="00C26E21"/>
    <w:rsid w:val="00C26F45"/>
    <w:rsid w:val="00C272C3"/>
    <w:rsid w:val="00C277B6"/>
    <w:rsid w:val="00C27B36"/>
    <w:rsid w:val="00C27E42"/>
    <w:rsid w:val="00C302F6"/>
    <w:rsid w:val="00C30663"/>
    <w:rsid w:val="00C30729"/>
    <w:rsid w:val="00C30990"/>
    <w:rsid w:val="00C30B46"/>
    <w:rsid w:val="00C311D0"/>
    <w:rsid w:val="00C3148C"/>
    <w:rsid w:val="00C31A79"/>
    <w:rsid w:val="00C322DB"/>
    <w:rsid w:val="00C329FA"/>
    <w:rsid w:val="00C32E8D"/>
    <w:rsid w:val="00C33038"/>
    <w:rsid w:val="00C3310D"/>
    <w:rsid w:val="00C33AC7"/>
    <w:rsid w:val="00C33C0E"/>
    <w:rsid w:val="00C33D38"/>
    <w:rsid w:val="00C33F1D"/>
    <w:rsid w:val="00C3400A"/>
    <w:rsid w:val="00C34193"/>
    <w:rsid w:val="00C34A12"/>
    <w:rsid w:val="00C34E17"/>
    <w:rsid w:val="00C35893"/>
    <w:rsid w:val="00C35A7D"/>
    <w:rsid w:val="00C369D4"/>
    <w:rsid w:val="00C36A48"/>
    <w:rsid w:val="00C36EF2"/>
    <w:rsid w:val="00C3711D"/>
    <w:rsid w:val="00C37DBA"/>
    <w:rsid w:val="00C404FA"/>
    <w:rsid w:val="00C40AD6"/>
    <w:rsid w:val="00C40AEB"/>
    <w:rsid w:val="00C40B8C"/>
    <w:rsid w:val="00C40BA7"/>
    <w:rsid w:val="00C40BD2"/>
    <w:rsid w:val="00C40CBB"/>
    <w:rsid w:val="00C419C7"/>
    <w:rsid w:val="00C41BE6"/>
    <w:rsid w:val="00C41BF6"/>
    <w:rsid w:val="00C421BA"/>
    <w:rsid w:val="00C424C0"/>
    <w:rsid w:val="00C42688"/>
    <w:rsid w:val="00C42955"/>
    <w:rsid w:val="00C42E1A"/>
    <w:rsid w:val="00C431CB"/>
    <w:rsid w:val="00C435D1"/>
    <w:rsid w:val="00C43B57"/>
    <w:rsid w:val="00C43C27"/>
    <w:rsid w:val="00C43CCD"/>
    <w:rsid w:val="00C4426A"/>
    <w:rsid w:val="00C4427A"/>
    <w:rsid w:val="00C45895"/>
    <w:rsid w:val="00C45C36"/>
    <w:rsid w:val="00C45D57"/>
    <w:rsid w:val="00C45EF8"/>
    <w:rsid w:val="00C4674D"/>
    <w:rsid w:val="00C47364"/>
    <w:rsid w:val="00C4795F"/>
    <w:rsid w:val="00C479EF"/>
    <w:rsid w:val="00C479FA"/>
    <w:rsid w:val="00C47A28"/>
    <w:rsid w:val="00C47AEC"/>
    <w:rsid w:val="00C47B83"/>
    <w:rsid w:val="00C47D32"/>
    <w:rsid w:val="00C5028A"/>
    <w:rsid w:val="00C50370"/>
    <w:rsid w:val="00C50782"/>
    <w:rsid w:val="00C507B4"/>
    <w:rsid w:val="00C5095C"/>
    <w:rsid w:val="00C50F8E"/>
    <w:rsid w:val="00C51338"/>
    <w:rsid w:val="00C51380"/>
    <w:rsid w:val="00C51AEB"/>
    <w:rsid w:val="00C51C87"/>
    <w:rsid w:val="00C51DD7"/>
    <w:rsid w:val="00C520E2"/>
    <w:rsid w:val="00C521B2"/>
    <w:rsid w:val="00C52412"/>
    <w:rsid w:val="00C52AAF"/>
    <w:rsid w:val="00C52CF5"/>
    <w:rsid w:val="00C52D2F"/>
    <w:rsid w:val="00C5305D"/>
    <w:rsid w:val="00C5308E"/>
    <w:rsid w:val="00C531F9"/>
    <w:rsid w:val="00C532BE"/>
    <w:rsid w:val="00C533A2"/>
    <w:rsid w:val="00C53502"/>
    <w:rsid w:val="00C53EDA"/>
    <w:rsid w:val="00C5477D"/>
    <w:rsid w:val="00C54855"/>
    <w:rsid w:val="00C54C36"/>
    <w:rsid w:val="00C55163"/>
    <w:rsid w:val="00C5525C"/>
    <w:rsid w:val="00C554C2"/>
    <w:rsid w:val="00C558E4"/>
    <w:rsid w:val="00C55D17"/>
    <w:rsid w:val="00C55E7C"/>
    <w:rsid w:val="00C5634A"/>
    <w:rsid w:val="00C5641E"/>
    <w:rsid w:val="00C564F5"/>
    <w:rsid w:val="00C565B1"/>
    <w:rsid w:val="00C565B6"/>
    <w:rsid w:val="00C56914"/>
    <w:rsid w:val="00C57473"/>
    <w:rsid w:val="00C578D8"/>
    <w:rsid w:val="00C57B45"/>
    <w:rsid w:val="00C57CD5"/>
    <w:rsid w:val="00C57E41"/>
    <w:rsid w:val="00C6040F"/>
    <w:rsid w:val="00C60677"/>
    <w:rsid w:val="00C608EF"/>
    <w:rsid w:val="00C60C7B"/>
    <w:rsid w:val="00C60DAD"/>
    <w:rsid w:val="00C61303"/>
    <w:rsid w:val="00C614B6"/>
    <w:rsid w:val="00C614D2"/>
    <w:rsid w:val="00C61982"/>
    <w:rsid w:val="00C61BE4"/>
    <w:rsid w:val="00C61FA1"/>
    <w:rsid w:val="00C63838"/>
    <w:rsid w:val="00C63F3F"/>
    <w:rsid w:val="00C64171"/>
    <w:rsid w:val="00C64375"/>
    <w:rsid w:val="00C6493A"/>
    <w:rsid w:val="00C65133"/>
    <w:rsid w:val="00C6556A"/>
    <w:rsid w:val="00C656F9"/>
    <w:rsid w:val="00C65938"/>
    <w:rsid w:val="00C65DE1"/>
    <w:rsid w:val="00C6609B"/>
    <w:rsid w:val="00C662A7"/>
    <w:rsid w:val="00C66681"/>
    <w:rsid w:val="00C668A4"/>
    <w:rsid w:val="00C66D06"/>
    <w:rsid w:val="00C67173"/>
    <w:rsid w:val="00C67198"/>
    <w:rsid w:val="00C675B7"/>
    <w:rsid w:val="00C67932"/>
    <w:rsid w:val="00C679DD"/>
    <w:rsid w:val="00C67AE5"/>
    <w:rsid w:val="00C705AB"/>
    <w:rsid w:val="00C70612"/>
    <w:rsid w:val="00C70688"/>
    <w:rsid w:val="00C709E6"/>
    <w:rsid w:val="00C70C17"/>
    <w:rsid w:val="00C70D73"/>
    <w:rsid w:val="00C7126B"/>
    <w:rsid w:val="00C713F4"/>
    <w:rsid w:val="00C71B8C"/>
    <w:rsid w:val="00C71F25"/>
    <w:rsid w:val="00C72015"/>
    <w:rsid w:val="00C7207C"/>
    <w:rsid w:val="00C722C9"/>
    <w:rsid w:val="00C72EBC"/>
    <w:rsid w:val="00C7341C"/>
    <w:rsid w:val="00C73AF9"/>
    <w:rsid w:val="00C73CB7"/>
    <w:rsid w:val="00C7416C"/>
    <w:rsid w:val="00C74218"/>
    <w:rsid w:val="00C748EF"/>
    <w:rsid w:val="00C74B25"/>
    <w:rsid w:val="00C7577E"/>
    <w:rsid w:val="00C75AC1"/>
    <w:rsid w:val="00C75E56"/>
    <w:rsid w:val="00C762AD"/>
    <w:rsid w:val="00C7633F"/>
    <w:rsid w:val="00C7645C"/>
    <w:rsid w:val="00C76483"/>
    <w:rsid w:val="00C76531"/>
    <w:rsid w:val="00C76720"/>
    <w:rsid w:val="00C76871"/>
    <w:rsid w:val="00C769DE"/>
    <w:rsid w:val="00C76AC3"/>
    <w:rsid w:val="00C76E71"/>
    <w:rsid w:val="00C80316"/>
    <w:rsid w:val="00C8034E"/>
    <w:rsid w:val="00C8042D"/>
    <w:rsid w:val="00C808F0"/>
    <w:rsid w:val="00C809DC"/>
    <w:rsid w:val="00C80ACE"/>
    <w:rsid w:val="00C80E24"/>
    <w:rsid w:val="00C80EB7"/>
    <w:rsid w:val="00C81533"/>
    <w:rsid w:val="00C81951"/>
    <w:rsid w:val="00C819DE"/>
    <w:rsid w:val="00C81AF1"/>
    <w:rsid w:val="00C81CB9"/>
    <w:rsid w:val="00C81DB8"/>
    <w:rsid w:val="00C81DC1"/>
    <w:rsid w:val="00C824A2"/>
    <w:rsid w:val="00C82BA8"/>
    <w:rsid w:val="00C82FA8"/>
    <w:rsid w:val="00C833A6"/>
    <w:rsid w:val="00C83492"/>
    <w:rsid w:val="00C8350F"/>
    <w:rsid w:val="00C836BB"/>
    <w:rsid w:val="00C83B62"/>
    <w:rsid w:val="00C84885"/>
    <w:rsid w:val="00C84B6B"/>
    <w:rsid w:val="00C84DD0"/>
    <w:rsid w:val="00C85487"/>
    <w:rsid w:val="00C8583B"/>
    <w:rsid w:val="00C859E7"/>
    <w:rsid w:val="00C85D7D"/>
    <w:rsid w:val="00C862C4"/>
    <w:rsid w:val="00C87DE3"/>
    <w:rsid w:val="00C900B2"/>
    <w:rsid w:val="00C9027C"/>
    <w:rsid w:val="00C904BF"/>
    <w:rsid w:val="00C90552"/>
    <w:rsid w:val="00C90D35"/>
    <w:rsid w:val="00C90D3A"/>
    <w:rsid w:val="00C912CF"/>
    <w:rsid w:val="00C91EB4"/>
    <w:rsid w:val="00C92416"/>
    <w:rsid w:val="00C9263A"/>
    <w:rsid w:val="00C9274F"/>
    <w:rsid w:val="00C92C1D"/>
    <w:rsid w:val="00C92D46"/>
    <w:rsid w:val="00C92F42"/>
    <w:rsid w:val="00C93254"/>
    <w:rsid w:val="00C9342C"/>
    <w:rsid w:val="00C936F3"/>
    <w:rsid w:val="00C93BA5"/>
    <w:rsid w:val="00C94910"/>
    <w:rsid w:val="00C94F1A"/>
    <w:rsid w:val="00C953FF"/>
    <w:rsid w:val="00C954E7"/>
    <w:rsid w:val="00C957A0"/>
    <w:rsid w:val="00C95F4C"/>
    <w:rsid w:val="00C96081"/>
    <w:rsid w:val="00C9627E"/>
    <w:rsid w:val="00C96413"/>
    <w:rsid w:val="00C97188"/>
    <w:rsid w:val="00C97A2E"/>
    <w:rsid w:val="00C97D82"/>
    <w:rsid w:val="00CA02B0"/>
    <w:rsid w:val="00CA0944"/>
    <w:rsid w:val="00CA0C02"/>
    <w:rsid w:val="00CA10B9"/>
    <w:rsid w:val="00CA11D2"/>
    <w:rsid w:val="00CA13D9"/>
    <w:rsid w:val="00CA166E"/>
    <w:rsid w:val="00CA21BF"/>
    <w:rsid w:val="00CA247D"/>
    <w:rsid w:val="00CA2577"/>
    <w:rsid w:val="00CA2625"/>
    <w:rsid w:val="00CA2C61"/>
    <w:rsid w:val="00CA2EFA"/>
    <w:rsid w:val="00CA30B9"/>
    <w:rsid w:val="00CA3AAE"/>
    <w:rsid w:val="00CA3C1B"/>
    <w:rsid w:val="00CA3F6C"/>
    <w:rsid w:val="00CA41E7"/>
    <w:rsid w:val="00CA471B"/>
    <w:rsid w:val="00CA4783"/>
    <w:rsid w:val="00CA481A"/>
    <w:rsid w:val="00CA4B30"/>
    <w:rsid w:val="00CA4CF8"/>
    <w:rsid w:val="00CA4DBE"/>
    <w:rsid w:val="00CA5085"/>
    <w:rsid w:val="00CA5214"/>
    <w:rsid w:val="00CA55A3"/>
    <w:rsid w:val="00CA5635"/>
    <w:rsid w:val="00CA56E0"/>
    <w:rsid w:val="00CA59C1"/>
    <w:rsid w:val="00CA5B9A"/>
    <w:rsid w:val="00CA5E96"/>
    <w:rsid w:val="00CA6213"/>
    <w:rsid w:val="00CA6ACB"/>
    <w:rsid w:val="00CA729E"/>
    <w:rsid w:val="00CA7A2D"/>
    <w:rsid w:val="00CA7BC9"/>
    <w:rsid w:val="00CA7CDF"/>
    <w:rsid w:val="00CB01D1"/>
    <w:rsid w:val="00CB04DA"/>
    <w:rsid w:val="00CB0E7B"/>
    <w:rsid w:val="00CB1389"/>
    <w:rsid w:val="00CB1874"/>
    <w:rsid w:val="00CB1C15"/>
    <w:rsid w:val="00CB1F0C"/>
    <w:rsid w:val="00CB20BE"/>
    <w:rsid w:val="00CB2172"/>
    <w:rsid w:val="00CB2434"/>
    <w:rsid w:val="00CB26AD"/>
    <w:rsid w:val="00CB26D0"/>
    <w:rsid w:val="00CB28CA"/>
    <w:rsid w:val="00CB28D3"/>
    <w:rsid w:val="00CB2B44"/>
    <w:rsid w:val="00CB2C92"/>
    <w:rsid w:val="00CB2FE1"/>
    <w:rsid w:val="00CB30BC"/>
    <w:rsid w:val="00CB32C1"/>
    <w:rsid w:val="00CB3903"/>
    <w:rsid w:val="00CB3BE1"/>
    <w:rsid w:val="00CB3C72"/>
    <w:rsid w:val="00CB3D43"/>
    <w:rsid w:val="00CB3EF3"/>
    <w:rsid w:val="00CB3FEA"/>
    <w:rsid w:val="00CB4337"/>
    <w:rsid w:val="00CB4371"/>
    <w:rsid w:val="00CB46CB"/>
    <w:rsid w:val="00CB482A"/>
    <w:rsid w:val="00CB4DCB"/>
    <w:rsid w:val="00CB4FB2"/>
    <w:rsid w:val="00CB5794"/>
    <w:rsid w:val="00CB5AE6"/>
    <w:rsid w:val="00CB5EC2"/>
    <w:rsid w:val="00CB6294"/>
    <w:rsid w:val="00CB635A"/>
    <w:rsid w:val="00CB6634"/>
    <w:rsid w:val="00CB69BD"/>
    <w:rsid w:val="00CB6AFF"/>
    <w:rsid w:val="00CB6E5D"/>
    <w:rsid w:val="00CB708F"/>
    <w:rsid w:val="00CB7AE6"/>
    <w:rsid w:val="00CB7E06"/>
    <w:rsid w:val="00CC0169"/>
    <w:rsid w:val="00CC07B6"/>
    <w:rsid w:val="00CC0837"/>
    <w:rsid w:val="00CC1277"/>
    <w:rsid w:val="00CC12B7"/>
    <w:rsid w:val="00CC2058"/>
    <w:rsid w:val="00CC22AD"/>
    <w:rsid w:val="00CC2EF6"/>
    <w:rsid w:val="00CC2F33"/>
    <w:rsid w:val="00CC3061"/>
    <w:rsid w:val="00CC308D"/>
    <w:rsid w:val="00CC332C"/>
    <w:rsid w:val="00CC3774"/>
    <w:rsid w:val="00CC3880"/>
    <w:rsid w:val="00CC4386"/>
    <w:rsid w:val="00CC446F"/>
    <w:rsid w:val="00CC4563"/>
    <w:rsid w:val="00CC486B"/>
    <w:rsid w:val="00CC4B5A"/>
    <w:rsid w:val="00CC4BCB"/>
    <w:rsid w:val="00CC53AE"/>
    <w:rsid w:val="00CC58D3"/>
    <w:rsid w:val="00CC5FC1"/>
    <w:rsid w:val="00CC64F6"/>
    <w:rsid w:val="00CC6FF6"/>
    <w:rsid w:val="00CC7244"/>
    <w:rsid w:val="00CC78C7"/>
    <w:rsid w:val="00CC7B3C"/>
    <w:rsid w:val="00CC8E5F"/>
    <w:rsid w:val="00CD0083"/>
    <w:rsid w:val="00CD024F"/>
    <w:rsid w:val="00CD03BC"/>
    <w:rsid w:val="00CD0BAA"/>
    <w:rsid w:val="00CD0ECC"/>
    <w:rsid w:val="00CD0EEF"/>
    <w:rsid w:val="00CD1E46"/>
    <w:rsid w:val="00CD27FD"/>
    <w:rsid w:val="00CD2AC5"/>
    <w:rsid w:val="00CD2CF0"/>
    <w:rsid w:val="00CD2D5A"/>
    <w:rsid w:val="00CD2FD5"/>
    <w:rsid w:val="00CD2FF6"/>
    <w:rsid w:val="00CD30FD"/>
    <w:rsid w:val="00CD3263"/>
    <w:rsid w:val="00CD32E3"/>
    <w:rsid w:val="00CD366C"/>
    <w:rsid w:val="00CD3A84"/>
    <w:rsid w:val="00CD3CDE"/>
    <w:rsid w:val="00CD3E08"/>
    <w:rsid w:val="00CD4288"/>
    <w:rsid w:val="00CD48BD"/>
    <w:rsid w:val="00CD49A8"/>
    <w:rsid w:val="00CD4A44"/>
    <w:rsid w:val="00CD4D12"/>
    <w:rsid w:val="00CD5402"/>
    <w:rsid w:val="00CD557C"/>
    <w:rsid w:val="00CD563B"/>
    <w:rsid w:val="00CD5903"/>
    <w:rsid w:val="00CD5CF8"/>
    <w:rsid w:val="00CD5CFB"/>
    <w:rsid w:val="00CD5F07"/>
    <w:rsid w:val="00CD5F52"/>
    <w:rsid w:val="00CD6436"/>
    <w:rsid w:val="00CD6508"/>
    <w:rsid w:val="00CD6EF2"/>
    <w:rsid w:val="00CD720C"/>
    <w:rsid w:val="00CD755C"/>
    <w:rsid w:val="00CD77CB"/>
    <w:rsid w:val="00CD7B52"/>
    <w:rsid w:val="00CD7EBF"/>
    <w:rsid w:val="00CD7EE8"/>
    <w:rsid w:val="00CE0043"/>
    <w:rsid w:val="00CE02B2"/>
    <w:rsid w:val="00CE05A5"/>
    <w:rsid w:val="00CE07A1"/>
    <w:rsid w:val="00CE1045"/>
    <w:rsid w:val="00CE10D1"/>
    <w:rsid w:val="00CE1CAB"/>
    <w:rsid w:val="00CE1DBD"/>
    <w:rsid w:val="00CE2E07"/>
    <w:rsid w:val="00CE2FE4"/>
    <w:rsid w:val="00CE3A03"/>
    <w:rsid w:val="00CE3FF8"/>
    <w:rsid w:val="00CE400B"/>
    <w:rsid w:val="00CE4378"/>
    <w:rsid w:val="00CE4668"/>
    <w:rsid w:val="00CE46B1"/>
    <w:rsid w:val="00CE4AD5"/>
    <w:rsid w:val="00CE4CD8"/>
    <w:rsid w:val="00CE4F25"/>
    <w:rsid w:val="00CE526D"/>
    <w:rsid w:val="00CE54B6"/>
    <w:rsid w:val="00CE58EC"/>
    <w:rsid w:val="00CE5D50"/>
    <w:rsid w:val="00CE65B7"/>
    <w:rsid w:val="00CE69E7"/>
    <w:rsid w:val="00CE6C0C"/>
    <w:rsid w:val="00CE6DAB"/>
    <w:rsid w:val="00CE6E78"/>
    <w:rsid w:val="00CE6ED6"/>
    <w:rsid w:val="00CE729B"/>
    <w:rsid w:val="00CE7416"/>
    <w:rsid w:val="00CE74A2"/>
    <w:rsid w:val="00CE75A6"/>
    <w:rsid w:val="00CE7612"/>
    <w:rsid w:val="00CE7DC0"/>
    <w:rsid w:val="00CF03C8"/>
    <w:rsid w:val="00CF056E"/>
    <w:rsid w:val="00CF0586"/>
    <w:rsid w:val="00CF1243"/>
    <w:rsid w:val="00CF1403"/>
    <w:rsid w:val="00CF1D2F"/>
    <w:rsid w:val="00CF1DD0"/>
    <w:rsid w:val="00CF1FA6"/>
    <w:rsid w:val="00CF2202"/>
    <w:rsid w:val="00CF2369"/>
    <w:rsid w:val="00CF23AD"/>
    <w:rsid w:val="00CF2A9B"/>
    <w:rsid w:val="00CF2D39"/>
    <w:rsid w:val="00CF2F79"/>
    <w:rsid w:val="00CF3B61"/>
    <w:rsid w:val="00CF3BF1"/>
    <w:rsid w:val="00CF433A"/>
    <w:rsid w:val="00CF56A7"/>
    <w:rsid w:val="00CF594D"/>
    <w:rsid w:val="00CF5B9C"/>
    <w:rsid w:val="00CF5D26"/>
    <w:rsid w:val="00CF6348"/>
    <w:rsid w:val="00CF646C"/>
    <w:rsid w:val="00CF6A31"/>
    <w:rsid w:val="00CF6C41"/>
    <w:rsid w:val="00CF7146"/>
    <w:rsid w:val="00CF792D"/>
    <w:rsid w:val="00CF7CE4"/>
    <w:rsid w:val="00D009ED"/>
    <w:rsid w:val="00D00CF5"/>
    <w:rsid w:val="00D00D79"/>
    <w:rsid w:val="00D0116F"/>
    <w:rsid w:val="00D011B0"/>
    <w:rsid w:val="00D012F0"/>
    <w:rsid w:val="00D0149C"/>
    <w:rsid w:val="00D0177D"/>
    <w:rsid w:val="00D01BE6"/>
    <w:rsid w:val="00D01D33"/>
    <w:rsid w:val="00D02079"/>
    <w:rsid w:val="00D022C5"/>
    <w:rsid w:val="00D02589"/>
    <w:rsid w:val="00D027A7"/>
    <w:rsid w:val="00D02899"/>
    <w:rsid w:val="00D02AF0"/>
    <w:rsid w:val="00D03015"/>
    <w:rsid w:val="00D0316B"/>
    <w:rsid w:val="00D032E7"/>
    <w:rsid w:val="00D03C15"/>
    <w:rsid w:val="00D03F24"/>
    <w:rsid w:val="00D04556"/>
    <w:rsid w:val="00D0480D"/>
    <w:rsid w:val="00D04CF4"/>
    <w:rsid w:val="00D04F4D"/>
    <w:rsid w:val="00D0509B"/>
    <w:rsid w:val="00D0584E"/>
    <w:rsid w:val="00D059F7"/>
    <w:rsid w:val="00D06302"/>
    <w:rsid w:val="00D0694E"/>
    <w:rsid w:val="00D06D7E"/>
    <w:rsid w:val="00D0721F"/>
    <w:rsid w:val="00D0736A"/>
    <w:rsid w:val="00D07703"/>
    <w:rsid w:val="00D07A6E"/>
    <w:rsid w:val="00D07DF7"/>
    <w:rsid w:val="00D1032B"/>
    <w:rsid w:val="00D10833"/>
    <w:rsid w:val="00D10E2F"/>
    <w:rsid w:val="00D10FA1"/>
    <w:rsid w:val="00D111F2"/>
    <w:rsid w:val="00D11249"/>
    <w:rsid w:val="00D11455"/>
    <w:rsid w:val="00D1173D"/>
    <w:rsid w:val="00D11CE4"/>
    <w:rsid w:val="00D12602"/>
    <w:rsid w:val="00D12642"/>
    <w:rsid w:val="00D12CC8"/>
    <w:rsid w:val="00D12F99"/>
    <w:rsid w:val="00D13097"/>
    <w:rsid w:val="00D130E6"/>
    <w:rsid w:val="00D13182"/>
    <w:rsid w:val="00D131A0"/>
    <w:rsid w:val="00D1333C"/>
    <w:rsid w:val="00D1374B"/>
    <w:rsid w:val="00D13AF0"/>
    <w:rsid w:val="00D13B0C"/>
    <w:rsid w:val="00D13B6F"/>
    <w:rsid w:val="00D13C0D"/>
    <w:rsid w:val="00D14063"/>
    <w:rsid w:val="00D14681"/>
    <w:rsid w:val="00D1500E"/>
    <w:rsid w:val="00D156A3"/>
    <w:rsid w:val="00D159BA"/>
    <w:rsid w:val="00D163E2"/>
    <w:rsid w:val="00D163FC"/>
    <w:rsid w:val="00D16474"/>
    <w:rsid w:val="00D16476"/>
    <w:rsid w:val="00D16C75"/>
    <w:rsid w:val="00D172E8"/>
    <w:rsid w:val="00D17361"/>
    <w:rsid w:val="00D17461"/>
    <w:rsid w:val="00D1795D"/>
    <w:rsid w:val="00D17BD1"/>
    <w:rsid w:val="00D20342"/>
    <w:rsid w:val="00D20793"/>
    <w:rsid w:val="00D21DDF"/>
    <w:rsid w:val="00D22055"/>
    <w:rsid w:val="00D2244E"/>
    <w:rsid w:val="00D22779"/>
    <w:rsid w:val="00D22E0F"/>
    <w:rsid w:val="00D23D34"/>
    <w:rsid w:val="00D24A81"/>
    <w:rsid w:val="00D251B4"/>
    <w:rsid w:val="00D251E4"/>
    <w:rsid w:val="00D2543F"/>
    <w:rsid w:val="00D255DC"/>
    <w:rsid w:val="00D25ED8"/>
    <w:rsid w:val="00D26011"/>
    <w:rsid w:val="00D26090"/>
    <w:rsid w:val="00D26279"/>
    <w:rsid w:val="00D2676A"/>
    <w:rsid w:val="00D268C2"/>
    <w:rsid w:val="00D27520"/>
    <w:rsid w:val="00D2774B"/>
    <w:rsid w:val="00D278CD"/>
    <w:rsid w:val="00D279A1"/>
    <w:rsid w:val="00D27E0E"/>
    <w:rsid w:val="00D2CA10"/>
    <w:rsid w:val="00D30708"/>
    <w:rsid w:val="00D30BDA"/>
    <w:rsid w:val="00D30CED"/>
    <w:rsid w:val="00D30E0F"/>
    <w:rsid w:val="00D30F26"/>
    <w:rsid w:val="00D31065"/>
    <w:rsid w:val="00D310A0"/>
    <w:rsid w:val="00D31A1B"/>
    <w:rsid w:val="00D31C77"/>
    <w:rsid w:val="00D31CFB"/>
    <w:rsid w:val="00D32053"/>
    <w:rsid w:val="00D32258"/>
    <w:rsid w:val="00D32429"/>
    <w:rsid w:val="00D3255E"/>
    <w:rsid w:val="00D3292B"/>
    <w:rsid w:val="00D330D2"/>
    <w:rsid w:val="00D332A8"/>
    <w:rsid w:val="00D33667"/>
    <w:rsid w:val="00D3370A"/>
    <w:rsid w:val="00D33BE9"/>
    <w:rsid w:val="00D33DB8"/>
    <w:rsid w:val="00D33FE3"/>
    <w:rsid w:val="00D34127"/>
    <w:rsid w:val="00D34636"/>
    <w:rsid w:val="00D34B35"/>
    <w:rsid w:val="00D34D00"/>
    <w:rsid w:val="00D34D9F"/>
    <w:rsid w:val="00D34EEE"/>
    <w:rsid w:val="00D35256"/>
    <w:rsid w:val="00D35D37"/>
    <w:rsid w:val="00D35F50"/>
    <w:rsid w:val="00D36530"/>
    <w:rsid w:val="00D36624"/>
    <w:rsid w:val="00D368BF"/>
    <w:rsid w:val="00D36A4A"/>
    <w:rsid w:val="00D36B71"/>
    <w:rsid w:val="00D36F19"/>
    <w:rsid w:val="00D36FA6"/>
    <w:rsid w:val="00D37073"/>
    <w:rsid w:val="00D377C7"/>
    <w:rsid w:val="00D37856"/>
    <w:rsid w:val="00D37AD7"/>
    <w:rsid w:val="00D37E5F"/>
    <w:rsid w:val="00D37EA5"/>
    <w:rsid w:val="00D4031E"/>
    <w:rsid w:val="00D4059F"/>
    <w:rsid w:val="00D40702"/>
    <w:rsid w:val="00D40C05"/>
    <w:rsid w:val="00D40D7B"/>
    <w:rsid w:val="00D40F6A"/>
    <w:rsid w:val="00D41060"/>
    <w:rsid w:val="00D4115F"/>
    <w:rsid w:val="00D41B73"/>
    <w:rsid w:val="00D41EBA"/>
    <w:rsid w:val="00D42209"/>
    <w:rsid w:val="00D422F5"/>
    <w:rsid w:val="00D423CA"/>
    <w:rsid w:val="00D426E3"/>
    <w:rsid w:val="00D431B3"/>
    <w:rsid w:val="00D43D0E"/>
    <w:rsid w:val="00D44120"/>
    <w:rsid w:val="00D44126"/>
    <w:rsid w:val="00D4459C"/>
    <w:rsid w:val="00D44978"/>
    <w:rsid w:val="00D44D07"/>
    <w:rsid w:val="00D4513B"/>
    <w:rsid w:val="00D4559F"/>
    <w:rsid w:val="00D45E46"/>
    <w:rsid w:val="00D46661"/>
    <w:rsid w:val="00D467DC"/>
    <w:rsid w:val="00D46A30"/>
    <w:rsid w:val="00D46ABF"/>
    <w:rsid w:val="00D46AF4"/>
    <w:rsid w:val="00D46B2D"/>
    <w:rsid w:val="00D46FE4"/>
    <w:rsid w:val="00D47357"/>
    <w:rsid w:val="00D4773E"/>
    <w:rsid w:val="00D47A6A"/>
    <w:rsid w:val="00D47F9D"/>
    <w:rsid w:val="00D4E960"/>
    <w:rsid w:val="00D50748"/>
    <w:rsid w:val="00D5087F"/>
    <w:rsid w:val="00D508B0"/>
    <w:rsid w:val="00D50A8A"/>
    <w:rsid w:val="00D50B74"/>
    <w:rsid w:val="00D50D3E"/>
    <w:rsid w:val="00D50D61"/>
    <w:rsid w:val="00D51499"/>
    <w:rsid w:val="00D51778"/>
    <w:rsid w:val="00D51964"/>
    <w:rsid w:val="00D51BC9"/>
    <w:rsid w:val="00D51C14"/>
    <w:rsid w:val="00D53260"/>
    <w:rsid w:val="00D53B2A"/>
    <w:rsid w:val="00D54177"/>
    <w:rsid w:val="00D546BC"/>
    <w:rsid w:val="00D54CE8"/>
    <w:rsid w:val="00D54DEA"/>
    <w:rsid w:val="00D54F51"/>
    <w:rsid w:val="00D54FC8"/>
    <w:rsid w:val="00D5590C"/>
    <w:rsid w:val="00D560C0"/>
    <w:rsid w:val="00D562DC"/>
    <w:rsid w:val="00D56441"/>
    <w:rsid w:val="00D56A6E"/>
    <w:rsid w:val="00D56CBA"/>
    <w:rsid w:val="00D57287"/>
    <w:rsid w:val="00D5774F"/>
    <w:rsid w:val="00D57C40"/>
    <w:rsid w:val="00D60595"/>
    <w:rsid w:val="00D611E3"/>
    <w:rsid w:val="00D61299"/>
    <w:rsid w:val="00D61387"/>
    <w:rsid w:val="00D613F3"/>
    <w:rsid w:val="00D616A5"/>
    <w:rsid w:val="00D61BD7"/>
    <w:rsid w:val="00D61C3C"/>
    <w:rsid w:val="00D61C73"/>
    <w:rsid w:val="00D61D93"/>
    <w:rsid w:val="00D61EA6"/>
    <w:rsid w:val="00D6284B"/>
    <w:rsid w:val="00D629C3"/>
    <w:rsid w:val="00D62C3C"/>
    <w:rsid w:val="00D6315D"/>
    <w:rsid w:val="00D63729"/>
    <w:rsid w:val="00D63B25"/>
    <w:rsid w:val="00D6404F"/>
    <w:rsid w:val="00D64626"/>
    <w:rsid w:val="00D64A22"/>
    <w:rsid w:val="00D64A5E"/>
    <w:rsid w:val="00D64CA2"/>
    <w:rsid w:val="00D64D57"/>
    <w:rsid w:val="00D652E8"/>
    <w:rsid w:val="00D6577F"/>
    <w:rsid w:val="00D657C7"/>
    <w:rsid w:val="00D65BD6"/>
    <w:rsid w:val="00D65FEB"/>
    <w:rsid w:val="00D65FF1"/>
    <w:rsid w:val="00D671BA"/>
    <w:rsid w:val="00D6765D"/>
    <w:rsid w:val="00D6779C"/>
    <w:rsid w:val="00D67DFE"/>
    <w:rsid w:val="00D67F29"/>
    <w:rsid w:val="00D707EB"/>
    <w:rsid w:val="00D70B4E"/>
    <w:rsid w:val="00D70C7D"/>
    <w:rsid w:val="00D70CE2"/>
    <w:rsid w:val="00D70EF0"/>
    <w:rsid w:val="00D7111B"/>
    <w:rsid w:val="00D71491"/>
    <w:rsid w:val="00D718CE"/>
    <w:rsid w:val="00D71AD2"/>
    <w:rsid w:val="00D71C04"/>
    <w:rsid w:val="00D71E82"/>
    <w:rsid w:val="00D72866"/>
    <w:rsid w:val="00D72C0C"/>
    <w:rsid w:val="00D73161"/>
    <w:rsid w:val="00D73654"/>
    <w:rsid w:val="00D73A7E"/>
    <w:rsid w:val="00D73EEC"/>
    <w:rsid w:val="00D740AB"/>
    <w:rsid w:val="00D74360"/>
    <w:rsid w:val="00D74388"/>
    <w:rsid w:val="00D7498D"/>
    <w:rsid w:val="00D749F1"/>
    <w:rsid w:val="00D74B64"/>
    <w:rsid w:val="00D74B73"/>
    <w:rsid w:val="00D752B0"/>
    <w:rsid w:val="00D75411"/>
    <w:rsid w:val="00D7541C"/>
    <w:rsid w:val="00D75A73"/>
    <w:rsid w:val="00D76052"/>
    <w:rsid w:val="00D76074"/>
    <w:rsid w:val="00D76369"/>
    <w:rsid w:val="00D76883"/>
    <w:rsid w:val="00D77892"/>
    <w:rsid w:val="00D8044B"/>
    <w:rsid w:val="00D804BB"/>
    <w:rsid w:val="00D8075F"/>
    <w:rsid w:val="00D8087B"/>
    <w:rsid w:val="00D80A92"/>
    <w:rsid w:val="00D8113D"/>
    <w:rsid w:val="00D813B7"/>
    <w:rsid w:val="00D8144E"/>
    <w:rsid w:val="00D81828"/>
    <w:rsid w:val="00D81F0F"/>
    <w:rsid w:val="00D8244D"/>
    <w:rsid w:val="00D82523"/>
    <w:rsid w:val="00D825C3"/>
    <w:rsid w:val="00D82A05"/>
    <w:rsid w:val="00D82C26"/>
    <w:rsid w:val="00D83053"/>
    <w:rsid w:val="00D8315C"/>
    <w:rsid w:val="00D831F4"/>
    <w:rsid w:val="00D83512"/>
    <w:rsid w:val="00D83BAD"/>
    <w:rsid w:val="00D83C0B"/>
    <w:rsid w:val="00D83C8C"/>
    <w:rsid w:val="00D8463E"/>
    <w:rsid w:val="00D84733"/>
    <w:rsid w:val="00D848D9"/>
    <w:rsid w:val="00D850F0"/>
    <w:rsid w:val="00D857B8"/>
    <w:rsid w:val="00D861A0"/>
    <w:rsid w:val="00D861FF"/>
    <w:rsid w:val="00D86488"/>
    <w:rsid w:val="00D86499"/>
    <w:rsid w:val="00D864EB"/>
    <w:rsid w:val="00D86935"/>
    <w:rsid w:val="00D86AAC"/>
    <w:rsid w:val="00D86BCA"/>
    <w:rsid w:val="00D86F8F"/>
    <w:rsid w:val="00D873D3"/>
    <w:rsid w:val="00D876DF"/>
    <w:rsid w:val="00D879A2"/>
    <w:rsid w:val="00D87F2B"/>
    <w:rsid w:val="00D903AF"/>
    <w:rsid w:val="00D9041A"/>
    <w:rsid w:val="00D90CD4"/>
    <w:rsid w:val="00D9107F"/>
    <w:rsid w:val="00D9123A"/>
    <w:rsid w:val="00D91724"/>
    <w:rsid w:val="00D9195D"/>
    <w:rsid w:val="00D91EA5"/>
    <w:rsid w:val="00D91F3C"/>
    <w:rsid w:val="00D924B0"/>
    <w:rsid w:val="00D92554"/>
    <w:rsid w:val="00D92FC7"/>
    <w:rsid w:val="00D93A7F"/>
    <w:rsid w:val="00D93B72"/>
    <w:rsid w:val="00D93D12"/>
    <w:rsid w:val="00D93E04"/>
    <w:rsid w:val="00D93E5A"/>
    <w:rsid w:val="00D943E3"/>
    <w:rsid w:val="00D9447F"/>
    <w:rsid w:val="00D944B3"/>
    <w:rsid w:val="00D945EB"/>
    <w:rsid w:val="00D94724"/>
    <w:rsid w:val="00D94E2D"/>
    <w:rsid w:val="00D954A8"/>
    <w:rsid w:val="00D959FE"/>
    <w:rsid w:val="00D96464"/>
    <w:rsid w:val="00D964FD"/>
    <w:rsid w:val="00D9679A"/>
    <w:rsid w:val="00D97B80"/>
    <w:rsid w:val="00D97CE5"/>
    <w:rsid w:val="00D97E1E"/>
    <w:rsid w:val="00DA0620"/>
    <w:rsid w:val="00DA07F1"/>
    <w:rsid w:val="00DA07F2"/>
    <w:rsid w:val="00DA0F41"/>
    <w:rsid w:val="00DA12C0"/>
    <w:rsid w:val="00DA132E"/>
    <w:rsid w:val="00DA2999"/>
    <w:rsid w:val="00DA2D05"/>
    <w:rsid w:val="00DA3098"/>
    <w:rsid w:val="00DA3117"/>
    <w:rsid w:val="00DA37EA"/>
    <w:rsid w:val="00DA4768"/>
    <w:rsid w:val="00DA4F60"/>
    <w:rsid w:val="00DA4FC4"/>
    <w:rsid w:val="00DA505C"/>
    <w:rsid w:val="00DA51D0"/>
    <w:rsid w:val="00DA5A23"/>
    <w:rsid w:val="00DA5AE7"/>
    <w:rsid w:val="00DA5F08"/>
    <w:rsid w:val="00DA6094"/>
    <w:rsid w:val="00DA623F"/>
    <w:rsid w:val="00DA626E"/>
    <w:rsid w:val="00DA6372"/>
    <w:rsid w:val="00DA6726"/>
    <w:rsid w:val="00DA6C46"/>
    <w:rsid w:val="00DA719C"/>
    <w:rsid w:val="00DA766E"/>
    <w:rsid w:val="00DA7D81"/>
    <w:rsid w:val="00DB007F"/>
    <w:rsid w:val="00DB0408"/>
    <w:rsid w:val="00DB0501"/>
    <w:rsid w:val="00DB05C2"/>
    <w:rsid w:val="00DB0679"/>
    <w:rsid w:val="00DB1AA3"/>
    <w:rsid w:val="00DB1D66"/>
    <w:rsid w:val="00DB1E3C"/>
    <w:rsid w:val="00DB20CF"/>
    <w:rsid w:val="00DB26EE"/>
    <w:rsid w:val="00DB2E2A"/>
    <w:rsid w:val="00DB32FF"/>
    <w:rsid w:val="00DB39E7"/>
    <w:rsid w:val="00DB3CDE"/>
    <w:rsid w:val="00DB4070"/>
    <w:rsid w:val="00DB4F75"/>
    <w:rsid w:val="00DB5914"/>
    <w:rsid w:val="00DB611B"/>
    <w:rsid w:val="00DB6254"/>
    <w:rsid w:val="00DB630E"/>
    <w:rsid w:val="00DB69B4"/>
    <w:rsid w:val="00DB706C"/>
    <w:rsid w:val="00DB749B"/>
    <w:rsid w:val="00DB7801"/>
    <w:rsid w:val="00DB7BBD"/>
    <w:rsid w:val="00DB7D1F"/>
    <w:rsid w:val="00DB7E93"/>
    <w:rsid w:val="00DB7FB9"/>
    <w:rsid w:val="00DC02D3"/>
    <w:rsid w:val="00DC02EA"/>
    <w:rsid w:val="00DC0351"/>
    <w:rsid w:val="00DC053D"/>
    <w:rsid w:val="00DC07C0"/>
    <w:rsid w:val="00DC0804"/>
    <w:rsid w:val="00DC0856"/>
    <w:rsid w:val="00DC09D4"/>
    <w:rsid w:val="00DC0B55"/>
    <w:rsid w:val="00DC0C97"/>
    <w:rsid w:val="00DC0E4B"/>
    <w:rsid w:val="00DC1B0E"/>
    <w:rsid w:val="00DC1E3D"/>
    <w:rsid w:val="00DC1F25"/>
    <w:rsid w:val="00DC1F34"/>
    <w:rsid w:val="00DC25C3"/>
    <w:rsid w:val="00DC2C75"/>
    <w:rsid w:val="00DC2E93"/>
    <w:rsid w:val="00DC2F99"/>
    <w:rsid w:val="00DC2FEE"/>
    <w:rsid w:val="00DC3166"/>
    <w:rsid w:val="00DC3181"/>
    <w:rsid w:val="00DC37E3"/>
    <w:rsid w:val="00DC3CDA"/>
    <w:rsid w:val="00DC3DA8"/>
    <w:rsid w:val="00DC3E54"/>
    <w:rsid w:val="00DC3F0F"/>
    <w:rsid w:val="00DC47DA"/>
    <w:rsid w:val="00DC51E4"/>
    <w:rsid w:val="00DC52EE"/>
    <w:rsid w:val="00DC53F4"/>
    <w:rsid w:val="00DC5D14"/>
    <w:rsid w:val="00DC5F90"/>
    <w:rsid w:val="00DC633A"/>
    <w:rsid w:val="00DC6846"/>
    <w:rsid w:val="00DC69ED"/>
    <w:rsid w:val="00DC707F"/>
    <w:rsid w:val="00DC74C7"/>
    <w:rsid w:val="00DC768B"/>
    <w:rsid w:val="00DC7C71"/>
    <w:rsid w:val="00DC7CF9"/>
    <w:rsid w:val="00DC7E36"/>
    <w:rsid w:val="00DD00FC"/>
    <w:rsid w:val="00DD0309"/>
    <w:rsid w:val="00DD068D"/>
    <w:rsid w:val="00DD0B70"/>
    <w:rsid w:val="00DD11C1"/>
    <w:rsid w:val="00DD1576"/>
    <w:rsid w:val="00DD181D"/>
    <w:rsid w:val="00DD2708"/>
    <w:rsid w:val="00DD2884"/>
    <w:rsid w:val="00DD2A8C"/>
    <w:rsid w:val="00DD2B0B"/>
    <w:rsid w:val="00DD33EE"/>
    <w:rsid w:val="00DD3550"/>
    <w:rsid w:val="00DD371F"/>
    <w:rsid w:val="00DD3EF6"/>
    <w:rsid w:val="00DD446C"/>
    <w:rsid w:val="00DD4918"/>
    <w:rsid w:val="00DD4BBC"/>
    <w:rsid w:val="00DD4C48"/>
    <w:rsid w:val="00DD502D"/>
    <w:rsid w:val="00DD5335"/>
    <w:rsid w:val="00DD551E"/>
    <w:rsid w:val="00DD5856"/>
    <w:rsid w:val="00DD5AC9"/>
    <w:rsid w:val="00DD5B8E"/>
    <w:rsid w:val="00DD6973"/>
    <w:rsid w:val="00DD6C9F"/>
    <w:rsid w:val="00DD722A"/>
    <w:rsid w:val="00DD7512"/>
    <w:rsid w:val="00DD767D"/>
    <w:rsid w:val="00DE0362"/>
    <w:rsid w:val="00DE03E2"/>
    <w:rsid w:val="00DE03E6"/>
    <w:rsid w:val="00DE052F"/>
    <w:rsid w:val="00DE0860"/>
    <w:rsid w:val="00DE0AA1"/>
    <w:rsid w:val="00DE0FE7"/>
    <w:rsid w:val="00DE1A55"/>
    <w:rsid w:val="00DE1AC3"/>
    <w:rsid w:val="00DE1B39"/>
    <w:rsid w:val="00DE28E2"/>
    <w:rsid w:val="00DE29CC"/>
    <w:rsid w:val="00DE2A4A"/>
    <w:rsid w:val="00DE2F09"/>
    <w:rsid w:val="00DE3374"/>
    <w:rsid w:val="00DE3F03"/>
    <w:rsid w:val="00DE3F16"/>
    <w:rsid w:val="00DE40D2"/>
    <w:rsid w:val="00DE40D9"/>
    <w:rsid w:val="00DE4350"/>
    <w:rsid w:val="00DE4C54"/>
    <w:rsid w:val="00DE4F26"/>
    <w:rsid w:val="00DE5718"/>
    <w:rsid w:val="00DE5A72"/>
    <w:rsid w:val="00DE5C62"/>
    <w:rsid w:val="00DE6851"/>
    <w:rsid w:val="00DE68B0"/>
    <w:rsid w:val="00DE6B57"/>
    <w:rsid w:val="00DE6CFB"/>
    <w:rsid w:val="00DE74A6"/>
    <w:rsid w:val="00DE7872"/>
    <w:rsid w:val="00DE78A2"/>
    <w:rsid w:val="00DE7F2F"/>
    <w:rsid w:val="00DE7F5E"/>
    <w:rsid w:val="00DF0332"/>
    <w:rsid w:val="00DF0627"/>
    <w:rsid w:val="00DF06E1"/>
    <w:rsid w:val="00DF08F8"/>
    <w:rsid w:val="00DF0916"/>
    <w:rsid w:val="00DF0D58"/>
    <w:rsid w:val="00DF1A83"/>
    <w:rsid w:val="00DF1D9E"/>
    <w:rsid w:val="00DF2186"/>
    <w:rsid w:val="00DF2EF1"/>
    <w:rsid w:val="00DF3C96"/>
    <w:rsid w:val="00DF3F02"/>
    <w:rsid w:val="00DF48FE"/>
    <w:rsid w:val="00DF5108"/>
    <w:rsid w:val="00DF5347"/>
    <w:rsid w:val="00DF5F1C"/>
    <w:rsid w:val="00DF5F33"/>
    <w:rsid w:val="00DF6026"/>
    <w:rsid w:val="00DF60FE"/>
    <w:rsid w:val="00DF6455"/>
    <w:rsid w:val="00DF6637"/>
    <w:rsid w:val="00DF6A6A"/>
    <w:rsid w:val="00DF6BC8"/>
    <w:rsid w:val="00DF6DC0"/>
    <w:rsid w:val="00DF7154"/>
    <w:rsid w:val="00E002C8"/>
    <w:rsid w:val="00E00F2D"/>
    <w:rsid w:val="00E01ED2"/>
    <w:rsid w:val="00E02177"/>
    <w:rsid w:val="00E021C3"/>
    <w:rsid w:val="00E02210"/>
    <w:rsid w:val="00E023B6"/>
    <w:rsid w:val="00E02753"/>
    <w:rsid w:val="00E027BA"/>
    <w:rsid w:val="00E03AC0"/>
    <w:rsid w:val="00E03BC4"/>
    <w:rsid w:val="00E03CF9"/>
    <w:rsid w:val="00E0417C"/>
    <w:rsid w:val="00E0536B"/>
    <w:rsid w:val="00E0537D"/>
    <w:rsid w:val="00E053F5"/>
    <w:rsid w:val="00E05D9F"/>
    <w:rsid w:val="00E05ED2"/>
    <w:rsid w:val="00E05F4D"/>
    <w:rsid w:val="00E06298"/>
    <w:rsid w:val="00E06446"/>
    <w:rsid w:val="00E06696"/>
    <w:rsid w:val="00E06A91"/>
    <w:rsid w:val="00E06AE1"/>
    <w:rsid w:val="00E06F52"/>
    <w:rsid w:val="00E06F7F"/>
    <w:rsid w:val="00E06F81"/>
    <w:rsid w:val="00E074E4"/>
    <w:rsid w:val="00E07AAD"/>
    <w:rsid w:val="00E07BB5"/>
    <w:rsid w:val="00E100A3"/>
    <w:rsid w:val="00E1066B"/>
    <w:rsid w:val="00E10959"/>
    <w:rsid w:val="00E109CE"/>
    <w:rsid w:val="00E10E81"/>
    <w:rsid w:val="00E11320"/>
    <w:rsid w:val="00E1143C"/>
    <w:rsid w:val="00E11A21"/>
    <w:rsid w:val="00E11EBA"/>
    <w:rsid w:val="00E1204E"/>
    <w:rsid w:val="00E12499"/>
    <w:rsid w:val="00E1260A"/>
    <w:rsid w:val="00E12AB2"/>
    <w:rsid w:val="00E12B1E"/>
    <w:rsid w:val="00E1313E"/>
    <w:rsid w:val="00E134CC"/>
    <w:rsid w:val="00E1369E"/>
    <w:rsid w:val="00E136FC"/>
    <w:rsid w:val="00E13777"/>
    <w:rsid w:val="00E1391D"/>
    <w:rsid w:val="00E13B46"/>
    <w:rsid w:val="00E13C2F"/>
    <w:rsid w:val="00E13DD3"/>
    <w:rsid w:val="00E140CB"/>
    <w:rsid w:val="00E14146"/>
    <w:rsid w:val="00E1459F"/>
    <w:rsid w:val="00E14670"/>
    <w:rsid w:val="00E1481D"/>
    <w:rsid w:val="00E14893"/>
    <w:rsid w:val="00E14D72"/>
    <w:rsid w:val="00E14DF2"/>
    <w:rsid w:val="00E14E67"/>
    <w:rsid w:val="00E15507"/>
    <w:rsid w:val="00E1550A"/>
    <w:rsid w:val="00E159DD"/>
    <w:rsid w:val="00E15B01"/>
    <w:rsid w:val="00E1618E"/>
    <w:rsid w:val="00E1648E"/>
    <w:rsid w:val="00E16862"/>
    <w:rsid w:val="00E16A28"/>
    <w:rsid w:val="00E16FC8"/>
    <w:rsid w:val="00E1713D"/>
    <w:rsid w:val="00E176B9"/>
    <w:rsid w:val="00E17B49"/>
    <w:rsid w:val="00E17CB1"/>
    <w:rsid w:val="00E17E9C"/>
    <w:rsid w:val="00E17F98"/>
    <w:rsid w:val="00E20978"/>
    <w:rsid w:val="00E209AD"/>
    <w:rsid w:val="00E20A3D"/>
    <w:rsid w:val="00E20AF1"/>
    <w:rsid w:val="00E20B5F"/>
    <w:rsid w:val="00E21055"/>
    <w:rsid w:val="00E210A4"/>
    <w:rsid w:val="00E21B65"/>
    <w:rsid w:val="00E21D55"/>
    <w:rsid w:val="00E2206A"/>
    <w:rsid w:val="00E223E8"/>
    <w:rsid w:val="00E2249A"/>
    <w:rsid w:val="00E22CA4"/>
    <w:rsid w:val="00E22E32"/>
    <w:rsid w:val="00E2327E"/>
    <w:rsid w:val="00E2345D"/>
    <w:rsid w:val="00E23781"/>
    <w:rsid w:val="00E239E5"/>
    <w:rsid w:val="00E23A33"/>
    <w:rsid w:val="00E23F4B"/>
    <w:rsid w:val="00E242E7"/>
    <w:rsid w:val="00E2439E"/>
    <w:rsid w:val="00E24454"/>
    <w:rsid w:val="00E2454D"/>
    <w:rsid w:val="00E2512A"/>
    <w:rsid w:val="00E253F1"/>
    <w:rsid w:val="00E259DF"/>
    <w:rsid w:val="00E25AA8"/>
    <w:rsid w:val="00E25ABD"/>
    <w:rsid w:val="00E25C24"/>
    <w:rsid w:val="00E2649A"/>
    <w:rsid w:val="00E26BCC"/>
    <w:rsid w:val="00E26E91"/>
    <w:rsid w:val="00E26F76"/>
    <w:rsid w:val="00E272C3"/>
    <w:rsid w:val="00E27885"/>
    <w:rsid w:val="00E30009"/>
    <w:rsid w:val="00E307B3"/>
    <w:rsid w:val="00E30AB3"/>
    <w:rsid w:val="00E311EE"/>
    <w:rsid w:val="00E31CEC"/>
    <w:rsid w:val="00E31E6F"/>
    <w:rsid w:val="00E3226E"/>
    <w:rsid w:val="00E322AC"/>
    <w:rsid w:val="00E3265E"/>
    <w:rsid w:val="00E328FD"/>
    <w:rsid w:val="00E32AC6"/>
    <w:rsid w:val="00E32B19"/>
    <w:rsid w:val="00E32E16"/>
    <w:rsid w:val="00E32E50"/>
    <w:rsid w:val="00E32F67"/>
    <w:rsid w:val="00E3304C"/>
    <w:rsid w:val="00E330D5"/>
    <w:rsid w:val="00E33164"/>
    <w:rsid w:val="00E3381B"/>
    <w:rsid w:val="00E33905"/>
    <w:rsid w:val="00E33AE7"/>
    <w:rsid w:val="00E33BB1"/>
    <w:rsid w:val="00E33D46"/>
    <w:rsid w:val="00E34909"/>
    <w:rsid w:val="00E349AB"/>
    <w:rsid w:val="00E34B0A"/>
    <w:rsid w:val="00E35340"/>
    <w:rsid w:val="00E354D2"/>
    <w:rsid w:val="00E35E47"/>
    <w:rsid w:val="00E35EF5"/>
    <w:rsid w:val="00E35FD3"/>
    <w:rsid w:val="00E36794"/>
    <w:rsid w:val="00E36D1E"/>
    <w:rsid w:val="00E36FD6"/>
    <w:rsid w:val="00E37614"/>
    <w:rsid w:val="00E37669"/>
    <w:rsid w:val="00E37842"/>
    <w:rsid w:val="00E37A62"/>
    <w:rsid w:val="00E37BF2"/>
    <w:rsid w:val="00E4004A"/>
    <w:rsid w:val="00E40189"/>
    <w:rsid w:val="00E401CE"/>
    <w:rsid w:val="00E4061A"/>
    <w:rsid w:val="00E406CD"/>
    <w:rsid w:val="00E40DC6"/>
    <w:rsid w:val="00E40F06"/>
    <w:rsid w:val="00E41065"/>
    <w:rsid w:val="00E41D82"/>
    <w:rsid w:val="00E42105"/>
    <w:rsid w:val="00E422BB"/>
    <w:rsid w:val="00E422CD"/>
    <w:rsid w:val="00E425FD"/>
    <w:rsid w:val="00E426EE"/>
    <w:rsid w:val="00E426EF"/>
    <w:rsid w:val="00E42790"/>
    <w:rsid w:val="00E4294F"/>
    <w:rsid w:val="00E42B2C"/>
    <w:rsid w:val="00E430AF"/>
    <w:rsid w:val="00E43A5D"/>
    <w:rsid w:val="00E43E2E"/>
    <w:rsid w:val="00E43E49"/>
    <w:rsid w:val="00E43F05"/>
    <w:rsid w:val="00E4435B"/>
    <w:rsid w:val="00E443BD"/>
    <w:rsid w:val="00E455E6"/>
    <w:rsid w:val="00E458A6"/>
    <w:rsid w:val="00E45D52"/>
    <w:rsid w:val="00E45ED9"/>
    <w:rsid w:val="00E45F35"/>
    <w:rsid w:val="00E465C7"/>
    <w:rsid w:val="00E46D4C"/>
    <w:rsid w:val="00E46E56"/>
    <w:rsid w:val="00E46FA9"/>
    <w:rsid w:val="00E471C5"/>
    <w:rsid w:val="00E471F6"/>
    <w:rsid w:val="00E473BC"/>
    <w:rsid w:val="00E474D0"/>
    <w:rsid w:val="00E4774F"/>
    <w:rsid w:val="00E5065F"/>
    <w:rsid w:val="00E506FE"/>
    <w:rsid w:val="00E5093E"/>
    <w:rsid w:val="00E50C81"/>
    <w:rsid w:val="00E514E8"/>
    <w:rsid w:val="00E517DE"/>
    <w:rsid w:val="00E51CA6"/>
    <w:rsid w:val="00E51E35"/>
    <w:rsid w:val="00E51F2E"/>
    <w:rsid w:val="00E5202A"/>
    <w:rsid w:val="00E52427"/>
    <w:rsid w:val="00E5284C"/>
    <w:rsid w:val="00E53506"/>
    <w:rsid w:val="00E53742"/>
    <w:rsid w:val="00E537D8"/>
    <w:rsid w:val="00E539F4"/>
    <w:rsid w:val="00E53E81"/>
    <w:rsid w:val="00E540A3"/>
    <w:rsid w:val="00E54439"/>
    <w:rsid w:val="00E551A3"/>
    <w:rsid w:val="00E5558B"/>
    <w:rsid w:val="00E55D19"/>
    <w:rsid w:val="00E56236"/>
    <w:rsid w:val="00E56528"/>
    <w:rsid w:val="00E569B1"/>
    <w:rsid w:val="00E569F9"/>
    <w:rsid w:val="00E56F2F"/>
    <w:rsid w:val="00E573D5"/>
    <w:rsid w:val="00E60157"/>
    <w:rsid w:val="00E60321"/>
    <w:rsid w:val="00E605C3"/>
    <w:rsid w:val="00E609EF"/>
    <w:rsid w:val="00E60A99"/>
    <w:rsid w:val="00E61374"/>
    <w:rsid w:val="00E615A3"/>
    <w:rsid w:val="00E61702"/>
    <w:rsid w:val="00E618C9"/>
    <w:rsid w:val="00E619B1"/>
    <w:rsid w:val="00E619E1"/>
    <w:rsid w:val="00E619F5"/>
    <w:rsid w:val="00E61C51"/>
    <w:rsid w:val="00E61E71"/>
    <w:rsid w:val="00E621C2"/>
    <w:rsid w:val="00E624FD"/>
    <w:rsid w:val="00E625D4"/>
    <w:rsid w:val="00E62A82"/>
    <w:rsid w:val="00E62B66"/>
    <w:rsid w:val="00E62DC0"/>
    <w:rsid w:val="00E62EBB"/>
    <w:rsid w:val="00E63A87"/>
    <w:rsid w:val="00E63CDD"/>
    <w:rsid w:val="00E63CE4"/>
    <w:rsid w:val="00E64052"/>
    <w:rsid w:val="00E641C8"/>
    <w:rsid w:val="00E644A6"/>
    <w:rsid w:val="00E6480D"/>
    <w:rsid w:val="00E64A9B"/>
    <w:rsid w:val="00E64B3F"/>
    <w:rsid w:val="00E64CA6"/>
    <w:rsid w:val="00E64F34"/>
    <w:rsid w:val="00E64F65"/>
    <w:rsid w:val="00E650A7"/>
    <w:rsid w:val="00E65340"/>
    <w:rsid w:val="00E65984"/>
    <w:rsid w:val="00E65A98"/>
    <w:rsid w:val="00E65F40"/>
    <w:rsid w:val="00E6603E"/>
    <w:rsid w:val="00E6611A"/>
    <w:rsid w:val="00E665DB"/>
    <w:rsid w:val="00E66630"/>
    <w:rsid w:val="00E66870"/>
    <w:rsid w:val="00E66BAA"/>
    <w:rsid w:val="00E67074"/>
    <w:rsid w:val="00E67B5D"/>
    <w:rsid w:val="00E67E95"/>
    <w:rsid w:val="00E70064"/>
    <w:rsid w:val="00E702FD"/>
    <w:rsid w:val="00E7069D"/>
    <w:rsid w:val="00E70BE0"/>
    <w:rsid w:val="00E70D0C"/>
    <w:rsid w:val="00E7113B"/>
    <w:rsid w:val="00E7117B"/>
    <w:rsid w:val="00E713C8"/>
    <w:rsid w:val="00E714FB"/>
    <w:rsid w:val="00E71531"/>
    <w:rsid w:val="00E71F13"/>
    <w:rsid w:val="00E71F1F"/>
    <w:rsid w:val="00E71FF4"/>
    <w:rsid w:val="00E7227E"/>
    <w:rsid w:val="00E723CF"/>
    <w:rsid w:val="00E726D3"/>
    <w:rsid w:val="00E7295D"/>
    <w:rsid w:val="00E72A40"/>
    <w:rsid w:val="00E72AE5"/>
    <w:rsid w:val="00E73322"/>
    <w:rsid w:val="00E735AC"/>
    <w:rsid w:val="00E735E2"/>
    <w:rsid w:val="00E73654"/>
    <w:rsid w:val="00E73D13"/>
    <w:rsid w:val="00E73E44"/>
    <w:rsid w:val="00E74419"/>
    <w:rsid w:val="00E745DA"/>
    <w:rsid w:val="00E748B6"/>
    <w:rsid w:val="00E748FF"/>
    <w:rsid w:val="00E74A75"/>
    <w:rsid w:val="00E74D30"/>
    <w:rsid w:val="00E7584D"/>
    <w:rsid w:val="00E75FEE"/>
    <w:rsid w:val="00E765BA"/>
    <w:rsid w:val="00E76BF8"/>
    <w:rsid w:val="00E76C6D"/>
    <w:rsid w:val="00E77CC5"/>
    <w:rsid w:val="00E77D68"/>
    <w:rsid w:val="00E801A7"/>
    <w:rsid w:val="00E80273"/>
    <w:rsid w:val="00E8056B"/>
    <w:rsid w:val="00E807B1"/>
    <w:rsid w:val="00E808EC"/>
    <w:rsid w:val="00E80A19"/>
    <w:rsid w:val="00E80F8D"/>
    <w:rsid w:val="00E8101A"/>
    <w:rsid w:val="00E8112F"/>
    <w:rsid w:val="00E81159"/>
    <w:rsid w:val="00E81171"/>
    <w:rsid w:val="00E811B2"/>
    <w:rsid w:val="00E81379"/>
    <w:rsid w:val="00E8189A"/>
    <w:rsid w:val="00E8223C"/>
    <w:rsid w:val="00E8248F"/>
    <w:rsid w:val="00E832B0"/>
    <w:rsid w:val="00E83376"/>
    <w:rsid w:val="00E8342F"/>
    <w:rsid w:val="00E834AE"/>
    <w:rsid w:val="00E83598"/>
    <w:rsid w:val="00E83E02"/>
    <w:rsid w:val="00E84043"/>
    <w:rsid w:val="00E840A2"/>
    <w:rsid w:val="00E84403"/>
    <w:rsid w:val="00E846F4"/>
    <w:rsid w:val="00E84A2D"/>
    <w:rsid w:val="00E84F16"/>
    <w:rsid w:val="00E84FC9"/>
    <w:rsid w:val="00E8550F"/>
    <w:rsid w:val="00E8556C"/>
    <w:rsid w:val="00E85A7F"/>
    <w:rsid w:val="00E85E22"/>
    <w:rsid w:val="00E86530"/>
    <w:rsid w:val="00E866FD"/>
    <w:rsid w:val="00E86705"/>
    <w:rsid w:val="00E86BE8"/>
    <w:rsid w:val="00E86D05"/>
    <w:rsid w:val="00E86E68"/>
    <w:rsid w:val="00E86EE2"/>
    <w:rsid w:val="00E87015"/>
    <w:rsid w:val="00E87A4F"/>
    <w:rsid w:val="00E87C56"/>
    <w:rsid w:val="00E90609"/>
    <w:rsid w:val="00E908C0"/>
    <w:rsid w:val="00E90F5D"/>
    <w:rsid w:val="00E91062"/>
    <w:rsid w:val="00E9197E"/>
    <w:rsid w:val="00E91B1E"/>
    <w:rsid w:val="00E91D61"/>
    <w:rsid w:val="00E91DA4"/>
    <w:rsid w:val="00E9208D"/>
    <w:rsid w:val="00E92516"/>
    <w:rsid w:val="00E926E5"/>
    <w:rsid w:val="00E927BC"/>
    <w:rsid w:val="00E929B6"/>
    <w:rsid w:val="00E92B95"/>
    <w:rsid w:val="00E92D74"/>
    <w:rsid w:val="00E92F74"/>
    <w:rsid w:val="00E92F83"/>
    <w:rsid w:val="00E932D4"/>
    <w:rsid w:val="00E93BBA"/>
    <w:rsid w:val="00E9460F"/>
    <w:rsid w:val="00E94BF6"/>
    <w:rsid w:val="00E94C9A"/>
    <w:rsid w:val="00E94F5C"/>
    <w:rsid w:val="00E9506C"/>
    <w:rsid w:val="00E95199"/>
    <w:rsid w:val="00E953F2"/>
    <w:rsid w:val="00E95407"/>
    <w:rsid w:val="00E9546F"/>
    <w:rsid w:val="00E95516"/>
    <w:rsid w:val="00E955D7"/>
    <w:rsid w:val="00E957D2"/>
    <w:rsid w:val="00E957D3"/>
    <w:rsid w:val="00E959D0"/>
    <w:rsid w:val="00E95A3B"/>
    <w:rsid w:val="00E95A59"/>
    <w:rsid w:val="00E95B24"/>
    <w:rsid w:val="00E965CB"/>
    <w:rsid w:val="00E9680D"/>
    <w:rsid w:val="00E96D38"/>
    <w:rsid w:val="00E97380"/>
    <w:rsid w:val="00E9749D"/>
    <w:rsid w:val="00EA0090"/>
    <w:rsid w:val="00EA02EB"/>
    <w:rsid w:val="00EA0C05"/>
    <w:rsid w:val="00EA0DB6"/>
    <w:rsid w:val="00EA1297"/>
    <w:rsid w:val="00EA1522"/>
    <w:rsid w:val="00EA18FF"/>
    <w:rsid w:val="00EA1EA9"/>
    <w:rsid w:val="00EA1EBE"/>
    <w:rsid w:val="00EA21A6"/>
    <w:rsid w:val="00EA21AB"/>
    <w:rsid w:val="00EA2254"/>
    <w:rsid w:val="00EA25CB"/>
    <w:rsid w:val="00EA27A6"/>
    <w:rsid w:val="00EA2A09"/>
    <w:rsid w:val="00EA2A27"/>
    <w:rsid w:val="00EA2B26"/>
    <w:rsid w:val="00EA2C01"/>
    <w:rsid w:val="00EA31A9"/>
    <w:rsid w:val="00EA3599"/>
    <w:rsid w:val="00EA38A1"/>
    <w:rsid w:val="00EA4573"/>
    <w:rsid w:val="00EA4E93"/>
    <w:rsid w:val="00EA4F8E"/>
    <w:rsid w:val="00EA5273"/>
    <w:rsid w:val="00EA5424"/>
    <w:rsid w:val="00EA5EE1"/>
    <w:rsid w:val="00EA620C"/>
    <w:rsid w:val="00EA625F"/>
    <w:rsid w:val="00EA6694"/>
    <w:rsid w:val="00EA6E6F"/>
    <w:rsid w:val="00EA6EDF"/>
    <w:rsid w:val="00EA7522"/>
    <w:rsid w:val="00EA79DE"/>
    <w:rsid w:val="00EA7CCC"/>
    <w:rsid w:val="00EA7EA5"/>
    <w:rsid w:val="00EB0742"/>
    <w:rsid w:val="00EB08A4"/>
    <w:rsid w:val="00EB0930"/>
    <w:rsid w:val="00EB0FF6"/>
    <w:rsid w:val="00EB1772"/>
    <w:rsid w:val="00EB1ABA"/>
    <w:rsid w:val="00EB1C71"/>
    <w:rsid w:val="00EB2328"/>
    <w:rsid w:val="00EB25D9"/>
    <w:rsid w:val="00EB2871"/>
    <w:rsid w:val="00EB287D"/>
    <w:rsid w:val="00EB2B2B"/>
    <w:rsid w:val="00EB2B5A"/>
    <w:rsid w:val="00EB30D9"/>
    <w:rsid w:val="00EB31AB"/>
    <w:rsid w:val="00EB3374"/>
    <w:rsid w:val="00EB386E"/>
    <w:rsid w:val="00EB388B"/>
    <w:rsid w:val="00EB38D4"/>
    <w:rsid w:val="00EB3B36"/>
    <w:rsid w:val="00EB3F1E"/>
    <w:rsid w:val="00EB40F3"/>
    <w:rsid w:val="00EB4148"/>
    <w:rsid w:val="00EB4582"/>
    <w:rsid w:val="00EB4E0E"/>
    <w:rsid w:val="00EB4F23"/>
    <w:rsid w:val="00EB5988"/>
    <w:rsid w:val="00EB5A05"/>
    <w:rsid w:val="00EB5A9D"/>
    <w:rsid w:val="00EB5CF7"/>
    <w:rsid w:val="00EB60A9"/>
    <w:rsid w:val="00EB641E"/>
    <w:rsid w:val="00EB66B9"/>
    <w:rsid w:val="00EB6BAE"/>
    <w:rsid w:val="00EB6C77"/>
    <w:rsid w:val="00EB6C7F"/>
    <w:rsid w:val="00EB70CD"/>
    <w:rsid w:val="00EB73BE"/>
    <w:rsid w:val="00EB7B9D"/>
    <w:rsid w:val="00EC0186"/>
    <w:rsid w:val="00EC0215"/>
    <w:rsid w:val="00EC1301"/>
    <w:rsid w:val="00EC14D6"/>
    <w:rsid w:val="00EC1A97"/>
    <w:rsid w:val="00EC1B6D"/>
    <w:rsid w:val="00EC231D"/>
    <w:rsid w:val="00EC2413"/>
    <w:rsid w:val="00EC24C2"/>
    <w:rsid w:val="00EC27E6"/>
    <w:rsid w:val="00EC2B36"/>
    <w:rsid w:val="00EC2CBF"/>
    <w:rsid w:val="00EC2D50"/>
    <w:rsid w:val="00EC2EC9"/>
    <w:rsid w:val="00EC30D2"/>
    <w:rsid w:val="00EC3129"/>
    <w:rsid w:val="00EC35AB"/>
    <w:rsid w:val="00EC395D"/>
    <w:rsid w:val="00EC396F"/>
    <w:rsid w:val="00EC3A88"/>
    <w:rsid w:val="00EC3DC7"/>
    <w:rsid w:val="00EC490C"/>
    <w:rsid w:val="00EC4925"/>
    <w:rsid w:val="00EC49F0"/>
    <w:rsid w:val="00EC5408"/>
    <w:rsid w:val="00EC560C"/>
    <w:rsid w:val="00EC5D48"/>
    <w:rsid w:val="00EC5E21"/>
    <w:rsid w:val="00EC5E6A"/>
    <w:rsid w:val="00EC5FC9"/>
    <w:rsid w:val="00EC6279"/>
    <w:rsid w:val="00EC64ED"/>
    <w:rsid w:val="00EC66A0"/>
    <w:rsid w:val="00EC6758"/>
    <w:rsid w:val="00EC67B2"/>
    <w:rsid w:val="00EC691C"/>
    <w:rsid w:val="00EC6BD4"/>
    <w:rsid w:val="00EC6D0B"/>
    <w:rsid w:val="00EC6DBD"/>
    <w:rsid w:val="00EC6DF2"/>
    <w:rsid w:val="00EC721B"/>
    <w:rsid w:val="00EC7249"/>
    <w:rsid w:val="00EC7459"/>
    <w:rsid w:val="00EC74A2"/>
    <w:rsid w:val="00EC77A3"/>
    <w:rsid w:val="00EC7CE2"/>
    <w:rsid w:val="00ED0514"/>
    <w:rsid w:val="00ED0861"/>
    <w:rsid w:val="00ED0A26"/>
    <w:rsid w:val="00ED0A8A"/>
    <w:rsid w:val="00ED0B46"/>
    <w:rsid w:val="00ED0E2E"/>
    <w:rsid w:val="00ED109D"/>
    <w:rsid w:val="00ED15DD"/>
    <w:rsid w:val="00ED1E15"/>
    <w:rsid w:val="00ED1FAA"/>
    <w:rsid w:val="00ED20B7"/>
    <w:rsid w:val="00ED2149"/>
    <w:rsid w:val="00ED254C"/>
    <w:rsid w:val="00ED2559"/>
    <w:rsid w:val="00ED2D24"/>
    <w:rsid w:val="00ED3083"/>
    <w:rsid w:val="00ED3B0C"/>
    <w:rsid w:val="00ED3B82"/>
    <w:rsid w:val="00ED4095"/>
    <w:rsid w:val="00ED4769"/>
    <w:rsid w:val="00ED4F4D"/>
    <w:rsid w:val="00ED54B7"/>
    <w:rsid w:val="00ED5644"/>
    <w:rsid w:val="00ED57A6"/>
    <w:rsid w:val="00ED65F8"/>
    <w:rsid w:val="00ED6611"/>
    <w:rsid w:val="00ED7202"/>
    <w:rsid w:val="00ED7229"/>
    <w:rsid w:val="00ED7248"/>
    <w:rsid w:val="00ED72D6"/>
    <w:rsid w:val="00ED72F7"/>
    <w:rsid w:val="00ED7751"/>
    <w:rsid w:val="00ED783D"/>
    <w:rsid w:val="00ED7D53"/>
    <w:rsid w:val="00ED7D8A"/>
    <w:rsid w:val="00EE015A"/>
    <w:rsid w:val="00EE1191"/>
    <w:rsid w:val="00EE1ABA"/>
    <w:rsid w:val="00EE2E61"/>
    <w:rsid w:val="00EE3244"/>
    <w:rsid w:val="00EE3338"/>
    <w:rsid w:val="00EE350B"/>
    <w:rsid w:val="00EE3A3E"/>
    <w:rsid w:val="00EE3D49"/>
    <w:rsid w:val="00EE4050"/>
    <w:rsid w:val="00EE49F7"/>
    <w:rsid w:val="00EE4EF5"/>
    <w:rsid w:val="00EE53E5"/>
    <w:rsid w:val="00EE5806"/>
    <w:rsid w:val="00EE5F73"/>
    <w:rsid w:val="00EE6A7B"/>
    <w:rsid w:val="00EE6C38"/>
    <w:rsid w:val="00EE72C8"/>
    <w:rsid w:val="00EE7662"/>
    <w:rsid w:val="00EE7A6E"/>
    <w:rsid w:val="00EE7B10"/>
    <w:rsid w:val="00EE7DEE"/>
    <w:rsid w:val="00EF0436"/>
    <w:rsid w:val="00EF0A40"/>
    <w:rsid w:val="00EF0D29"/>
    <w:rsid w:val="00EF1095"/>
    <w:rsid w:val="00EF1345"/>
    <w:rsid w:val="00EF17C3"/>
    <w:rsid w:val="00EF17EE"/>
    <w:rsid w:val="00EF18BA"/>
    <w:rsid w:val="00EF1BD6"/>
    <w:rsid w:val="00EF1C36"/>
    <w:rsid w:val="00EF2D10"/>
    <w:rsid w:val="00EF2DCB"/>
    <w:rsid w:val="00EF3683"/>
    <w:rsid w:val="00EF375E"/>
    <w:rsid w:val="00EF3E9D"/>
    <w:rsid w:val="00EF4A1B"/>
    <w:rsid w:val="00EF4F84"/>
    <w:rsid w:val="00EF4FE6"/>
    <w:rsid w:val="00EF53A7"/>
    <w:rsid w:val="00EF55AB"/>
    <w:rsid w:val="00EF5751"/>
    <w:rsid w:val="00EF5C0E"/>
    <w:rsid w:val="00EF5E5F"/>
    <w:rsid w:val="00EF5EF5"/>
    <w:rsid w:val="00EF638D"/>
    <w:rsid w:val="00EF67F1"/>
    <w:rsid w:val="00EF6922"/>
    <w:rsid w:val="00EF6A79"/>
    <w:rsid w:val="00EF6ADB"/>
    <w:rsid w:val="00EF6B64"/>
    <w:rsid w:val="00EF7BF5"/>
    <w:rsid w:val="00EF7E9A"/>
    <w:rsid w:val="00F00053"/>
    <w:rsid w:val="00F00705"/>
    <w:rsid w:val="00F00836"/>
    <w:rsid w:val="00F00867"/>
    <w:rsid w:val="00F01179"/>
    <w:rsid w:val="00F0156C"/>
    <w:rsid w:val="00F015A4"/>
    <w:rsid w:val="00F015EE"/>
    <w:rsid w:val="00F01694"/>
    <w:rsid w:val="00F01B2C"/>
    <w:rsid w:val="00F01CE5"/>
    <w:rsid w:val="00F01D8F"/>
    <w:rsid w:val="00F01E4E"/>
    <w:rsid w:val="00F02433"/>
    <w:rsid w:val="00F02469"/>
    <w:rsid w:val="00F02741"/>
    <w:rsid w:val="00F02B50"/>
    <w:rsid w:val="00F0369E"/>
    <w:rsid w:val="00F03F83"/>
    <w:rsid w:val="00F040DB"/>
    <w:rsid w:val="00F04415"/>
    <w:rsid w:val="00F049E4"/>
    <w:rsid w:val="00F04C3E"/>
    <w:rsid w:val="00F04F8F"/>
    <w:rsid w:val="00F051A1"/>
    <w:rsid w:val="00F05E01"/>
    <w:rsid w:val="00F0616B"/>
    <w:rsid w:val="00F0636A"/>
    <w:rsid w:val="00F06734"/>
    <w:rsid w:val="00F06823"/>
    <w:rsid w:val="00F06A23"/>
    <w:rsid w:val="00F0703D"/>
    <w:rsid w:val="00F07336"/>
    <w:rsid w:val="00F0744B"/>
    <w:rsid w:val="00F0763E"/>
    <w:rsid w:val="00F07C72"/>
    <w:rsid w:val="00F07D35"/>
    <w:rsid w:val="00F101E4"/>
    <w:rsid w:val="00F10FC8"/>
    <w:rsid w:val="00F1104E"/>
    <w:rsid w:val="00F11223"/>
    <w:rsid w:val="00F113FD"/>
    <w:rsid w:val="00F11446"/>
    <w:rsid w:val="00F11996"/>
    <w:rsid w:val="00F123D3"/>
    <w:rsid w:val="00F12607"/>
    <w:rsid w:val="00F12E3B"/>
    <w:rsid w:val="00F1321C"/>
    <w:rsid w:val="00F1368E"/>
    <w:rsid w:val="00F148A0"/>
    <w:rsid w:val="00F15ED2"/>
    <w:rsid w:val="00F15F51"/>
    <w:rsid w:val="00F16301"/>
    <w:rsid w:val="00F16BAC"/>
    <w:rsid w:val="00F175F6"/>
    <w:rsid w:val="00F176A2"/>
    <w:rsid w:val="00F17876"/>
    <w:rsid w:val="00F17CF0"/>
    <w:rsid w:val="00F20769"/>
    <w:rsid w:val="00F207C9"/>
    <w:rsid w:val="00F2087C"/>
    <w:rsid w:val="00F208AD"/>
    <w:rsid w:val="00F20FD1"/>
    <w:rsid w:val="00F2162D"/>
    <w:rsid w:val="00F21CAC"/>
    <w:rsid w:val="00F220F7"/>
    <w:rsid w:val="00F229DA"/>
    <w:rsid w:val="00F23B60"/>
    <w:rsid w:val="00F23DF1"/>
    <w:rsid w:val="00F24102"/>
    <w:rsid w:val="00F2410A"/>
    <w:rsid w:val="00F24210"/>
    <w:rsid w:val="00F243F3"/>
    <w:rsid w:val="00F24A77"/>
    <w:rsid w:val="00F256B8"/>
    <w:rsid w:val="00F25C2D"/>
    <w:rsid w:val="00F25C46"/>
    <w:rsid w:val="00F25C92"/>
    <w:rsid w:val="00F261D7"/>
    <w:rsid w:val="00F265B1"/>
    <w:rsid w:val="00F268FD"/>
    <w:rsid w:val="00F26977"/>
    <w:rsid w:val="00F277D0"/>
    <w:rsid w:val="00F2784B"/>
    <w:rsid w:val="00F278F0"/>
    <w:rsid w:val="00F300B9"/>
    <w:rsid w:val="00F30193"/>
    <w:rsid w:val="00F30203"/>
    <w:rsid w:val="00F30352"/>
    <w:rsid w:val="00F306E6"/>
    <w:rsid w:val="00F30A42"/>
    <w:rsid w:val="00F30C98"/>
    <w:rsid w:val="00F30CAE"/>
    <w:rsid w:val="00F30D71"/>
    <w:rsid w:val="00F30DCA"/>
    <w:rsid w:val="00F30ED0"/>
    <w:rsid w:val="00F3112F"/>
    <w:rsid w:val="00F31D6B"/>
    <w:rsid w:val="00F324B5"/>
    <w:rsid w:val="00F32CA5"/>
    <w:rsid w:val="00F33375"/>
    <w:rsid w:val="00F33F38"/>
    <w:rsid w:val="00F34DF1"/>
    <w:rsid w:val="00F34F65"/>
    <w:rsid w:val="00F354A3"/>
    <w:rsid w:val="00F355B4"/>
    <w:rsid w:val="00F3587E"/>
    <w:rsid w:val="00F3689F"/>
    <w:rsid w:val="00F3697E"/>
    <w:rsid w:val="00F36DE4"/>
    <w:rsid w:val="00F36EE3"/>
    <w:rsid w:val="00F3723D"/>
    <w:rsid w:val="00F374E2"/>
    <w:rsid w:val="00F374E7"/>
    <w:rsid w:val="00F375B3"/>
    <w:rsid w:val="00F375BC"/>
    <w:rsid w:val="00F37A90"/>
    <w:rsid w:val="00F40593"/>
    <w:rsid w:val="00F409A1"/>
    <w:rsid w:val="00F40D0B"/>
    <w:rsid w:val="00F40D5E"/>
    <w:rsid w:val="00F41073"/>
    <w:rsid w:val="00F41194"/>
    <w:rsid w:val="00F417A2"/>
    <w:rsid w:val="00F4189E"/>
    <w:rsid w:val="00F41C3F"/>
    <w:rsid w:val="00F420EF"/>
    <w:rsid w:val="00F424BF"/>
    <w:rsid w:val="00F42681"/>
    <w:rsid w:val="00F42B50"/>
    <w:rsid w:val="00F42DAF"/>
    <w:rsid w:val="00F43065"/>
    <w:rsid w:val="00F431F7"/>
    <w:rsid w:val="00F43261"/>
    <w:rsid w:val="00F43970"/>
    <w:rsid w:val="00F43FFB"/>
    <w:rsid w:val="00F44276"/>
    <w:rsid w:val="00F44393"/>
    <w:rsid w:val="00F4441D"/>
    <w:rsid w:val="00F4489F"/>
    <w:rsid w:val="00F44DD8"/>
    <w:rsid w:val="00F44E2D"/>
    <w:rsid w:val="00F45152"/>
    <w:rsid w:val="00F4568B"/>
    <w:rsid w:val="00F45BD4"/>
    <w:rsid w:val="00F45C5C"/>
    <w:rsid w:val="00F45D52"/>
    <w:rsid w:val="00F461C0"/>
    <w:rsid w:val="00F4654D"/>
    <w:rsid w:val="00F46A8A"/>
    <w:rsid w:val="00F46C04"/>
    <w:rsid w:val="00F46C46"/>
    <w:rsid w:val="00F46E74"/>
    <w:rsid w:val="00F47D21"/>
    <w:rsid w:val="00F47D5D"/>
    <w:rsid w:val="00F503F6"/>
    <w:rsid w:val="00F507D2"/>
    <w:rsid w:val="00F50827"/>
    <w:rsid w:val="00F50FDB"/>
    <w:rsid w:val="00F5119F"/>
    <w:rsid w:val="00F5176E"/>
    <w:rsid w:val="00F51989"/>
    <w:rsid w:val="00F51CC4"/>
    <w:rsid w:val="00F52147"/>
    <w:rsid w:val="00F526EE"/>
    <w:rsid w:val="00F526FD"/>
    <w:rsid w:val="00F52953"/>
    <w:rsid w:val="00F52AFE"/>
    <w:rsid w:val="00F53252"/>
    <w:rsid w:val="00F533C6"/>
    <w:rsid w:val="00F53958"/>
    <w:rsid w:val="00F53D0F"/>
    <w:rsid w:val="00F5407E"/>
    <w:rsid w:val="00F543A3"/>
    <w:rsid w:val="00F543B7"/>
    <w:rsid w:val="00F549A9"/>
    <w:rsid w:val="00F54A42"/>
    <w:rsid w:val="00F54A58"/>
    <w:rsid w:val="00F54A84"/>
    <w:rsid w:val="00F54C22"/>
    <w:rsid w:val="00F54D67"/>
    <w:rsid w:val="00F54DE2"/>
    <w:rsid w:val="00F55378"/>
    <w:rsid w:val="00F555E0"/>
    <w:rsid w:val="00F556CB"/>
    <w:rsid w:val="00F56031"/>
    <w:rsid w:val="00F5661C"/>
    <w:rsid w:val="00F56A23"/>
    <w:rsid w:val="00F57232"/>
    <w:rsid w:val="00F573C0"/>
    <w:rsid w:val="00F57600"/>
    <w:rsid w:val="00F600DF"/>
    <w:rsid w:val="00F6021D"/>
    <w:rsid w:val="00F60B1D"/>
    <w:rsid w:val="00F60C13"/>
    <w:rsid w:val="00F60D3A"/>
    <w:rsid w:val="00F6167D"/>
    <w:rsid w:val="00F6172A"/>
    <w:rsid w:val="00F61FB5"/>
    <w:rsid w:val="00F6296E"/>
    <w:rsid w:val="00F62971"/>
    <w:rsid w:val="00F62DFD"/>
    <w:rsid w:val="00F6322B"/>
    <w:rsid w:val="00F637DA"/>
    <w:rsid w:val="00F63E61"/>
    <w:rsid w:val="00F642DC"/>
    <w:rsid w:val="00F6441F"/>
    <w:rsid w:val="00F645FF"/>
    <w:rsid w:val="00F64849"/>
    <w:rsid w:val="00F64899"/>
    <w:rsid w:val="00F64949"/>
    <w:rsid w:val="00F64AAE"/>
    <w:rsid w:val="00F64AD5"/>
    <w:rsid w:val="00F656E3"/>
    <w:rsid w:val="00F656F4"/>
    <w:rsid w:val="00F65A82"/>
    <w:rsid w:val="00F65DC8"/>
    <w:rsid w:val="00F660DD"/>
    <w:rsid w:val="00F66A5B"/>
    <w:rsid w:val="00F66C52"/>
    <w:rsid w:val="00F67071"/>
    <w:rsid w:val="00F67599"/>
    <w:rsid w:val="00F67E8F"/>
    <w:rsid w:val="00F7015C"/>
    <w:rsid w:val="00F7073C"/>
    <w:rsid w:val="00F70C4B"/>
    <w:rsid w:val="00F70F6E"/>
    <w:rsid w:val="00F7114F"/>
    <w:rsid w:val="00F71479"/>
    <w:rsid w:val="00F71D08"/>
    <w:rsid w:val="00F71F4F"/>
    <w:rsid w:val="00F72078"/>
    <w:rsid w:val="00F72572"/>
    <w:rsid w:val="00F72C4E"/>
    <w:rsid w:val="00F73E52"/>
    <w:rsid w:val="00F7427C"/>
    <w:rsid w:val="00F74B7D"/>
    <w:rsid w:val="00F74D23"/>
    <w:rsid w:val="00F74DA3"/>
    <w:rsid w:val="00F7502D"/>
    <w:rsid w:val="00F75066"/>
    <w:rsid w:val="00F752AE"/>
    <w:rsid w:val="00F75F39"/>
    <w:rsid w:val="00F7622D"/>
    <w:rsid w:val="00F7687D"/>
    <w:rsid w:val="00F773F9"/>
    <w:rsid w:val="00F774DA"/>
    <w:rsid w:val="00F7755F"/>
    <w:rsid w:val="00F77D9A"/>
    <w:rsid w:val="00F802F0"/>
    <w:rsid w:val="00F80388"/>
    <w:rsid w:val="00F806D8"/>
    <w:rsid w:val="00F81D32"/>
    <w:rsid w:val="00F81EED"/>
    <w:rsid w:val="00F81F11"/>
    <w:rsid w:val="00F820EA"/>
    <w:rsid w:val="00F82111"/>
    <w:rsid w:val="00F8226F"/>
    <w:rsid w:val="00F822D3"/>
    <w:rsid w:val="00F834F2"/>
    <w:rsid w:val="00F8355E"/>
    <w:rsid w:val="00F83955"/>
    <w:rsid w:val="00F83DED"/>
    <w:rsid w:val="00F83FC9"/>
    <w:rsid w:val="00F842B2"/>
    <w:rsid w:val="00F84672"/>
    <w:rsid w:val="00F85509"/>
    <w:rsid w:val="00F85AA9"/>
    <w:rsid w:val="00F85B1F"/>
    <w:rsid w:val="00F85FFA"/>
    <w:rsid w:val="00F86169"/>
    <w:rsid w:val="00F86642"/>
    <w:rsid w:val="00F8676F"/>
    <w:rsid w:val="00F869A1"/>
    <w:rsid w:val="00F8726D"/>
    <w:rsid w:val="00F873E2"/>
    <w:rsid w:val="00F87686"/>
    <w:rsid w:val="00F87C0E"/>
    <w:rsid w:val="00F87C3E"/>
    <w:rsid w:val="00F87EF5"/>
    <w:rsid w:val="00F87FDF"/>
    <w:rsid w:val="00F907CF"/>
    <w:rsid w:val="00F90A76"/>
    <w:rsid w:val="00F90C7C"/>
    <w:rsid w:val="00F90E1C"/>
    <w:rsid w:val="00F91109"/>
    <w:rsid w:val="00F91152"/>
    <w:rsid w:val="00F91A3C"/>
    <w:rsid w:val="00F91CFE"/>
    <w:rsid w:val="00F91ED3"/>
    <w:rsid w:val="00F923AE"/>
    <w:rsid w:val="00F92632"/>
    <w:rsid w:val="00F9284D"/>
    <w:rsid w:val="00F928FE"/>
    <w:rsid w:val="00F92C24"/>
    <w:rsid w:val="00F92F94"/>
    <w:rsid w:val="00F93E37"/>
    <w:rsid w:val="00F948CF"/>
    <w:rsid w:val="00F952CD"/>
    <w:rsid w:val="00F95868"/>
    <w:rsid w:val="00F95877"/>
    <w:rsid w:val="00F9587B"/>
    <w:rsid w:val="00F95AD0"/>
    <w:rsid w:val="00F95DBE"/>
    <w:rsid w:val="00F95DF2"/>
    <w:rsid w:val="00F96560"/>
    <w:rsid w:val="00F9663A"/>
    <w:rsid w:val="00F96C44"/>
    <w:rsid w:val="00F96CDD"/>
    <w:rsid w:val="00F96DE6"/>
    <w:rsid w:val="00F971B2"/>
    <w:rsid w:val="00F97209"/>
    <w:rsid w:val="00F97566"/>
    <w:rsid w:val="00F97690"/>
    <w:rsid w:val="00F9785A"/>
    <w:rsid w:val="00F97EAC"/>
    <w:rsid w:val="00FA055E"/>
    <w:rsid w:val="00FA1721"/>
    <w:rsid w:val="00FA1762"/>
    <w:rsid w:val="00FA185A"/>
    <w:rsid w:val="00FA192F"/>
    <w:rsid w:val="00FA1CC2"/>
    <w:rsid w:val="00FA2407"/>
    <w:rsid w:val="00FA2628"/>
    <w:rsid w:val="00FA27A4"/>
    <w:rsid w:val="00FA2952"/>
    <w:rsid w:val="00FA2999"/>
    <w:rsid w:val="00FA2FA5"/>
    <w:rsid w:val="00FA3091"/>
    <w:rsid w:val="00FA45A0"/>
    <w:rsid w:val="00FA4A6E"/>
    <w:rsid w:val="00FA4AFB"/>
    <w:rsid w:val="00FA4BBE"/>
    <w:rsid w:val="00FA5C3C"/>
    <w:rsid w:val="00FA5EAA"/>
    <w:rsid w:val="00FA659F"/>
    <w:rsid w:val="00FA6C8B"/>
    <w:rsid w:val="00FA6EFC"/>
    <w:rsid w:val="00FA737A"/>
    <w:rsid w:val="00FA75E2"/>
    <w:rsid w:val="00FA7716"/>
    <w:rsid w:val="00FA77EB"/>
    <w:rsid w:val="00FA798D"/>
    <w:rsid w:val="00FA7CC3"/>
    <w:rsid w:val="00FB005B"/>
    <w:rsid w:val="00FB081A"/>
    <w:rsid w:val="00FB08C3"/>
    <w:rsid w:val="00FB0AC7"/>
    <w:rsid w:val="00FB0AD1"/>
    <w:rsid w:val="00FB0E8D"/>
    <w:rsid w:val="00FB1048"/>
    <w:rsid w:val="00FB107F"/>
    <w:rsid w:val="00FB1182"/>
    <w:rsid w:val="00FB12CB"/>
    <w:rsid w:val="00FB17C0"/>
    <w:rsid w:val="00FB2354"/>
    <w:rsid w:val="00FB2491"/>
    <w:rsid w:val="00FB294B"/>
    <w:rsid w:val="00FB2BE4"/>
    <w:rsid w:val="00FB2C95"/>
    <w:rsid w:val="00FB303D"/>
    <w:rsid w:val="00FB32B6"/>
    <w:rsid w:val="00FB352A"/>
    <w:rsid w:val="00FB38C7"/>
    <w:rsid w:val="00FB3A36"/>
    <w:rsid w:val="00FB3C26"/>
    <w:rsid w:val="00FB4164"/>
    <w:rsid w:val="00FB4602"/>
    <w:rsid w:val="00FB47FA"/>
    <w:rsid w:val="00FB4840"/>
    <w:rsid w:val="00FB494D"/>
    <w:rsid w:val="00FB4FF7"/>
    <w:rsid w:val="00FB578E"/>
    <w:rsid w:val="00FB5851"/>
    <w:rsid w:val="00FB597F"/>
    <w:rsid w:val="00FB638D"/>
    <w:rsid w:val="00FB65F4"/>
    <w:rsid w:val="00FB6820"/>
    <w:rsid w:val="00FB6A0A"/>
    <w:rsid w:val="00FB7051"/>
    <w:rsid w:val="00FB70F1"/>
    <w:rsid w:val="00FB7139"/>
    <w:rsid w:val="00FB7338"/>
    <w:rsid w:val="00FB7B2E"/>
    <w:rsid w:val="00FB7CB3"/>
    <w:rsid w:val="00FB7E3E"/>
    <w:rsid w:val="00FB7F8B"/>
    <w:rsid w:val="00FC0257"/>
    <w:rsid w:val="00FC04F9"/>
    <w:rsid w:val="00FC0CFD"/>
    <w:rsid w:val="00FC0EBC"/>
    <w:rsid w:val="00FC13DD"/>
    <w:rsid w:val="00FC218A"/>
    <w:rsid w:val="00FC21D2"/>
    <w:rsid w:val="00FC220C"/>
    <w:rsid w:val="00FC2264"/>
    <w:rsid w:val="00FC23A3"/>
    <w:rsid w:val="00FC24EA"/>
    <w:rsid w:val="00FC2831"/>
    <w:rsid w:val="00FC2B7A"/>
    <w:rsid w:val="00FC2F1D"/>
    <w:rsid w:val="00FC2FCA"/>
    <w:rsid w:val="00FC31F0"/>
    <w:rsid w:val="00FC3388"/>
    <w:rsid w:val="00FC3610"/>
    <w:rsid w:val="00FC3846"/>
    <w:rsid w:val="00FC47BD"/>
    <w:rsid w:val="00FC4A41"/>
    <w:rsid w:val="00FC4BD0"/>
    <w:rsid w:val="00FC4BE3"/>
    <w:rsid w:val="00FC5E26"/>
    <w:rsid w:val="00FC6528"/>
    <w:rsid w:val="00FC65DE"/>
    <w:rsid w:val="00FC65F0"/>
    <w:rsid w:val="00FC6C99"/>
    <w:rsid w:val="00FC6CC6"/>
    <w:rsid w:val="00FC6E7A"/>
    <w:rsid w:val="00FC7351"/>
    <w:rsid w:val="00FC7EBD"/>
    <w:rsid w:val="00FD0473"/>
    <w:rsid w:val="00FD0DBF"/>
    <w:rsid w:val="00FD0FE0"/>
    <w:rsid w:val="00FD12C5"/>
    <w:rsid w:val="00FD1378"/>
    <w:rsid w:val="00FD1483"/>
    <w:rsid w:val="00FD1633"/>
    <w:rsid w:val="00FD198B"/>
    <w:rsid w:val="00FD1B30"/>
    <w:rsid w:val="00FD1D0E"/>
    <w:rsid w:val="00FD1F02"/>
    <w:rsid w:val="00FD272C"/>
    <w:rsid w:val="00FD288F"/>
    <w:rsid w:val="00FD2FFB"/>
    <w:rsid w:val="00FD3118"/>
    <w:rsid w:val="00FD32EC"/>
    <w:rsid w:val="00FD3AA2"/>
    <w:rsid w:val="00FD4BE7"/>
    <w:rsid w:val="00FD4D42"/>
    <w:rsid w:val="00FD532D"/>
    <w:rsid w:val="00FD54F2"/>
    <w:rsid w:val="00FD5638"/>
    <w:rsid w:val="00FD5786"/>
    <w:rsid w:val="00FD5DA7"/>
    <w:rsid w:val="00FD646C"/>
    <w:rsid w:val="00FD6549"/>
    <w:rsid w:val="00FD66FB"/>
    <w:rsid w:val="00FD7CE3"/>
    <w:rsid w:val="00FD7D81"/>
    <w:rsid w:val="00FE0093"/>
    <w:rsid w:val="00FE0545"/>
    <w:rsid w:val="00FE0576"/>
    <w:rsid w:val="00FE0757"/>
    <w:rsid w:val="00FE0840"/>
    <w:rsid w:val="00FE09D5"/>
    <w:rsid w:val="00FE0C56"/>
    <w:rsid w:val="00FE1088"/>
    <w:rsid w:val="00FE110A"/>
    <w:rsid w:val="00FE1D5C"/>
    <w:rsid w:val="00FE2454"/>
    <w:rsid w:val="00FE2743"/>
    <w:rsid w:val="00FE2CC5"/>
    <w:rsid w:val="00FE2D47"/>
    <w:rsid w:val="00FE3488"/>
    <w:rsid w:val="00FE3C29"/>
    <w:rsid w:val="00FE48F6"/>
    <w:rsid w:val="00FE4C57"/>
    <w:rsid w:val="00FE4CF8"/>
    <w:rsid w:val="00FE4E6B"/>
    <w:rsid w:val="00FE648A"/>
    <w:rsid w:val="00FE657B"/>
    <w:rsid w:val="00FE6609"/>
    <w:rsid w:val="00FE6AFD"/>
    <w:rsid w:val="00FE6D37"/>
    <w:rsid w:val="00FE6F2D"/>
    <w:rsid w:val="00FE7156"/>
    <w:rsid w:val="00FE7878"/>
    <w:rsid w:val="00FE7D38"/>
    <w:rsid w:val="00FE7FD1"/>
    <w:rsid w:val="00FF046E"/>
    <w:rsid w:val="00FF06C1"/>
    <w:rsid w:val="00FF0729"/>
    <w:rsid w:val="00FF072E"/>
    <w:rsid w:val="00FF0960"/>
    <w:rsid w:val="00FF0A3C"/>
    <w:rsid w:val="00FF0AB8"/>
    <w:rsid w:val="00FF0DDB"/>
    <w:rsid w:val="00FF0F26"/>
    <w:rsid w:val="00FF0F86"/>
    <w:rsid w:val="00FF1199"/>
    <w:rsid w:val="00FF1CD6"/>
    <w:rsid w:val="00FF21ED"/>
    <w:rsid w:val="00FF2C5D"/>
    <w:rsid w:val="00FF3420"/>
    <w:rsid w:val="00FF35CA"/>
    <w:rsid w:val="00FF36B7"/>
    <w:rsid w:val="00FF438F"/>
    <w:rsid w:val="00FF4664"/>
    <w:rsid w:val="00FF4803"/>
    <w:rsid w:val="00FF4D27"/>
    <w:rsid w:val="00FF5044"/>
    <w:rsid w:val="00FF5658"/>
    <w:rsid w:val="00FF5668"/>
    <w:rsid w:val="00FF667D"/>
    <w:rsid w:val="00FF6C66"/>
    <w:rsid w:val="00FF76D4"/>
    <w:rsid w:val="00FF7DEE"/>
    <w:rsid w:val="01368AB7"/>
    <w:rsid w:val="014D0938"/>
    <w:rsid w:val="015A5A0E"/>
    <w:rsid w:val="017BD39D"/>
    <w:rsid w:val="01829921"/>
    <w:rsid w:val="01DE500D"/>
    <w:rsid w:val="01E018F3"/>
    <w:rsid w:val="01E25A5C"/>
    <w:rsid w:val="021BFD58"/>
    <w:rsid w:val="0240A4ED"/>
    <w:rsid w:val="026552A0"/>
    <w:rsid w:val="0273B016"/>
    <w:rsid w:val="0274EADD"/>
    <w:rsid w:val="027AA236"/>
    <w:rsid w:val="0283A05E"/>
    <w:rsid w:val="02867ACC"/>
    <w:rsid w:val="028CB4E3"/>
    <w:rsid w:val="02FAD2CD"/>
    <w:rsid w:val="02FB1CD1"/>
    <w:rsid w:val="030A2757"/>
    <w:rsid w:val="030A637D"/>
    <w:rsid w:val="032BADA0"/>
    <w:rsid w:val="03358669"/>
    <w:rsid w:val="03426FF6"/>
    <w:rsid w:val="036ADAEC"/>
    <w:rsid w:val="03799D9B"/>
    <w:rsid w:val="037FAC30"/>
    <w:rsid w:val="03880C24"/>
    <w:rsid w:val="0394DF36"/>
    <w:rsid w:val="039A1A9B"/>
    <w:rsid w:val="03B5E949"/>
    <w:rsid w:val="03D5CE3E"/>
    <w:rsid w:val="041B3634"/>
    <w:rsid w:val="041C03D5"/>
    <w:rsid w:val="043CDAC9"/>
    <w:rsid w:val="045CC283"/>
    <w:rsid w:val="045E78F3"/>
    <w:rsid w:val="045F345C"/>
    <w:rsid w:val="047E8758"/>
    <w:rsid w:val="04A1CE66"/>
    <w:rsid w:val="04CA9EF6"/>
    <w:rsid w:val="05030FC8"/>
    <w:rsid w:val="052D544C"/>
    <w:rsid w:val="058019E9"/>
    <w:rsid w:val="05C11E65"/>
    <w:rsid w:val="05D3CAA5"/>
    <w:rsid w:val="05F54086"/>
    <w:rsid w:val="05FFDC45"/>
    <w:rsid w:val="06215316"/>
    <w:rsid w:val="06479B0A"/>
    <w:rsid w:val="065F1439"/>
    <w:rsid w:val="067712AE"/>
    <w:rsid w:val="067D4F69"/>
    <w:rsid w:val="06A6ADB0"/>
    <w:rsid w:val="06D56D7D"/>
    <w:rsid w:val="06DD9B8D"/>
    <w:rsid w:val="06FEA514"/>
    <w:rsid w:val="070E1630"/>
    <w:rsid w:val="071C4450"/>
    <w:rsid w:val="072F4E39"/>
    <w:rsid w:val="076641F8"/>
    <w:rsid w:val="0785BCDB"/>
    <w:rsid w:val="07871E3E"/>
    <w:rsid w:val="07BBEABF"/>
    <w:rsid w:val="07C78760"/>
    <w:rsid w:val="07CF53D1"/>
    <w:rsid w:val="07D8D52D"/>
    <w:rsid w:val="07F48D34"/>
    <w:rsid w:val="0809D1F8"/>
    <w:rsid w:val="080BBF6A"/>
    <w:rsid w:val="08293AA5"/>
    <w:rsid w:val="0856AE39"/>
    <w:rsid w:val="085ECFAE"/>
    <w:rsid w:val="0887A196"/>
    <w:rsid w:val="088F8C22"/>
    <w:rsid w:val="08BD8EB7"/>
    <w:rsid w:val="08CD91AA"/>
    <w:rsid w:val="08CDC898"/>
    <w:rsid w:val="08D73AF9"/>
    <w:rsid w:val="08D7A6F4"/>
    <w:rsid w:val="08E5610B"/>
    <w:rsid w:val="095521BE"/>
    <w:rsid w:val="096E0A74"/>
    <w:rsid w:val="09707495"/>
    <w:rsid w:val="097EB512"/>
    <w:rsid w:val="09910F0C"/>
    <w:rsid w:val="09AA1914"/>
    <w:rsid w:val="09B93B4C"/>
    <w:rsid w:val="09BC0E3D"/>
    <w:rsid w:val="09BC13D2"/>
    <w:rsid w:val="09DBBC27"/>
    <w:rsid w:val="0A051EA9"/>
    <w:rsid w:val="0A1E6D54"/>
    <w:rsid w:val="0A825F41"/>
    <w:rsid w:val="0A9B5380"/>
    <w:rsid w:val="0AA87DBC"/>
    <w:rsid w:val="0ABA8451"/>
    <w:rsid w:val="0AFAD8EC"/>
    <w:rsid w:val="0B022C9A"/>
    <w:rsid w:val="0B089157"/>
    <w:rsid w:val="0B09510E"/>
    <w:rsid w:val="0B173333"/>
    <w:rsid w:val="0B1FD18A"/>
    <w:rsid w:val="0B44C700"/>
    <w:rsid w:val="0B647BFE"/>
    <w:rsid w:val="0B699FE1"/>
    <w:rsid w:val="0B820CE9"/>
    <w:rsid w:val="0B9F3228"/>
    <w:rsid w:val="0BA156BC"/>
    <w:rsid w:val="0BC7201B"/>
    <w:rsid w:val="0BC8B8AD"/>
    <w:rsid w:val="0BE33CBD"/>
    <w:rsid w:val="0BE749CA"/>
    <w:rsid w:val="0BF802C3"/>
    <w:rsid w:val="0C1B5DBD"/>
    <w:rsid w:val="0C35AD37"/>
    <w:rsid w:val="0C5B3679"/>
    <w:rsid w:val="0CC117E8"/>
    <w:rsid w:val="0CD99A9C"/>
    <w:rsid w:val="0CFFBBBF"/>
    <w:rsid w:val="0D06FFE9"/>
    <w:rsid w:val="0D0FC7A6"/>
    <w:rsid w:val="0D3B0289"/>
    <w:rsid w:val="0D3D0158"/>
    <w:rsid w:val="0D4BEADB"/>
    <w:rsid w:val="0D862913"/>
    <w:rsid w:val="0D8F2269"/>
    <w:rsid w:val="0D9D7F1F"/>
    <w:rsid w:val="0DAFB6B3"/>
    <w:rsid w:val="0DBFCD1E"/>
    <w:rsid w:val="0DE84206"/>
    <w:rsid w:val="0DF2EDBF"/>
    <w:rsid w:val="0E347005"/>
    <w:rsid w:val="0E3CBB04"/>
    <w:rsid w:val="0E51DE23"/>
    <w:rsid w:val="0E72B6A7"/>
    <w:rsid w:val="0F073587"/>
    <w:rsid w:val="0F9F14E4"/>
    <w:rsid w:val="0FDC4C6A"/>
    <w:rsid w:val="101CA581"/>
    <w:rsid w:val="1027B80F"/>
    <w:rsid w:val="102F9F05"/>
    <w:rsid w:val="1069B089"/>
    <w:rsid w:val="10C8E337"/>
    <w:rsid w:val="10F53512"/>
    <w:rsid w:val="10F829F8"/>
    <w:rsid w:val="1102590C"/>
    <w:rsid w:val="11080C4A"/>
    <w:rsid w:val="112BB33F"/>
    <w:rsid w:val="11A07BE7"/>
    <w:rsid w:val="11B6F441"/>
    <w:rsid w:val="11CABA3B"/>
    <w:rsid w:val="11F89AF6"/>
    <w:rsid w:val="1258D97E"/>
    <w:rsid w:val="126D20DC"/>
    <w:rsid w:val="1285F7C3"/>
    <w:rsid w:val="128F4EE5"/>
    <w:rsid w:val="12B06D3F"/>
    <w:rsid w:val="12BBF608"/>
    <w:rsid w:val="12C1A5D2"/>
    <w:rsid w:val="12DC1642"/>
    <w:rsid w:val="12F95EF2"/>
    <w:rsid w:val="1335E6A9"/>
    <w:rsid w:val="134B9E7C"/>
    <w:rsid w:val="13503AD9"/>
    <w:rsid w:val="135EFEE8"/>
    <w:rsid w:val="13656658"/>
    <w:rsid w:val="137E4C75"/>
    <w:rsid w:val="13BAD23C"/>
    <w:rsid w:val="13DBE3F4"/>
    <w:rsid w:val="14166D5D"/>
    <w:rsid w:val="1428D9AF"/>
    <w:rsid w:val="143211DE"/>
    <w:rsid w:val="14695B92"/>
    <w:rsid w:val="1479416A"/>
    <w:rsid w:val="148BD9ED"/>
    <w:rsid w:val="14989EBD"/>
    <w:rsid w:val="14AF253C"/>
    <w:rsid w:val="14FB9B41"/>
    <w:rsid w:val="1579957E"/>
    <w:rsid w:val="15A362F6"/>
    <w:rsid w:val="15BD5B1C"/>
    <w:rsid w:val="15BEB0AC"/>
    <w:rsid w:val="15BFEC74"/>
    <w:rsid w:val="15D354D5"/>
    <w:rsid w:val="16294FAD"/>
    <w:rsid w:val="164F81F1"/>
    <w:rsid w:val="16654A35"/>
    <w:rsid w:val="1680584E"/>
    <w:rsid w:val="1715D005"/>
    <w:rsid w:val="1783BF98"/>
    <w:rsid w:val="17A0B222"/>
    <w:rsid w:val="17AA8AD3"/>
    <w:rsid w:val="17D67209"/>
    <w:rsid w:val="17E41C2E"/>
    <w:rsid w:val="17EE6025"/>
    <w:rsid w:val="181EDBBD"/>
    <w:rsid w:val="181EFC6E"/>
    <w:rsid w:val="1822106A"/>
    <w:rsid w:val="1853075A"/>
    <w:rsid w:val="18538B83"/>
    <w:rsid w:val="185E0E1B"/>
    <w:rsid w:val="1863DA7E"/>
    <w:rsid w:val="18F60894"/>
    <w:rsid w:val="19050AA9"/>
    <w:rsid w:val="19096843"/>
    <w:rsid w:val="1912449D"/>
    <w:rsid w:val="1917A168"/>
    <w:rsid w:val="193406C8"/>
    <w:rsid w:val="19359015"/>
    <w:rsid w:val="19561E83"/>
    <w:rsid w:val="197498D6"/>
    <w:rsid w:val="198C8319"/>
    <w:rsid w:val="198C85EC"/>
    <w:rsid w:val="19909D8D"/>
    <w:rsid w:val="199DA564"/>
    <w:rsid w:val="19A0A4D1"/>
    <w:rsid w:val="19A8221D"/>
    <w:rsid w:val="19B24810"/>
    <w:rsid w:val="19DFAEB7"/>
    <w:rsid w:val="19E97D87"/>
    <w:rsid w:val="1A16D518"/>
    <w:rsid w:val="1A2E2E7A"/>
    <w:rsid w:val="1A4575E1"/>
    <w:rsid w:val="1A47DD5E"/>
    <w:rsid w:val="1A5CBC41"/>
    <w:rsid w:val="1AA4CA6C"/>
    <w:rsid w:val="1AD2A16C"/>
    <w:rsid w:val="1AEE6CF0"/>
    <w:rsid w:val="1B101EE2"/>
    <w:rsid w:val="1B213C4A"/>
    <w:rsid w:val="1B28EA6C"/>
    <w:rsid w:val="1BFF9EA4"/>
    <w:rsid w:val="1C052849"/>
    <w:rsid w:val="1C0B90FA"/>
    <w:rsid w:val="1C123806"/>
    <w:rsid w:val="1C5B7481"/>
    <w:rsid w:val="1C628785"/>
    <w:rsid w:val="1C9A3478"/>
    <w:rsid w:val="1C9DB04C"/>
    <w:rsid w:val="1CAC0B67"/>
    <w:rsid w:val="1CF65EA8"/>
    <w:rsid w:val="1D0217CA"/>
    <w:rsid w:val="1D0D31EA"/>
    <w:rsid w:val="1D13CB28"/>
    <w:rsid w:val="1D211E49"/>
    <w:rsid w:val="1D23A065"/>
    <w:rsid w:val="1D32A581"/>
    <w:rsid w:val="1D35B655"/>
    <w:rsid w:val="1DA3DBE5"/>
    <w:rsid w:val="1DBBC463"/>
    <w:rsid w:val="1DC75A6A"/>
    <w:rsid w:val="1DC92F21"/>
    <w:rsid w:val="1DFCCD4F"/>
    <w:rsid w:val="1E048296"/>
    <w:rsid w:val="1E49DADD"/>
    <w:rsid w:val="1E564F78"/>
    <w:rsid w:val="1E895FDC"/>
    <w:rsid w:val="1EB55BCC"/>
    <w:rsid w:val="1ED6C4F4"/>
    <w:rsid w:val="1F2CF37B"/>
    <w:rsid w:val="1F4A4557"/>
    <w:rsid w:val="1F733257"/>
    <w:rsid w:val="1F9AB06E"/>
    <w:rsid w:val="1FBB5CA5"/>
    <w:rsid w:val="1FBE9B52"/>
    <w:rsid w:val="1FC6764A"/>
    <w:rsid w:val="1FD2042E"/>
    <w:rsid w:val="1FF96B36"/>
    <w:rsid w:val="201766E2"/>
    <w:rsid w:val="20186604"/>
    <w:rsid w:val="205BDA0C"/>
    <w:rsid w:val="21286AB9"/>
    <w:rsid w:val="21649071"/>
    <w:rsid w:val="216C0254"/>
    <w:rsid w:val="217BB2DF"/>
    <w:rsid w:val="21883DCB"/>
    <w:rsid w:val="218AA98E"/>
    <w:rsid w:val="21A89D10"/>
    <w:rsid w:val="21AE4F88"/>
    <w:rsid w:val="21AE6050"/>
    <w:rsid w:val="22149AA7"/>
    <w:rsid w:val="222C14E6"/>
    <w:rsid w:val="223B72DC"/>
    <w:rsid w:val="224D3E21"/>
    <w:rsid w:val="2266EE9A"/>
    <w:rsid w:val="229ED916"/>
    <w:rsid w:val="22C382AB"/>
    <w:rsid w:val="22C87084"/>
    <w:rsid w:val="22E81D7E"/>
    <w:rsid w:val="22F20464"/>
    <w:rsid w:val="22FC601D"/>
    <w:rsid w:val="2309003D"/>
    <w:rsid w:val="2311372C"/>
    <w:rsid w:val="2322C607"/>
    <w:rsid w:val="23405133"/>
    <w:rsid w:val="23546CC0"/>
    <w:rsid w:val="237DEEFF"/>
    <w:rsid w:val="23CAAF1B"/>
    <w:rsid w:val="24183267"/>
    <w:rsid w:val="242DD8C9"/>
    <w:rsid w:val="2431C1D8"/>
    <w:rsid w:val="2499008A"/>
    <w:rsid w:val="24AA14D8"/>
    <w:rsid w:val="24B66056"/>
    <w:rsid w:val="24BD5596"/>
    <w:rsid w:val="24CF3852"/>
    <w:rsid w:val="24E1BA3C"/>
    <w:rsid w:val="24FB6998"/>
    <w:rsid w:val="253B69DB"/>
    <w:rsid w:val="2567B2DC"/>
    <w:rsid w:val="256ACA22"/>
    <w:rsid w:val="257E1142"/>
    <w:rsid w:val="259232CD"/>
    <w:rsid w:val="25A9AB5D"/>
    <w:rsid w:val="25C8CD06"/>
    <w:rsid w:val="264C1F36"/>
    <w:rsid w:val="269485FD"/>
    <w:rsid w:val="26A56FF6"/>
    <w:rsid w:val="26AED832"/>
    <w:rsid w:val="26B29CED"/>
    <w:rsid w:val="26DE05DB"/>
    <w:rsid w:val="26EF6E6B"/>
    <w:rsid w:val="26F714C8"/>
    <w:rsid w:val="26F93190"/>
    <w:rsid w:val="270517B1"/>
    <w:rsid w:val="2707ADE0"/>
    <w:rsid w:val="2707B1D5"/>
    <w:rsid w:val="271B7E5C"/>
    <w:rsid w:val="271D7B8F"/>
    <w:rsid w:val="2724DA0F"/>
    <w:rsid w:val="2773A982"/>
    <w:rsid w:val="278EEA81"/>
    <w:rsid w:val="27B14A63"/>
    <w:rsid w:val="27B9E0FA"/>
    <w:rsid w:val="28045AA5"/>
    <w:rsid w:val="28110AF5"/>
    <w:rsid w:val="287BA687"/>
    <w:rsid w:val="289225E6"/>
    <w:rsid w:val="28A60975"/>
    <w:rsid w:val="28AC953A"/>
    <w:rsid w:val="28B65A3B"/>
    <w:rsid w:val="28E62B57"/>
    <w:rsid w:val="290D4908"/>
    <w:rsid w:val="291EE19A"/>
    <w:rsid w:val="292C01BF"/>
    <w:rsid w:val="294C11EF"/>
    <w:rsid w:val="298F7902"/>
    <w:rsid w:val="29B8D962"/>
    <w:rsid w:val="29BBEC41"/>
    <w:rsid w:val="29BF71AD"/>
    <w:rsid w:val="29F36C21"/>
    <w:rsid w:val="2A0894EE"/>
    <w:rsid w:val="2A0BE27C"/>
    <w:rsid w:val="2A5F2C3B"/>
    <w:rsid w:val="2A6AEB95"/>
    <w:rsid w:val="2A6F25EA"/>
    <w:rsid w:val="2A8BA846"/>
    <w:rsid w:val="2A9673E8"/>
    <w:rsid w:val="2AF4C38B"/>
    <w:rsid w:val="2B229595"/>
    <w:rsid w:val="2B7EF81B"/>
    <w:rsid w:val="2B8CF7BA"/>
    <w:rsid w:val="2BA2DF21"/>
    <w:rsid w:val="2BC32781"/>
    <w:rsid w:val="2BC51A4D"/>
    <w:rsid w:val="2BCE9F30"/>
    <w:rsid w:val="2BE44F78"/>
    <w:rsid w:val="2C198A48"/>
    <w:rsid w:val="2C22FC0F"/>
    <w:rsid w:val="2C89FA22"/>
    <w:rsid w:val="2C985ED5"/>
    <w:rsid w:val="2CB616B2"/>
    <w:rsid w:val="2CC0EE73"/>
    <w:rsid w:val="2CE1BF96"/>
    <w:rsid w:val="2D3AA626"/>
    <w:rsid w:val="2D3B1486"/>
    <w:rsid w:val="2D491C1F"/>
    <w:rsid w:val="2D4C4425"/>
    <w:rsid w:val="2D99D745"/>
    <w:rsid w:val="2DA6BF9F"/>
    <w:rsid w:val="2DAAA1A0"/>
    <w:rsid w:val="2DFD045A"/>
    <w:rsid w:val="2E094077"/>
    <w:rsid w:val="2E2C21F0"/>
    <w:rsid w:val="2E3989B1"/>
    <w:rsid w:val="2E6DC256"/>
    <w:rsid w:val="2EA719D3"/>
    <w:rsid w:val="2EA72D54"/>
    <w:rsid w:val="2EAFD27D"/>
    <w:rsid w:val="2EB803A1"/>
    <w:rsid w:val="2ECCBF16"/>
    <w:rsid w:val="2ED42A36"/>
    <w:rsid w:val="2EE5EF65"/>
    <w:rsid w:val="2EEEBA8F"/>
    <w:rsid w:val="2F05C5C5"/>
    <w:rsid w:val="2F0FD4F7"/>
    <w:rsid w:val="2F180C08"/>
    <w:rsid w:val="2F3863B2"/>
    <w:rsid w:val="2F6E5D38"/>
    <w:rsid w:val="2F9FD036"/>
    <w:rsid w:val="2FBAC503"/>
    <w:rsid w:val="2FD1C222"/>
    <w:rsid w:val="2FEE4343"/>
    <w:rsid w:val="3002D6DC"/>
    <w:rsid w:val="300BA83A"/>
    <w:rsid w:val="3029643D"/>
    <w:rsid w:val="303D1695"/>
    <w:rsid w:val="304D4718"/>
    <w:rsid w:val="3054FBC2"/>
    <w:rsid w:val="306EF9A3"/>
    <w:rsid w:val="30956CBD"/>
    <w:rsid w:val="30A3594D"/>
    <w:rsid w:val="31833716"/>
    <w:rsid w:val="3187F21B"/>
    <w:rsid w:val="31AE7BDB"/>
    <w:rsid w:val="31BD5759"/>
    <w:rsid w:val="31D423E7"/>
    <w:rsid w:val="32294BEF"/>
    <w:rsid w:val="3235D43B"/>
    <w:rsid w:val="3243C4EC"/>
    <w:rsid w:val="3259F68F"/>
    <w:rsid w:val="326C06D6"/>
    <w:rsid w:val="32B7D8F2"/>
    <w:rsid w:val="330EB8C4"/>
    <w:rsid w:val="332A4407"/>
    <w:rsid w:val="33569F0D"/>
    <w:rsid w:val="3373A30A"/>
    <w:rsid w:val="3376DCCB"/>
    <w:rsid w:val="338D2D81"/>
    <w:rsid w:val="33ABCBD2"/>
    <w:rsid w:val="33FC9769"/>
    <w:rsid w:val="344A3FFF"/>
    <w:rsid w:val="3450891D"/>
    <w:rsid w:val="34634C0A"/>
    <w:rsid w:val="346BF4D9"/>
    <w:rsid w:val="34773144"/>
    <w:rsid w:val="34852047"/>
    <w:rsid w:val="34866B1F"/>
    <w:rsid w:val="34899196"/>
    <w:rsid w:val="3493EB58"/>
    <w:rsid w:val="34D6610D"/>
    <w:rsid w:val="34D8BD4F"/>
    <w:rsid w:val="34E6B1B0"/>
    <w:rsid w:val="34EA0B33"/>
    <w:rsid w:val="3524FC6C"/>
    <w:rsid w:val="352C7845"/>
    <w:rsid w:val="3535992A"/>
    <w:rsid w:val="353A33D7"/>
    <w:rsid w:val="353E996F"/>
    <w:rsid w:val="3554CAB1"/>
    <w:rsid w:val="356D2465"/>
    <w:rsid w:val="3578A861"/>
    <w:rsid w:val="35AA9576"/>
    <w:rsid w:val="3650BE6D"/>
    <w:rsid w:val="36902243"/>
    <w:rsid w:val="369F60B6"/>
    <w:rsid w:val="36D1A43F"/>
    <w:rsid w:val="36E0B4D5"/>
    <w:rsid w:val="36FDB0AF"/>
    <w:rsid w:val="3735E8E0"/>
    <w:rsid w:val="37369EA0"/>
    <w:rsid w:val="373A56EC"/>
    <w:rsid w:val="373C525A"/>
    <w:rsid w:val="374EFB06"/>
    <w:rsid w:val="376ADF56"/>
    <w:rsid w:val="37745BE1"/>
    <w:rsid w:val="378657F6"/>
    <w:rsid w:val="37874442"/>
    <w:rsid w:val="37AEDBB3"/>
    <w:rsid w:val="37D32C3C"/>
    <w:rsid w:val="37F0B47F"/>
    <w:rsid w:val="38099232"/>
    <w:rsid w:val="382FB89D"/>
    <w:rsid w:val="385E9E6C"/>
    <w:rsid w:val="38626E8D"/>
    <w:rsid w:val="38BF2E1A"/>
    <w:rsid w:val="38E739B5"/>
    <w:rsid w:val="392AA69D"/>
    <w:rsid w:val="398221CA"/>
    <w:rsid w:val="3985E759"/>
    <w:rsid w:val="3990A1B2"/>
    <w:rsid w:val="39A6D0CA"/>
    <w:rsid w:val="39D8ED88"/>
    <w:rsid w:val="3A0C75CA"/>
    <w:rsid w:val="3A0DB474"/>
    <w:rsid w:val="3A0F2327"/>
    <w:rsid w:val="3A25ADE1"/>
    <w:rsid w:val="3A267E76"/>
    <w:rsid w:val="3A2D0DAA"/>
    <w:rsid w:val="3A368FF8"/>
    <w:rsid w:val="3A52AB63"/>
    <w:rsid w:val="3A546DAE"/>
    <w:rsid w:val="3A700846"/>
    <w:rsid w:val="3A740AAA"/>
    <w:rsid w:val="3A8AEB52"/>
    <w:rsid w:val="3AAB1F29"/>
    <w:rsid w:val="3AAB33EC"/>
    <w:rsid w:val="3B416901"/>
    <w:rsid w:val="3B4D42A2"/>
    <w:rsid w:val="3B5C9318"/>
    <w:rsid w:val="3B670716"/>
    <w:rsid w:val="3B936E27"/>
    <w:rsid w:val="3BA097F7"/>
    <w:rsid w:val="3BAE0D5B"/>
    <w:rsid w:val="3BC2B3AD"/>
    <w:rsid w:val="3BECFF64"/>
    <w:rsid w:val="3BEECEE8"/>
    <w:rsid w:val="3C24B8DD"/>
    <w:rsid w:val="3C2EBE69"/>
    <w:rsid w:val="3C364121"/>
    <w:rsid w:val="3C48C6CF"/>
    <w:rsid w:val="3C5FD5A8"/>
    <w:rsid w:val="3C66A394"/>
    <w:rsid w:val="3C8F3002"/>
    <w:rsid w:val="3CA92693"/>
    <w:rsid w:val="3CD8327E"/>
    <w:rsid w:val="3CFA3824"/>
    <w:rsid w:val="3CFABB67"/>
    <w:rsid w:val="3D1098E2"/>
    <w:rsid w:val="3D2409F6"/>
    <w:rsid w:val="3D3F2F13"/>
    <w:rsid w:val="3D599DEE"/>
    <w:rsid w:val="3D5D6D07"/>
    <w:rsid w:val="3D5E840E"/>
    <w:rsid w:val="3D8B8BAC"/>
    <w:rsid w:val="3D972784"/>
    <w:rsid w:val="3DD43E1A"/>
    <w:rsid w:val="3DFA60E1"/>
    <w:rsid w:val="3E34DF4D"/>
    <w:rsid w:val="3E5F1A42"/>
    <w:rsid w:val="3E96E491"/>
    <w:rsid w:val="3EC6BBB4"/>
    <w:rsid w:val="3F10EC56"/>
    <w:rsid w:val="3F4BF459"/>
    <w:rsid w:val="3F4F31F5"/>
    <w:rsid w:val="3FB8C138"/>
    <w:rsid w:val="3FF4D26E"/>
    <w:rsid w:val="40168768"/>
    <w:rsid w:val="40570916"/>
    <w:rsid w:val="405BCFD4"/>
    <w:rsid w:val="40808675"/>
    <w:rsid w:val="40A285A3"/>
    <w:rsid w:val="40BC5051"/>
    <w:rsid w:val="40ECDA57"/>
    <w:rsid w:val="41187EAB"/>
    <w:rsid w:val="411AF83E"/>
    <w:rsid w:val="411FCBE5"/>
    <w:rsid w:val="412394B4"/>
    <w:rsid w:val="412CA4C4"/>
    <w:rsid w:val="4136F2AF"/>
    <w:rsid w:val="414A4AA9"/>
    <w:rsid w:val="4155899B"/>
    <w:rsid w:val="415C8C15"/>
    <w:rsid w:val="4195806F"/>
    <w:rsid w:val="419BA3AC"/>
    <w:rsid w:val="41B47516"/>
    <w:rsid w:val="41E8E061"/>
    <w:rsid w:val="420F9C29"/>
    <w:rsid w:val="4226A60E"/>
    <w:rsid w:val="42342AD8"/>
    <w:rsid w:val="42405589"/>
    <w:rsid w:val="42868908"/>
    <w:rsid w:val="4298297C"/>
    <w:rsid w:val="42A34792"/>
    <w:rsid w:val="42AAD393"/>
    <w:rsid w:val="42C73C60"/>
    <w:rsid w:val="42F94769"/>
    <w:rsid w:val="42FB5AFB"/>
    <w:rsid w:val="430AC1AB"/>
    <w:rsid w:val="43292E28"/>
    <w:rsid w:val="433693C0"/>
    <w:rsid w:val="438511CA"/>
    <w:rsid w:val="43980E6E"/>
    <w:rsid w:val="43C63733"/>
    <w:rsid w:val="43C90AE3"/>
    <w:rsid w:val="43CCD85C"/>
    <w:rsid w:val="43CF41AC"/>
    <w:rsid w:val="4457A350"/>
    <w:rsid w:val="44666640"/>
    <w:rsid w:val="446F40C0"/>
    <w:rsid w:val="44932942"/>
    <w:rsid w:val="44CB580C"/>
    <w:rsid w:val="44FA1E10"/>
    <w:rsid w:val="453A1381"/>
    <w:rsid w:val="453AFAC1"/>
    <w:rsid w:val="454DEE05"/>
    <w:rsid w:val="455F5AD9"/>
    <w:rsid w:val="4583D131"/>
    <w:rsid w:val="45A38EDE"/>
    <w:rsid w:val="45AFC31B"/>
    <w:rsid w:val="45C8E374"/>
    <w:rsid w:val="45EC4A69"/>
    <w:rsid w:val="46201CAC"/>
    <w:rsid w:val="46223580"/>
    <w:rsid w:val="462AFAA9"/>
    <w:rsid w:val="4630818C"/>
    <w:rsid w:val="463D69F1"/>
    <w:rsid w:val="4648358A"/>
    <w:rsid w:val="4649BC34"/>
    <w:rsid w:val="4656CC3C"/>
    <w:rsid w:val="465A8034"/>
    <w:rsid w:val="466E7019"/>
    <w:rsid w:val="467B1A93"/>
    <w:rsid w:val="46918923"/>
    <w:rsid w:val="4699A2BF"/>
    <w:rsid w:val="46BC66FC"/>
    <w:rsid w:val="4732C202"/>
    <w:rsid w:val="4734C487"/>
    <w:rsid w:val="473A6D1C"/>
    <w:rsid w:val="47470C8C"/>
    <w:rsid w:val="476869A2"/>
    <w:rsid w:val="476C04DD"/>
    <w:rsid w:val="47812493"/>
    <w:rsid w:val="47AB3E1B"/>
    <w:rsid w:val="47D5D97C"/>
    <w:rsid w:val="47E79EB0"/>
    <w:rsid w:val="47EBD454"/>
    <w:rsid w:val="47F13546"/>
    <w:rsid w:val="482FAE83"/>
    <w:rsid w:val="485EB648"/>
    <w:rsid w:val="48920EE7"/>
    <w:rsid w:val="48A78D24"/>
    <w:rsid w:val="48F287A6"/>
    <w:rsid w:val="4956402C"/>
    <w:rsid w:val="498A0334"/>
    <w:rsid w:val="499B856D"/>
    <w:rsid w:val="49AFF885"/>
    <w:rsid w:val="49D42044"/>
    <w:rsid w:val="49E69C04"/>
    <w:rsid w:val="49F1E909"/>
    <w:rsid w:val="4A185FC2"/>
    <w:rsid w:val="4A2CBB63"/>
    <w:rsid w:val="4A354AAC"/>
    <w:rsid w:val="4A47E53E"/>
    <w:rsid w:val="4A7A5651"/>
    <w:rsid w:val="4A8C7127"/>
    <w:rsid w:val="4A98F78D"/>
    <w:rsid w:val="4ABFBB8C"/>
    <w:rsid w:val="4AFDADFC"/>
    <w:rsid w:val="4B17AE32"/>
    <w:rsid w:val="4B1F4ADA"/>
    <w:rsid w:val="4B40370A"/>
    <w:rsid w:val="4B695D00"/>
    <w:rsid w:val="4B921AA0"/>
    <w:rsid w:val="4BD594AC"/>
    <w:rsid w:val="4BE19BC7"/>
    <w:rsid w:val="4C08BF86"/>
    <w:rsid w:val="4C1581B4"/>
    <w:rsid w:val="4C2379BA"/>
    <w:rsid w:val="4C488420"/>
    <w:rsid w:val="4C4D3ADB"/>
    <w:rsid w:val="4C5B8BED"/>
    <w:rsid w:val="4C7635D3"/>
    <w:rsid w:val="4C8090E1"/>
    <w:rsid w:val="4CA0928C"/>
    <w:rsid w:val="4CDD472F"/>
    <w:rsid w:val="4D066C85"/>
    <w:rsid w:val="4D30A270"/>
    <w:rsid w:val="4D42B363"/>
    <w:rsid w:val="4D5DE7F3"/>
    <w:rsid w:val="4D686516"/>
    <w:rsid w:val="4D6F524E"/>
    <w:rsid w:val="4DC18A42"/>
    <w:rsid w:val="4E236640"/>
    <w:rsid w:val="4E32B3A7"/>
    <w:rsid w:val="4E457DE1"/>
    <w:rsid w:val="4E69872E"/>
    <w:rsid w:val="4E754909"/>
    <w:rsid w:val="4EA1D031"/>
    <w:rsid w:val="4EAE0936"/>
    <w:rsid w:val="4EB6C936"/>
    <w:rsid w:val="4EE2BFA7"/>
    <w:rsid w:val="4F0C73E1"/>
    <w:rsid w:val="4F0CA9F9"/>
    <w:rsid w:val="4F44A6CD"/>
    <w:rsid w:val="4F84CB93"/>
    <w:rsid w:val="4FD4A261"/>
    <w:rsid w:val="501F0E7F"/>
    <w:rsid w:val="50271BC8"/>
    <w:rsid w:val="50A58656"/>
    <w:rsid w:val="50C9780E"/>
    <w:rsid w:val="50FEC441"/>
    <w:rsid w:val="5115E97B"/>
    <w:rsid w:val="511C424C"/>
    <w:rsid w:val="511CA498"/>
    <w:rsid w:val="515BD0CC"/>
    <w:rsid w:val="518A07D9"/>
    <w:rsid w:val="518D5265"/>
    <w:rsid w:val="51D2435E"/>
    <w:rsid w:val="51EC988B"/>
    <w:rsid w:val="51EECF74"/>
    <w:rsid w:val="5238C642"/>
    <w:rsid w:val="52400C9B"/>
    <w:rsid w:val="52474FAD"/>
    <w:rsid w:val="524832DE"/>
    <w:rsid w:val="52584C08"/>
    <w:rsid w:val="52964166"/>
    <w:rsid w:val="52990238"/>
    <w:rsid w:val="52B40E87"/>
    <w:rsid w:val="52BA19D9"/>
    <w:rsid w:val="52EB427E"/>
    <w:rsid w:val="53385D28"/>
    <w:rsid w:val="534B6100"/>
    <w:rsid w:val="53880817"/>
    <w:rsid w:val="538846BD"/>
    <w:rsid w:val="53886BCD"/>
    <w:rsid w:val="538D3319"/>
    <w:rsid w:val="53A7D597"/>
    <w:rsid w:val="53B2444F"/>
    <w:rsid w:val="53BC3E17"/>
    <w:rsid w:val="53E038DB"/>
    <w:rsid w:val="53F98C80"/>
    <w:rsid w:val="53FEAFE8"/>
    <w:rsid w:val="540C3A39"/>
    <w:rsid w:val="543CB2A2"/>
    <w:rsid w:val="5460C402"/>
    <w:rsid w:val="5492A22F"/>
    <w:rsid w:val="549F6586"/>
    <w:rsid w:val="54AF6C19"/>
    <w:rsid w:val="54B79F83"/>
    <w:rsid w:val="54BF14EF"/>
    <w:rsid w:val="54C575F5"/>
    <w:rsid w:val="54DBC69A"/>
    <w:rsid w:val="54F8D197"/>
    <w:rsid w:val="5579ECAE"/>
    <w:rsid w:val="559A4D07"/>
    <w:rsid w:val="55B2BC33"/>
    <w:rsid w:val="565CABB8"/>
    <w:rsid w:val="5671A704"/>
    <w:rsid w:val="5673A80B"/>
    <w:rsid w:val="5673A93E"/>
    <w:rsid w:val="56AADEA2"/>
    <w:rsid w:val="56AE76BC"/>
    <w:rsid w:val="56C7E7CB"/>
    <w:rsid w:val="56D1B113"/>
    <w:rsid w:val="57076DAC"/>
    <w:rsid w:val="572AABF4"/>
    <w:rsid w:val="5742F031"/>
    <w:rsid w:val="574460A7"/>
    <w:rsid w:val="57745364"/>
    <w:rsid w:val="5797D392"/>
    <w:rsid w:val="57B6D0D9"/>
    <w:rsid w:val="57F509D4"/>
    <w:rsid w:val="57F67B58"/>
    <w:rsid w:val="580BBB71"/>
    <w:rsid w:val="582C16AB"/>
    <w:rsid w:val="582EC2AD"/>
    <w:rsid w:val="582EE381"/>
    <w:rsid w:val="58310F28"/>
    <w:rsid w:val="584D7EEF"/>
    <w:rsid w:val="58521276"/>
    <w:rsid w:val="5857D80F"/>
    <w:rsid w:val="5894BB22"/>
    <w:rsid w:val="58BC8BF9"/>
    <w:rsid w:val="58E6F4CD"/>
    <w:rsid w:val="58FC626D"/>
    <w:rsid w:val="5914017F"/>
    <w:rsid w:val="5928245D"/>
    <w:rsid w:val="593FE239"/>
    <w:rsid w:val="596E4F6F"/>
    <w:rsid w:val="5989EFD7"/>
    <w:rsid w:val="5991D343"/>
    <w:rsid w:val="599F7A4E"/>
    <w:rsid w:val="59EF8AD7"/>
    <w:rsid w:val="5A0A662A"/>
    <w:rsid w:val="5A0D3157"/>
    <w:rsid w:val="5A2AF808"/>
    <w:rsid w:val="5A2C1138"/>
    <w:rsid w:val="5A6AD2A7"/>
    <w:rsid w:val="5A716A22"/>
    <w:rsid w:val="5A941B35"/>
    <w:rsid w:val="5AF10351"/>
    <w:rsid w:val="5AF34C25"/>
    <w:rsid w:val="5B137B5E"/>
    <w:rsid w:val="5B3FDD97"/>
    <w:rsid w:val="5B554D15"/>
    <w:rsid w:val="5B5989B0"/>
    <w:rsid w:val="5B672A3E"/>
    <w:rsid w:val="5B9C02B7"/>
    <w:rsid w:val="5BA13FBA"/>
    <w:rsid w:val="5BA42A0A"/>
    <w:rsid w:val="5BCB23D2"/>
    <w:rsid w:val="5BDAC844"/>
    <w:rsid w:val="5C3AAB5D"/>
    <w:rsid w:val="5C41C870"/>
    <w:rsid w:val="5C429760"/>
    <w:rsid w:val="5C87B421"/>
    <w:rsid w:val="5CCC5E30"/>
    <w:rsid w:val="5CFD08DF"/>
    <w:rsid w:val="5D0566F3"/>
    <w:rsid w:val="5D2C0A46"/>
    <w:rsid w:val="5D412FEC"/>
    <w:rsid w:val="5D5FCA7B"/>
    <w:rsid w:val="5D67CA79"/>
    <w:rsid w:val="5D77C3E8"/>
    <w:rsid w:val="5D83E87D"/>
    <w:rsid w:val="5D991543"/>
    <w:rsid w:val="5DFD8DD0"/>
    <w:rsid w:val="5E01B1C6"/>
    <w:rsid w:val="5E176BFA"/>
    <w:rsid w:val="5E4A282A"/>
    <w:rsid w:val="5E69D325"/>
    <w:rsid w:val="5E9E2B7A"/>
    <w:rsid w:val="5EDE07F1"/>
    <w:rsid w:val="5F0B91A9"/>
    <w:rsid w:val="5F391AF1"/>
    <w:rsid w:val="5F3F6C7A"/>
    <w:rsid w:val="5FA4C9CB"/>
    <w:rsid w:val="5FCA9306"/>
    <w:rsid w:val="5FCBE7E5"/>
    <w:rsid w:val="6018C4E4"/>
    <w:rsid w:val="60258C86"/>
    <w:rsid w:val="6036977B"/>
    <w:rsid w:val="603D76BE"/>
    <w:rsid w:val="6041FDC8"/>
    <w:rsid w:val="6052A4CB"/>
    <w:rsid w:val="60564C03"/>
    <w:rsid w:val="6081ED5B"/>
    <w:rsid w:val="6092EA9C"/>
    <w:rsid w:val="60A91A84"/>
    <w:rsid w:val="60AAE74E"/>
    <w:rsid w:val="60CB5941"/>
    <w:rsid w:val="610A5C25"/>
    <w:rsid w:val="6128DFF0"/>
    <w:rsid w:val="618A6BC7"/>
    <w:rsid w:val="618EECD6"/>
    <w:rsid w:val="61991C5E"/>
    <w:rsid w:val="61BF5606"/>
    <w:rsid w:val="61C6D7FE"/>
    <w:rsid w:val="6208692B"/>
    <w:rsid w:val="623D7171"/>
    <w:rsid w:val="6252588F"/>
    <w:rsid w:val="6259F8B5"/>
    <w:rsid w:val="62807457"/>
    <w:rsid w:val="62987578"/>
    <w:rsid w:val="62D4B1AA"/>
    <w:rsid w:val="62F875F5"/>
    <w:rsid w:val="63035B42"/>
    <w:rsid w:val="6308C324"/>
    <w:rsid w:val="630C66B9"/>
    <w:rsid w:val="631907D7"/>
    <w:rsid w:val="634CC28F"/>
    <w:rsid w:val="636C2591"/>
    <w:rsid w:val="6384EF20"/>
    <w:rsid w:val="638A0B41"/>
    <w:rsid w:val="6397E58D"/>
    <w:rsid w:val="639C18C4"/>
    <w:rsid w:val="63BC0028"/>
    <w:rsid w:val="6416FBF3"/>
    <w:rsid w:val="641DA1B9"/>
    <w:rsid w:val="64263ADF"/>
    <w:rsid w:val="64531891"/>
    <w:rsid w:val="647A65C3"/>
    <w:rsid w:val="64B05A90"/>
    <w:rsid w:val="64EBD972"/>
    <w:rsid w:val="658E0606"/>
    <w:rsid w:val="65A552F1"/>
    <w:rsid w:val="65B323A9"/>
    <w:rsid w:val="65E1B9BB"/>
    <w:rsid w:val="65E77D9C"/>
    <w:rsid w:val="65FCE99A"/>
    <w:rsid w:val="65FE2B8B"/>
    <w:rsid w:val="6606407C"/>
    <w:rsid w:val="662E0662"/>
    <w:rsid w:val="66437526"/>
    <w:rsid w:val="6671B2E0"/>
    <w:rsid w:val="6673F2B2"/>
    <w:rsid w:val="668469FE"/>
    <w:rsid w:val="66858C54"/>
    <w:rsid w:val="668A9A70"/>
    <w:rsid w:val="6696319F"/>
    <w:rsid w:val="66A4C519"/>
    <w:rsid w:val="66B0EA5E"/>
    <w:rsid w:val="66C2CDAA"/>
    <w:rsid w:val="66C8704B"/>
    <w:rsid w:val="66E42176"/>
    <w:rsid w:val="66EB818E"/>
    <w:rsid w:val="66FCDBF9"/>
    <w:rsid w:val="670D556B"/>
    <w:rsid w:val="671DB705"/>
    <w:rsid w:val="67841AF8"/>
    <w:rsid w:val="678CD766"/>
    <w:rsid w:val="678F8820"/>
    <w:rsid w:val="6798CCFC"/>
    <w:rsid w:val="67A32787"/>
    <w:rsid w:val="67C1EE3F"/>
    <w:rsid w:val="67C8A8F8"/>
    <w:rsid w:val="67CDB1F9"/>
    <w:rsid w:val="67DFD7DC"/>
    <w:rsid w:val="67E10CBC"/>
    <w:rsid w:val="67F71FD2"/>
    <w:rsid w:val="67FDE535"/>
    <w:rsid w:val="68784F1D"/>
    <w:rsid w:val="6878FF91"/>
    <w:rsid w:val="687B5341"/>
    <w:rsid w:val="689533C2"/>
    <w:rsid w:val="68BDD721"/>
    <w:rsid w:val="68DB9AC1"/>
    <w:rsid w:val="68E1A1A7"/>
    <w:rsid w:val="690FDC9C"/>
    <w:rsid w:val="692C9FCB"/>
    <w:rsid w:val="695DFFB5"/>
    <w:rsid w:val="699E5976"/>
    <w:rsid w:val="69B37A7A"/>
    <w:rsid w:val="69BCDE46"/>
    <w:rsid w:val="69EBCE1D"/>
    <w:rsid w:val="6A4590C8"/>
    <w:rsid w:val="6A4980B2"/>
    <w:rsid w:val="6A51C0F5"/>
    <w:rsid w:val="6A9448FC"/>
    <w:rsid w:val="6AC6221B"/>
    <w:rsid w:val="6AF28C85"/>
    <w:rsid w:val="6AFE7B2C"/>
    <w:rsid w:val="6B52628B"/>
    <w:rsid w:val="6B538D15"/>
    <w:rsid w:val="6B5535B5"/>
    <w:rsid w:val="6B8CC613"/>
    <w:rsid w:val="6BA7415E"/>
    <w:rsid w:val="6BA78ADD"/>
    <w:rsid w:val="6BC96830"/>
    <w:rsid w:val="6BDD244F"/>
    <w:rsid w:val="6BE27F3B"/>
    <w:rsid w:val="6C0E4B85"/>
    <w:rsid w:val="6C112931"/>
    <w:rsid w:val="6C5CEDC0"/>
    <w:rsid w:val="6C656D83"/>
    <w:rsid w:val="6CAA6AED"/>
    <w:rsid w:val="6CC9AB01"/>
    <w:rsid w:val="6D14DB8E"/>
    <w:rsid w:val="6D38B20B"/>
    <w:rsid w:val="6D5BA91C"/>
    <w:rsid w:val="6D8231E9"/>
    <w:rsid w:val="6D93560E"/>
    <w:rsid w:val="6DBF0863"/>
    <w:rsid w:val="6DF14820"/>
    <w:rsid w:val="6E53DEBD"/>
    <w:rsid w:val="6E63C24A"/>
    <w:rsid w:val="6E7804BE"/>
    <w:rsid w:val="6EBE4F67"/>
    <w:rsid w:val="6ED76814"/>
    <w:rsid w:val="6F062BFE"/>
    <w:rsid w:val="6F18E85E"/>
    <w:rsid w:val="6F211AD0"/>
    <w:rsid w:val="6F248E54"/>
    <w:rsid w:val="6F4E7159"/>
    <w:rsid w:val="6F6BC120"/>
    <w:rsid w:val="6FB0B1F5"/>
    <w:rsid w:val="6FB6EA6A"/>
    <w:rsid w:val="6FCB02A6"/>
    <w:rsid w:val="6FD277E2"/>
    <w:rsid w:val="6FE6FF51"/>
    <w:rsid w:val="701E70AF"/>
    <w:rsid w:val="707BF947"/>
    <w:rsid w:val="70DB2453"/>
    <w:rsid w:val="70E78822"/>
    <w:rsid w:val="71025C84"/>
    <w:rsid w:val="717F80BA"/>
    <w:rsid w:val="71AB29FC"/>
    <w:rsid w:val="71E296C9"/>
    <w:rsid w:val="71E319B3"/>
    <w:rsid w:val="7209312F"/>
    <w:rsid w:val="7209B97B"/>
    <w:rsid w:val="7228E1F8"/>
    <w:rsid w:val="722A8B0E"/>
    <w:rsid w:val="723DD8B3"/>
    <w:rsid w:val="726AB9E4"/>
    <w:rsid w:val="726E6C42"/>
    <w:rsid w:val="7286121B"/>
    <w:rsid w:val="7286CE73"/>
    <w:rsid w:val="72C02727"/>
    <w:rsid w:val="72C46915"/>
    <w:rsid w:val="7306EF16"/>
    <w:rsid w:val="73319EB1"/>
    <w:rsid w:val="7336BB67"/>
    <w:rsid w:val="73492E16"/>
    <w:rsid w:val="7372905E"/>
    <w:rsid w:val="7386033D"/>
    <w:rsid w:val="73B9CAF6"/>
    <w:rsid w:val="73CC7C6F"/>
    <w:rsid w:val="73EA3A9C"/>
    <w:rsid w:val="74067DFD"/>
    <w:rsid w:val="741B877D"/>
    <w:rsid w:val="743F801E"/>
    <w:rsid w:val="745B1EF1"/>
    <w:rsid w:val="749AA10C"/>
    <w:rsid w:val="74A00173"/>
    <w:rsid w:val="74B96ED0"/>
    <w:rsid w:val="74B9C7A0"/>
    <w:rsid w:val="74BE6AE7"/>
    <w:rsid w:val="74CEA930"/>
    <w:rsid w:val="74CFFAB2"/>
    <w:rsid w:val="74D91A89"/>
    <w:rsid w:val="74F7B442"/>
    <w:rsid w:val="7519AD4E"/>
    <w:rsid w:val="751F9460"/>
    <w:rsid w:val="752FE921"/>
    <w:rsid w:val="75481FD6"/>
    <w:rsid w:val="759FBBDA"/>
    <w:rsid w:val="761DBEEA"/>
    <w:rsid w:val="7622C66A"/>
    <w:rsid w:val="76BAE5D2"/>
    <w:rsid w:val="76BBD313"/>
    <w:rsid w:val="76F98983"/>
    <w:rsid w:val="7706A401"/>
    <w:rsid w:val="77125482"/>
    <w:rsid w:val="777A05A3"/>
    <w:rsid w:val="777C7F51"/>
    <w:rsid w:val="777F73AE"/>
    <w:rsid w:val="77A05EBF"/>
    <w:rsid w:val="77C5A40E"/>
    <w:rsid w:val="77D30A5F"/>
    <w:rsid w:val="77F91757"/>
    <w:rsid w:val="783A800E"/>
    <w:rsid w:val="78712ACE"/>
    <w:rsid w:val="78873F47"/>
    <w:rsid w:val="78AA490D"/>
    <w:rsid w:val="78CB63A7"/>
    <w:rsid w:val="78EB39A7"/>
    <w:rsid w:val="78EE3938"/>
    <w:rsid w:val="790B8029"/>
    <w:rsid w:val="791B440F"/>
    <w:rsid w:val="794E6582"/>
    <w:rsid w:val="797E6621"/>
    <w:rsid w:val="797FD01C"/>
    <w:rsid w:val="7980C723"/>
    <w:rsid w:val="79853A27"/>
    <w:rsid w:val="7989EA14"/>
    <w:rsid w:val="798AA8CA"/>
    <w:rsid w:val="79A295DC"/>
    <w:rsid w:val="79AEC1BF"/>
    <w:rsid w:val="79BE4C2A"/>
    <w:rsid w:val="79C59823"/>
    <w:rsid w:val="79C5BE12"/>
    <w:rsid w:val="79D0834F"/>
    <w:rsid w:val="79E6937E"/>
    <w:rsid w:val="79EBFDF9"/>
    <w:rsid w:val="79FC243E"/>
    <w:rsid w:val="7A1A0F14"/>
    <w:rsid w:val="7A271C30"/>
    <w:rsid w:val="7A4A602E"/>
    <w:rsid w:val="7A5A04A0"/>
    <w:rsid w:val="7AA45446"/>
    <w:rsid w:val="7AC60117"/>
    <w:rsid w:val="7ACF55DE"/>
    <w:rsid w:val="7B02D6CF"/>
    <w:rsid w:val="7B1DBFF9"/>
    <w:rsid w:val="7B3F2E75"/>
    <w:rsid w:val="7B862C62"/>
    <w:rsid w:val="7BB2B3CE"/>
    <w:rsid w:val="7BB2D6A6"/>
    <w:rsid w:val="7BCE012F"/>
    <w:rsid w:val="7C002F03"/>
    <w:rsid w:val="7C4A65DE"/>
    <w:rsid w:val="7C5B6DB2"/>
    <w:rsid w:val="7C6AA5B1"/>
    <w:rsid w:val="7C94A8FF"/>
    <w:rsid w:val="7C9D6546"/>
    <w:rsid w:val="7CA79379"/>
    <w:rsid w:val="7CE5CB09"/>
    <w:rsid w:val="7D09117B"/>
    <w:rsid w:val="7D35E049"/>
    <w:rsid w:val="7D490E1D"/>
    <w:rsid w:val="7D69B30D"/>
    <w:rsid w:val="7D6D6E08"/>
    <w:rsid w:val="7D7C6F9D"/>
    <w:rsid w:val="7DBBE1DF"/>
    <w:rsid w:val="7DC5A74C"/>
    <w:rsid w:val="7DD2F1A5"/>
    <w:rsid w:val="7DF25674"/>
    <w:rsid w:val="7E073B40"/>
    <w:rsid w:val="7E079E91"/>
    <w:rsid w:val="7E0F7FBB"/>
    <w:rsid w:val="7E51D375"/>
    <w:rsid w:val="7E82DB6D"/>
    <w:rsid w:val="7E8476A1"/>
    <w:rsid w:val="7EB5A01F"/>
    <w:rsid w:val="7EB6F194"/>
    <w:rsid w:val="7EC8A211"/>
    <w:rsid w:val="7ECF127F"/>
    <w:rsid w:val="7EE27825"/>
    <w:rsid w:val="7F086347"/>
    <w:rsid w:val="7F1588A4"/>
    <w:rsid w:val="7F2C757D"/>
    <w:rsid w:val="7F3AFEF7"/>
    <w:rsid w:val="7F765A7C"/>
    <w:rsid w:val="7FE00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39F64"/>
  <w15:docId w15:val="{289CF41A-B92A-4247-934D-06B803BB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2B"/>
    <w:pPr>
      <w:widowControl w:val="0"/>
      <w:autoSpaceDE w:val="0"/>
      <w:autoSpaceDN w:val="0"/>
      <w:adjustRightInd w:val="0"/>
    </w:pPr>
    <w:rPr>
      <w:sz w:val="24"/>
      <w:szCs w:val="24"/>
    </w:rPr>
  </w:style>
  <w:style w:type="paragraph" w:styleId="Heading1">
    <w:name w:val="heading 1"/>
    <w:basedOn w:val="Normal"/>
    <w:link w:val="Heading1Char"/>
    <w:uiPriority w:val="1"/>
    <w:qFormat/>
    <w:rsid w:val="006238A9"/>
    <w:pPr>
      <w:autoSpaceDE/>
      <w:autoSpaceDN/>
      <w:adjustRightInd/>
      <w:ind w:left="12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29092B"/>
    <w:rPr>
      <w:rFonts w:ascii="Arial" w:hAnsi="Arial" w:cs="Arial"/>
      <w:sz w:val="16"/>
      <w:szCs w:val="16"/>
    </w:rPr>
  </w:style>
  <w:style w:type="paragraph" w:styleId="Header">
    <w:name w:val="header"/>
    <w:basedOn w:val="Normal"/>
    <w:link w:val="HeaderChar"/>
    <w:rsid w:val="00CE1045"/>
    <w:pPr>
      <w:tabs>
        <w:tab w:val="center" w:pos="4320"/>
        <w:tab w:val="right" w:pos="8640"/>
      </w:tabs>
    </w:pPr>
  </w:style>
  <w:style w:type="paragraph" w:styleId="Footer">
    <w:name w:val="footer"/>
    <w:basedOn w:val="Normal"/>
    <w:link w:val="FooterChar"/>
    <w:uiPriority w:val="99"/>
    <w:rsid w:val="00CE1045"/>
    <w:pPr>
      <w:tabs>
        <w:tab w:val="center" w:pos="4320"/>
        <w:tab w:val="right" w:pos="8640"/>
      </w:tabs>
    </w:pPr>
  </w:style>
  <w:style w:type="character" w:styleId="CommentReference">
    <w:name w:val="annotation reference"/>
    <w:basedOn w:val="DefaultParagraphFont"/>
    <w:uiPriority w:val="99"/>
    <w:rsid w:val="00E63A87"/>
    <w:rPr>
      <w:sz w:val="16"/>
      <w:szCs w:val="16"/>
    </w:rPr>
  </w:style>
  <w:style w:type="paragraph" w:styleId="CommentText">
    <w:name w:val="annotation text"/>
    <w:basedOn w:val="Normal"/>
    <w:link w:val="CommentTextChar"/>
    <w:rsid w:val="00E63A87"/>
    <w:rPr>
      <w:sz w:val="20"/>
      <w:szCs w:val="20"/>
    </w:rPr>
  </w:style>
  <w:style w:type="character" w:customStyle="1" w:styleId="CommentTextChar">
    <w:name w:val="Comment Text Char"/>
    <w:basedOn w:val="DefaultParagraphFont"/>
    <w:link w:val="CommentText"/>
    <w:rsid w:val="00E63A87"/>
  </w:style>
  <w:style w:type="paragraph" w:styleId="CommentSubject">
    <w:name w:val="annotation subject"/>
    <w:basedOn w:val="CommentText"/>
    <w:next w:val="CommentText"/>
    <w:link w:val="CommentSubjectChar"/>
    <w:uiPriority w:val="99"/>
    <w:rsid w:val="00E63A87"/>
    <w:rPr>
      <w:b/>
      <w:bCs/>
    </w:rPr>
  </w:style>
  <w:style w:type="character" w:customStyle="1" w:styleId="CommentSubjectChar">
    <w:name w:val="Comment Subject Char"/>
    <w:basedOn w:val="CommentTextChar"/>
    <w:link w:val="CommentSubject"/>
    <w:uiPriority w:val="99"/>
    <w:rsid w:val="00E63A87"/>
    <w:rPr>
      <w:b/>
      <w:bCs/>
    </w:rPr>
  </w:style>
  <w:style w:type="paragraph" w:styleId="BalloonText">
    <w:name w:val="Balloon Text"/>
    <w:basedOn w:val="Normal"/>
    <w:link w:val="BalloonTextChar"/>
    <w:uiPriority w:val="99"/>
    <w:rsid w:val="00E63A87"/>
    <w:rPr>
      <w:rFonts w:ascii="Tahoma" w:hAnsi="Tahoma" w:cs="Tahoma"/>
      <w:sz w:val="16"/>
      <w:szCs w:val="16"/>
    </w:rPr>
  </w:style>
  <w:style w:type="character" w:customStyle="1" w:styleId="BalloonTextChar">
    <w:name w:val="Balloon Text Char"/>
    <w:basedOn w:val="DefaultParagraphFont"/>
    <w:link w:val="BalloonText"/>
    <w:uiPriority w:val="99"/>
    <w:rsid w:val="00E63A87"/>
    <w:rPr>
      <w:rFonts w:ascii="Tahoma" w:hAnsi="Tahoma" w:cs="Tahoma"/>
      <w:sz w:val="16"/>
      <w:szCs w:val="16"/>
    </w:rPr>
  </w:style>
  <w:style w:type="paragraph" w:customStyle="1" w:styleId="Default">
    <w:name w:val="Default"/>
    <w:rsid w:val="00C0138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1"/>
    <w:rsid w:val="006238A9"/>
    <w:rPr>
      <w:rFonts w:cstheme="minorBidi"/>
      <w:b/>
      <w:bCs/>
      <w:sz w:val="24"/>
      <w:szCs w:val="24"/>
    </w:rPr>
  </w:style>
  <w:style w:type="paragraph" w:styleId="ListParagraph">
    <w:name w:val="List Paragraph"/>
    <w:basedOn w:val="Normal"/>
    <w:link w:val="ListParagraphChar"/>
    <w:uiPriority w:val="34"/>
    <w:qFormat/>
    <w:rsid w:val="008B7BAB"/>
    <w:pPr>
      <w:widowControl/>
      <w:autoSpaceDE/>
      <w:autoSpaceDN/>
      <w:adjustRightInd/>
      <w:ind w:left="720"/>
      <w:contextualSpacing/>
    </w:pPr>
  </w:style>
  <w:style w:type="paragraph" w:styleId="Revision">
    <w:name w:val="Revision"/>
    <w:hidden/>
    <w:uiPriority w:val="99"/>
    <w:semiHidden/>
    <w:rsid w:val="006765FA"/>
    <w:rPr>
      <w:sz w:val="24"/>
      <w:szCs w:val="24"/>
    </w:rPr>
  </w:style>
  <w:style w:type="paragraph" w:customStyle="1" w:styleId="Body">
    <w:name w:val="Body"/>
    <w:rsid w:val="00F306E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oSpacing">
    <w:name w:val="No Spacing"/>
    <w:uiPriority w:val="1"/>
    <w:qFormat/>
    <w:rsid w:val="00C769DE"/>
    <w:rPr>
      <w:rFonts w:asciiTheme="minorHAnsi" w:eastAsiaTheme="minorHAnsi" w:hAnsiTheme="minorHAnsi" w:cstheme="minorBidi"/>
      <w:sz w:val="22"/>
      <w:szCs w:val="22"/>
    </w:rPr>
  </w:style>
  <w:style w:type="paragraph" w:styleId="BodyText">
    <w:name w:val="Body Text"/>
    <w:basedOn w:val="Normal"/>
    <w:link w:val="BodyTextChar"/>
    <w:uiPriority w:val="1"/>
    <w:qFormat/>
    <w:rsid w:val="00DB69B4"/>
    <w:pPr>
      <w:widowControl/>
      <w:autoSpaceDE/>
      <w:autoSpaceDN/>
      <w:adjustRightInd/>
      <w:spacing w:line="360" w:lineRule="auto"/>
      <w:jc w:val="both"/>
    </w:pPr>
  </w:style>
  <w:style w:type="character" w:customStyle="1" w:styleId="BodyTextChar">
    <w:name w:val="Body Text Char"/>
    <w:basedOn w:val="DefaultParagraphFont"/>
    <w:link w:val="BodyText"/>
    <w:uiPriority w:val="1"/>
    <w:rsid w:val="00DB69B4"/>
    <w:rPr>
      <w:sz w:val="24"/>
      <w:szCs w:val="24"/>
    </w:rPr>
  </w:style>
  <w:style w:type="character" w:customStyle="1" w:styleId="FooterChar">
    <w:name w:val="Footer Char"/>
    <w:basedOn w:val="DefaultParagraphFont"/>
    <w:link w:val="Footer"/>
    <w:uiPriority w:val="99"/>
    <w:rsid w:val="00DB69B4"/>
    <w:rPr>
      <w:sz w:val="24"/>
      <w:szCs w:val="24"/>
    </w:rPr>
  </w:style>
  <w:style w:type="character" w:customStyle="1" w:styleId="HeaderChar">
    <w:name w:val="Header Char"/>
    <w:link w:val="Header"/>
    <w:rsid w:val="005E3907"/>
    <w:rPr>
      <w:sz w:val="24"/>
      <w:szCs w:val="24"/>
    </w:rPr>
  </w:style>
  <w:style w:type="character" w:customStyle="1" w:styleId="ListParagraphChar">
    <w:name w:val="List Paragraph Char"/>
    <w:basedOn w:val="DefaultParagraphFont"/>
    <w:link w:val="ListParagraph"/>
    <w:uiPriority w:val="34"/>
    <w:rsid w:val="00833C61"/>
    <w:rPr>
      <w:sz w:val="24"/>
      <w:szCs w:val="24"/>
    </w:rPr>
  </w:style>
  <w:style w:type="paragraph" w:customStyle="1" w:styleId="paragraph">
    <w:name w:val="paragraph"/>
    <w:basedOn w:val="Normal"/>
    <w:rsid w:val="00136E41"/>
    <w:pPr>
      <w:widowControl/>
      <w:autoSpaceDE/>
      <w:autoSpaceDN/>
      <w:adjustRightInd/>
      <w:spacing w:before="100" w:beforeAutospacing="1" w:after="100" w:afterAutospacing="1"/>
    </w:pPr>
  </w:style>
  <w:style w:type="character" w:customStyle="1" w:styleId="normaltextrun">
    <w:name w:val="normaltextrun"/>
    <w:basedOn w:val="DefaultParagraphFont"/>
    <w:rsid w:val="00136E41"/>
  </w:style>
  <w:style w:type="character" w:customStyle="1" w:styleId="eop">
    <w:name w:val="eop"/>
    <w:basedOn w:val="DefaultParagraphFont"/>
    <w:rsid w:val="00136E41"/>
  </w:style>
  <w:style w:type="character" w:customStyle="1" w:styleId="findhit">
    <w:name w:val="findhit"/>
    <w:basedOn w:val="DefaultParagraphFont"/>
    <w:rsid w:val="00136E41"/>
  </w:style>
  <w:style w:type="character" w:styleId="PageNumber">
    <w:name w:val="page number"/>
    <w:basedOn w:val="DefaultParagraphFont"/>
    <w:uiPriority w:val="99"/>
    <w:semiHidden/>
    <w:unhideWhenUsed/>
    <w:rsid w:val="00136E41"/>
  </w:style>
  <w:style w:type="character" w:customStyle="1" w:styleId="highlight">
    <w:name w:val="highlight"/>
    <w:basedOn w:val="DefaultParagraphFont"/>
    <w:rsid w:val="00136E41"/>
  </w:style>
  <w:style w:type="character" w:customStyle="1" w:styleId="spellingerror">
    <w:name w:val="spellingerror"/>
    <w:basedOn w:val="DefaultParagraphFont"/>
    <w:rsid w:val="00136E41"/>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0E56E7"/>
    <w:rPr>
      <w:color w:val="605E5C"/>
      <w:shd w:val="clear" w:color="auto" w:fill="E1DFDD"/>
    </w:rPr>
  </w:style>
  <w:style w:type="character" w:customStyle="1" w:styleId="apple-converted-space">
    <w:name w:val="apple-converted-space"/>
    <w:basedOn w:val="DefaultParagraphFont"/>
    <w:rsid w:val="00C142A7"/>
  </w:style>
  <w:style w:type="character" w:styleId="Hyperlink">
    <w:name w:val="Hyperlink"/>
    <w:basedOn w:val="DefaultParagraphFont"/>
    <w:uiPriority w:val="99"/>
    <w:unhideWhenUsed/>
    <w:rPr>
      <w:color w:val="0000FF" w:themeColor="hyperlink"/>
      <w:u w:val="single"/>
    </w:rPr>
  </w:style>
  <w:style w:type="paragraph" w:customStyle="1" w:styleId="xxmsolistparagraph">
    <w:name w:val="x_x_msolistparagraph"/>
    <w:basedOn w:val="Normal"/>
    <w:rsid w:val="005C4E0F"/>
    <w:pPr>
      <w:widowControl/>
      <w:autoSpaceDE/>
      <w:autoSpaceDN/>
      <w:adjustRightInd/>
      <w:spacing w:after="200" w:line="276" w:lineRule="auto"/>
      <w:ind w:left="720"/>
    </w:pPr>
    <w:rPr>
      <w:rFonts w:ascii="Calibri" w:eastAsiaTheme="minorHAnsi" w:hAnsi="Calibri" w:cs="Calibri"/>
      <w:sz w:val="22"/>
      <w:szCs w:val="22"/>
    </w:rPr>
  </w:style>
  <w:style w:type="paragraph" w:styleId="NormalWeb">
    <w:name w:val="Normal (Web)"/>
    <w:basedOn w:val="Normal"/>
    <w:uiPriority w:val="99"/>
    <w:rsid w:val="00BE335C"/>
    <w:pPr>
      <w:widowControl/>
      <w:autoSpaceDE/>
      <w:autoSpaceDN/>
      <w:adjustRightInd/>
      <w:spacing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419">
      <w:bodyDiv w:val="1"/>
      <w:marLeft w:val="0"/>
      <w:marRight w:val="0"/>
      <w:marTop w:val="0"/>
      <w:marBottom w:val="0"/>
      <w:divBdr>
        <w:top w:val="none" w:sz="0" w:space="0" w:color="auto"/>
        <w:left w:val="none" w:sz="0" w:space="0" w:color="auto"/>
        <w:bottom w:val="none" w:sz="0" w:space="0" w:color="auto"/>
        <w:right w:val="none" w:sz="0" w:space="0" w:color="auto"/>
      </w:divBdr>
    </w:div>
    <w:div w:id="26491060">
      <w:bodyDiv w:val="1"/>
      <w:marLeft w:val="0"/>
      <w:marRight w:val="0"/>
      <w:marTop w:val="0"/>
      <w:marBottom w:val="0"/>
      <w:divBdr>
        <w:top w:val="none" w:sz="0" w:space="0" w:color="auto"/>
        <w:left w:val="none" w:sz="0" w:space="0" w:color="auto"/>
        <w:bottom w:val="none" w:sz="0" w:space="0" w:color="auto"/>
        <w:right w:val="none" w:sz="0" w:space="0" w:color="auto"/>
      </w:divBdr>
    </w:div>
    <w:div w:id="38168929">
      <w:bodyDiv w:val="1"/>
      <w:marLeft w:val="0"/>
      <w:marRight w:val="0"/>
      <w:marTop w:val="0"/>
      <w:marBottom w:val="0"/>
      <w:divBdr>
        <w:top w:val="none" w:sz="0" w:space="0" w:color="auto"/>
        <w:left w:val="none" w:sz="0" w:space="0" w:color="auto"/>
        <w:bottom w:val="none" w:sz="0" w:space="0" w:color="auto"/>
        <w:right w:val="none" w:sz="0" w:space="0" w:color="auto"/>
      </w:divBdr>
    </w:div>
    <w:div w:id="63768481">
      <w:bodyDiv w:val="1"/>
      <w:marLeft w:val="0"/>
      <w:marRight w:val="0"/>
      <w:marTop w:val="0"/>
      <w:marBottom w:val="0"/>
      <w:divBdr>
        <w:top w:val="none" w:sz="0" w:space="0" w:color="auto"/>
        <w:left w:val="none" w:sz="0" w:space="0" w:color="auto"/>
        <w:bottom w:val="none" w:sz="0" w:space="0" w:color="auto"/>
        <w:right w:val="none" w:sz="0" w:space="0" w:color="auto"/>
      </w:divBdr>
    </w:div>
    <w:div w:id="75251886">
      <w:bodyDiv w:val="1"/>
      <w:marLeft w:val="0"/>
      <w:marRight w:val="0"/>
      <w:marTop w:val="0"/>
      <w:marBottom w:val="0"/>
      <w:divBdr>
        <w:top w:val="none" w:sz="0" w:space="0" w:color="auto"/>
        <w:left w:val="none" w:sz="0" w:space="0" w:color="auto"/>
        <w:bottom w:val="none" w:sz="0" w:space="0" w:color="auto"/>
        <w:right w:val="none" w:sz="0" w:space="0" w:color="auto"/>
      </w:divBdr>
    </w:div>
    <w:div w:id="79177835">
      <w:bodyDiv w:val="1"/>
      <w:marLeft w:val="0"/>
      <w:marRight w:val="0"/>
      <w:marTop w:val="0"/>
      <w:marBottom w:val="0"/>
      <w:divBdr>
        <w:top w:val="none" w:sz="0" w:space="0" w:color="auto"/>
        <w:left w:val="none" w:sz="0" w:space="0" w:color="auto"/>
        <w:bottom w:val="none" w:sz="0" w:space="0" w:color="auto"/>
        <w:right w:val="none" w:sz="0" w:space="0" w:color="auto"/>
      </w:divBdr>
    </w:div>
    <w:div w:id="84738270">
      <w:bodyDiv w:val="1"/>
      <w:marLeft w:val="0"/>
      <w:marRight w:val="0"/>
      <w:marTop w:val="0"/>
      <w:marBottom w:val="0"/>
      <w:divBdr>
        <w:top w:val="none" w:sz="0" w:space="0" w:color="auto"/>
        <w:left w:val="none" w:sz="0" w:space="0" w:color="auto"/>
        <w:bottom w:val="none" w:sz="0" w:space="0" w:color="auto"/>
        <w:right w:val="none" w:sz="0" w:space="0" w:color="auto"/>
      </w:divBdr>
    </w:div>
    <w:div w:id="87772135">
      <w:bodyDiv w:val="1"/>
      <w:marLeft w:val="0"/>
      <w:marRight w:val="0"/>
      <w:marTop w:val="0"/>
      <w:marBottom w:val="0"/>
      <w:divBdr>
        <w:top w:val="none" w:sz="0" w:space="0" w:color="auto"/>
        <w:left w:val="none" w:sz="0" w:space="0" w:color="auto"/>
        <w:bottom w:val="none" w:sz="0" w:space="0" w:color="auto"/>
        <w:right w:val="none" w:sz="0" w:space="0" w:color="auto"/>
      </w:divBdr>
    </w:div>
    <w:div w:id="134227133">
      <w:bodyDiv w:val="1"/>
      <w:marLeft w:val="0"/>
      <w:marRight w:val="0"/>
      <w:marTop w:val="0"/>
      <w:marBottom w:val="0"/>
      <w:divBdr>
        <w:top w:val="none" w:sz="0" w:space="0" w:color="auto"/>
        <w:left w:val="none" w:sz="0" w:space="0" w:color="auto"/>
        <w:bottom w:val="none" w:sz="0" w:space="0" w:color="auto"/>
        <w:right w:val="none" w:sz="0" w:space="0" w:color="auto"/>
      </w:divBdr>
    </w:div>
    <w:div w:id="145436098">
      <w:bodyDiv w:val="1"/>
      <w:marLeft w:val="0"/>
      <w:marRight w:val="0"/>
      <w:marTop w:val="0"/>
      <w:marBottom w:val="0"/>
      <w:divBdr>
        <w:top w:val="none" w:sz="0" w:space="0" w:color="auto"/>
        <w:left w:val="none" w:sz="0" w:space="0" w:color="auto"/>
        <w:bottom w:val="none" w:sz="0" w:space="0" w:color="auto"/>
        <w:right w:val="none" w:sz="0" w:space="0" w:color="auto"/>
      </w:divBdr>
    </w:div>
    <w:div w:id="154029627">
      <w:bodyDiv w:val="1"/>
      <w:marLeft w:val="0"/>
      <w:marRight w:val="0"/>
      <w:marTop w:val="0"/>
      <w:marBottom w:val="0"/>
      <w:divBdr>
        <w:top w:val="none" w:sz="0" w:space="0" w:color="auto"/>
        <w:left w:val="none" w:sz="0" w:space="0" w:color="auto"/>
        <w:bottom w:val="none" w:sz="0" w:space="0" w:color="auto"/>
        <w:right w:val="none" w:sz="0" w:space="0" w:color="auto"/>
      </w:divBdr>
    </w:div>
    <w:div w:id="154421169">
      <w:bodyDiv w:val="1"/>
      <w:marLeft w:val="0"/>
      <w:marRight w:val="0"/>
      <w:marTop w:val="0"/>
      <w:marBottom w:val="0"/>
      <w:divBdr>
        <w:top w:val="none" w:sz="0" w:space="0" w:color="auto"/>
        <w:left w:val="none" w:sz="0" w:space="0" w:color="auto"/>
        <w:bottom w:val="none" w:sz="0" w:space="0" w:color="auto"/>
        <w:right w:val="none" w:sz="0" w:space="0" w:color="auto"/>
      </w:divBdr>
    </w:div>
    <w:div w:id="179512490">
      <w:bodyDiv w:val="1"/>
      <w:marLeft w:val="0"/>
      <w:marRight w:val="0"/>
      <w:marTop w:val="0"/>
      <w:marBottom w:val="0"/>
      <w:divBdr>
        <w:top w:val="none" w:sz="0" w:space="0" w:color="auto"/>
        <w:left w:val="none" w:sz="0" w:space="0" w:color="auto"/>
        <w:bottom w:val="none" w:sz="0" w:space="0" w:color="auto"/>
        <w:right w:val="none" w:sz="0" w:space="0" w:color="auto"/>
      </w:divBdr>
    </w:div>
    <w:div w:id="184950205">
      <w:bodyDiv w:val="1"/>
      <w:marLeft w:val="0"/>
      <w:marRight w:val="0"/>
      <w:marTop w:val="0"/>
      <w:marBottom w:val="0"/>
      <w:divBdr>
        <w:top w:val="none" w:sz="0" w:space="0" w:color="auto"/>
        <w:left w:val="none" w:sz="0" w:space="0" w:color="auto"/>
        <w:bottom w:val="none" w:sz="0" w:space="0" w:color="auto"/>
        <w:right w:val="none" w:sz="0" w:space="0" w:color="auto"/>
      </w:divBdr>
      <w:divsChild>
        <w:div w:id="5065390">
          <w:marLeft w:val="0"/>
          <w:marRight w:val="0"/>
          <w:marTop w:val="0"/>
          <w:marBottom w:val="0"/>
          <w:divBdr>
            <w:top w:val="none" w:sz="0" w:space="0" w:color="auto"/>
            <w:left w:val="none" w:sz="0" w:space="0" w:color="auto"/>
            <w:bottom w:val="none" w:sz="0" w:space="0" w:color="auto"/>
            <w:right w:val="none" w:sz="0" w:space="0" w:color="auto"/>
          </w:divBdr>
        </w:div>
        <w:div w:id="5258207">
          <w:marLeft w:val="0"/>
          <w:marRight w:val="0"/>
          <w:marTop w:val="0"/>
          <w:marBottom w:val="0"/>
          <w:divBdr>
            <w:top w:val="none" w:sz="0" w:space="0" w:color="auto"/>
            <w:left w:val="none" w:sz="0" w:space="0" w:color="auto"/>
            <w:bottom w:val="none" w:sz="0" w:space="0" w:color="auto"/>
            <w:right w:val="none" w:sz="0" w:space="0" w:color="auto"/>
          </w:divBdr>
        </w:div>
        <w:div w:id="44108179">
          <w:marLeft w:val="0"/>
          <w:marRight w:val="0"/>
          <w:marTop w:val="0"/>
          <w:marBottom w:val="0"/>
          <w:divBdr>
            <w:top w:val="none" w:sz="0" w:space="0" w:color="auto"/>
            <w:left w:val="none" w:sz="0" w:space="0" w:color="auto"/>
            <w:bottom w:val="none" w:sz="0" w:space="0" w:color="auto"/>
            <w:right w:val="none" w:sz="0" w:space="0" w:color="auto"/>
          </w:divBdr>
        </w:div>
        <w:div w:id="191765943">
          <w:marLeft w:val="0"/>
          <w:marRight w:val="0"/>
          <w:marTop w:val="0"/>
          <w:marBottom w:val="0"/>
          <w:divBdr>
            <w:top w:val="none" w:sz="0" w:space="0" w:color="auto"/>
            <w:left w:val="none" w:sz="0" w:space="0" w:color="auto"/>
            <w:bottom w:val="none" w:sz="0" w:space="0" w:color="auto"/>
            <w:right w:val="none" w:sz="0" w:space="0" w:color="auto"/>
          </w:divBdr>
        </w:div>
        <w:div w:id="273220690">
          <w:marLeft w:val="0"/>
          <w:marRight w:val="0"/>
          <w:marTop w:val="0"/>
          <w:marBottom w:val="0"/>
          <w:divBdr>
            <w:top w:val="none" w:sz="0" w:space="0" w:color="auto"/>
            <w:left w:val="none" w:sz="0" w:space="0" w:color="auto"/>
            <w:bottom w:val="none" w:sz="0" w:space="0" w:color="auto"/>
            <w:right w:val="none" w:sz="0" w:space="0" w:color="auto"/>
          </w:divBdr>
        </w:div>
        <w:div w:id="317925261">
          <w:marLeft w:val="0"/>
          <w:marRight w:val="0"/>
          <w:marTop w:val="0"/>
          <w:marBottom w:val="0"/>
          <w:divBdr>
            <w:top w:val="none" w:sz="0" w:space="0" w:color="auto"/>
            <w:left w:val="none" w:sz="0" w:space="0" w:color="auto"/>
            <w:bottom w:val="none" w:sz="0" w:space="0" w:color="auto"/>
            <w:right w:val="none" w:sz="0" w:space="0" w:color="auto"/>
          </w:divBdr>
        </w:div>
        <w:div w:id="336426224">
          <w:marLeft w:val="0"/>
          <w:marRight w:val="0"/>
          <w:marTop w:val="0"/>
          <w:marBottom w:val="0"/>
          <w:divBdr>
            <w:top w:val="none" w:sz="0" w:space="0" w:color="auto"/>
            <w:left w:val="none" w:sz="0" w:space="0" w:color="auto"/>
            <w:bottom w:val="none" w:sz="0" w:space="0" w:color="auto"/>
            <w:right w:val="none" w:sz="0" w:space="0" w:color="auto"/>
          </w:divBdr>
        </w:div>
        <w:div w:id="492526683">
          <w:marLeft w:val="0"/>
          <w:marRight w:val="0"/>
          <w:marTop w:val="0"/>
          <w:marBottom w:val="0"/>
          <w:divBdr>
            <w:top w:val="none" w:sz="0" w:space="0" w:color="auto"/>
            <w:left w:val="none" w:sz="0" w:space="0" w:color="auto"/>
            <w:bottom w:val="none" w:sz="0" w:space="0" w:color="auto"/>
            <w:right w:val="none" w:sz="0" w:space="0" w:color="auto"/>
          </w:divBdr>
        </w:div>
        <w:div w:id="791173086">
          <w:marLeft w:val="0"/>
          <w:marRight w:val="0"/>
          <w:marTop w:val="0"/>
          <w:marBottom w:val="0"/>
          <w:divBdr>
            <w:top w:val="none" w:sz="0" w:space="0" w:color="auto"/>
            <w:left w:val="none" w:sz="0" w:space="0" w:color="auto"/>
            <w:bottom w:val="none" w:sz="0" w:space="0" w:color="auto"/>
            <w:right w:val="none" w:sz="0" w:space="0" w:color="auto"/>
          </w:divBdr>
        </w:div>
        <w:div w:id="981156992">
          <w:marLeft w:val="0"/>
          <w:marRight w:val="0"/>
          <w:marTop w:val="0"/>
          <w:marBottom w:val="0"/>
          <w:divBdr>
            <w:top w:val="none" w:sz="0" w:space="0" w:color="auto"/>
            <w:left w:val="none" w:sz="0" w:space="0" w:color="auto"/>
            <w:bottom w:val="none" w:sz="0" w:space="0" w:color="auto"/>
            <w:right w:val="none" w:sz="0" w:space="0" w:color="auto"/>
          </w:divBdr>
        </w:div>
        <w:div w:id="1012295967">
          <w:marLeft w:val="0"/>
          <w:marRight w:val="0"/>
          <w:marTop w:val="0"/>
          <w:marBottom w:val="0"/>
          <w:divBdr>
            <w:top w:val="none" w:sz="0" w:space="0" w:color="auto"/>
            <w:left w:val="none" w:sz="0" w:space="0" w:color="auto"/>
            <w:bottom w:val="none" w:sz="0" w:space="0" w:color="auto"/>
            <w:right w:val="none" w:sz="0" w:space="0" w:color="auto"/>
          </w:divBdr>
        </w:div>
        <w:div w:id="1102727784">
          <w:marLeft w:val="0"/>
          <w:marRight w:val="0"/>
          <w:marTop w:val="0"/>
          <w:marBottom w:val="0"/>
          <w:divBdr>
            <w:top w:val="none" w:sz="0" w:space="0" w:color="auto"/>
            <w:left w:val="none" w:sz="0" w:space="0" w:color="auto"/>
            <w:bottom w:val="none" w:sz="0" w:space="0" w:color="auto"/>
            <w:right w:val="none" w:sz="0" w:space="0" w:color="auto"/>
          </w:divBdr>
        </w:div>
        <w:div w:id="1120802654">
          <w:marLeft w:val="0"/>
          <w:marRight w:val="0"/>
          <w:marTop w:val="0"/>
          <w:marBottom w:val="0"/>
          <w:divBdr>
            <w:top w:val="none" w:sz="0" w:space="0" w:color="auto"/>
            <w:left w:val="none" w:sz="0" w:space="0" w:color="auto"/>
            <w:bottom w:val="none" w:sz="0" w:space="0" w:color="auto"/>
            <w:right w:val="none" w:sz="0" w:space="0" w:color="auto"/>
          </w:divBdr>
        </w:div>
        <w:div w:id="1291858862">
          <w:marLeft w:val="0"/>
          <w:marRight w:val="0"/>
          <w:marTop w:val="0"/>
          <w:marBottom w:val="0"/>
          <w:divBdr>
            <w:top w:val="none" w:sz="0" w:space="0" w:color="auto"/>
            <w:left w:val="none" w:sz="0" w:space="0" w:color="auto"/>
            <w:bottom w:val="none" w:sz="0" w:space="0" w:color="auto"/>
            <w:right w:val="none" w:sz="0" w:space="0" w:color="auto"/>
          </w:divBdr>
        </w:div>
        <w:div w:id="1331758471">
          <w:marLeft w:val="0"/>
          <w:marRight w:val="0"/>
          <w:marTop w:val="0"/>
          <w:marBottom w:val="0"/>
          <w:divBdr>
            <w:top w:val="none" w:sz="0" w:space="0" w:color="auto"/>
            <w:left w:val="none" w:sz="0" w:space="0" w:color="auto"/>
            <w:bottom w:val="none" w:sz="0" w:space="0" w:color="auto"/>
            <w:right w:val="none" w:sz="0" w:space="0" w:color="auto"/>
          </w:divBdr>
        </w:div>
        <w:div w:id="1376731906">
          <w:marLeft w:val="0"/>
          <w:marRight w:val="0"/>
          <w:marTop w:val="0"/>
          <w:marBottom w:val="0"/>
          <w:divBdr>
            <w:top w:val="none" w:sz="0" w:space="0" w:color="auto"/>
            <w:left w:val="none" w:sz="0" w:space="0" w:color="auto"/>
            <w:bottom w:val="none" w:sz="0" w:space="0" w:color="auto"/>
            <w:right w:val="none" w:sz="0" w:space="0" w:color="auto"/>
          </w:divBdr>
        </w:div>
        <w:div w:id="1521697745">
          <w:marLeft w:val="0"/>
          <w:marRight w:val="0"/>
          <w:marTop w:val="0"/>
          <w:marBottom w:val="0"/>
          <w:divBdr>
            <w:top w:val="none" w:sz="0" w:space="0" w:color="auto"/>
            <w:left w:val="none" w:sz="0" w:space="0" w:color="auto"/>
            <w:bottom w:val="none" w:sz="0" w:space="0" w:color="auto"/>
            <w:right w:val="none" w:sz="0" w:space="0" w:color="auto"/>
          </w:divBdr>
        </w:div>
        <w:div w:id="1665863306">
          <w:marLeft w:val="0"/>
          <w:marRight w:val="0"/>
          <w:marTop w:val="0"/>
          <w:marBottom w:val="0"/>
          <w:divBdr>
            <w:top w:val="none" w:sz="0" w:space="0" w:color="auto"/>
            <w:left w:val="none" w:sz="0" w:space="0" w:color="auto"/>
            <w:bottom w:val="none" w:sz="0" w:space="0" w:color="auto"/>
            <w:right w:val="none" w:sz="0" w:space="0" w:color="auto"/>
          </w:divBdr>
        </w:div>
        <w:div w:id="1839077558">
          <w:marLeft w:val="0"/>
          <w:marRight w:val="0"/>
          <w:marTop w:val="0"/>
          <w:marBottom w:val="0"/>
          <w:divBdr>
            <w:top w:val="none" w:sz="0" w:space="0" w:color="auto"/>
            <w:left w:val="none" w:sz="0" w:space="0" w:color="auto"/>
            <w:bottom w:val="none" w:sz="0" w:space="0" w:color="auto"/>
            <w:right w:val="none" w:sz="0" w:space="0" w:color="auto"/>
          </w:divBdr>
        </w:div>
        <w:div w:id="1856377730">
          <w:marLeft w:val="0"/>
          <w:marRight w:val="0"/>
          <w:marTop w:val="0"/>
          <w:marBottom w:val="0"/>
          <w:divBdr>
            <w:top w:val="none" w:sz="0" w:space="0" w:color="auto"/>
            <w:left w:val="none" w:sz="0" w:space="0" w:color="auto"/>
            <w:bottom w:val="none" w:sz="0" w:space="0" w:color="auto"/>
            <w:right w:val="none" w:sz="0" w:space="0" w:color="auto"/>
          </w:divBdr>
        </w:div>
        <w:div w:id="2048334870">
          <w:marLeft w:val="0"/>
          <w:marRight w:val="0"/>
          <w:marTop w:val="0"/>
          <w:marBottom w:val="0"/>
          <w:divBdr>
            <w:top w:val="none" w:sz="0" w:space="0" w:color="auto"/>
            <w:left w:val="none" w:sz="0" w:space="0" w:color="auto"/>
            <w:bottom w:val="none" w:sz="0" w:space="0" w:color="auto"/>
            <w:right w:val="none" w:sz="0" w:space="0" w:color="auto"/>
          </w:divBdr>
        </w:div>
      </w:divsChild>
    </w:div>
    <w:div w:id="203636605">
      <w:bodyDiv w:val="1"/>
      <w:marLeft w:val="0"/>
      <w:marRight w:val="0"/>
      <w:marTop w:val="0"/>
      <w:marBottom w:val="0"/>
      <w:divBdr>
        <w:top w:val="none" w:sz="0" w:space="0" w:color="auto"/>
        <w:left w:val="none" w:sz="0" w:space="0" w:color="auto"/>
        <w:bottom w:val="none" w:sz="0" w:space="0" w:color="auto"/>
        <w:right w:val="none" w:sz="0" w:space="0" w:color="auto"/>
      </w:divBdr>
    </w:div>
    <w:div w:id="209265144">
      <w:bodyDiv w:val="1"/>
      <w:marLeft w:val="0"/>
      <w:marRight w:val="0"/>
      <w:marTop w:val="0"/>
      <w:marBottom w:val="0"/>
      <w:divBdr>
        <w:top w:val="none" w:sz="0" w:space="0" w:color="auto"/>
        <w:left w:val="none" w:sz="0" w:space="0" w:color="auto"/>
        <w:bottom w:val="none" w:sz="0" w:space="0" w:color="auto"/>
        <w:right w:val="none" w:sz="0" w:space="0" w:color="auto"/>
      </w:divBdr>
      <w:divsChild>
        <w:div w:id="16123181">
          <w:marLeft w:val="0"/>
          <w:marRight w:val="0"/>
          <w:marTop w:val="0"/>
          <w:marBottom w:val="0"/>
          <w:divBdr>
            <w:top w:val="none" w:sz="0" w:space="0" w:color="auto"/>
            <w:left w:val="none" w:sz="0" w:space="0" w:color="auto"/>
            <w:bottom w:val="none" w:sz="0" w:space="0" w:color="auto"/>
            <w:right w:val="none" w:sz="0" w:space="0" w:color="auto"/>
          </w:divBdr>
        </w:div>
        <w:div w:id="79647493">
          <w:marLeft w:val="0"/>
          <w:marRight w:val="0"/>
          <w:marTop w:val="0"/>
          <w:marBottom w:val="0"/>
          <w:divBdr>
            <w:top w:val="none" w:sz="0" w:space="0" w:color="auto"/>
            <w:left w:val="none" w:sz="0" w:space="0" w:color="auto"/>
            <w:bottom w:val="none" w:sz="0" w:space="0" w:color="auto"/>
            <w:right w:val="none" w:sz="0" w:space="0" w:color="auto"/>
          </w:divBdr>
        </w:div>
        <w:div w:id="350299745">
          <w:marLeft w:val="0"/>
          <w:marRight w:val="0"/>
          <w:marTop w:val="0"/>
          <w:marBottom w:val="0"/>
          <w:divBdr>
            <w:top w:val="none" w:sz="0" w:space="0" w:color="auto"/>
            <w:left w:val="none" w:sz="0" w:space="0" w:color="auto"/>
            <w:bottom w:val="none" w:sz="0" w:space="0" w:color="auto"/>
            <w:right w:val="none" w:sz="0" w:space="0" w:color="auto"/>
          </w:divBdr>
        </w:div>
        <w:div w:id="357237434">
          <w:marLeft w:val="0"/>
          <w:marRight w:val="0"/>
          <w:marTop w:val="0"/>
          <w:marBottom w:val="0"/>
          <w:divBdr>
            <w:top w:val="none" w:sz="0" w:space="0" w:color="auto"/>
            <w:left w:val="none" w:sz="0" w:space="0" w:color="auto"/>
            <w:bottom w:val="none" w:sz="0" w:space="0" w:color="auto"/>
            <w:right w:val="none" w:sz="0" w:space="0" w:color="auto"/>
          </w:divBdr>
        </w:div>
        <w:div w:id="480200522">
          <w:marLeft w:val="0"/>
          <w:marRight w:val="0"/>
          <w:marTop w:val="0"/>
          <w:marBottom w:val="0"/>
          <w:divBdr>
            <w:top w:val="none" w:sz="0" w:space="0" w:color="auto"/>
            <w:left w:val="none" w:sz="0" w:space="0" w:color="auto"/>
            <w:bottom w:val="none" w:sz="0" w:space="0" w:color="auto"/>
            <w:right w:val="none" w:sz="0" w:space="0" w:color="auto"/>
          </w:divBdr>
        </w:div>
        <w:div w:id="483014541">
          <w:marLeft w:val="0"/>
          <w:marRight w:val="0"/>
          <w:marTop w:val="0"/>
          <w:marBottom w:val="0"/>
          <w:divBdr>
            <w:top w:val="none" w:sz="0" w:space="0" w:color="auto"/>
            <w:left w:val="none" w:sz="0" w:space="0" w:color="auto"/>
            <w:bottom w:val="none" w:sz="0" w:space="0" w:color="auto"/>
            <w:right w:val="none" w:sz="0" w:space="0" w:color="auto"/>
          </w:divBdr>
        </w:div>
        <w:div w:id="496573428">
          <w:marLeft w:val="0"/>
          <w:marRight w:val="0"/>
          <w:marTop w:val="0"/>
          <w:marBottom w:val="0"/>
          <w:divBdr>
            <w:top w:val="none" w:sz="0" w:space="0" w:color="auto"/>
            <w:left w:val="none" w:sz="0" w:space="0" w:color="auto"/>
            <w:bottom w:val="none" w:sz="0" w:space="0" w:color="auto"/>
            <w:right w:val="none" w:sz="0" w:space="0" w:color="auto"/>
          </w:divBdr>
        </w:div>
        <w:div w:id="533344817">
          <w:marLeft w:val="0"/>
          <w:marRight w:val="0"/>
          <w:marTop w:val="0"/>
          <w:marBottom w:val="0"/>
          <w:divBdr>
            <w:top w:val="none" w:sz="0" w:space="0" w:color="auto"/>
            <w:left w:val="none" w:sz="0" w:space="0" w:color="auto"/>
            <w:bottom w:val="none" w:sz="0" w:space="0" w:color="auto"/>
            <w:right w:val="none" w:sz="0" w:space="0" w:color="auto"/>
          </w:divBdr>
        </w:div>
        <w:div w:id="576014902">
          <w:marLeft w:val="0"/>
          <w:marRight w:val="0"/>
          <w:marTop w:val="0"/>
          <w:marBottom w:val="0"/>
          <w:divBdr>
            <w:top w:val="none" w:sz="0" w:space="0" w:color="auto"/>
            <w:left w:val="none" w:sz="0" w:space="0" w:color="auto"/>
            <w:bottom w:val="none" w:sz="0" w:space="0" w:color="auto"/>
            <w:right w:val="none" w:sz="0" w:space="0" w:color="auto"/>
          </w:divBdr>
        </w:div>
        <w:div w:id="603270484">
          <w:marLeft w:val="0"/>
          <w:marRight w:val="0"/>
          <w:marTop w:val="0"/>
          <w:marBottom w:val="0"/>
          <w:divBdr>
            <w:top w:val="none" w:sz="0" w:space="0" w:color="auto"/>
            <w:left w:val="none" w:sz="0" w:space="0" w:color="auto"/>
            <w:bottom w:val="none" w:sz="0" w:space="0" w:color="auto"/>
            <w:right w:val="none" w:sz="0" w:space="0" w:color="auto"/>
          </w:divBdr>
        </w:div>
        <w:div w:id="646208209">
          <w:marLeft w:val="0"/>
          <w:marRight w:val="0"/>
          <w:marTop w:val="0"/>
          <w:marBottom w:val="0"/>
          <w:divBdr>
            <w:top w:val="none" w:sz="0" w:space="0" w:color="auto"/>
            <w:left w:val="none" w:sz="0" w:space="0" w:color="auto"/>
            <w:bottom w:val="none" w:sz="0" w:space="0" w:color="auto"/>
            <w:right w:val="none" w:sz="0" w:space="0" w:color="auto"/>
          </w:divBdr>
        </w:div>
        <w:div w:id="817304758">
          <w:marLeft w:val="0"/>
          <w:marRight w:val="0"/>
          <w:marTop w:val="0"/>
          <w:marBottom w:val="0"/>
          <w:divBdr>
            <w:top w:val="none" w:sz="0" w:space="0" w:color="auto"/>
            <w:left w:val="none" w:sz="0" w:space="0" w:color="auto"/>
            <w:bottom w:val="none" w:sz="0" w:space="0" w:color="auto"/>
            <w:right w:val="none" w:sz="0" w:space="0" w:color="auto"/>
          </w:divBdr>
        </w:div>
        <w:div w:id="874660319">
          <w:marLeft w:val="0"/>
          <w:marRight w:val="0"/>
          <w:marTop w:val="0"/>
          <w:marBottom w:val="0"/>
          <w:divBdr>
            <w:top w:val="none" w:sz="0" w:space="0" w:color="auto"/>
            <w:left w:val="none" w:sz="0" w:space="0" w:color="auto"/>
            <w:bottom w:val="none" w:sz="0" w:space="0" w:color="auto"/>
            <w:right w:val="none" w:sz="0" w:space="0" w:color="auto"/>
          </w:divBdr>
        </w:div>
        <w:div w:id="1338731408">
          <w:marLeft w:val="0"/>
          <w:marRight w:val="0"/>
          <w:marTop w:val="0"/>
          <w:marBottom w:val="0"/>
          <w:divBdr>
            <w:top w:val="none" w:sz="0" w:space="0" w:color="auto"/>
            <w:left w:val="none" w:sz="0" w:space="0" w:color="auto"/>
            <w:bottom w:val="none" w:sz="0" w:space="0" w:color="auto"/>
            <w:right w:val="none" w:sz="0" w:space="0" w:color="auto"/>
          </w:divBdr>
        </w:div>
        <w:div w:id="1568420284">
          <w:marLeft w:val="0"/>
          <w:marRight w:val="0"/>
          <w:marTop w:val="0"/>
          <w:marBottom w:val="0"/>
          <w:divBdr>
            <w:top w:val="none" w:sz="0" w:space="0" w:color="auto"/>
            <w:left w:val="none" w:sz="0" w:space="0" w:color="auto"/>
            <w:bottom w:val="none" w:sz="0" w:space="0" w:color="auto"/>
            <w:right w:val="none" w:sz="0" w:space="0" w:color="auto"/>
          </w:divBdr>
        </w:div>
        <w:div w:id="1806389796">
          <w:marLeft w:val="0"/>
          <w:marRight w:val="0"/>
          <w:marTop w:val="0"/>
          <w:marBottom w:val="0"/>
          <w:divBdr>
            <w:top w:val="none" w:sz="0" w:space="0" w:color="auto"/>
            <w:left w:val="none" w:sz="0" w:space="0" w:color="auto"/>
            <w:bottom w:val="none" w:sz="0" w:space="0" w:color="auto"/>
            <w:right w:val="none" w:sz="0" w:space="0" w:color="auto"/>
          </w:divBdr>
        </w:div>
        <w:div w:id="2101216030">
          <w:marLeft w:val="0"/>
          <w:marRight w:val="0"/>
          <w:marTop w:val="0"/>
          <w:marBottom w:val="0"/>
          <w:divBdr>
            <w:top w:val="none" w:sz="0" w:space="0" w:color="auto"/>
            <w:left w:val="none" w:sz="0" w:space="0" w:color="auto"/>
            <w:bottom w:val="none" w:sz="0" w:space="0" w:color="auto"/>
            <w:right w:val="none" w:sz="0" w:space="0" w:color="auto"/>
          </w:divBdr>
        </w:div>
      </w:divsChild>
    </w:div>
    <w:div w:id="250437118">
      <w:bodyDiv w:val="1"/>
      <w:marLeft w:val="0"/>
      <w:marRight w:val="0"/>
      <w:marTop w:val="0"/>
      <w:marBottom w:val="0"/>
      <w:divBdr>
        <w:top w:val="none" w:sz="0" w:space="0" w:color="auto"/>
        <w:left w:val="none" w:sz="0" w:space="0" w:color="auto"/>
        <w:bottom w:val="none" w:sz="0" w:space="0" w:color="auto"/>
        <w:right w:val="none" w:sz="0" w:space="0" w:color="auto"/>
      </w:divBdr>
    </w:div>
    <w:div w:id="256401195">
      <w:bodyDiv w:val="1"/>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 w:id="1623804967">
          <w:marLeft w:val="0"/>
          <w:marRight w:val="0"/>
          <w:marTop w:val="0"/>
          <w:marBottom w:val="0"/>
          <w:divBdr>
            <w:top w:val="none" w:sz="0" w:space="0" w:color="auto"/>
            <w:left w:val="none" w:sz="0" w:space="0" w:color="auto"/>
            <w:bottom w:val="none" w:sz="0" w:space="0" w:color="auto"/>
            <w:right w:val="none" w:sz="0" w:space="0" w:color="auto"/>
          </w:divBdr>
        </w:div>
        <w:div w:id="2029214149">
          <w:marLeft w:val="0"/>
          <w:marRight w:val="0"/>
          <w:marTop w:val="0"/>
          <w:marBottom w:val="0"/>
          <w:divBdr>
            <w:top w:val="none" w:sz="0" w:space="0" w:color="auto"/>
            <w:left w:val="none" w:sz="0" w:space="0" w:color="auto"/>
            <w:bottom w:val="none" w:sz="0" w:space="0" w:color="auto"/>
            <w:right w:val="none" w:sz="0" w:space="0" w:color="auto"/>
          </w:divBdr>
        </w:div>
        <w:div w:id="2075617021">
          <w:marLeft w:val="0"/>
          <w:marRight w:val="0"/>
          <w:marTop w:val="0"/>
          <w:marBottom w:val="0"/>
          <w:divBdr>
            <w:top w:val="none" w:sz="0" w:space="0" w:color="auto"/>
            <w:left w:val="none" w:sz="0" w:space="0" w:color="auto"/>
            <w:bottom w:val="none" w:sz="0" w:space="0" w:color="auto"/>
            <w:right w:val="none" w:sz="0" w:space="0" w:color="auto"/>
          </w:divBdr>
        </w:div>
      </w:divsChild>
    </w:div>
    <w:div w:id="266691673">
      <w:bodyDiv w:val="1"/>
      <w:marLeft w:val="0"/>
      <w:marRight w:val="0"/>
      <w:marTop w:val="0"/>
      <w:marBottom w:val="0"/>
      <w:divBdr>
        <w:top w:val="none" w:sz="0" w:space="0" w:color="auto"/>
        <w:left w:val="none" w:sz="0" w:space="0" w:color="auto"/>
        <w:bottom w:val="none" w:sz="0" w:space="0" w:color="auto"/>
        <w:right w:val="none" w:sz="0" w:space="0" w:color="auto"/>
      </w:divBdr>
    </w:div>
    <w:div w:id="326522538">
      <w:bodyDiv w:val="1"/>
      <w:marLeft w:val="0"/>
      <w:marRight w:val="0"/>
      <w:marTop w:val="0"/>
      <w:marBottom w:val="0"/>
      <w:divBdr>
        <w:top w:val="none" w:sz="0" w:space="0" w:color="auto"/>
        <w:left w:val="none" w:sz="0" w:space="0" w:color="auto"/>
        <w:bottom w:val="none" w:sz="0" w:space="0" w:color="auto"/>
        <w:right w:val="none" w:sz="0" w:space="0" w:color="auto"/>
      </w:divBdr>
    </w:div>
    <w:div w:id="342628793">
      <w:bodyDiv w:val="1"/>
      <w:marLeft w:val="0"/>
      <w:marRight w:val="0"/>
      <w:marTop w:val="0"/>
      <w:marBottom w:val="0"/>
      <w:divBdr>
        <w:top w:val="none" w:sz="0" w:space="0" w:color="auto"/>
        <w:left w:val="none" w:sz="0" w:space="0" w:color="auto"/>
        <w:bottom w:val="none" w:sz="0" w:space="0" w:color="auto"/>
        <w:right w:val="none" w:sz="0" w:space="0" w:color="auto"/>
      </w:divBdr>
      <w:divsChild>
        <w:div w:id="1531256100">
          <w:marLeft w:val="0"/>
          <w:marRight w:val="0"/>
          <w:marTop w:val="0"/>
          <w:marBottom w:val="0"/>
          <w:divBdr>
            <w:top w:val="none" w:sz="0" w:space="0" w:color="auto"/>
            <w:left w:val="none" w:sz="0" w:space="0" w:color="auto"/>
            <w:bottom w:val="none" w:sz="0" w:space="0" w:color="auto"/>
            <w:right w:val="none" w:sz="0" w:space="0" w:color="auto"/>
          </w:divBdr>
        </w:div>
        <w:div w:id="2009861542">
          <w:marLeft w:val="0"/>
          <w:marRight w:val="0"/>
          <w:marTop w:val="0"/>
          <w:marBottom w:val="0"/>
          <w:divBdr>
            <w:top w:val="none" w:sz="0" w:space="0" w:color="auto"/>
            <w:left w:val="none" w:sz="0" w:space="0" w:color="auto"/>
            <w:bottom w:val="none" w:sz="0" w:space="0" w:color="auto"/>
            <w:right w:val="none" w:sz="0" w:space="0" w:color="auto"/>
          </w:divBdr>
        </w:div>
      </w:divsChild>
    </w:div>
    <w:div w:id="393432654">
      <w:bodyDiv w:val="1"/>
      <w:marLeft w:val="0"/>
      <w:marRight w:val="0"/>
      <w:marTop w:val="0"/>
      <w:marBottom w:val="0"/>
      <w:divBdr>
        <w:top w:val="none" w:sz="0" w:space="0" w:color="auto"/>
        <w:left w:val="none" w:sz="0" w:space="0" w:color="auto"/>
        <w:bottom w:val="none" w:sz="0" w:space="0" w:color="auto"/>
        <w:right w:val="none" w:sz="0" w:space="0" w:color="auto"/>
      </w:divBdr>
    </w:div>
    <w:div w:id="397678467">
      <w:bodyDiv w:val="1"/>
      <w:marLeft w:val="0"/>
      <w:marRight w:val="0"/>
      <w:marTop w:val="0"/>
      <w:marBottom w:val="0"/>
      <w:divBdr>
        <w:top w:val="none" w:sz="0" w:space="0" w:color="auto"/>
        <w:left w:val="none" w:sz="0" w:space="0" w:color="auto"/>
        <w:bottom w:val="none" w:sz="0" w:space="0" w:color="auto"/>
        <w:right w:val="none" w:sz="0" w:space="0" w:color="auto"/>
      </w:divBdr>
    </w:div>
    <w:div w:id="430977323">
      <w:bodyDiv w:val="1"/>
      <w:marLeft w:val="0"/>
      <w:marRight w:val="0"/>
      <w:marTop w:val="0"/>
      <w:marBottom w:val="0"/>
      <w:divBdr>
        <w:top w:val="none" w:sz="0" w:space="0" w:color="auto"/>
        <w:left w:val="none" w:sz="0" w:space="0" w:color="auto"/>
        <w:bottom w:val="none" w:sz="0" w:space="0" w:color="auto"/>
        <w:right w:val="none" w:sz="0" w:space="0" w:color="auto"/>
      </w:divBdr>
    </w:div>
    <w:div w:id="441727080">
      <w:bodyDiv w:val="1"/>
      <w:marLeft w:val="0"/>
      <w:marRight w:val="0"/>
      <w:marTop w:val="0"/>
      <w:marBottom w:val="0"/>
      <w:divBdr>
        <w:top w:val="none" w:sz="0" w:space="0" w:color="auto"/>
        <w:left w:val="none" w:sz="0" w:space="0" w:color="auto"/>
        <w:bottom w:val="none" w:sz="0" w:space="0" w:color="auto"/>
        <w:right w:val="none" w:sz="0" w:space="0" w:color="auto"/>
      </w:divBdr>
      <w:divsChild>
        <w:div w:id="103230422">
          <w:marLeft w:val="0"/>
          <w:marRight w:val="0"/>
          <w:marTop w:val="0"/>
          <w:marBottom w:val="0"/>
          <w:divBdr>
            <w:top w:val="none" w:sz="0" w:space="0" w:color="auto"/>
            <w:left w:val="none" w:sz="0" w:space="0" w:color="auto"/>
            <w:bottom w:val="none" w:sz="0" w:space="0" w:color="auto"/>
            <w:right w:val="none" w:sz="0" w:space="0" w:color="auto"/>
          </w:divBdr>
        </w:div>
        <w:div w:id="387269812">
          <w:marLeft w:val="0"/>
          <w:marRight w:val="0"/>
          <w:marTop w:val="0"/>
          <w:marBottom w:val="0"/>
          <w:divBdr>
            <w:top w:val="none" w:sz="0" w:space="0" w:color="auto"/>
            <w:left w:val="none" w:sz="0" w:space="0" w:color="auto"/>
            <w:bottom w:val="none" w:sz="0" w:space="0" w:color="auto"/>
            <w:right w:val="none" w:sz="0" w:space="0" w:color="auto"/>
          </w:divBdr>
        </w:div>
        <w:div w:id="627592062">
          <w:marLeft w:val="0"/>
          <w:marRight w:val="0"/>
          <w:marTop w:val="0"/>
          <w:marBottom w:val="0"/>
          <w:divBdr>
            <w:top w:val="none" w:sz="0" w:space="0" w:color="auto"/>
            <w:left w:val="none" w:sz="0" w:space="0" w:color="auto"/>
            <w:bottom w:val="none" w:sz="0" w:space="0" w:color="auto"/>
            <w:right w:val="none" w:sz="0" w:space="0" w:color="auto"/>
          </w:divBdr>
        </w:div>
        <w:div w:id="642276799">
          <w:marLeft w:val="0"/>
          <w:marRight w:val="0"/>
          <w:marTop w:val="0"/>
          <w:marBottom w:val="0"/>
          <w:divBdr>
            <w:top w:val="none" w:sz="0" w:space="0" w:color="auto"/>
            <w:left w:val="none" w:sz="0" w:space="0" w:color="auto"/>
            <w:bottom w:val="none" w:sz="0" w:space="0" w:color="auto"/>
            <w:right w:val="none" w:sz="0" w:space="0" w:color="auto"/>
          </w:divBdr>
        </w:div>
        <w:div w:id="838809896">
          <w:marLeft w:val="0"/>
          <w:marRight w:val="0"/>
          <w:marTop w:val="0"/>
          <w:marBottom w:val="0"/>
          <w:divBdr>
            <w:top w:val="none" w:sz="0" w:space="0" w:color="auto"/>
            <w:left w:val="none" w:sz="0" w:space="0" w:color="auto"/>
            <w:bottom w:val="none" w:sz="0" w:space="0" w:color="auto"/>
            <w:right w:val="none" w:sz="0" w:space="0" w:color="auto"/>
          </w:divBdr>
        </w:div>
        <w:div w:id="993872413">
          <w:marLeft w:val="0"/>
          <w:marRight w:val="0"/>
          <w:marTop w:val="0"/>
          <w:marBottom w:val="0"/>
          <w:divBdr>
            <w:top w:val="none" w:sz="0" w:space="0" w:color="auto"/>
            <w:left w:val="none" w:sz="0" w:space="0" w:color="auto"/>
            <w:bottom w:val="none" w:sz="0" w:space="0" w:color="auto"/>
            <w:right w:val="none" w:sz="0" w:space="0" w:color="auto"/>
          </w:divBdr>
        </w:div>
        <w:div w:id="1013459788">
          <w:marLeft w:val="0"/>
          <w:marRight w:val="0"/>
          <w:marTop w:val="0"/>
          <w:marBottom w:val="0"/>
          <w:divBdr>
            <w:top w:val="none" w:sz="0" w:space="0" w:color="auto"/>
            <w:left w:val="none" w:sz="0" w:space="0" w:color="auto"/>
            <w:bottom w:val="none" w:sz="0" w:space="0" w:color="auto"/>
            <w:right w:val="none" w:sz="0" w:space="0" w:color="auto"/>
          </w:divBdr>
        </w:div>
        <w:div w:id="1294284491">
          <w:marLeft w:val="0"/>
          <w:marRight w:val="0"/>
          <w:marTop w:val="0"/>
          <w:marBottom w:val="0"/>
          <w:divBdr>
            <w:top w:val="none" w:sz="0" w:space="0" w:color="auto"/>
            <w:left w:val="none" w:sz="0" w:space="0" w:color="auto"/>
            <w:bottom w:val="none" w:sz="0" w:space="0" w:color="auto"/>
            <w:right w:val="none" w:sz="0" w:space="0" w:color="auto"/>
          </w:divBdr>
        </w:div>
        <w:div w:id="1355812098">
          <w:marLeft w:val="0"/>
          <w:marRight w:val="0"/>
          <w:marTop w:val="0"/>
          <w:marBottom w:val="0"/>
          <w:divBdr>
            <w:top w:val="none" w:sz="0" w:space="0" w:color="auto"/>
            <w:left w:val="none" w:sz="0" w:space="0" w:color="auto"/>
            <w:bottom w:val="none" w:sz="0" w:space="0" w:color="auto"/>
            <w:right w:val="none" w:sz="0" w:space="0" w:color="auto"/>
          </w:divBdr>
        </w:div>
        <w:div w:id="1436247559">
          <w:marLeft w:val="0"/>
          <w:marRight w:val="0"/>
          <w:marTop w:val="0"/>
          <w:marBottom w:val="0"/>
          <w:divBdr>
            <w:top w:val="none" w:sz="0" w:space="0" w:color="auto"/>
            <w:left w:val="none" w:sz="0" w:space="0" w:color="auto"/>
            <w:bottom w:val="none" w:sz="0" w:space="0" w:color="auto"/>
            <w:right w:val="none" w:sz="0" w:space="0" w:color="auto"/>
          </w:divBdr>
        </w:div>
      </w:divsChild>
    </w:div>
    <w:div w:id="442572980">
      <w:bodyDiv w:val="1"/>
      <w:marLeft w:val="0"/>
      <w:marRight w:val="0"/>
      <w:marTop w:val="0"/>
      <w:marBottom w:val="0"/>
      <w:divBdr>
        <w:top w:val="none" w:sz="0" w:space="0" w:color="auto"/>
        <w:left w:val="none" w:sz="0" w:space="0" w:color="auto"/>
        <w:bottom w:val="none" w:sz="0" w:space="0" w:color="auto"/>
        <w:right w:val="none" w:sz="0" w:space="0" w:color="auto"/>
      </w:divBdr>
      <w:divsChild>
        <w:div w:id="255215435">
          <w:marLeft w:val="0"/>
          <w:marRight w:val="0"/>
          <w:marTop w:val="0"/>
          <w:marBottom w:val="0"/>
          <w:divBdr>
            <w:top w:val="none" w:sz="0" w:space="0" w:color="auto"/>
            <w:left w:val="none" w:sz="0" w:space="0" w:color="auto"/>
            <w:bottom w:val="none" w:sz="0" w:space="0" w:color="auto"/>
            <w:right w:val="none" w:sz="0" w:space="0" w:color="auto"/>
          </w:divBdr>
        </w:div>
        <w:div w:id="474496963">
          <w:marLeft w:val="0"/>
          <w:marRight w:val="0"/>
          <w:marTop w:val="0"/>
          <w:marBottom w:val="0"/>
          <w:divBdr>
            <w:top w:val="none" w:sz="0" w:space="0" w:color="auto"/>
            <w:left w:val="none" w:sz="0" w:space="0" w:color="auto"/>
            <w:bottom w:val="none" w:sz="0" w:space="0" w:color="auto"/>
            <w:right w:val="none" w:sz="0" w:space="0" w:color="auto"/>
          </w:divBdr>
        </w:div>
        <w:div w:id="768507791">
          <w:marLeft w:val="0"/>
          <w:marRight w:val="0"/>
          <w:marTop w:val="0"/>
          <w:marBottom w:val="0"/>
          <w:divBdr>
            <w:top w:val="none" w:sz="0" w:space="0" w:color="auto"/>
            <w:left w:val="none" w:sz="0" w:space="0" w:color="auto"/>
            <w:bottom w:val="none" w:sz="0" w:space="0" w:color="auto"/>
            <w:right w:val="none" w:sz="0" w:space="0" w:color="auto"/>
          </w:divBdr>
        </w:div>
        <w:div w:id="921723287">
          <w:marLeft w:val="0"/>
          <w:marRight w:val="0"/>
          <w:marTop w:val="0"/>
          <w:marBottom w:val="0"/>
          <w:divBdr>
            <w:top w:val="none" w:sz="0" w:space="0" w:color="auto"/>
            <w:left w:val="none" w:sz="0" w:space="0" w:color="auto"/>
            <w:bottom w:val="none" w:sz="0" w:space="0" w:color="auto"/>
            <w:right w:val="none" w:sz="0" w:space="0" w:color="auto"/>
          </w:divBdr>
        </w:div>
        <w:div w:id="1107503053">
          <w:marLeft w:val="0"/>
          <w:marRight w:val="0"/>
          <w:marTop w:val="0"/>
          <w:marBottom w:val="0"/>
          <w:divBdr>
            <w:top w:val="none" w:sz="0" w:space="0" w:color="auto"/>
            <w:left w:val="none" w:sz="0" w:space="0" w:color="auto"/>
            <w:bottom w:val="none" w:sz="0" w:space="0" w:color="auto"/>
            <w:right w:val="none" w:sz="0" w:space="0" w:color="auto"/>
          </w:divBdr>
        </w:div>
        <w:div w:id="1157112978">
          <w:marLeft w:val="0"/>
          <w:marRight w:val="0"/>
          <w:marTop w:val="0"/>
          <w:marBottom w:val="0"/>
          <w:divBdr>
            <w:top w:val="none" w:sz="0" w:space="0" w:color="auto"/>
            <w:left w:val="none" w:sz="0" w:space="0" w:color="auto"/>
            <w:bottom w:val="none" w:sz="0" w:space="0" w:color="auto"/>
            <w:right w:val="none" w:sz="0" w:space="0" w:color="auto"/>
          </w:divBdr>
        </w:div>
        <w:div w:id="1820071572">
          <w:marLeft w:val="0"/>
          <w:marRight w:val="0"/>
          <w:marTop w:val="0"/>
          <w:marBottom w:val="0"/>
          <w:divBdr>
            <w:top w:val="none" w:sz="0" w:space="0" w:color="auto"/>
            <w:left w:val="none" w:sz="0" w:space="0" w:color="auto"/>
            <w:bottom w:val="none" w:sz="0" w:space="0" w:color="auto"/>
            <w:right w:val="none" w:sz="0" w:space="0" w:color="auto"/>
          </w:divBdr>
        </w:div>
        <w:div w:id="1934901510">
          <w:marLeft w:val="0"/>
          <w:marRight w:val="0"/>
          <w:marTop w:val="0"/>
          <w:marBottom w:val="0"/>
          <w:divBdr>
            <w:top w:val="none" w:sz="0" w:space="0" w:color="auto"/>
            <w:left w:val="none" w:sz="0" w:space="0" w:color="auto"/>
            <w:bottom w:val="none" w:sz="0" w:space="0" w:color="auto"/>
            <w:right w:val="none" w:sz="0" w:space="0" w:color="auto"/>
          </w:divBdr>
        </w:div>
        <w:div w:id="1997342240">
          <w:marLeft w:val="0"/>
          <w:marRight w:val="0"/>
          <w:marTop w:val="0"/>
          <w:marBottom w:val="0"/>
          <w:divBdr>
            <w:top w:val="none" w:sz="0" w:space="0" w:color="auto"/>
            <w:left w:val="none" w:sz="0" w:space="0" w:color="auto"/>
            <w:bottom w:val="none" w:sz="0" w:space="0" w:color="auto"/>
            <w:right w:val="none" w:sz="0" w:space="0" w:color="auto"/>
          </w:divBdr>
        </w:div>
      </w:divsChild>
    </w:div>
    <w:div w:id="442961176">
      <w:bodyDiv w:val="1"/>
      <w:marLeft w:val="0"/>
      <w:marRight w:val="0"/>
      <w:marTop w:val="0"/>
      <w:marBottom w:val="0"/>
      <w:divBdr>
        <w:top w:val="none" w:sz="0" w:space="0" w:color="auto"/>
        <w:left w:val="none" w:sz="0" w:space="0" w:color="auto"/>
        <w:bottom w:val="none" w:sz="0" w:space="0" w:color="auto"/>
        <w:right w:val="none" w:sz="0" w:space="0" w:color="auto"/>
      </w:divBdr>
    </w:div>
    <w:div w:id="490752295">
      <w:bodyDiv w:val="1"/>
      <w:marLeft w:val="0"/>
      <w:marRight w:val="0"/>
      <w:marTop w:val="0"/>
      <w:marBottom w:val="0"/>
      <w:divBdr>
        <w:top w:val="none" w:sz="0" w:space="0" w:color="auto"/>
        <w:left w:val="none" w:sz="0" w:space="0" w:color="auto"/>
        <w:bottom w:val="none" w:sz="0" w:space="0" w:color="auto"/>
        <w:right w:val="none" w:sz="0" w:space="0" w:color="auto"/>
      </w:divBdr>
    </w:div>
    <w:div w:id="491607324">
      <w:bodyDiv w:val="1"/>
      <w:marLeft w:val="0"/>
      <w:marRight w:val="0"/>
      <w:marTop w:val="0"/>
      <w:marBottom w:val="0"/>
      <w:divBdr>
        <w:top w:val="none" w:sz="0" w:space="0" w:color="auto"/>
        <w:left w:val="none" w:sz="0" w:space="0" w:color="auto"/>
        <w:bottom w:val="none" w:sz="0" w:space="0" w:color="auto"/>
        <w:right w:val="none" w:sz="0" w:space="0" w:color="auto"/>
      </w:divBdr>
    </w:div>
    <w:div w:id="498236892">
      <w:bodyDiv w:val="1"/>
      <w:marLeft w:val="0"/>
      <w:marRight w:val="0"/>
      <w:marTop w:val="0"/>
      <w:marBottom w:val="0"/>
      <w:divBdr>
        <w:top w:val="none" w:sz="0" w:space="0" w:color="auto"/>
        <w:left w:val="none" w:sz="0" w:space="0" w:color="auto"/>
        <w:bottom w:val="none" w:sz="0" w:space="0" w:color="auto"/>
        <w:right w:val="none" w:sz="0" w:space="0" w:color="auto"/>
      </w:divBdr>
    </w:div>
    <w:div w:id="504175252">
      <w:bodyDiv w:val="1"/>
      <w:marLeft w:val="0"/>
      <w:marRight w:val="0"/>
      <w:marTop w:val="0"/>
      <w:marBottom w:val="0"/>
      <w:divBdr>
        <w:top w:val="none" w:sz="0" w:space="0" w:color="auto"/>
        <w:left w:val="none" w:sz="0" w:space="0" w:color="auto"/>
        <w:bottom w:val="none" w:sz="0" w:space="0" w:color="auto"/>
        <w:right w:val="none" w:sz="0" w:space="0" w:color="auto"/>
      </w:divBdr>
    </w:div>
    <w:div w:id="519592423">
      <w:bodyDiv w:val="1"/>
      <w:marLeft w:val="0"/>
      <w:marRight w:val="0"/>
      <w:marTop w:val="0"/>
      <w:marBottom w:val="0"/>
      <w:divBdr>
        <w:top w:val="none" w:sz="0" w:space="0" w:color="auto"/>
        <w:left w:val="none" w:sz="0" w:space="0" w:color="auto"/>
        <w:bottom w:val="none" w:sz="0" w:space="0" w:color="auto"/>
        <w:right w:val="none" w:sz="0" w:space="0" w:color="auto"/>
      </w:divBdr>
    </w:div>
    <w:div w:id="528756899">
      <w:bodyDiv w:val="1"/>
      <w:marLeft w:val="0"/>
      <w:marRight w:val="0"/>
      <w:marTop w:val="0"/>
      <w:marBottom w:val="0"/>
      <w:divBdr>
        <w:top w:val="none" w:sz="0" w:space="0" w:color="auto"/>
        <w:left w:val="none" w:sz="0" w:space="0" w:color="auto"/>
        <w:bottom w:val="none" w:sz="0" w:space="0" w:color="auto"/>
        <w:right w:val="none" w:sz="0" w:space="0" w:color="auto"/>
      </w:divBdr>
    </w:div>
    <w:div w:id="539362681">
      <w:bodyDiv w:val="1"/>
      <w:marLeft w:val="0"/>
      <w:marRight w:val="0"/>
      <w:marTop w:val="0"/>
      <w:marBottom w:val="0"/>
      <w:divBdr>
        <w:top w:val="none" w:sz="0" w:space="0" w:color="auto"/>
        <w:left w:val="none" w:sz="0" w:space="0" w:color="auto"/>
        <w:bottom w:val="none" w:sz="0" w:space="0" w:color="auto"/>
        <w:right w:val="none" w:sz="0" w:space="0" w:color="auto"/>
      </w:divBdr>
    </w:div>
    <w:div w:id="600375505">
      <w:bodyDiv w:val="1"/>
      <w:marLeft w:val="0"/>
      <w:marRight w:val="0"/>
      <w:marTop w:val="0"/>
      <w:marBottom w:val="0"/>
      <w:divBdr>
        <w:top w:val="none" w:sz="0" w:space="0" w:color="auto"/>
        <w:left w:val="none" w:sz="0" w:space="0" w:color="auto"/>
        <w:bottom w:val="none" w:sz="0" w:space="0" w:color="auto"/>
        <w:right w:val="none" w:sz="0" w:space="0" w:color="auto"/>
      </w:divBdr>
    </w:div>
    <w:div w:id="626663714">
      <w:bodyDiv w:val="1"/>
      <w:marLeft w:val="0"/>
      <w:marRight w:val="0"/>
      <w:marTop w:val="0"/>
      <w:marBottom w:val="0"/>
      <w:divBdr>
        <w:top w:val="none" w:sz="0" w:space="0" w:color="auto"/>
        <w:left w:val="none" w:sz="0" w:space="0" w:color="auto"/>
        <w:bottom w:val="none" w:sz="0" w:space="0" w:color="auto"/>
        <w:right w:val="none" w:sz="0" w:space="0" w:color="auto"/>
      </w:divBdr>
    </w:div>
    <w:div w:id="675884558">
      <w:bodyDiv w:val="1"/>
      <w:marLeft w:val="0"/>
      <w:marRight w:val="0"/>
      <w:marTop w:val="0"/>
      <w:marBottom w:val="0"/>
      <w:divBdr>
        <w:top w:val="none" w:sz="0" w:space="0" w:color="auto"/>
        <w:left w:val="none" w:sz="0" w:space="0" w:color="auto"/>
        <w:bottom w:val="none" w:sz="0" w:space="0" w:color="auto"/>
        <w:right w:val="none" w:sz="0" w:space="0" w:color="auto"/>
      </w:divBdr>
    </w:div>
    <w:div w:id="691609928">
      <w:bodyDiv w:val="1"/>
      <w:marLeft w:val="0"/>
      <w:marRight w:val="0"/>
      <w:marTop w:val="0"/>
      <w:marBottom w:val="0"/>
      <w:divBdr>
        <w:top w:val="none" w:sz="0" w:space="0" w:color="auto"/>
        <w:left w:val="none" w:sz="0" w:space="0" w:color="auto"/>
        <w:bottom w:val="none" w:sz="0" w:space="0" w:color="auto"/>
        <w:right w:val="none" w:sz="0" w:space="0" w:color="auto"/>
      </w:divBdr>
    </w:div>
    <w:div w:id="706296283">
      <w:bodyDiv w:val="1"/>
      <w:marLeft w:val="0"/>
      <w:marRight w:val="0"/>
      <w:marTop w:val="0"/>
      <w:marBottom w:val="0"/>
      <w:divBdr>
        <w:top w:val="none" w:sz="0" w:space="0" w:color="auto"/>
        <w:left w:val="none" w:sz="0" w:space="0" w:color="auto"/>
        <w:bottom w:val="none" w:sz="0" w:space="0" w:color="auto"/>
        <w:right w:val="none" w:sz="0" w:space="0" w:color="auto"/>
      </w:divBdr>
      <w:divsChild>
        <w:div w:id="634024125">
          <w:marLeft w:val="0"/>
          <w:marRight w:val="0"/>
          <w:marTop w:val="0"/>
          <w:marBottom w:val="0"/>
          <w:divBdr>
            <w:top w:val="none" w:sz="0" w:space="0" w:color="auto"/>
            <w:left w:val="none" w:sz="0" w:space="0" w:color="auto"/>
            <w:bottom w:val="none" w:sz="0" w:space="0" w:color="auto"/>
            <w:right w:val="none" w:sz="0" w:space="0" w:color="auto"/>
          </w:divBdr>
        </w:div>
        <w:div w:id="700057778">
          <w:marLeft w:val="0"/>
          <w:marRight w:val="0"/>
          <w:marTop w:val="0"/>
          <w:marBottom w:val="0"/>
          <w:divBdr>
            <w:top w:val="none" w:sz="0" w:space="0" w:color="auto"/>
            <w:left w:val="none" w:sz="0" w:space="0" w:color="auto"/>
            <w:bottom w:val="none" w:sz="0" w:space="0" w:color="auto"/>
            <w:right w:val="none" w:sz="0" w:space="0" w:color="auto"/>
          </w:divBdr>
        </w:div>
      </w:divsChild>
    </w:div>
    <w:div w:id="712080940">
      <w:bodyDiv w:val="1"/>
      <w:marLeft w:val="0"/>
      <w:marRight w:val="0"/>
      <w:marTop w:val="0"/>
      <w:marBottom w:val="0"/>
      <w:divBdr>
        <w:top w:val="none" w:sz="0" w:space="0" w:color="auto"/>
        <w:left w:val="none" w:sz="0" w:space="0" w:color="auto"/>
        <w:bottom w:val="none" w:sz="0" w:space="0" w:color="auto"/>
        <w:right w:val="none" w:sz="0" w:space="0" w:color="auto"/>
      </w:divBdr>
      <w:divsChild>
        <w:div w:id="302198049">
          <w:marLeft w:val="0"/>
          <w:marRight w:val="0"/>
          <w:marTop w:val="0"/>
          <w:marBottom w:val="0"/>
          <w:divBdr>
            <w:top w:val="none" w:sz="0" w:space="0" w:color="auto"/>
            <w:left w:val="none" w:sz="0" w:space="0" w:color="auto"/>
            <w:bottom w:val="none" w:sz="0" w:space="0" w:color="auto"/>
            <w:right w:val="none" w:sz="0" w:space="0" w:color="auto"/>
          </w:divBdr>
        </w:div>
        <w:div w:id="312569903">
          <w:marLeft w:val="0"/>
          <w:marRight w:val="0"/>
          <w:marTop w:val="0"/>
          <w:marBottom w:val="0"/>
          <w:divBdr>
            <w:top w:val="none" w:sz="0" w:space="0" w:color="auto"/>
            <w:left w:val="none" w:sz="0" w:space="0" w:color="auto"/>
            <w:bottom w:val="none" w:sz="0" w:space="0" w:color="auto"/>
            <w:right w:val="none" w:sz="0" w:space="0" w:color="auto"/>
          </w:divBdr>
        </w:div>
        <w:div w:id="400644425">
          <w:marLeft w:val="0"/>
          <w:marRight w:val="0"/>
          <w:marTop w:val="0"/>
          <w:marBottom w:val="0"/>
          <w:divBdr>
            <w:top w:val="none" w:sz="0" w:space="0" w:color="auto"/>
            <w:left w:val="none" w:sz="0" w:space="0" w:color="auto"/>
            <w:bottom w:val="none" w:sz="0" w:space="0" w:color="auto"/>
            <w:right w:val="none" w:sz="0" w:space="0" w:color="auto"/>
          </w:divBdr>
        </w:div>
        <w:div w:id="454720438">
          <w:marLeft w:val="0"/>
          <w:marRight w:val="0"/>
          <w:marTop w:val="0"/>
          <w:marBottom w:val="0"/>
          <w:divBdr>
            <w:top w:val="none" w:sz="0" w:space="0" w:color="auto"/>
            <w:left w:val="none" w:sz="0" w:space="0" w:color="auto"/>
            <w:bottom w:val="none" w:sz="0" w:space="0" w:color="auto"/>
            <w:right w:val="none" w:sz="0" w:space="0" w:color="auto"/>
          </w:divBdr>
        </w:div>
        <w:div w:id="621809960">
          <w:marLeft w:val="0"/>
          <w:marRight w:val="0"/>
          <w:marTop w:val="0"/>
          <w:marBottom w:val="0"/>
          <w:divBdr>
            <w:top w:val="none" w:sz="0" w:space="0" w:color="auto"/>
            <w:left w:val="none" w:sz="0" w:space="0" w:color="auto"/>
            <w:bottom w:val="none" w:sz="0" w:space="0" w:color="auto"/>
            <w:right w:val="none" w:sz="0" w:space="0" w:color="auto"/>
          </w:divBdr>
        </w:div>
        <w:div w:id="690643266">
          <w:marLeft w:val="0"/>
          <w:marRight w:val="0"/>
          <w:marTop w:val="0"/>
          <w:marBottom w:val="0"/>
          <w:divBdr>
            <w:top w:val="none" w:sz="0" w:space="0" w:color="auto"/>
            <w:left w:val="none" w:sz="0" w:space="0" w:color="auto"/>
            <w:bottom w:val="none" w:sz="0" w:space="0" w:color="auto"/>
            <w:right w:val="none" w:sz="0" w:space="0" w:color="auto"/>
          </w:divBdr>
        </w:div>
        <w:div w:id="1477840469">
          <w:marLeft w:val="0"/>
          <w:marRight w:val="0"/>
          <w:marTop w:val="0"/>
          <w:marBottom w:val="0"/>
          <w:divBdr>
            <w:top w:val="none" w:sz="0" w:space="0" w:color="auto"/>
            <w:left w:val="none" w:sz="0" w:space="0" w:color="auto"/>
            <w:bottom w:val="none" w:sz="0" w:space="0" w:color="auto"/>
            <w:right w:val="none" w:sz="0" w:space="0" w:color="auto"/>
          </w:divBdr>
        </w:div>
        <w:div w:id="1545604294">
          <w:marLeft w:val="0"/>
          <w:marRight w:val="0"/>
          <w:marTop w:val="0"/>
          <w:marBottom w:val="0"/>
          <w:divBdr>
            <w:top w:val="none" w:sz="0" w:space="0" w:color="auto"/>
            <w:left w:val="none" w:sz="0" w:space="0" w:color="auto"/>
            <w:bottom w:val="none" w:sz="0" w:space="0" w:color="auto"/>
            <w:right w:val="none" w:sz="0" w:space="0" w:color="auto"/>
          </w:divBdr>
        </w:div>
        <w:div w:id="1735618048">
          <w:marLeft w:val="0"/>
          <w:marRight w:val="0"/>
          <w:marTop w:val="0"/>
          <w:marBottom w:val="0"/>
          <w:divBdr>
            <w:top w:val="none" w:sz="0" w:space="0" w:color="auto"/>
            <w:left w:val="none" w:sz="0" w:space="0" w:color="auto"/>
            <w:bottom w:val="none" w:sz="0" w:space="0" w:color="auto"/>
            <w:right w:val="none" w:sz="0" w:space="0" w:color="auto"/>
          </w:divBdr>
        </w:div>
        <w:div w:id="1819345991">
          <w:marLeft w:val="0"/>
          <w:marRight w:val="0"/>
          <w:marTop w:val="0"/>
          <w:marBottom w:val="0"/>
          <w:divBdr>
            <w:top w:val="none" w:sz="0" w:space="0" w:color="auto"/>
            <w:left w:val="none" w:sz="0" w:space="0" w:color="auto"/>
            <w:bottom w:val="none" w:sz="0" w:space="0" w:color="auto"/>
            <w:right w:val="none" w:sz="0" w:space="0" w:color="auto"/>
          </w:divBdr>
        </w:div>
        <w:div w:id="1858274782">
          <w:marLeft w:val="0"/>
          <w:marRight w:val="0"/>
          <w:marTop w:val="0"/>
          <w:marBottom w:val="0"/>
          <w:divBdr>
            <w:top w:val="none" w:sz="0" w:space="0" w:color="auto"/>
            <w:left w:val="none" w:sz="0" w:space="0" w:color="auto"/>
            <w:bottom w:val="none" w:sz="0" w:space="0" w:color="auto"/>
            <w:right w:val="none" w:sz="0" w:space="0" w:color="auto"/>
          </w:divBdr>
        </w:div>
        <w:div w:id="2062747929">
          <w:marLeft w:val="0"/>
          <w:marRight w:val="0"/>
          <w:marTop w:val="0"/>
          <w:marBottom w:val="0"/>
          <w:divBdr>
            <w:top w:val="none" w:sz="0" w:space="0" w:color="auto"/>
            <w:left w:val="none" w:sz="0" w:space="0" w:color="auto"/>
            <w:bottom w:val="none" w:sz="0" w:space="0" w:color="auto"/>
            <w:right w:val="none" w:sz="0" w:space="0" w:color="auto"/>
          </w:divBdr>
        </w:div>
      </w:divsChild>
    </w:div>
    <w:div w:id="773942169">
      <w:bodyDiv w:val="1"/>
      <w:marLeft w:val="0"/>
      <w:marRight w:val="0"/>
      <w:marTop w:val="0"/>
      <w:marBottom w:val="0"/>
      <w:divBdr>
        <w:top w:val="none" w:sz="0" w:space="0" w:color="auto"/>
        <w:left w:val="none" w:sz="0" w:space="0" w:color="auto"/>
        <w:bottom w:val="none" w:sz="0" w:space="0" w:color="auto"/>
        <w:right w:val="none" w:sz="0" w:space="0" w:color="auto"/>
      </w:divBdr>
    </w:div>
    <w:div w:id="812605099">
      <w:bodyDiv w:val="1"/>
      <w:marLeft w:val="0"/>
      <w:marRight w:val="0"/>
      <w:marTop w:val="0"/>
      <w:marBottom w:val="0"/>
      <w:divBdr>
        <w:top w:val="none" w:sz="0" w:space="0" w:color="auto"/>
        <w:left w:val="none" w:sz="0" w:space="0" w:color="auto"/>
        <w:bottom w:val="none" w:sz="0" w:space="0" w:color="auto"/>
        <w:right w:val="none" w:sz="0" w:space="0" w:color="auto"/>
      </w:divBdr>
      <w:divsChild>
        <w:div w:id="223369811">
          <w:marLeft w:val="0"/>
          <w:marRight w:val="0"/>
          <w:marTop w:val="0"/>
          <w:marBottom w:val="0"/>
          <w:divBdr>
            <w:top w:val="none" w:sz="0" w:space="0" w:color="auto"/>
            <w:left w:val="none" w:sz="0" w:space="0" w:color="auto"/>
            <w:bottom w:val="none" w:sz="0" w:space="0" w:color="auto"/>
            <w:right w:val="none" w:sz="0" w:space="0" w:color="auto"/>
          </w:divBdr>
        </w:div>
        <w:div w:id="269971228">
          <w:marLeft w:val="0"/>
          <w:marRight w:val="0"/>
          <w:marTop w:val="0"/>
          <w:marBottom w:val="0"/>
          <w:divBdr>
            <w:top w:val="none" w:sz="0" w:space="0" w:color="auto"/>
            <w:left w:val="none" w:sz="0" w:space="0" w:color="auto"/>
            <w:bottom w:val="none" w:sz="0" w:space="0" w:color="auto"/>
            <w:right w:val="none" w:sz="0" w:space="0" w:color="auto"/>
          </w:divBdr>
        </w:div>
        <w:div w:id="282419453">
          <w:marLeft w:val="0"/>
          <w:marRight w:val="0"/>
          <w:marTop w:val="0"/>
          <w:marBottom w:val="0"/>
          <w:divBdr>
            <w:top w:val="none" w:sz="0" w:space="0" w:color="auto"/>
            <w:left w:val="none" w:sz="0" w:space="0" w:color="auto"/>
            <w:bottom w:val="none" w:sz="0" w:space="0" w:color="auto"/>
            <w:right w:val="none" w:sz="0" w:space="0" w:color="auto"/>
          </w:divBdr>
        </w:div>
        <w:div w:id="478960761">
          <w:marLeft w:val="0"/>
          <w:marRight w:val="0"/>
          <w:marTop w:val="0"/>
          <w:marBottom w:val="0"/>
          <w:divBdr>
            <w:top w:val="none" w:sz="0" w:space="0" w:color="auto"/>
            <w:left w:val="none" w:sz="0" w:space="0" w:color="auto"/>
            <w:bottom w:val="none" w:sz="0" w:space="0" w:color="auto"/>
            <w:right w:val="none" w:sz="0" w:space="0" w:color="auto"/>
          </w:divBdr>
        </w:div>
        <w:div w:id="479464399">
          <w:marLeft w:val="0"/>
          <w:marRight w:val="0"/>
          <w:marTop w:val="0"/>
          <w:marBottom w:val="0"/>
          <w:divBdr>
            <w:top w:val="none" w:sz="0" w:space="0" w:color="auto"/>
            <w:left w:val="none" w:sz="0" w:space="0" w:color="auto"/>
            <w:bottom w:val="none" w:sz="0" w:space="0" w:color="auto"/>
            <w:right w:val="none" w:sz="0" w:space="0" w:color="auto"/>
          </w:divBdr>
        </w:div>
        <w:div w:id="578369817">
          <w:marLeft w:val="0"/>
          <w:marRight w:val="0"/>
          <w:marTop w:val="0"/>
          <w:marBottom w:val="0"/>
          <w:divBdr>
            <w:top w:val="none" w:sz="0" w:space="0" w:color="auto"/>
            <w:left w:val="none" w:sz="0" w:space="0" w:color="auto"/>
            <w:bottom w:val="none" w:sz="0" w:space="0" w:color="auto"/>
            <w:right w:val="none" w:sz="0" w:space="0" w:color="auto"/>
          </w:divBdr>
        </w:div>
        <w:div w:id="1035077257">
          <w:marLeft w:val="0"/>
          <w:marRight w:val="0"/>
          <w:marTop w:val="0"/>
          <w:marBottom w:val="0"/>
          <w:divBdr>
            <w:top w:val="none" w:sz="0" w:space="0" w:color="auto"/>
            <w:left w:val="none" w:sz="0" w:space="0" w:color="auto"/>
            <w:bottom w:val="none" w:sz="0" w:space="0" w:color="auto"/>
            <w:right w:val="none" w:sz="0" w:space="0" w:color="auto"/>
          </w:divBdr>
        </w:div>
        <w:div w:id="1295987075">
          <w:marLeft w:val="0"/>
          <w:marRight w:val="0"/>
          <w:marTop w:val="0"/>
          <w:marBottom w:val="0"/>
          <w:divBdr>
            <w:top w:val="none" w:sz="0" w:space="0" w:color="auto"/>
            <w:left w:val="none" w:sz="0" w:space="0" w:color="auto"/>
            <w:bottom w:val="none" w:sz="0" w:space="0" w:color="auto"/>
            <w:right w:val="none" w:sz="0" w:space="0" w:color="auto"/>
          </w:divBdr>
        </w:div>
        <w:div w:id="1986472491">
          <w:marLeft w:val="0"/>
          <w:marRight w:val="0"/>
          <w:marTop w:val="0"/>
          <w:marBottom w:val="0"/>
          <w:divBdr>
            <w:top w:val="none" w:sz="0" w:space="0" w:color="auto"/>
            <w:left w:val="none" w:sz="0" w:space="0" w:color="auto"/>
            <w:bottom w:val="none" w:sz="0" w:space="0" w:color="auto"/>
            <w:right w:val="none" w:sz="0" w:space="0" w:color="auto"/>
          </w:divBdr>
        </w:div>
      </w:divsChild>
    </w:div>
    <w:div w:id="833489901">
      <w:bodyDiv w:val="1"/>
      <w:marLeft w:val="0"/>
      <w:marRight w:val="0"/>
      <w:marTop w:val="0"/>
      <w:marBottom w:val="0"/>
      <w:divBdr>
        <w:top w:val="none" w:sz="0" w:space="0" w:color="auto"/>
        <w:left w:val="none" w:sz="0" w:space="0" w:color="auto"/>
        <w:bottom w:val="none" w:sz="0" w:space="0" w:color="auto"/>
        <w:right w:val="none" w:sz="0" w:space="0" w:color="auto"/>
      </w:divBdr>
    </w:div>
    <w:div w:id="856769818">
      <w:bodyDiv w:val="1"/>
      <w:marLeft w:val="0"/>
      <w:marRight w:val="0"/>
      <w:marTop w:val="0"/>
      <w:marBottom w:val="0"/>
      <w:divBdr>
        <w:top w:val="none" w:sz="0" w:space="0" w:color="auto"/>
        <w:left w:val="none" w:sz="0" w:space="0" w:color="auto"/>
        <w:bottom w:val="none" w:sz="0" w:space="0" w:color="auto"/>
        <w:right w:val="none" w:sz="0" w:space="0" w:color="auto"/>
      </w:divBdr>
    </w:div>
    <w:div w:id="864900296">
      <w:bodyDiv w:val="1"/>
      <w:marLeft w:val="0"/>
      <w:marRight w:val="0"/>
      <w:marTop w:val="0"/>
      <w:marBottom w:val="0"/>
      <w:divBdr>
        <w:top w:val="none" w:sz="0" w:space="0" w:color="auto"/>
        <w:left w:val="none" w:sz="0" w:space="0" w:color="auto"/>
        <w:bottom w:val="none" w:sz="0" w:space="0" w:color="auto"/>
        <w:right w:val="none" w:sz="0" w:space="0" w:color="auto"/>
      </w:divBdr>
    </w:div>
    <w:div w:id="889658002">
      <w:bodyDiv w:val="1"/>
      <w:marLeft w:val="0"/>
      <w:marRight w:val="0"/>
      <w:marTop w:val="0"/>
      <w:marBottom w:val="0"/>
      <w:divBdr>
        <w:top w:val="none" w:sz="0" w:space="0" w:color="auto"/>
        <w:left w:val="none" w:sz="0" w:space="0" w:color="auto"/>
        <w:bottom w:val="none" w:sz="0" w:space="0" w:color="auto"/>
        <w:right w:val="none" w:sz="0" w:space="0" w:color="auto"/>
      </w:divBdr>
    </w:div>
    <w:div w:id="898058245">
      <w:bodyDiv w:val="1"/>
      <w:marLeft w:val="0"/>
      <w:marRight w:val="0"/>
      <w:marTop w:val="0"/>
      <w:marBottom w:val="0"/>
      <w:divBdr>
        <w:top w:val="none" w:sz="0" w:space="0" w:color="auto"/>
        <w:left w:val="none" w:sz="0" w:space="0" w:color="auto"/>
        <w:bottom w:val="none" w:sz="0" w:space="0" w:color="auto"/>
        <w:right w:val="none" w:sz="0" w:space="0" w:color="auto"/>
      </w:divBdr>
    </w:div>
    <w:div w:id="907568106">
      <w:bodyDiv w:val="1"/>
      <w:marLeft w:val="0"/>
      <w:marRight w:val="0"/>
      <w:marTop w:val="0"/>
      <w:marBottom w:val="0"/>
      <w:divBdr>
        <w:top w:val="none" w:sz="0" w:space="0" w:color="auto"/>
        <w:left w:val="none" w:sz="0" w:space="0" w:color="auto"/>
        <w:bottom w:val="none" w:sz="0" w:space="0" w:color="auto"/>
        <w:right w:val="none" w:sz="0" w:space="0" w:color="auto"/>
      </w:divBdr>
    </w:div>
    <w:div w:id="923294986">
      <w:bodyDiv w:val="1"/>
      <w:marLeft w:val="0"/>
      <w:marRight w:val="0"/>
      <w:marTop w:val="0"/>
      <w:marBottom w:val="0"/>
      <w:divBdr>
        <w:top w:val="none" w:sz="0" w:space="0" w:color="auto"/>
        <w:left w:val="none" w:sz="0" w:space="0" w:color="auto"/>
        <w:bottom w:val="none" w:sz="0" w:space="0" w:color="auto"/>
        <w:right w:val="none" w:sz="0" w:space="0" w:color="auto"/>
      </w:divBdr>
      <w:divsChild>
        <w:div w:id="549810201">
          <w:marLeft w:val="0"/>
          <w:marRight w:val="0"/>
          <w:marTop w:val="0"/>
          <w:marBottom w:val="0"/>
          <w:divBdr>
            <w:top w:val="none" w:sz="0" w:space="0" w:color="auto"/>
            <w:left w:val="none" w:sz="0" w:space="0" w:color="auto"/>
            <w:bottom w:val="none" w:sz="0" w:space="0" w:color="auto"/>
            <w:right w:val="none" w:sz="0" w:space="0" w:color="auto"/>
          </w:divBdr>
        </w:div>
        <w:div w:id="698310954">
          <w:marLeft w:val="0"/>
          <w:marRight w:val="0"/>
          <w:marTop w:val="0"/>
          <w:marBottom w:val="0"/>
          <w:divBdr>
            <w:top w:val="none" w:sz="0" w:space="0" w:color="auto"/>
            <w:left w:val="none" w:sz="0" w:space="0" w:color="auto"/>
            <w:bottom w:val="none" w:sz="0" w:space="0" w:color="auto"/>
            <w:right w:val="none" w:sz="0" w:space="0" w:color="auto"/>
          </w:divBdr>
        </w:div>
      </w:divsChild>
    </w:div>
    <w:div w:id="959384771">
      <w:bodyDiv w:val="1"/>
      <w:marLeft w:val="0"/>
      <w:marRight w:val="0"/>
      <w:marTop w:val="0"/>
      <w:marBottom w:val="0"/>
      <w:divBdr>
        <w:top w:val="none" w:sz="0" w:space="0" w:color="auto"/>
        <w:left w:val="none" w:sz="0" w:space="0" w:color="auto"/>
        <w:bottom w:val="none" w:sz="0" w:space="0" w:color="auto"/>
        <w:right w:val="none" w:sz="0" w:space="0" w:color="auto"/>
      </w:divBdr>
    </w:div>
    <w:div w:id="970599451">
      <w:bodyDiv w:val="1"/>
      <w:marLeft w:val="0"/>
      <w:marRight w:val="0"/>
      <w:marTop w:val="0"/>
      <w:marBottom w:val="0"/>
      <w:divBdr>
        <w:top w:val="none" w:sz="0" w:space="0" w:color="auto"/>
        <w:left w:val="none" w:sz="0" w:space="0" w:color="auto"/>
        <w:bottom w:val="none" w:sz="0" w:space="0" w:color="auto"/>
        <w:right w:val="none" w:sz="0" w:space="0" w:color="auto"/>
      </w:divBdr>
    </w:div>
    <w:div w:id="971638716">
      <w:bodyDiv w:val="1"/>
      <w:marLeft w:val="0"/>
      <w:marRight w:val="0"/>
      <w:marTop w:val="0"/>
      <w:marBottom w:val="0"/>
      <w:divBdr>
        <w:top w:val="none" w:sz="0" w:space="0" w:color="auto"/>
        <w:left w:val="none" w:sz="0" w:space="0" w:color="auto"/>
        <w:bottom w:val="none" w:sz="0" w:space="0" w:color="auto"/>
        <w:right w:val="none" w:sz="0" w:space="0" w:color="auto"/>
      </w:divBdr>
    </w:div>
    <w:div w:id="971785697">
      <w:bodyDiv w:val="1"/>
      <w:marLeft w:val="0"/>
      <w:marRight w:val="0"/>
      <w:marTop w:val="0"/>
      <w:marBottom w:val="0"/>
      <w:divBdr>
        <w:top w:val="none" w:sz="0" w:space="0" w:color="auto"/>
        <w:left w:val="none" w:sz="0" w:space="0" w:color="auto"/>
        <w:bottom w:val="none" w:sz="0" w:space="0" w:color="auto"/>
        <w:right w:val="none" w:sz="0" w:space="0" w:color="auto"/>
      </w:divBdr>
    </w:div>
    <w:div w:id="995915327">
      <w:bodyDiv w:val="1"/>
      <w:marLeft w:val="0"/>
      <w:marRight w:val="0"/>
      <w:marTop w:val="0"/>
      <w:marBottom w:val="0"/>
      <w:divBdr>
        <w:top w:val="none" w:sz="0" w:space="0" w:color="auto"/>
        <w:left w:val="none" w:sz="0" w:space="0" w:color="auto"/>
        <w:bottom w:val="none" w:sz="0" w:space="0" w:color="auto"/>
        <w:right w:val="none" w:sz="0" w:space="0" w:color="auto"/>
      </w:divBdr>
    </w:div>
    <w:div w:id="995959460">
      <w:bodyDiv w:val="1"/>
      <w:marLeft w:val="0"/>
      <w:marRight w:val="0"/>
      <w:marTop w:val="0"/>
      <w:marBottom w:val="0"/>
      <w:divBdr>
        <w:top w:val="none" w:sz="0" w:space="0" w:color="auto"/>
        <w:left w:val="none" w:sz="0" w:space="0" w:color="auto"/>
        <w:bottom w:val="none" w:sz="0" w:space="0" w:color="auto"/>
        <w:right w:val="none" w:sz="0" w:space="0" w:color="auto"/>
      </w:divBdr>
    </w:div>
    <w:div w:id="1016081725">
      <w:bodyDiv w:val="1"/>
      <w:marLeft w:val="0"/>
      <w:marRight w:val="0"/>
      <w:marTop w:val="0"/>
      <w:marBottom w:val="0"/>
      <w:divBdr>
        <w:top w:val="none" w:sz="0" w:space="0" w:color="auto"/>
        <w:left w:val="none" w:sz="0" w:space="0" w:color="auto"/>
        <w:bottom w:val="none" w:sz="0" w:space="0" w:color="auto"/>
        <w:right w:val="none" w:sz="0" w:space="0" w:color="auto"/>
      </w:divBdr>
    </w:div>
    <w:div w:id="1031537863">
      <w:bodyDiv w:val="1"/>
      <w:marLeft w:val="0"/>
      <w:marRight w:val="0"/>
      <w:marTop w:val="0"/>
      <w:marBottom w:val="0"/>
      <w:divBdr>
        <w:top w:val="none" w:sz="0" w:space="0" w:color="auto"/>
        <w:left w:val="none" w:sz="0" w:space="0" w:color="auto"/>
        <w:bottom w:val="none" w:sz="0" w:space="0" w:color="auto"/>
        <w:right w:val="none" w:sz="0" w:space="0" w:color="auto"/>
      </w:divBdr>
    </w:div>
    <w:div w:id="1036462907">
      <w:bodyDiv w:val="1"/>
      <w:marLeft w:val="0"/>
      <w:marRight w:val="0"/>
      <w:marTop w:val="0"/>
      <w:marBottom w:val="0"/>
      <w:divBdr>
        <w:top w:val="none" w:sz="0" w:space="0" w:color="auto"/>
        <w:left w:val="none" w:sz="0" w:space="0" w:color="auto"/>
        <w:bottom w:val="none" w:sz="0" w:space="0" w:color="auto"/>
        <w:right w:val="none" w:sz="0" w:space="0" w:color="auto"/>
      </w:divBdr>
    </w:div>
    <w:div w:id="1040085258">
      <w:bodyDiv w:val="1"/>
      <w:marLeft w:val="0"/>
      <w:marRight w:val="0"/>
      <w:marTop w:val="0"/>
      <w:marBottom w:val="0"/>
      <w:divBdr>
        <w:top w:val="none" w:sz="0" w:space="0" w:color="auto"/>
        <w:left w:val="none" w:sz="0" w:space="0" w:color="auto"/>
        <w:bottom w:val="none" w:sz="0" w:space="0" w:color="auto"/>
        <w:right w:val="none" w:sz="0" w:space="0" w:color="auto"/>
      </w:divBdr>
      <w:divsChild>
        <w:div w:id="543835193">
          <w:marLeft w:val="0"/>
          <w:marRight w:val="0"/>
          <w:marTop w:val="0"/>
          <w:marBottom w:val="0"/>
          <w:divBdr>
            <w:top w:val="none" w:sz="0" w:space="0" w:color="auto"/>
            <w:left w:val="none" w:sz="0" w:space="0" w:color="auto"/>
            <w:bottom w:val="none" w:sz="0" w:space="0" w:color="auto"/>
            <w:right w:val="none" w:sz="0" w:space="0" w:color="auto"/>
          </w:divBdr>
        </w:div>
        <w:div w:id="614290546">
          <w:marLeft w:val="0"/>
          <w:marRight w:val="0"/>
          <w:marTop w:val="0"/>
          <w:marBottom w:val="0"/>
          <w:divBdr>
            <w:top w:val="none" w:sz="0" w:space="0" w:color="auto"/>
            <w:left w:val="none" w:sz="0" w:space="0" w:color="auto"/>
            <w:bottom w:val="none" w:sz="0" w:space="0" w:color="auto"/>
            <w:right w:val="none" w:sz="0" w:space="0" w:color="auto"/>
          </w:divBdr>
        </w:div>
        <w:div w:id="725298624">
          <w:marLeft w:val="0"/>
          <w:marRight w:val="0"/>
          <w:marTop w:val="0"/>
          <w:marBottom w:val="0"/>
          <w:divBdr>
            <w:top w:val="none" w:sz="0" w:space="0" w:color="auto"/>
            <w:left w:val="none" w:sz="0" w:space="0" w:color="auto"/>
            <w:bottom w:val="none" w:sz="0" w:space="0" w:color="auto"/>
            <w:right w:val="none" w:sz="0" w:space="0" w:color="auto"/>
          </w:divBdr>
        </w:div>
        <w:div w:id="1116366433">
          <w:marLeft w:val="0"/>
          <w:marRight w:val="0"/>
          <w:marTop w:val="0"/>
          <w:marBottom w:val="0"/>
          <w:divBdr>
            <w:top w:val="none" w:sz="0" w:space="0" w:color="auto"/>
            <w:left w:val="none" w:sz="0" w:space="0" w:color="auto"/>
            <w:bottom w:val="none" w:sz="0" w:space="0" w:color="auto"/>
            <w:right w:val="none" w:sz="0" w:space="0" w:color="auto"/>
          </w:divBdr>
        </w:div>
        <w:div w:id="1231619731">
          <w:marLeft w:val="0"/>
          <w:marRight w:val="0"/>
          <w:marTop w:val="0"/>
          <w:marBottom w:val="0"/>
          <w:divBdr>
            <w:top w:val="none" w:sz="0" w:space="0" w:color="auto"/>
            <w:left w:val="none" w:sz="0" w:space="0" w:color="auto"/>
            <w:bottom w:val="none" w:sz="0" w:space="0" w:color="auto"/>
            <w:right w:val="none" w:sz="0" w:space="0" w:color="auto"/>
          </w:divBdr>
        </w:div>
        <w:div w:id="1295018346">
          <w:marLeft w:val="0"/>
          <w:marRight w:val="0"/>
          <w:marTop w:val="0"/>
          <w:marBottom w:val="0"/>
          <w:divBdr>
            <w:top w:val="none" w:sz="0" w:space="0" w:color="auto"/>
            <w:left w:val="none" w:sz="0" w:space="0" w:color="auto"/>
            <w:bottom w:val="none" w:sz="0" w:space="0" w:color="auto"/>
            <w:right w:val="none" w:sz="0" w:space="0" w:color="auto"/>
          </w:divBdr>
        </w:div>
        <w:div w:id="1685210838">
          <w:marLeft w:val="0"/>
          <w:marRight w:val="0"/>
          <w:marTop w:val="0"/>
          <w:marBottom w:val="0"/>
          <w:divBdr>
            <w:top w:val="none" w:sz="0" w:space="0" w:color="auto"/>
            <w:left w:val="none" w:sz="0" w:space="0" w:color="auto"/>
            <w:bottom w:val="none" w:sz="0" w:space="0" w:color="auto"/>
            <w:right w:val="none" w:sz="0" w:space="0" w:color="auto"/>
          </w:divBdr>
        </w:div>
      </w:divsChild>
    </w:div>
    <w:div w:id="1048142631">
      <w:bodyDiv w:val="1"/>
      <w:marLeft w:val="0"/>
      <w:marRight w:val="0"/>
      <w:marTop w:val="0"/>
      <w:marBottom w:val="0"/>
      <w:divBdr>
        <w:top w:val="none" w:sz="0" w:space="0" w:color="auto"/>
        <w:left w:val="none" w:sz="0" w:space="0" w:color="auto"/>
        <w:bottom w:val="none" w:sz="0" w:space="0" w:color="auto"/>
        <w:right w:val="none" w:sz="0" w:space="0" w:color="auto"/>
      </w:divBdr>
    </w:div>
    <w:div w:id="1059792301">
      <w:bodyDiv w:val="1"/>
      <w:marLeft w:val="0"/>
      <w:marRight w:val="0"/>
      <w:marTop w:val="0"/>
      <w:marBottom w:val="0"/>
      <w:divBdr>
        <w:top w:val="none" w:sz="0" w:space="0" w:color="auto"/>
        <w:left w:val="none" w:sz="0" w:space="0" w:color="auto"/>
        <w:bottom w:val="none" w:sz="0" w:space="0" w:color="auto"/>
        <w:right w:val="none" w:sz="0" w:space="0" w:color="auto"/>
      </w:divBdr>
    </w:div>
    <w:div w:id="1110125161">
      <w:bodyDiv w:val="1"/>
      <w:marLeft w:val="0"/>
      <w:marRight w:val="0"/>
      <w:marTop w:val="0"/>
      <w:marBottom w:val="0"/>
      <w:divBdr>
        <w:top w:val="none" w:sz="0" w:space="0" w:color="auto"/>
        <w:left w:val="none" w:sz="0" w:space="0" w:color="auto"/>
        <w:bottom w:val="none" w:sz="0" w:space="0" w:color="auto"/>
        <w:right w:val="none" w:sz="0" w:space="0" w:color="auto"/>
      </w:divBdr>
    </w:div>
    <w:div w:id="1111509625">
      <w:bodyDiv w:val="1"/>
      <w:marLeft w:val="0"/>
      <w:marRight w:val="0"/>
      <w:marTop w:val="0"/>
      <w:marBottom w:val="0"/>
      <w:divBdr>
        <w:top w:val="none" w:sz="0" w:space="0" w:color="auto"/>
        <w:left w:val="none" w:sz="0" w:space="0" w:color="auto"/>
        <w:bottom w:val="none" w:sz="0" w:space="0" w:color="auto"/>
        <w:right w:val="none" w:sz="0" w:space="0" w:color="auto"/>
      </w:divBdr>
    </w:div>
    <w:div w:id="111622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6427">
          <w:marLeft w:val="0"/>
          <w:marRight w:val="0"/>
          <w:marTop w:val="0"/>
          <w:marBottom w:val="0"/>
          <w:divBdr>
            <w:top w:val="none" w:sz="0" w:space="0" w:color="auto"/>
            <w:left w:val="none" w:sz="0" w:space="0" w:color="auto"/>
            <w:bottom w:val="none" w:sz="0" w:space="0" w:color="auto"/>
            <w:right w:val="none" w:sz="0" w:space="0" w:color="auto"/>
          </w:divBdr>
        </w:div>
        <w:div w:id="925461169">
          <w:marLeft w:val="0"/>
          <w:marRight w:val="0"/>
          <w:marTop w:val="0"/>
          <w:marBottom w:val="0"/>
          <w:divBdr>
            <w:top w:val="none" w:sz="0" w:space="0" w:color="auto"/>
            <w:left w:val="none" w:sz="0" w:space="0" w:color="auto"/>
            <w:bottom w:val="none" w:sz="0" w:space="0" w:color="auto"/>
            <w:right w:val="none" w:sz="0" w:space="0" w:color="auto"/>
          </w:divBdr>
        </w:div>
        <w:div w:id="1928229094">
          <w:marLeft w:val="0"/>
          <w:marRight w:val="0"/>
          <w:marTop w:val="0"/>
          <w:marBottom w:val="0"/>
          <w:divBdr>
            <w:top w:val="none" w:sz="0" w:space="0" w:color="auto"/>
            <w:left w:val="none" w:sz="0" w:space="0" w:color="auto"/>
            <w:bottom w:val="none" w:sz="0" w:space="0" w:color="auto"/>
            <w:right w:val="none" w:sz="0" w:space="0" w:color="auto"/>
          </w:divBdr>
        </w:div>
      </w:divsChild>
    </w:div>
    <w:div w:id="1118141275">
      <w:bodyDiv w:val="1"/>
      <w:marLeft w:val="0"/>
      <w:marRight w:val="0"/>
      <w:marTop w:val="0"/>
      <w:marBottom w:val="0"/>
      <w:divBdr>
        <w:top w:val="none" w:sz="0" w:space="0" w:color="auto"/>
        <w:left w:val="none" w:sz="0" w:space="0" w:color="auto"/>
        <w:bottom w:val="none" w:sz="0" w:space="0" w:color="auto"/>
        <w:right w:val="none" w:sz="0" w:space="0" w:color="auto"/>
      </w:divBdr>
    </w:div>
    <w:div w:id="1125730951">
      <w:bodyDiv w:val="1"/>
      <w:marLeft w:val="0"/>
      <w:marRight w:val="0"/>
      <w:marTop w:val="0"/>
      <w:marBottom w:val="0"/>
      <w:divBdr>
        <w:top w:val="none" w:sz="0" w:space="0" w:color="auto"/>
        <w:left w:val="none" w:sz="0" w:space="0" w:color="auto"/>
        <w:bottom w:val="none" w:sz="0" w:space="0" w:color="auto"/>
        <w:right w:val="none" w:sz="0" w:space="0" w:color="auto"/>
      </w:divBdr>
    </w:div>
    <w:div w:id="1155217729">
      <w:bodyDiv w:val="1"/>
      <w:marLeft w:val="0"/>
      <w:marRight w:val="0"/>
      <w:marTop w:val="0"/>
      <w:marBottom w:val="0"/>
      <w:divBdr>
        <w:top w:val="none" w:sz="0" w:space="0" w:color="auto"/>
        <w:left w:val="none" w:sz="0" w:space="0" w:color="auto"/>
        <w:bottom w:val="none" w:sz="0" w:space="0" w:color="auto"/>
        <w:right w:val="none" w:sz="0" w:space="0" w:color="auto"/>
      </w:divBdr>
    </w:div>
    <w:div w:id="1157843777">
      <w:bodyDiv w:val="1"/>
      <w:marLeft w:val="0"/>
      <w:marRight w:val="0"/>
      <w:marTop w:val="0"/>
      <w:marBottom w:val="0"/>
      <w:divBdr>
        <w:top w:val="none" w:sz="0" w:space="0" w:color="auto"/>
        <w:left w:val="none" w:sz="0" w:space="0" w:color="auto"/>
        <w:bottom w:val="none" w:sz="0" w:space="0" w:color="auto"/>
        <w:right w:val="none" w:sz="0" w:space="0" w:color="auto"/>
      </w:divBdr>
      <w:divsChild>
        <w:div w:id="30813030">
          <w:marLeft w:val="0"/>
          <w:marRight w:val="0"/>
          <w:marTop w:val="0"/>
          <w:marBottom w:val="0"/>
          <w:divBdr>
            <w:top w:val="none" w:sz="0" w:space="0" w:color="auto"/>
            <w:left w:val="none" w:sz="0" w:space="0" w:color="auto"/>
            <w:bottom w:val="none" w:sz="0" w:space="0" w:color="auto"/>
            <w:right w:val="none" w:sz="0" w:space="0" w:color="auto"/>
          </w:divBdr>
        </w:div>
        <w:div w:id="855190479">
          <w:marLeft w:val="0"/>
          <w:marRight w:val="0"/>
          <w:marTop w:val="0"/>
          <w:marBottom w:val="0"/>
          <w:divBdr>
            <w:top w:val="none" w:sz="0" w:space="0" w:color="auto"/>
            <w:left w:val="none" w:sz="0" w:space="0" w:color="auto"/>
            <w:bottom w:val="none" w:sz="0" w:space="0" w:color="auto"/>
            <w:right w:val="none" w:sz="0" w:space="0" w:color="auto"/>
          </w:divBdr>
        </w:div>
        <w:div w:id="1272930407">
          <w:marLeft w:val="0"/>
          <w:marRight w:val="0"/>
          <w:marTop w:val="0"/>
          <w:marBottom w:val="0"/>
          <w:divBdr>
            <w:top w:val="none" w:sz="0" w:space="0" w:color="auto"/>
            <w:left w:val="none" w:sz="0" w:space="0" w:color="auto"/>
            <w:bottom w:val="none" w:sz="0" w:space="0" w:color="auto"/>
            <w:right w:val="none" w:sz="0" w:space="0" w:color="auto"/>
          </w:divBdr>
        </w:div>
        <w:div w:id="1427001921">
          <w:marLeft w:val="0"/>
          <w:marRight w:val="0"/>
          <w:marTop w:val="0"/>
          <w:marBottom w:val="0"/>
          <w:divBdr>
            <w:top w:val="none" w:sz="0" w:space="0" w:color="auto"/>
            <w:left w:val="none" w:sz="0" w:space="0" w:color="auto"/>
            <w:bottom w:val="none" w:sz="0" w:space="0" w:color="auto"/>
            <w:right w:val="none" w:sz="0" w:space="0" w:color="auto"/>
          </w:divBdr>
        </w:div>
        <w:div w:id="1592201823">
          <w:marLeft w:val="0"/>
          <w:marRight w:val="0"/>
          <w:marTop w:val="0"/>
          <w:marBottom w:val="0"/>
          <w:divBdr>
            <w:top w:val="none" w:sz="0" w:space="0" w:color="auto"/>
            <w:left w:val="none" w:sz="0" w:space="0" w:color="auto"/>
            <w:bottom w:val="none" w:sz="0" w:space="0" w:color="auto"/>
            <w:right w:val="none" w:sz="0" w:space="0" w:color="auto"/>
          </w:divBdr>
        </w:div>
        <w:div w:id="1879396907">
          <w:marLeft w:val="0"/>
          <w:marRight w:val="0"/>
          <w:marTop w:val="0"/>
          <w:marBottom w:val="0"/>
          <w:divBdr>
            <w:top w:val="none" w:sz="0" w:space="0" w:color="auto"/>
            <w:left w:val="none" w:sz="0" w:space="0" w:color="auto"/>
            <w:bottom w:val="none" w:sz="0" w:space="0" w:color="auto"/>
            <w:right w:val="none" w:sz="0" w:space="0" w:color="auto"/>
          </w:divBdr>
        </w:div>
        <w:div w:id="1909725638">
          <w:marLeft w:val="0"/>
          <w:marRight w:val="0"/>
          <w:marTop w:val="0"/>
          <w:marBottom w:val="0"/>
          <w:divBdr>
            <w:top w:val="none" w:sz="0" w:space="0" w:color="auto"/>
            <w:left w:val="none" w:sz="0" w:space="0" w:color="auto"/>
            <w:bottom w:val="none" w:sz="0" w:space="0" w:color="auto"/>
            <w:right w:val="none" w:sz="0" w:space="0" w:color="auto"/>
          </w:divBdr>
        </w:div>
      </w:divsChild>
    </w:div>
    <w:div w:id="1164005528">
      <w:bodyDiv w:val="1"/>
      <w:marLeft w:val="0"/>
      <w:marRight w:val="0"/>
      <w:marTop w:val="0"/>
      <w:marBottom w:val="0"/>
      <w:divBdr>
        <w:top w:val="none" w:sz="0" w:space="0" w:color="auto"/>
        <w:left w:val="none" w:sz="0" w:space="0" w:color="auto"/>
        <w:bottom w:val="none" w:sz="0" w:space="0" w:color="auto"/>
        <w:right w:val="none" w:sz="0" w:space="0" w:color="auto"/>
      </w:divBdr>
    </w:div>
    <w:div w:id="1165778912">
      <w:bodyDiv w:val="1"/>
      <w:marLeft w:val="0"/>
      <w:marRight w:val="0"/>
      <w:marTop w:val="0"/>
      <w:marBottom w:val="0"/>
      <w:divBdr>
        <w:top w:val="none" w:sz="0" w:space="0" w:color="auto"/>
        <w:left w:val="none" w:sz="0" w:space="0" w:color="auto"/>
        <w:bottom w:val="none" w:sz="0" w:space="0" w:color="auto"/>
        <w:right w:val="none" w:sz="0" w:space="0" w:color="auto"/>
      </w:divBdr>
    </w:div>
    <w:div w:id="1188372238">
      <w:bodyDiv w:val="1"/>
      <w:marLeft w:val="0"/>
      <w:marRight w:val="0"/>
      <w:marTop w:val="0"/>
      <w:marBottom w:val="0"/>
      <w:divBdr>
        <w:top w:val="none" w:sz="0" w:space="0" w:color="auto"/>
        <w:left w:val="none" w:sz="0" w:space="0" w:color="auto"/>
        <w:bottom w:val="none" w:sz="0" w:space="0" w:color="auto"/>
        <w:right w:val="none" w:sz="0" w:space="0" w:color="auto"/>
      </w:divBdr>
    </w:div>
    <w:div w:id="1205481673">
      <w:bodyDiv w:val="1"/>
      <w:marLeft w:val="0"/>
      <w:marRight w:val="0"/>
      <w:marTop w:val="0"/>
      <w:marBottom w:val="0"/>
      <w:divBdr>
        <w:top w:val="none" w:sz="0" w:space="0" w:color="auto"/>
        <w:left w:val="none" w:sz="0" w:space="0" w:color="auto"/>
        <w:bottom w:val="none" w:sz="0" w:space="0" w:color="auto"/>
        <w:right w:val="none" w:sz="0" w:space="0" w:color="auto"/>
      </w:divBdr>
    </w:div>
    <w:div w:id="1214971925">
      <w:bodyDiv w:val="1"/>
      <w:marLeft w:val="0"/>
      <w:marRight w:val="0"/>
      <w:marTop w:val="0"/>
      <w:marBottom w:val="0"/>
      <w:divBdr>
        <w:top w:val="none" w:sz="0" w:space="0" w:color="auto"/>
        <w:left w:val="none" w:sz="0" w:space="0" w:color="auto"/>
        <w:bottom w:val="none" w:sz="0" w:space="0" w:color="auto"/>
        <w:right w:val="none" w:sz="0" w:space="0" w:color="auto"/>
      </w:divBdr>
    </w:div>
    <w:div w:id="1227912165">
      <w:bodyDiv w:val="1"/>
      <w:marLeft w:val="0"/>
      <w:marRight w:val="0"/>
      <w:marTop w:val="0"/>
      <w:marBottom w:val="0"/>
      <w:divBdr>
        <w:top w:val="none" w:sz="0" w:space="0" w:color="auto"/>
        <w:left w:val="none" w:sz="0" w:space="0" w:color="auto"/>
        <w:bottom w:val="none" w:sz="0" w:space="0" w:color="auto"/>
        <w:right w:val="none" w:sz="0" w:space="0" w:color="auto"/>
      </w:divBdr>
    </w:div>
    <w:div w:id="1237320770">
      <w:bodyDiv w:val="1"/>
      <w:marLeft w:val="0"/>
      <w:marRight w:val="0"/>
      <w:marTop w:val="0"/>
      <w:marBottom w:val="0"/>
      <w:divBdr>
        <w:top w:val="none" w:sz="0" w:space="0" w:color="auto"/>
        <w:left w:val="none" w:sz="0" w:space="0" w:color="auto"/>
        <w:bottom w:val="none" w:sz="0" w:space="0" w:color="auto"/>
        <w:right w:val="none" w:sz="0" w:space="0" w:color="auto"/>
      </w:divBdr>
    </w:div>
    <w:div w:id="1249731795">
      <w:bodyDiv w:val="1"/>
      <w:marLeft w:val="0"/>
      <w:marRight w:val="0"/>
      <w:marTop w:val="0"/>
      <w:marBottom w:val="0"/>
      <w:divBdr>
        <w:top w:val="none" w:sz="0" w:space="0" w:color="auto"/>
        <w:left w:val="none" w:sz="0" w:space="0" w:color="auto"/>
        <w:bottom w:val="none" w:sz="0" w:space="0" w:color="auto"/>
        <w:right w:val="none" w:sz="0" w:space="0" w:color="auto"/>
      </w:divBdr>
    </w:div>
    <w:div w:id="1257713271">
      <w:bodyDiv w:val="1"/>
      <w:marLeft w:val="0"/>
      <w:marRight w:val="0"/>
      <w:marTop w:val="0"/>
      <w:marBottom w:val="0"/>
      <w:divBdr>
        <w:top w:val="none" w:sz="0" w:space="0" w:color="auto"/>
        <w:left w:val="none" w:sz="0" w:space="0" w:color="auto"/>
        <w:bottom w:val="none" w:sz="0" w:space="0" w:color="auto"/>
        <w:right w:val="none" w:sz="0" w:space="0" w:color="auto"/>
      </w:divBdr>
    </w:div>
    <w:div w:id="1284187706">
      <w:bodyDiv w:val="1"/>
      <w:marLeft w:val="0"/>
      <w:marRight w:val="0"/>
      <w:marTop w:val="0"/>
      <w:marBottom w:val="0"/>
      <w:divBdr>
        <w:top w:val="none" w:sz="0" w:space="0" w:color="auto"/>
        <w:left w:val="none" w:sz="0" w:space="0" w:color="auto"/>
        <w:bottom w:val="none" w:sz="0" w:space="0" w:color="auto"/>
        <w:right w:val="none" w:sz="0" w:space="0" w:color="auto"/>
      </w:divBdr>
    </w:div>
    <w:div w:id="1334727421">
      <w:bodyDiv w:val="1"/>
      <w:marLeft w:val="0"/>
      <w:marRight w:val="0"/>
      <w:marTop w:val="0"/>
      <w:marBottom w:val="0"/>
      <w:divBdr>
        <w:top w:val="none" w:sz="0" w:space="0" w:color="auto"/>
        <w:left w:val="none" w:sz="0" w:space="0" w:color="auto"/>
        <w:bottom w:val="none" w:sz="0" w:space="0" w:color="auto"/>
        <w:right w:val="none" w:sz="0" w:space="0" w:color="auto"/>
      </w:divBdr>
      <w:divsChild>
        <w:div w:id="4792994">
          <w:marLeft w:val="0"/>
          <w:marRight w:val="0"/>
          <w:marTop w:val="0"/>
          <w:marBottom w:val="0"/>
          <w:divBdr>
            <w:top w:val="none" w:sz="0" w:space="0" w:color="auto"/>
            <w:left w:val="none" w:sz="0" w:space="0" w:color="auto"/>
            <w:bottom w:val="none" w:sz="0" w:space="0" w:color="auto"/>
            <w:right w:val="none" w:sz="0" w:space="0" w:color="auto"/>
          </w:divBdr>
        </w:div>
        <w:div w:id="91973856">
          <w:marLeft w:val="0"/>
          <w:marRight w:val="0"/>
          <w:marTop w:val="0"/>
          <w:marBottom w:val="0"/>
          <w:divBdr>
            <w:top w:val="none" w:sz="0" w:space="0" w:color="auto"/>
            <w:left w:val="none" w:sz="0" w:space="0" w:color="auto"/>
            <w:bottom w:val="none" w:sz="0" w:space="0" w:color="auto"/>
            <w:right w:val="none" w:sz="0" w:space="0" w:color="auto"/>
          </w:divBdr>
        </w:div>
        <w:div w:id="574364137">
          <w:marLeft w:val="0"/>
          <w:marRight w:val="0"/>
          <w:marTop w:val="0"/>
          <w:marBottom w:val="0"/>
          <w:divBdr>
            <w:top w:val="none" w:sz="0" w:space="0" w:color="auto"/>
            <w:left w:val="none" w:sz="0" w:space="0" w:color="auto"/>
            <w:bottom w:val="none" w:sz="0" w:space="0" w:color="auto"/>
            <w:right w:val="none" w:sz="0" w:space="0" w:color="auto"/>
          </w:divBdr>
        </w:div>
        <w:div w:id="1135878049">
          <w:marLeft w:val="0"/>
          <w:marRight w:val="0"/>
          <w:marTop w:val="0"/>
          <w:marBottom w:val="0"/>
          <w:divBdr>
            <w:top w:val="none" w:sz="0" w:space="0" w:color="auto"/>
            <w:left w:val="none" w:sz="0" w:space="0" w:color="auto"/>
            <w:bottom w:val="none" w:sz="0" w:space="0" w:color="auto"/>
            <w:right w:val="none" w:sz="0" w:space="0" w:color="auto"/>
          </w:divBdr>
        </w:div>
        <w:div w:id="1582253968">
          <w:marLeft w:val="0"/>
          <w:marRight w:val="0"/>
          <w:marTop w:val="0"/>
          <w:marBottom w:val="0"/>
          <w:divBdr>
            <w:top w:val="none" w:sz="0" w:space="0" w:color="auto"/>
            <w:left w:val="none" w:sz="0" w:space="0" w:color="auto"/>
            <w:bottom w:val="none" w:sz="0" w:space="0" w:color="auto"/>
            <w:right w:val="none" w:sz="0" w:space="0" w:color="auto"/>
          </w:divBdr>
        </w:div>
        <w:div w:id="2093042353">
          <w:marLeft w:val="0"/>
          <w:marRight w:val="0"/>
          <w:marTop w:val="0"/>
          <w:marBottom w:val="0"/>
          <w:divBdr>
            <w:top w:val="none" w:sz="0" w:space="0" w:color="auto"/>
            <w:left w:val="none" w:sz="0" w:space="0" w:color="auto"/>
            <w:bottom w:val="none" w:sz="0" w:space="0" w:color="auto"/>
            <w:right w:val="none" w:sz="0" w:space="0" w:color="auto"/>
          </w:divBdr>
        </w:div>
        <w:div w:id="2128351148">
          <w:marLeft w:val="0"/>
          <w:marRight w:val="0"/>
          <w:marTop w:val="0"/>
          <w:marBottom w:val="0"/>
          <w:divBdr>
            <w:top w:val="none" w:sz="0" w:space="0" w:color="auto"/>
            <w:left w:val="none" w:sz="0" w:space="0" w:color="auto"/>
            <w:bottom w:val="none" w:sz="0" w:space="0" w:color="auto"/>
            <w:right w:val="none" w:sz="0" w:space="0" w:color="auto"/>
          </w:divBdr>
        </w:div>
        <w:div w:id="2131510539">
          <w:marLeft w:val="0"/>
          <w:marRight w:val="0"/>
          <w:marTop w:val="0"/>
          <w:marBottom w:val="0"/>
          <w:divBdr>
            <w:top w:val="none" w:sz="0" w:space="0" w:color="auto"/>
            <w:left w:val="none" w:sz="0" w:space="0" w:color="auto"/>
            <w:bottom w:val="none" w:sz="0" w:space="0" w:color="auto"/>
            <w:right w:val="none" w:sz="0" w:space="0" w:color="auto"/>
          </w:divBdr>
        </w:div>
      </w:divsChild>
    </w:div>
    <w:div w:id="1334839132">
      <w:bodyDiv w:val="1"/>
      <w:marLeft w:val="0"/>
      <w:marRight w:val="0"/>
      <w:marTop w:val="0"/>
      <w:marBottom w:val="0"/>
      <w:divBdr>
        <w:top w:val="none" w:sz="0" w:space="0" w:color="auto"/>
        <w:left w:val="none" w:sz="0" w:space="0" w:color="auto"/>
        <w:bottom w:val="none" w:sz="0" w:space="0" w:color="auto"/>
        <w:right w:val="none" w:sz="0" w:space="0" w:color="auto"/>
      </w:divBdr>
    </w:div>
    <w:div w:id="1339624845">
      <w:bodyDiv w:val="1"/>
      <w:marLeft w:val="0"/>
      <w:marRight w:val="0"/>
      <w:marTop w:val="0"/>
      <w:marBottom w:val="0"/>
      <w:divBdr>
        <w:top w:val="none" w:sz="0" w:space="0" w:color="auto"/>
        <w:left w:val="none" w:sz="0" w:space="0" w:color="auto"/>
        <w:bottom w:val="none" w:sz="0" w:space="0" w:color="auto"/>
        <w:right w:val="none" w:sz="0" w:space="0" w:color="auto"/>
      </w:divBdr>
    </w:div>
    <w:div w:id="1410342477">
      <w:bodyDiv w:val="1"/>
      <w:marLeft w:val="0"/>
      <w:marRight w:val="0"/>
      <w:marTop w:val="0"/>
      <w:marBottom w:val="0"/>
      <w:divBdr>
        <w:top w:val="none" w:sz="0" w:space="0" w:color="auto"/>
        <w:left w:val="none" w:sz="0" w:space="0" w:color="auto"/>
        <w:bottom w:val="none" w:sz="0" w:space="0" w:color="auto"/>
        <w:right w:val="none" w:sz="0" w:space="0" w:color="auto"/>
      </w:divBdr>
    </w:div>
    <w:div w:id="1414475192">
      <w:bodyDiv w:val="1"/>
      <w:marLeft w:val="0"/>
      <w:marRight w:val="0"/>
      <w:marTop w:val="0"/>
      <w:marBottom w:val="0"/>
      <w:divBdr>
        <w:top w:val="none" w:sz="0" w:space="0" w:color="auto"/>
        <w:left w:val="none" w:sz="0" w:space="0" w:color="auto"/>
        <w:bottom w:val="none" w:sz="0" w:space="0" w:color="auto"/>
        <w:right w:val="none" w:sz="0" w:space="0" w:color="auto"/>
      </w:divBdr>
    </w:div>
    <w:div w:id="1417745625">
      <w:bodyDiv w:val="1"/>
      <w:marLeft w:val="0"/>
      <w:marRight w:val="0"/>
      <w:marTop w:val="0"/>
      <w:marBottom w:val="0"/>
      <w:divBdr>
        <w:top w:val="none" w:sz="0" w:space="0" w:color="auto"/>
        <w:left w:val="none" w:sz="0" w:space="0" w:color="auto"/>
        <w:bottom w:val="none" w:sz="0" w:space="0" w:color="auto"/>
        <w:right w:val="none" w:sz="0" w:space="0" w:color="auto"/>
      </w:divBdr>
    </w:div>
    <w:div w:id="1430614505">
      <w:bodyDiv w:val="1"/>
      <w:marLeft w:val="0"/>
      <w:marRight w:val="0"/>
      <w:marTop w:val="0"/>
      <w:marBottom w:val="0"/>
      <w:divBdr>
        <w:top w:val="none" w:sz="0" w:space="0" w:color="auto"/>
        <w:left w:val="none" w:sz="0" w:space="0" w:color="auto"/>
        <w:bottom w:val="none" w:sz="0" w:space="0" w:color="auto"/>
        <w:right w:val="none" w:sz="0" w:space="0" w:color="auto"/>
      </w:divBdr>
    </w:div>
    <w:div w:id="1430616344">
      <w:bodyDiv w:val="1"/>
      <w:marLeft w:val="0"/>
      <w:marRight w:val="0"/>
      <w:marTop w:val="0"/>
      <w:marBottom w:val="0"/>
      <w:divBdr>
        <w:top w:val="none" w:sz="0" w:space="0" w:color="auto"/>
        <w:left w:val="none" w:sz="0" w:space="0" w:color="auto"/>
        <w:bottom w:val="none" w:sz="0" w:space="0" w:color="auto"/>
        <w:right w:val="none" w:sz="0" w:space="0" w:color="auto"/>
      </w:divBdr>
      <w:divsChild>
        <w:div w:id="1448163118">
          <w:marLeft w:val="0"/>
          <w:marRight w:val="0"/>
          <w:marTop w:val="0"/>
          <w:marBottom w:val="0"/>
          <w:divBdr>
            <w:top w:val="none" w:sz="0" w:space="0" w:color="auto"/>
            <w:left w:val="none" w:sz="0" w:space="0" w:color="auto"/>
            <w:bottom w:val="none" w:sz="0" w:space="0" w:color="auto"/>
            <w:right w:val="none" w:sz="0" w:space="0" w:color="auto"/>
          </w:divBdr>
        </w:div>
        <w:div w:id="2017263915">
          <w:marLeft w:val="0"/>
          <w:marRight w:val="0"/>
          <w:marTop w:val="0"/>
          <w:marBottom w:val="0"/>
          <w:divBdr>
            <w:top w:val="none" w:sz="0" w:space="0" w:color="auto"/>
            <w:left w:val="none" w:sz="0" w:space="0" w:color="auto"/>
            <w:bottom w:val="none" w:sz="0" w:space="0" w:color="auto"/>
            <w:right w:val="none" w:sz="0" w:space="0" w:color="auto"/>
          </w:divBdr>
        </w:div>
        <w:div w:id="2034382263">
          <w:marLeft w:val="0"/>
          <w:marRight w:val="0"/>
          <w:marTop w:val="0"/>
          <w:marBottom w:val="0"/>
          <w:divBdr>
            <w:top w:val="none" w:sz="0" w:space="0" w:color="auto"/>
            <w:left w:val="none" w:sz="0" w:space="0" w:color="auto"/>
            <w:bottom w:val="none" w:sz="0" w:space="0" w:color="auto"/>
            <w:right w:val="none" w:sz="0" w:space="0" w:color="auto"/>
          </w:divBdr>
        </w:div>
      </w:divsChild>
    </w:div>
    <w:div w:id="1438603841">
      <w:bodyDiv w:val="1"/>
      <w:marLeft w:val="0"/>
      <w:marRight w:val="0"/>
      <w:marTop w:val="0"/>
      <w:marBottom w:val="0"/>
      <w:divBdr>
        <w:top w:val="none" w:sz="0" w:space="0" w:color="auto"/>
        <w:left w:val="none" w:sz="0" w:space="0" w:color="auto"/>
        <w:bottom w:val="none" w:sz="0" w:space="0" w:color="auto"/>
        <w:right w:val="none" w:sz="0" w:space="0" w:color="auto"/>
      </w:divBdr>
    </w:div>
    <w:div w:id="1459301285">
      <w:bodyDiv w:val="1"/>
      <w:marLeft w:val="0"/>
      <w:marRight w:val="0"/>
      <w:marTop w:val="0"/>
      <w:marBottom w:val="0"/>
      <w:divBdr>
        <w:top w:val="none" w:sz="0" w:space="0" w:color="auto"/>
        <w:left w:val="none" w:sz="0" w:space="0" w:color="auto"/>
        <w:bottom w:val="none" w:sz="0" w:space="0" w:color="auto"/>
        <w:right w:val="none" w:sz="0" w:space="0" w:color="auto"/>
      </w:divBdr>
    </w:div>
    <w:div w:id="1495991657">
      <w:bodyDiv w:val="1"/>
      <w:marLeft w:val="0"/>
      <w:marRight w:val="0"/>
      <w:marTop w:val="0"/>
      <w:marBottom w:val="0"/>
      <w:divBdr>
        <w:top w:val="none" w:sz="0" w:space="0" w:color="auto"/>
        <w:left w:val="none" w:sz="0" w:space="0" w:color="auto"/>
        <w:bottom w:val="none" w:sz="0" w:space="0" w:color="auto"/>
        <w:right w:val="none" w:sz="0" w:space="0" w:color="auto"/>
      </w:divBdr>
    </w:div>
    <w:div w:id="1501651692">
      <w:bodyDiv w:val="1"/>
      <w:marLeft w:val="0"/>
      <w:marRight w:val="0"/>
      <w:marTop w:val="0"/>
      <w:marBottom w:val="0"/>
      <w:divBdr>
        <w:top w:val="none" w:sz="0" w:space="0" w:color="auto"/>
        <w:left w:val="none" w:sz="0" w:space="0" w:color="auto"/>
        <w:bottom w:val="none" w:sz="0" w:space="0" w:color="auto"/>
        <w:right w:val="none" w:sz="0" w:space="0" w:color="auto"/>
      </w:divBdr>
      <w:divsChild>
        <w:div w:id="204966">
          <w:marLeft w:val="0"/>
          <w:marRight w:val="0"/>
          <w:marTop w:val="0"/>
          <w:marBottom w:val="0"/>
          <w:divBdr>
            <w:top w:val="none" w:sz="0" w:space="0" w:color="auto"/>
            <w:left w:val="none" w:sz="0" w:space="0" w:color="auto"/>
            <w:bottom w:val="none" w:sz="0" w:space="0" w:color="auto"/>
            <w:right w:val="none" w:sz="0" w:space="0" w:color="auto"/>
          </w:divBdr>
        </w:div>
        <w:div w:id="242765137">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638540062">
          <w:marLeft w:val="0"/>
          <w:marRight w:val="0"/>
          <w:marTop w:val="0"/>
          <w:marBottom w:val="0"/>
          <w:divBdr>
            <w:top w:val="none" w:sz="0" w:space="0" w:color="auto"/>
            <w:left w:val="none" w:sz="0" w:space="0" w:color="auto"/>
            <w:bottom w:val="none" w:sz="0" w:space="0" w:color="auto"/>
            <w:right w:val="none" w:sz="0" w:space="0" w:color="auto"/>
          </w:divBdr>
        </w:div>
        <w:div w:id="1247228754">
          <w:marLeft w:val="0"/>
          <w:marRight w:val="0"/>
          <w:marTop w:val="0"/>
          <w:marBottom w:val="0"/>
          <w:divBdr>
            <w:top w:val="none" w:sz="0" w:space="0" w:color="auto"/>
            <w:left w:val="none" w:sz="0" w:space="0" w:color="auto"/>
            <w:bottom w:val="none" w:sz="0" w:space="0" w:color="auto"/>
            <w:right w:val="none" w:sz="0" w:space="0" w:color="auto"/>
          </w:divBdr>
        </w:div>
        <w:div w:id="1310286057">
          <w:marLeft w:val="0"/>
          <w:marRight w:val="0"/>
          <w:marTop w:val="0"/>
          <w:marBottom w:val="0"/>
          <w:divBdr>
            <w:top w:val="none" w:sz="0" w:space="0" w:color="auto"/>
            <w:left w:val="none" w:sz="0" w:space="0" w:color="auto"/>
            <w:bottom w:val="none" w:sz="0" w:space="0" w:color="auto"/>
            <w:right w:val="none" w:sz="0" w:space="0" w:color="auto"/>
          </w:divBdr>
        </w:div>
        <w:div w:id="1964991596">
          <w:marLeft w:val="0"/>
          <w:marRight w:val="0"/>
          <w:marTop w:val="0"/>
          <w:marBottom w:val="0"/>
          <w:divBdr>
            <w:top w:val="none" w:sz="0" w:space="0" w:color="auto"/>
            <w:left w:val="none" w:sz="0" w:space="0" w:color="auto"/>
            <w:bottom w:val="none" w:sz="0" w:space="0" w:color="auto"/>
            <w:right w:val="none" w:sz="0" w:space="0" w:color="auto"/>
          </w:divBdr>
        </w:div>
        <w:div w:id="2023556240">
          <w:marLeft w:val="0"/>
          <w:marRight w:val="0"/>
          <w:marTop w:val="0"/>
          <w:marBottom w:val="0"/>
          <w:divBdr>
            <w:top w:val="none" w:sz="0" w:space="0" w:color="auto"/>
            <w:left w:val="none" w:sz="0" w:space="0" w:color="auto"/>
            <w:bottom w:val="none" w:sz="0" w:space="0" w:color="auto"/>
            <w:right w:val="none" w:sz="0" w:space="0" w:color="auto"/>
          </w:divBdr>
        </w:div>
      </w:divsChild>
    </w:div>
    <w:div w:id="1523786108">
      <w:bodyDiv w:val="1"/>
      <w:marLeft w:val="0"/>
      <w:marRight w:val="0"/>
      <w:marTop w:val="0"/>
      <w:marBottom w:val="0"/>
      <w:divBdr>
        <w:top w:val="none" w:sz="0" w:space="0" w:color="auto"/>
        <w:left w:val="none" w:sz="0" w:space="0" w:color="auto"/>
        <w:bottom w:val="none" w:sz="0" w:space="0" w:color="auto"/>
        <w:right w:val="none" w:sz="0" w:space="0" w:color="auto"/>
      </w:divBdr>
    </w:div>
    <w:div w:id="1552572892">
      <w:bodyDiv w:val="1"/>
      <w:marLeft w:val="0"/>
      <w:marRight w:val="0"/>
      <w:marTop w:val="0"/>
      <w:marBottom w:val="0"/>
      <w:divBdr>
        <w:top w:val="none" w:sz="0" w:space="0" w:color="auto"/>
        <w:left w:val="none" w:sz="0" w:space="0" w:color="auto"/>
        <w:bottom w:val="none" w:sz="0" w:space="0" w:color="auto"/>
        <w:right w:val="none" w:sz="0" w:space="0" w:color="auto"/>
      </w:divBdr>
    </w:div>
    <w:div w:id="1553272449">
      <w:bodyDiv w:val="1"/>
      <w:marLeft w:val="0"/>
      <w:marRight w:val="0"/>
      <w:marTop w:val="0"/>
      <w:marBottom w:val="0"/>
      <w:divBdr>
        <w:top w:val="none" w:sz="0" w:space="0" w:color="auto"/>
        <w:left w:val="none" w:sz="0" w:space="0" w:color="auto"/>
        <w:bottom w:val="none" w:sz="0" w:space="0" w:color="auto"/>
        <w:right w:val="none" w:sz="0" w:space="0" w:color="auto"/>
      </w:divBdr>
    </w:div>
    <w:div w:id="1573539861">
      <w:bodyDiv w:val="1"/>
      <w:marLeft w:val="0"/>
      <w:marRight w:val="0"/>
      <w:marTop w:val="0"/>
      <w:marBottom w:val="0"/>
      <w:divBdr>
        <w:top w:val="none" w:sz="0" w:space="0" w:color="auto"/>
        <w:left w:val="none" w:sz="0" w:space="0" w:color="auto"/>
        <w:bottom w:val="none" w:sz="0" w:space="0" w:color="auto"/>
        <w:right w:val="none" w:sz="0" w:space="0" w:color="auto"/>
      </w:divBdr>
    </w:div>
    <w:div w:id="1604339928">
      <w:bodyDiv w:val="1"/>
      <w:marLeft w:val="0"/>
      <w:marRight w:val="0"/>
      <w:marTop w:val="0"/>
      <w:marBottom w:val="0"/>
      <w:divBdr>
        <w:top w:val="none" w:sz="0" w:space="0" w:color="auto"/>
        <w:left w:val="none" w:sz="0" w:space="0" w:color="auto"/>
        <w:bottom w:val="none" w:sz="0" w:space="0" w:color="auto"/>
        <w:right w:val="none" w:sz="0" w:space="0" w:color="auto"/>
      </w:divBdr>
    </w:div>
    <w:div w:id="1604921461">
      <w:bodyDiv w:val="1"/>
      <w:marLeft w:val="0"/>
      <w:marRight w:val="0"/>
      <w:marTop w:val="0"/>
      <w:marBottom w:val="0"/>
      <w:divBdr>
        <w:top w:val="none" w:sz="0" w:space="0" w:color="auto"/>
        <w:left w:val="none" w:sz="0" w:space="0" w:color="auto"/>
        <w:bottom w:val="none" w:sz="0" w:space="0" w:color="auto"/>
        <w:right w:val="none" w:sz="0" w:space="0" w:color="auto"/>
      </w:divBdr>
    </w:div>
    <w:div w:id="1608269872">
      <w:bodyDiv w:val="1"/>
      <w:marLeft w:val="0"/>
      <w:marRight w:val="0"/>
      <w:marTop w:val="0"/>
      <w:marBottom w:val="0"/>
      <w:divBdr>
        <w:top w:val="none" w:sz="0" w:space="0" w:color="auto"/>
        <w:left w:val="none" w:sz="0" w:space="0" w:color="auto"/>
        <w:bottom w:val="none" w:sz="0" w:space="0" w:color="auto"/>
        <w:right w:val="none" w:sz="0" w:space="0" w:color="auto"/>
      </w:divBdr>
    </w:div>
    <w:div w:id="1616667044">
      <w:bodyDiv w:val="1"/>
      <w:marLeft w:val="0"/>
      <w:marRight w:val="0"/>
      <w:marTop w:val="0"/>
      <w:marBottom w:val="0"/>
      <w:divBdr>
        <w:top w:val="none" w:sz="0" w:space="0" w:color="auto"/>
        <w:left w:val="none" w:sz="0" w:space="0" w:color="auto"/>
        <w:bottom w:val="none" w:sz="0" w:space="0" w:color="auto"/>
        <w:right w:val="none" w:sz="0" w:space="0" w:color="auto"/>
      </w:divBdr>
    </w:div>
    <w:div w:id="1618638986">
      <w:bodyDiv w:val="1"/>
      <w:marLeft w:val="0"/>
      <w:marRight w:val="0"/>
      <w:marTop w:val="0"/>
      <w:marBottom w:val="0"/>
      <w:divBdr>
        <w:top w:val="none" w:sz="0" w:space="0" w:color="auto"/>
        <w:left w:val="none" w:sz="0" w:space="0" w:color="auto"/>
        <w:bottom w:val="none" w:sz="0" w:space="0" w:color="auto"/>
        <w:right w:val="none" w:sz="0" w:space="0" w:color="auto"/>
      </w:divBdr>
    </w:div>
    <w:div w:id="1634287197">
      <w:bodyDiv w:val="1"/>
      <w:marLeft w:val="0"/>
      <w:marRight w:val="0"/>
      <w:marTop w:val="0"/>
      <w:marBottom w:val="0"/>
      <w:divBdr>
        <w:top w:val="none" w:sz="0" w:space="0" w:color="auto"/>
        <w:left w:val="none" w:sz="0" w:space="0" w:color="auto"/>
        <w:bottom w:val="none" w:sz="0" w:space="0" w:color="auto"/>
        <w:right w:val="none" w:sz="0" w:space="0" w:color="auto"/>
      </w:divBdr>
    </w:div>
    <w:div w:id="1634600943">
      <w:bodyDiv w:val="1"/>
      <w:marLeft w:val="0"/>
      <w:marRight w:val="0"/>
      <w:marTop w:val="0"/>
      <w:marBottom w:val="0"/>
      <w:divBdr>
        <w:top w:val="none" w:sz="0" w:space="0" w:color="auto"/>
        <w:left w:val="none" w:sz="0" w:space="0" w:color="auto"/>
        <w:bottom w:val="none" w:sz="0" w:space="0" w:color="auto"/>
        <w:right w:val="none" w:sz="0" w:space="0" w:color="auto"/>
      </w:divBdr>
    </w:div>
    <w:div w:id="1676223056">
      <w:bodyDiv w:val="1"/>
      <w:marLeft w:val="0"/>
      <w:marRight w:val="0"/>
      <w:marTop w:val="0"/>
      <w:marBottom w:val="0"/>
      <w:divBdr>
        <w:top w:val="none" w:sz="0" w:space="0" w:color="auto"/>
        <w:left w:val="none" w:sz="0" w:space="0" w:color="auto"/>
        <w:bottom w:val="none" w:sz="0" w:space="0" w:color="auto"/>
        <w:right w:val="none" w:sz="0" w:space="0" w:color="auto"/>
      </w:divBdr>
    </w:div>
    <w:div w:id="1687125425">
      <w:bodyDiv w:val="1"/>
      <w:marLeft w:val="0"/>
      <w:marRight w:val="0"/>
      <w:marTop w:val="0"/>
      <w:marBottom w:val="0"/>
      <w:divBdr>
        <w:top w:val="none" w:sz="0" w:space="0" w:color="auto"/>
        <w:left w:val="none" w:sz="0" w:space="0" w:color="auto"/>
        <w:bottom w:val="none" w:sz="0" w:space="0" w:color="auto"/>
        <w:right w:val="none" w:sz="0" w:space="0" w:color="auto"/>
      </w:divBdr>
    </w:div>
    <w:div w:id="1767068727">
      <w:bodyDiv w:val="1"/>
      <w:marLeft w:val="0"/>
      <w:marRight w:val="0"/>
      <w:marTop w:val="0"/>
      <w:marBottom w:val="0"/>
      <w:divBdr>
        <w:top w:val="none" w:sz="0" w:space="0" w:color="auto"/>
        <w:left w:val="none" w:sz="0" w:space="0" w:color="auto"/>
        <w:bottom w:val="none" w:sz="0" w:space="0" w:color="auto"/>
        <w:right w:val="none" w:sz="0" w:space="0" w:color="auto"/>
      </w:divBdr>
    </w:div>
    <w:div w:id="1793019199">
      <w:bodyDiv w:val="1"/>
      <w:marLeft w:val="0"/>
      <w:marRight w:val="0"/>
      <w:marTop w:val="0"/>
      <w:marBottom w:val="0"/>
      <w:divBdr>
        <w:top w:val="none" w:sz="0" w:space="0" w:color="auto"/>
        <w:left w:val="none" w:sz="0" w:space="0" w:color="auto"/>
        <w:bottom w:val="none" w:sz="0" w:space="0" w:color="auto"/>
        <w:right w:val="none" w:sz="0" w:space="0" w:color="auto"/>
      </w:divBdr>
    </w:div>
    <w:div w:id="1811820286">
      <w:bodyDiv w:val="1"/>
      <w:marLeft w:val="0"/>
      <w:marRight w:val="0"/>
      <w:marTop w:val="0"/>
      <w:marBottom w:val="0"/>
      <w:divBdr>
        <w:top w:val="none" w:sz="0" w:space="0" w:color="auto"/>
        <w:left w:val="none" w:sz="0" w:space="0" w:color="auto"/>
        <w:bottom w:val="none" w:sz="0" w:space="0" w:color="auto"/>
        <w:right w:val="none" w:sz="0" w:space="0" w:color="auto"/>
      </w:divBdr>
    </w:div>
    <w:div w:id="1846359370">
      <w:bodyDiv w:val="1"/>
      <w:marLeft w:val="0"/>
      <w:marRight w:val="0"/>
      <w:marTop w:val="0"/>
      <w:marBottom w:val="0"/>
      <w:divBdr>
        <w:top w:val="none" w:sz="0" w:space="0" w:color="auto"/>
        <w:left w:val="none" w:sz="0" w:space="0" w:color="auto"/>
        <w:bottom w:val="none" w:sz="0" w:space="0" w:color="auto"/>
        <w:right w:val="none" w:sz="0" w:space="0" w:color="auto"/>
      </w:divBdr>
    </w:div>
    <w:div w:id="1879901047">
      <w:bodyDiv w:val="1"/>
      <w:marLeft w:val="0"/>
      <w:marRight w:val="0"/>
      <w:marTop w:val="0"/>
      <w:marBottom w:val="0"/>
      <w:divBdr>
        <w:top w:val="none" w:sz="0" w:space="0" w:color="auto"/>
        <w:left w:val="none" w:sz="0" w:space="0" w:color="auto"/>
        <w:bottom w:val="none" w:sz="0" w:space="0" w:color="auto"/>
        <w:right w:val="none" w:sz="0" w:space="0" w:color="auto"/>
      </w:divBdr>
    </w:div>
    <w:div w:id="1894852515">
      <w:bodyDiv w:val="1"/>
      <w:marLeft w:val="0"/>
      <w:marRight w:val="0"/>
      <w:marTop w:val="0"/>
      <w:marBottom w:val="0"/>
      <w:divBdr>
        <w:top w:val="none" w:sz="0" w:space="0" w:color="auto"/>
        <w:left w:val="none" w:sz="0" w:space="0" w:color="auto"/>
        <w:bottom w:val="none" w:sz="0" w:space="0" w:color="auto"/>
        <w:right w:val="none" w:sz="0" w:space="0" w:color="auto"/>
      </w:divBdr>
    </w:div>
    <w:div w:id="1903909766">
      <w:bodyDiv w:val="1"/>
      <w:marLeft w:val="0"/>
      <w:marRight w:val="0"/>
      <w:marTop w:val="0"/>
      <w:marBottom w:val="0"/>
      <w:divBdr>
        <w:top w:val="none" w:sz="0" w:space="0" w:color="auto"/>
        <w:left w:val="none" w:sz="0" w:space="0" w:color="auto"/>
        <w:bottom w:val="none" w:sz="0" w:space="0" w:color="auto"/>
        <w:right w:val="none" w:sz="0" w:space="0" w:color="auto"/>
      </w:divBdr>
    </w:div>
    <w:div w:id="1905219783">
      <w:bodyDiv w:val="1"/>
      <w:marLeft w:val="0"/>
      <w:marRight w:val="0"/>
      <w:marTop w:val="0"/>
      <w:marBottom w:val="0"/>
      <w:divBdr>
        <w:top w:val="none" w:sz="0" w:space="0" w:color="auto"/>
        <w:left w:val="none" w:sz="0" w:space="0" w:color="auto"/>
        <w:bottom w:val="none" w:sz="0" w:space="0" w:color="auto"/>
        <w:right w:val="none" w:sz="0" w:space="0" w:color="auto"/>
      </w:divBdr>
    </w:div>
    <w:div w:id="1937206909">
      <w:bodyDiv w:val="1"/>
      <w:marLeft w:val="0"/>
      <w:marRight w:val="0"/>
      <w:marTop w:val="0"/>
      <w:marBottom w:val="0"/>
      <w:divBdr>
        <w:top w:val="none" w:sz="0" w:space="0" w:color="auto"/>
        <w:left w:val="none" w:sz="0" w:space="0" w:color="auto"/>
        <w:bottom w:val="none" w:sz="0" w:space="0" w:color="auto"/>
        <w:right w:val="none" w:sz="0" w:space="0" w:color="auto"/>
      </w:divBdr>
    </w:div>
    <w:div w:id="1943758094">
      <w:bodyDiv w:val="1"/>
      <w:marLeft w:val="0"/>
      <w:marRight w:val="0"/>
      <w:marTop w:val="0"/>
      <w:marBottom w:val="0"/>
      <w:divBdr>
        <w:top w:val="none" w:sz="0" w:space="0" w:color="auto"/>
        <w:left w:val="none" w:sz="0" w:space="0" w:color="auto"/>
        <w:bottom w:val="none" w:sz="0" w:space="0" w:color="auto"/>
        <w:right w:val="none" w:sz="0" w:space="0" w:color="auto"/>
      </w:divBdr>
    </w:div>
    <w:div w:id="1982269429">
      <w:bodyDiv w:val="1"/>
      <w:marLeft w:val="0"/>
      <w:marRight w:val="0"/>
      <w:marTop w:val="0"/>
      <w:marBottom w:val="0"/>
      <w:divBdr>
        <w:top w:val="none" w:sz="0" w:space="0" w:color="auto"/>
        <w:left w:val="none" w:sz="0" w:space="0" w:color="auto"/>
        <w:bottom w:val="none" w:sz="0" w:space="0" w:color="auto"/>
        <w:right w:val="none" w:sz="0" w:space="0" w:color="auto"/>
      </w:divBdr>
    </w:div>
    <w:div w:id="2019188172">
      <w:bodyDiv w:val="1"/>
      <w:marLeft w:val="0"/>
      <w:marRight w:val="0"/>
      <w:marTop w:val="0"/>
      <w:marBottom w:val="0"/>
      <w:divBdr>
        <w:top w:val="none" w:sz="0" w:space="0" w:color="auto"/>
        <w:left w:val="none" w:sz="0" w:space="0" w:color="auto"/>
        <w:bottom w:val="none" w:sz="0" w:space="0" w:color="auto"/>
        <w:right w:val="none" w:sz="0" w:space="0" w:color="auto"/>
      </w:divBdr>
    </w:div>
    <w:div w:id="2019230330">
      <w:bodyDiv w:val="1"/>
      <w:marLeft w:val="0"/>
      <w:marRight w:val="0"/>
      <w:marTop w:val="0"/>
      <w:marBottom w:val="0"/>
      <w:divBdr>
        <w:top w:val="none" w:sz="0" w:space="0" w:color="auto"/>
        <w:left w:val="none" w:sz="0" w:space="0" w:color="auto"/>
        <w:bottom w:val="none" w:sz="0" w:space="0" w:color="auto"/>
        <w:right w:val="none" w:sz="0" w:space="0" w:color="auto"/>
      </w:divBdr>
    </w:div>
    <w:div w:id="2021662569">
      <w:bodyDiv w:val="1"/>
      <w:marLeft w:val="0"/>
      <w:marRight w:val="0"/>
      <w:marTop w:val="0"/>
      <w:marBottom w:val="0"/>
      <w:divBdr>
        <w:top w:val="none" w:sz="0" w:space="0" w:color="auto"/>
        <w:left w:val="none" w:sz="0" w:space="0" w:color="auto"/>
        <w:bottom w:val="none" w:sz="0" w:space="0" w:color="auto"/>
        <w:right w:val="none" w:sz="0" w:space="0" w:color="auto"/>
      </w:divBdr>
    </w:div>
    <w:div w:id="2027634425">
      <w:bodyDiv w:val="1"/>
      <w:marLeft w:val="0"/>
      <w:marRight w:val="0"/>
      <w:marTop w:val="0"/>
      <w:marBottom w:val="0"/>
      <w:divBdr>
        <w:top w:val="none" w:sz="0" w:space="0" w:color="auto"/>
        <w:left w:val="none" w:sz="0" w:space="0" w:color="auto"/>
        <w:bottom w:val="none" w:sz="0" w:space="0" w:color="auto"/>
        <w:right w:val="none" w:sz="0" w:space="0" w:color="auto"/>
      </w:divBdr>
    </w:div>
    <w:div w:id="2033725274">
      <w:bodyDiv w:val="1"/>
      <w:marLeft w:val="0"/>
      <w:marRight w:val="0"/>
      <w:marTop w:val="0"/>
      <w:marBottom w:val="0"/>
      <w:divBdr>
        <w:top w:val="none" w:sz="0" w:space="0" w:color="auto"/>
        <w:left w:val="none" w:sz="0" w:space="0" w:color="auto"/>
        <w:bottom w:val="none" w:sz="0" w:space="0" w:color="auto"/>
        <w:right w:val="none" w:sz="0" w:space="0" w:color="auto"/>
      </w:divBdr>
    </w:div>
    <w:div w:id="2061052709">
      <w:bodyDiv w:val="1"/>
      <w:marLeft w:val="0"/>
      <w:marRight w:val="0"/>
      <w:marTop w:val="0"/>
      <w:marBottom w:val="0"/>
      <w:divBdr>
        <w:top w:val="none" w:sz="0" w:space="0" w:color="auto"/>
        <w:left w:val="none" w:sz="0" w:space="0" w:color="auto"/>
        <w:bottom w:val="none" w:sz="0" w:space="0" w:color="auto"/>
        <w:right w:val="none" w:sz="0" w:space="0" w:color="auto"/>
      </w:divBdr>
    </w:div>
    <w:div w:id="2083018945">
      <w:bodyDiv w:val="1"/>
      <w:marLeft w:val="0"/>
      <w:marRight w:val="0"/>
      <w:marTop w:val="0"/>
      <w:marBottom w:val="0"/>
      <w:divBdr>
        <w:top w:val="none" w:sz="0" w:space="0" w:color="auto"/>
        <w:left w:val="none" w:sz="0" w:space="0" w:color="auto"/>
        <w:bottom w:val="none" w:sz="0" w:space="0" w:color="auto"/>
        <w:right w:val="none" w:sz="0" w:space="0" w:color="auto"/>
      </w:divBdr>
    </w:div>
    <w:div w:id="2101099644">
      <w:bodyDiv w:val="1"/>
      <w:marLeft w:val="0"/>
      <w:marRight w:val="0"/>
      <w:marTop w:val="0"/>
      <w:marBottom w:val="0"/>
      <w:divBdr>
        <w:top w:val="none" w:sz="0" w:space="0" w:color="auto"/>
        <w:left w:val="none" w:sz="0" w:space="0" w:color="auto"/>
        <w:bottom w:val="none" w:sz="0" w:space="0" w:color="auto"/>
        <w:right w:val="none" w:sz="0" w:space="0" w:color="auto"/>
      </w:divBdr>
    </w:div>
    <w:div w:id="21286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Hannah Peters (DCP)</DisplayName>
        <AccountId>139</AccountId>
        <AccountType/>
      </UserInfo>
      <UserInfo>
        <DisplayName>Rupsha Ghosh (DCP)</DisplayName>
        <AccountId>79</AccountId>
        <AccountType/>
      </UserInfo>
      <UserInfo>
        <DisplayName>Phillip Montgomery (DCP)</DisplayName>
        <AccountId>73</AccountId>
        <AccountType/>
      </UserInfo>
      <UserInfo>
        <DisplayName>Ryan Singer (DCP)</DisplayName>
        <AccountId>142</AccountId>
        <AccountType/>
      </UserInfo>
      <UserInfo>
        <DisplayName>James Merani (DCP)</DisplayName>
        <AccountId>136</AccountId>
        <AccountType/>
      </UserInfo>
      <UserInfo>
        <DisplayName>Hannah Marcus (DCP)</DisplayName>
        <AccountId>135</AccountId>
        <AccountType/>
      </UserInfo>
      <UserInfo>
        <DisplayName>Connie Chan (DCP)</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2ACC6-9619-475E-B1A2-3D006FE1BCC3}">
  <ds:schemaRefs>
    <ds:schemaRef ds:uri="http://schemas.microsoft.com/office/2006/metadata/properties"/>
    <ds:schemaRef ds:uri="http://schemas.microsoft.com/office/infopath/2007/PartnerControls"/>
    <ds:schemaRef ds:uri="4eab1d2f-0a6f-43b5-bd47-0cc182e7f81d"/>
  </ds:schemaRefs>
</ds:datastoreItem>
</file>

<file path=customXml/itemProps2.xml><?xml version="1.0" encoding="utf-8"?>
<ds:datastoreItem xmlns:ds="http://schemas.openxmlformats.org/officeDocument/2006/customXml" ds:itemID="{9C8D9831-60F6-4113-80E3-8D997EA5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35FA5-E5D7-431B-A5CA-7BBE293D27B5}">
  <ds:schemaRefs>
    <ds:schemaRef ds:uri="http://schemas.microsoft.com/sharepoint/v3/contenttype/forms"/>
  </ds:schemaRefs>
</ds:datastoreItem>
</file>

<file path=customXml/itemProps4.xml><?xml version="1.0" encoding="utf-8"?>
<ds:datastoreItem xmlns:ds="http://schemas.openxmlformats.org/officeDocument/2006/customXml" ds:itemID="{1ACA29ED-6311-4FFD-A605-02E45B32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PLANNING COMMISSION</vt:lpstr>
    </vt:vector>
  </TitlesOfParts>
  <Company>DCP</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dc:title>
  <dc:subject/>
  <dc:creator>setup_1</dc:creator>
  <cp:keywords/>
  <cp:lastModifiedBy>DelFranco, Ruthie</cp:lastModifiedBy>
  <cp:revision>4</cp:revision>
  <cp:lastPrinted>2021-10-19T13:55:00Z</cp:lastPrinted>
  <dcterms:created xsi:type="dcterms:W3CDTF">2021-12-06T18:20:00Z</dcterms:created>
  <dcterms:modified xsi:type="dcterms:W3CDTF">2021-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